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31DEA" w14:textId="77777777" w:rsidR="00B4233E" w:rsidRDefault="0082579F" w:rsidP="005B2FAE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es-ES"/>
        </w:rPr>
        <w:drawing>
          <wp:inline distT="0" distB="0" distL="0" distR="0" wp14:anchorId="26CA0CDD" wp14:editId="305C3601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6756" w14:textId="77777777" w:rsidR="000504F1" w:rsidRDefault="000504F1" w:rsidP="00A905C9">
      <w:pPr>
        <w:jc w:val="both"/>
        <w:rPr>
          <w:color w:val="000000" w:themeColor="text1"/>
        </w:rPr>
      </w:pPr>
      <w:r w:rsidRPr="000504F1">
        <w:rPr>
          <w:color w:val="000000" w:themeColor="text1"/>
        </w:rPr>
        <w:t>En 2021 la Dirección de Enfermería del HU Ramón y Cajal realizó una evaluación situacional de los profesionales</w:t>
      </w:r>
      <w:r w:rsidR="00BD6F9A">
        <w:rPr>
          <w:color w:val="000000" w:themeColor="text1"/>
        </w:rPr>
        <w:t>.</w:t>
      </w:r>
      <w:r w:rsidR="009C16B9">
        <w:rPr>
          <w:color w:val="000000" w:themeColor="text1"/>
        </w:rPr>
        <w:t xml:space="preserve"> </w:t>
      </w:r>
      <w:r w:rsidRPr="000504F1">
        <w:rPr>
          <w:color w:val="000000" w:themeColor="text1"/>
        </w:rPr>
        <w:t>El análisis generó un plan de acciones que incluía el estímulo de la investigación e innovación</w:t>
      </w:r>
      <w:r w:rsidR="009C16B9">
        <w:rPr>
          <w:color w:val="000000" w:themeColor="text1"/>
        </w:rPr>
        <w:t>,</w:t>
      </w:r>
      <w:r w:rsidRPr="000504F1">
        <w:rPr>
          <w:color w:val="000000" w:themeColor="text1"/>
        </w:rPr>
        <w:t xml:space="preserve"> así como la implantación de figuras enfermeras especializadas referentes.</w:t>
      </w:r>
      <w:r>
        <w:rPr>
          <w:color w:val="000000" w:themeColor="text1"/>
        </w:rPr>
        <w:t xml:space="preserve"> Algunas de las acciones planificadas están incluidas en el proyecto </w:t>
      </w:r>
      <w:r w:rsidR="00BD6F9A">
        <w:rPr>
          <w:color w:val="000000" w:themeColor="text1"/>
        </w:rPr>
        <w:t>NRC</w:t>
      </w:r>
      <w:r>
        <w:rPr>
          <w:color w:val="000000" w:themeColor="text1"/>
        </w:rPr>
        <w:t xml:space="preserve"> y se están </w:t>
      </w:r>
      <w:r w:rsidR="009C16B9">
        <w:rPr>
          <w:color w:val="000000" w:themeColor="text1"/>
        </w:rPr>
        <w:t xml:space="preserve">implementándose </w:t>
      </w:r>
      <w:r>
        <w:rPr>
          <w:color w:val="000000" w:themeColor="text1"/>
        </w:rPr>
        <w:t>desde el año vigente.</w:t>
      </w:r>
    </w:p>
    <w:p w14:paraId="27DC131A" w14:textId="77777777" w:rsidR="002A491B" w:rsidRPr="000504F1" w:rsidRDefault="002A491B" w:rsidP="00A905C9">
      <w:pPr>
        <w:jc w:val="both"/>
        <w:rPr>
          <w:color w:val="000000" w:themeColor="text1"/>
        </w:rPr>
      </w:pPr>
    </w:p>
    <w:p w14:paraId="40D5A383" w14:textId="77777777" w:rsidR="00A905C9" w:rsidRPr="001E2B87" w:rsidRDefault="007175DF" w:rsidP="00A905C9">
      <w:pPr>
        <w:jc w:val="both"/>
        <w:rPr>
          <w:color w:val="404040" w:themeColor="text1" w:themeTint="BF"/>
        </w:rPr>
      </w:pPr>
      <w:r w:rsidRPr="007175DF">
        <w:rPr>
          <w:noProof/>
          <w:color w:val="008080"/>
          <w:lang w:eastAsia="es-ES"/>
        </w:rPr>
        <w:drawing>
          <wp:inline distT="0" distB="0" distL="0" distR="0" wp14:anchorId="5C909549" wp14:editId="31BBF1F4">
            <wp:extent cx="5363993" cy="1095983"/>
            <wp:effectExtent l="38100" t="0" r="8255" b="28575"/>
            <wp:docPr id="1027" name="Diagrama 10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Style w:val="Tablaconcuadrcula"/>
        <w:tblW w:w="8774" w:type="dxa"/>
        <w:tblBorders>
          <w:top w:val="double" w:sz="4" w:space="0" w:color="008080"/>
          <w:left w:val="double" w:sz="4" w:space="0" w:color="008080"/>
          <w:bottom w:val="double" w:sz="4" w:space="0" w:color="008080"/>
          <w:right w:val="double" w:sz="4" w:space="0" w:color="008080"/>
          <w:insideH w:val="single" w:sz="4" w:space="0" w:color="008080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648"/>
        <w:gridCol w:w="1530"/>
        <w:gridCol w:w="166"/>
        <w:gridCol w:w="1365"/>
        <w:gridCol w:w="647"/>
        <w:gridCol w:w="2241"/>
      </w:tblGrid>
      <w:tr w:rsidR="009A106D" w:rsidRPr="007B3C74" w14:paraId="0465EB87" w14:textId="77777777" w:rsidTr="007175DF">
        <w:trPr>
          <w:trHeight w:val="416"/>
        </w:trPr>
        <w:tc>
          <w:tcPr>
            <w:tcW w:w="2825" w:type="dxa"/>
            <w:gridSpan w:val="2"/>
            <w:tcBorders>
              <w:top w:val="doub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4EAE8"/>
            <w:vAlign w:val="center"/>
          </w:tcPr>
          <w:p w14:paraId="5EEEB4FA" w14:textId="77777777" w:rsidR="009A106D" w:rsidRPr="003860CB" w:rsidRDefault="009A106D" w:rsidP="00B646A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5949" w:type="dxa"/>
            <w:gridSpan w:val="5"/>
            <w:tcBorders>
              <w:top w:val="doub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14:paraId="06A1B33D" w14:textId="77777777" w:rsidR="009A106D" w:rsidRPr="003860CB" w:rsidRDefault="006C1F2F" w:rsidP="006C1F2F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ar </w:t>
            </w:r>
            <w:r w:rsidR="009A106D">
              <w:rPr>
                <w:sz w:val="20"/>
                <w:szCs w:val="20"/>
              </w:rPr>
              <w:t>base de datos</w:t>
            </w:r>
          </w:p>
        </w:tc>
      </w:tr>
      <w:tr w:rsidR="009A106D" w:rsidRPr="007B3C74" w14:paraId="5DB8CFA8" w14:textId="77777777" w:rsidTr="007175DF">
        <w:trPr>
          <w:trHeight w:val="282"/>
        </w:trPr>
        <w:tc>
          <w:tcPr>
            <w:tcW w:w="2825" w:type="dxa"/>
            <w:gridSpan w:val="2"/>
            <w:tcBorders>
              <w:top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4EAE8"/>
            <w:vAlign w:val="center"/>
          </w:tcPr>
          <w:p w14:paraId="55094EA4" w14:textId="77777777" w:rsidR="009A106D" w:rsidRPr="003860CB" w:rsidRDefault="009A106D" w:rsidP="00B646A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 de la evaluación</w:t>
            </w:r>
          </w:p>
        </w:tc>
        <w:tc>
          <w:tcPr>
            <w:tcW w:w="5949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14:paraId="611AD70C" w14:textId="77777777" w:rsidR="009A106D" w:rsidRPr="003860CB" w:rsidRDefault="009A106D" w:rsidP="007035B1">
            <w:pPr>
              <w:spacing w:line="276" w:lineRule="auto"/>
              <w:ind w:righ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 de Investigación </w:t>
            </w:r>
            <w:r w:rsidR="007035B1">
              <w:rPr>
                <w:sz w:val="20"/>
                <w:szCs w:val="20"/>
              </w:rPr>
              <w:t>Enfermera</w:t>
            </w:r>
          </w:p>
        </w:tc>
      </w:tr>
      <w:tr w:rsidR="009A106D" w:rsidRPr="007B3C74" w14:paraId="0107EC8E" w14:textId="77777777" w:rsidTr="007175DF">
        <w:trPr>
          <w:trHeight w:val="268"/>
        </w:trPr>
        <w:tc>
          <w:tcPr>
            <w:tcW w:w="2825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4EAE8"/>
            <w:vAlign w:val="center"/>
          </w:tcPr>
          <w:p w14:paraId="16035A3E" w14:textId="77777777" w:rsidR="009A106D" w:rsidRPr="00051CDF" w:rsidRDefault="009A106D" w:rsidP="00B646AD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 w:rsidRPr="00051CDF">
              <w:rPr>
                <w:b/>
                <w:sz w:val="20"/>
                <w:szCs w:val="20"/>
              </w:rPr>
              <w:t>Indicador general</w:t>
            </w:r>
          </w:p>
        </w:tc>
        <w:tc>
          <w:tcPr>
            <w:tcW w:w="3061" w:type="dxa"/>
            <w:gridSpan w:val="3"/>
            <w:tcBorders>
              <w:top w:val="single" w:sz="4" w:space="0" w:color="008080"/>
              <w:bottom w:val="single" w:sz="4" w:space="0" w:color="008080"/>
            </w:tcBorders>
            <w:shd w:val="clear" w:color="auto" w:fill="A4EAE8"/>
            <w:vAlign w:val="center"/>
          </w:tcPr>
          <w:p w14:paraId="19A9B9D1" w14:textId="77777777" w:rsidR="009A106D" w:rsidRPr="00051CDF" w:rsidRDefault="006C1F2F" w:rsidP="00B646AD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ción</w:t>
            </w:r>
          </w:p>
        </w:tc>
        <w:tc>
          <w:tcPr>
            <w:tcW w:w="2888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4EAE8"/>
            <w:vAlign w:val="center"/>
          </w:tcPr>
          <w:p w14:paraId="1F4A50BC" w14:textId="77777777" w:rsidR="009A106D" w:rsidRPr="00051CDF" w:rsidRDefault="009A106D" w:rsidP="00B646AD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051CDF">
              <w:rPr>
                <w:b/>
                <w:sz w:val="20"/>
                <w:szCs w:val="20"/>
              </w:rPr>
              <w:t>Evaluación</w:t>
            </w:r>
          </w:p>
        </w:tc>
      </w:tr>
      <w:tr w:rsidR="009A106D" w:rsidRPr="007B3C74" w14:paraId="79BCC8AA" w14:textId="77777777" w:rsidTr="007175DF">
        <w:trPr>
          <w:trHeight w:val="677"/>
        </w:trPr>
        <w:tc>
          <w:tcPr>
            <w:tcW w:w="2825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280AB62A" w14:textId="77777777" w:rsidR="009A106D" w:rsidRPr="00051CDF" w:rsidRDefault="009A106D" w:rsidP="00B646AD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051CDF">
              <w:rPr>
                <w:rFonts w:cs="Arial"/>
                <w:noProof/>
                <w:sz w:val="20"/>
                <w:szCs w:val="20"/>
                <w:lang w:eastAsia="es-ES"/>
              </w:rPr>
              <w:t>Existencia de una base de datos de enfermeras interesadas en investigar</w:t>
            </w:r>
          </w:p>
        </w:tc>
        <w:tc>
          <w:tcPr>
            <w:tcW w:w="3061" w:type="dxa"/>
            <w:gridSpan w:val="3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3DFB340A" w14:textId="77777777" w:rsidR="009A106D" w:rsidRPr="00051CDF" w:rsidRDefault="006C1F2F" w:rsidP="00B646AD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88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69082D3F" w14:textId="77777777" w:rsidR="009A106D" w:rsidRPr="00051CDF" w:rsidRDefault="009A106D" w:rsidP="00C52106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52106">
              <w:rPr>
                <w:sz w:val="20"/>
                <w:szCs w:val="20"/>
              </w:rPr>
              <w:t>2</w:t>
            </w:r>
          </w:p>
        </w:tc>
      </w:tr>
      <w:tr w:rsidR="009A106D" w:rsidRPr="007B3C74" w14:paraId="57315815" w14:textId="77777777" w:rsidTr="007175DF">
        <w:trPr>
          <w:trHeight w:val="558"/>
        </w:trPr>
        <w:tc>
          <w:tcPr>
            <w:tcW w:w="8774" w:type="dxa"/>
            <w:gridSpan w:val="7"/>
            <w:tcBorders>
              <w:top w:val="single" w:sz="4" w:space="0" w:color="008080"/>
              <w:bottom w:val="single" w:sz="4" w:space="0" w:color="008080"/>
            </w:tcBorders>
            <w:shd w:val="clear" w:color="auto" w:fill="A4EAE8"/>
          </w:tcPr>
          <w:p w14:paraId="5A6B087C" w14:textId="77777777" w:rsidR="009A106D" w:rsidRPr="009A106D" w:rsidRDefault="009A106D" w:rsidP="00B646AD">
            <w:pPr>
              <w:spacing w:before="240"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9A106D">
              <w:rPr>
                <w:b/>
                <w:sz w:val="20"/>
                <w:szCs w:val="20"/>
              </w:rPr>
              <w:t>Acciones</w:t>
            </w:r>
          </w:p>
        </w:tc>
      </w:tr>
      <w:tr w:rsidR="006C1F2F" w:rsidRPr="007B3C74" w14:paraId="3B8A511F" w14:textId="77777777" w:rsidTr="00687BFF">
        <w:trPr>
          <w:trHeight w:val="1252"/>
        </w:trPr>
        <w:tc>
          <w:tcPr>
            <w:tcW w:w="4521" w:type="dxa"/>
            <w:gridSpan w:val="4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1B0D1212" w14:textId="77777777" w:rsidR="006C1F2F" w:rsidRDefault="006C1F2F" w:rsidP="00B646AD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iseñar una base de datos con campos obligatorios y opcionales</w:t>
            </w:r>
          </w:p>
          <w:p w14:paraId="5F7AFA5A" w14:textId="77777777" w:rsidR="006C1F2F" w:rsidRDefault="006C1F2F" w:rsidP="006C1F2F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tablecer un circuito de captación de los profesionales interesados</w:t>
            </w:r>
          </w:p>
          <w:p w14:paraId="0BE34948" w14:textId="77777777" w:rsidR="006C1F2F" w:rsidRDefault="006C1F2F" w:rsidP="006C1F2F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finir calendario de actualizaciones</w:t>
            </w:r>
          </w:p>
        </w:tc>
        <w:tc>
          <w:tcPr>
            <w:tcW w:w="4253" w:type="dxa"/>
            <w:gridSpan w:val="3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297F08ED" w14:textId="77777777" w:rsidR="006C1F2F" w:rsidRPr="006C1F2F" w:rsidRDefault="0076609C" w:rsidP="006C1F2F">
            <w:pPr>
              <w:spacing w:line="360" w:lineRule="auto"/>
              <w:ind w:right="348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3DEEB7" wp14:editId="6CFBAA7C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6350</wp:posOffset>
                      </wp:positionV>
                      <wp:extent cx="274320" cy="146050"/>
                      <wp:effectExtent l="0" t="0" r="0" b="6350"/>
                      <wp:wrapNone/>
                      <wp:docPr id="1043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81960" id="Rectángulo 16" o:spid="_x0000_s1026" style="position:absolute;margin-left:61.8pt;margin-top:.5pt;width:21.6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" fillcolor="#4472c4" stroked="f" strokeweight="1pt">
                      <v:path arrowok="t"/>
                    </v:rect>
                  </w:pict>
                </mc:Fallback>
              </mc:AlternateContent>
            </w:r>
            <w:r w:rsidR="006C1F2F" w:rsidRPr="006C1F2F">
              <w:rPr>
                <w:i/>
                <w:sz w:val="20"/>
                <w:szCs w:val="20"/>
              </w:rPr>
              <w:t>En desarrollo</w:t>
            </w:r>
          </w:p>
          <w:p w14:paraId="098647AA" w14:textId="77777777" w:rsidR="006C1F2F" w:rsidRPr="006C1F2F" w:rsidRDefault="006C1F2F" w:rsidP="006C1F2F">
            <w:pPr>
              <w:spacing w:line="360" w:lineRule="auto"/>
              <w:ind w:right="348"/>
              <w:jc w:val="both"/>
              <w:rPr>
                <w:i/>
                <w:sz w:val="20"/>
                <w:szCs w:val="20"/>
              </w:rPr>
            </w:pPr>
          </w:p>
          <w:p w14:paraId="7F77F6E2" w14:textId="77777777" w:rsidR="006C1F2F" w:rsidRPr="006C1F2F" w:rsidRDefault="0076609C" w:rsidP="006C1F2F">
            <w:pPr>
              <w:spacing w:line="360" w:lineRule="auto"/>
              <w:ind w:right="348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C8463E" wp14:editId="573B8147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6350</wp:posOffset>
                      </wp:positionV>
                      <wp:extent cx="274320" cy="146050"/>
                      <wp:effectExtent l="0" t="0" r="11430" b="25400"/>
                      <wp:wrapNone/>
                      <wp:docPr id="1042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 w="12700" cap="flat" cmpd="sng" algn="ctr">
                                <a:solidFill>
                                  <a:srgbClr val="00999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373DE" id="Rectángulo 17" o:spid="_x0000_s1026" style="position:absolute;margin-left:61.8pt;margin-top:.5pt;width:21.6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" fillcolor="#099" strokecolor="#099" strokeweight="1pt">
                      <v:path arrowok="t"/>
                    </v:rect>
                  </w:pict>
                </mc:Fallback>
              </mc:AlternateContent>
            </w:r>
            <w:r w:rsidR="006C1F2F" w:rsidRPr="006C1F2F">
              <w:rPr>
                <w:i/>
                <w:sz w:val="20"/>
                <w:szCs w:val="20"/>
              </w:rPr>
              <w:t>No iniciado</w:t>
            </w:r>
            <w:r w:rsidR="006C1F2F">
              <w:rPr>
                <w:i/>
                <w:sz w:val="20"/>
                <w:szCs w:val="20"/>
              </w:rPr>
              <w:t xml:space="preserve"> </w:t>
            </w:r>
          </w:p>
          <w:p w14:paraId="384729CC" w14:textId="77777777" w:rsidR="006C1F2F" w:rsidRPr="006C1F2F" w:rsidRDefault="006C1F2F" w:rsidP="006C1F2F">
            <w:pPr>
              <w:spacing w:line="360" w:lineRule="auto"/>
              <w:ind w:right="348"/>
              <w:jc w:val="both"/>
              <w:rPr>
                <w:i/>
                <w:sz w:val="20"/>
                <w:szCs w:val="20"/>
              </w:rPr>
            </w:pPr>
          </w:p>
          <w:p w14:paraId="1D1B4DF4" w14:textId="77777777" w:rsidR="006C1F2F" w:rsidRPr="005348F2" w:rsidRDefault="0076609C" w:rsidP="006C1F2F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DB68F2" wp14:editId="1C55D1D3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6350</wp:posOffset>
                      </wp:positionV>
                      <wp:extent cx="274320" cy="146050"/>
                      <wp:effectExtent l="0" t="0" r="0" b="6350"/>
                      <wp:wrapNone/>
                      <wp:docPr id="1041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D8EAD" id="Rectángulo 18" o:spid="_x0000_s1026" style="position:absolute;margin-left:61.8pt;margin-top:.5pt;width:21.6pt;height:1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" fillcolor="#ffc000" stroked="f" strokeweight="1pt">
                      <v:path arrowok="t"/>
                    </v:rect>
                  </w:pict>
                </mc:Fallback>
              </mc:AlternateContent>
            </w:r>
            <w:r w:rsidR="006C1F2F" w:rsidRPr="006C1F2F">
              <w:rPr>
                <w:i/>
                <w:sz w:val="20"/>
                <w:szCs w:val="20"/>
              </w:rPr>
              <w:t>No iniciado</w:t>
            </w:r>
            <w:r w:rsidR="006C1F2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C52106" w:rsidRPr="007B3C74" w14:paraId="5750203C" w14:textId="77777777" w:rsidTr="00687BFF">
        <w:trPr>
          <w:trHeight w:hRule="exact" w:val="227"/>
        </w:trPr>
        <w:tc>
          <w:tcPr>
            <w:tcW w:w="8774" w:type="dxa"/>
            <w:gridSpan w:val="7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4456F70A" w14:textId="77777777" w:rsidR="00C52106" w:rsidRDefault="00644D77" w:rsidP="00644D77">
            <w:pPr>
              <w:ind w:right="348"/>
              <w:jc w:val="center"/>
              <w:rPr>
                <w:sz w:val="20"/>
                <w:szCs w:val="20"/>
              </w:rPr>
            </w:pPr>
            <w:r w:rsidRPr="00687BFF">
              <w:rPr>
                <w:b/>
              </w:rPr>
              <w:t>2022</w:t>
            </w:r>
          </w:p>
        </w:tc>
      </w:tr>
      <w:tr w:rsidR="00644D77" w:rsidRPr="007B3C74" w14:paraId="0B7CCD57" w14:textId="77777777" w:rsidTr="00687BFF">
        <w:trPr>
          <w:trHeight w:hRule="exact" w:val="227"/>
        </w:trPr>
        <w:tc>
          <w:tcPr>
            <w:tcW w:w="2177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37F18353" w14:textId="77777777" w:rsidR="00644D77" w:rsidRPr="00C52106" w:rsidRDefault="00644D77" w:rsidP="00644D77">
            <w:pPr>
              <w:jc w:val="center"/>
              <w:rPr>
                <w:b/>
              </w:rPr>
            </w:pPr>
            <w:r w:rsidRPr="00C52106">
              <w:rPr>
                <w:b/>
              </w:rPr>
              <w:t>1T</w:t>
            </w:r>
          </w:p>
        </w:tc>
        <w:tc>
          <w:tcPr>
            <w:tcW w:w="2178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4747E5B6" w14:textId="77777777" w:rsidR="00644D77" w:rsidRPr="00C52106" w:rsidRDefault="00644D77" w:rsidP="00644D77">
            <w:pPr>
              <w:jc w:val="center"/>
              <w:rPr>
                <w:b/>
              </w:rPr>
            </w:pPr>
            <w:r w:rsidRPr="00C52106">
              <w:rPr>
                <w:b/>
              </w:rPr>
              <w:t>2T</w:t>
            </w:r>
          </w:p>
        </w:tc>
        <w:tc>
          <w:tcPr>
            <w:tcW w:w="2178" w:type="dxa"/>
            <w:gridSpan w:val="3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2C4459CD" w14:textId="77777777" w:rsidR="00644D77" w:rsidRPr="00C52106" w:rsidRDefault="00644D77" w:rsidP="00644D77">
            <w:pPr>
              <w:jc w:val="center"/>
              <w:rPr>
                <w:b/>
              </w:rPr>
            </w:pPr>
            <w:r w:rsidRPr="00C52106">
              <w:rPr>
                <w:b/>
              </w:rPr>
              <w:t>3T</w:t>
            </w:r>
          </w:p>
        </w:tc>
        <w:tc>
          <w:tcPr>
            <w:tcW w:w="2241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5535C96A" w14:textId="77777777" w:rsidR="00644D77" w:rsidRPr="00C52106" w:rsidRDefault="00644D77" w:rsidP="00644D77">
            <w:pPr>
              <w:jc w:val="center"/>
              <w:rPr>
                <w:b/>
              </w:rPr>
            </w:pPr>
            <w:r w:rsidRPr="00C52106">
              <w:rPr>
                <w:b/>
              </w:rPr>
              <w:t>4T</w:t>
            </w:r>
          </w:p>
        </w:tc>
      </w:tr>
      <w:tr w:rsidR="00644D77" w:rsidRPr="007B3C74" w14:paraId="6140216E" w14:textId="77777777" w:rsidTr="00687BFF">
        <w:trPr>
          <w:trHeight w:hRule="exact" w:val="227"/>
        </w:trPr>
        <w:tc>
          <w:tcPr>
            <w:tcW w:w="2177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4DDE3050" w14:textId="77777777" w:rsidR="00644D77" w:rsidRDefault="00644D77" w:rsidP="00644D77">
            <w:pPr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5FF03F42" w14:textId="77777777" w:rsidR="00644D77" w:rsidRDefault="00644D77" w:rsidP="00644D77"/>
        </w:tc>
        <w:tc>
          <w:tcPr>
            <w:tcW w:w="2178" w:type="dxa"/>
            <w:gridSpan w:val="3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1EB7AAC9" w14:textId="77777777" w:rsidR="00644D77" w:rsidRDefault="00644D77" w:rsidP="00644D77"/>
        </w:tc>
        <w:tc>
          <w:tcPr>
            <w:tcW w:w="2241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071F9267" w14:textId="77777777" w:rsidR="00644D77" w:rsidRDefault="00644D77" w:rsidP="00644D77">
            <w:pPr>
              <w:ind w:right="348"/>
              <w:jc w:val="both"/>
              <w:rPr>
                <w:sz w:val="20"/>
                <w:szCs w:val="20"/>
              </w:rPr>
            </w:pPr>
          </w:p>
        </w:tc>
      </w:tr>
      <w:tr w:rsidR="006C1F2F" w:rsidRPr="007B3C74" w14:paraId="6A45B452" w14:textId="77777777" w:rsidTr="00687BFF">
        <w:trPr>
          <w:trHeight w:hRule="exact" w:val="227"/>
        </w:trPr>
        <w:tc>
          <w:tcPr>
            <w:tcW w:w="2177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744F52A6" w14:textId="77777777" w:rsidR="006C1F2F" w:rsidRDefault="006C1F2F" w:rsidP="00644D77">
            <w:pPr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22229468" w14:textId="77777777" w:rsidR="006C1F2F" w:rsidRDefault="006C1F2F" w:rsidP="00644D77"/>
        </w:tc>
        <w:tc>
          <w:tcPr>
            <w:tcW w:w="2178" w:type="dxa"/>
            <w:gridSpan w:val="3"/>
            <w:tcBorders>
              <w:top w:val="single" w:sz="4" w:space="0" w:color="008080"/>
              <w:bottom w:val="single" w:sz="4" w:space="0" w:color="008080"/>
            </w:tcBorders>
            <w:shd w:val="clear" w:color="auto" w:fill="009999"/>
          </w:tcPr>
          <w:p w14:paraId="23A4150D" w14:textId="77777777" w:rsidR="006C1F2F" w:rsidRDefault="006C1F2F" w:rsidP="00644D77"/>
        </w:tc>
        <w:tc>
          <w:tcPr>
            <w:tcW w:w="2241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68C86132" w14:textId="77777777" w:rsidR="006C1F2F" w:rsidRDefault="006C1F2F" w:rsidP="00644D77">
            <w:pPr>
              <w:ind w:right="348"/>
              <w:jc w:val="both"/>
              <w:rPr>
                <w:sz w:val="20"/>
                <w:szCs w:val="20"/>
              </w:rPr>
            </w:pPr>
          </w:p>
        </w:tc>
      </w:tr>
      <w:tr w:rsidR="006C1F2F" w:rsidRPr="007B3C74" w14:paraId="17DAE1D3" w14:textId="77777777" w:rsidTr="00687BFF">
        <w:trPr>
          <w:trHeight w:hRule="exact" w:val="227"/>
        </w:trPr>
        <w:tc>
          <w:tcPr>
            <w:tcW w:w="2177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auto"/>
          </w:tcPr>
          <w:p w14:paraId="0F23A2FB" w14:textId="77777777" w:rsidR="006C1F2F" w:rsidRDefault="006C1F2F" w:rsidP="00644D77">
            <w:pPr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8080"/>
              <w:bottom w:val="double" w:sz="4" w:space="0" w:color="008080"/>
            </w:tcBorders>
            <w:shd w:val="clear" w:color="auto" w:fill="auto"/>
          </w:tcPr>
          <w:p w14:paraId="65302DF4" w14:textId="77777777" w:rsidR="006C1F2F" w:rsidRDefault="006C1F2F" w:rsidP="00644D77"/>
        </w:tc>
        <w:tc>
          <w:tcPr>
            <w:tcW w:w="2178" w:type="dxa"/>
            <w:gridSpan w:val="3"/>
            <w:tcBorders>
              <w:top w:val="single" w:sz="4" w:space="0" w:color="008080"/>
              <w:bottom w:val="double" w:sz="4" w:space="0" w:color="008080"/>
            </w:tcBorders>
            <w:shd w:val="clear" w:color="auto" w:fill="auto"/>
          </w:tcPr>
          <w:p w14:paraId="045FE161" w14:textId="77777777" w:rsidR="006C1F2F" w:rsidRDefault="006C1F2F" w:rsidP="00644D77"/>
        </w:tc>
        <w:tc>
          <w:tcPr>
            <w:tcW w:w="2241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6D5603C1" w14:textId="77777777" w:rsidR="006C1F2F" w:rsidRDefault="006C1F2F" w:rsidP="00644D77">
            <w:pPr>
              <w:ind w:right="348"/>
              <w:jc w:val="both"/>
              <w:rPr>
                <w:sz w:val="20"/>
                <w:szCs w:val="20"/>
              </w:rPr>
            </w:pPr>
          </w:p>
        </w:tc>
      </w:tr>
    </w:tbl>
    <w:p w14:paraId="431625E8" w14:textId="77777777" w:rsidR="009A106D" w:rsidRDefault="009A106D" w:rsidP="001956DC"/>
    <w:p w14:paraId="43B90F58" w14:textId="77777777" w:rsidR="00300DCA" w:rsidRDefault="00300DCA" w:rsidP="001956DC"/>
    <w:p w14:paraId="2D8E898C" w14:textId="77777777" w:rsidR="00300DCA" w:rsidRDefault="00300DCA" w:rsidP="001956DC"/>
    <w:p w14:paraId="503F8CE3" w14:textId="77777777" w:rsidR="00FE5C7C" w:rsidRDefault="00FE5C7C" w:rsidP="001956DC"/>
    <w:p w14:paraId="310CAFD1" w14:textId="77777777" w:rsidR="00300DCA" w:rsidRDefault="00300DCA" w:rsidP="001956DC"/>
    <w:p w14:paraId="4EC1A61D" w14:textId="77777777" w:rsidR="003835AA" w:rsidRDefault="003835AA" w:rsidP="001956DC"/>
    <w:p w14:paraId="760E816C" w14:textId="77777777" w:rsidR="003835AA" w:rsidRDefault="003835AA" w:rsidP="001956DC"/>
    <w:p w14:paraId="2587F2BD" w14:textId="77777777" w:rsidR="003835AA" w:rsidRDefault="003835AA" w:rsidP="001956DC"/>
    <w:p w14:paraId="6B7802B7" w14:textId="77777777" w:rsidR="003835AA" w:rsidRDefault="003835AA" w:rsidP="001956DC"/>
    <w:p w14:paraId="760D2050" w14:textId="77777777" w:rsidR="00300DCA" w:rsidRDefault="00300DCA" w:rsidP="001956DC"/>
    <w:p w14:paraId="709D8463" w14:textId="77777777" w:rsidR="00300DCA" w:rsidRDefault="007175DF" w:rsidP="001956DC">
      <w:r w:rsidRPr="007175DF">
        <w:rPr>
          <w:noProof/>
          <w:color w:val="008080"/>
          <w:lang w:eastAsia="es-ES"/>
        </w:rPr>
        <w:drawing>
          <wp:inline distT="0" distB="0" distL="0" distR="0" wp14:anchorId="235F5130" wp14:editId="1ABA677F">
            <wp:extent cx="5131448" cy="886408"/>
            <wp:effectExtent l="19050" t="0" r="12065" b="28575"/>
            <wp:docPr id="1028" name="Diagrama 10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Style w:val="Tablaconcuadrcula"/>
        <w:tblW w:w="8490" w:type="dxa"/>
        <w:tblBorders>
          <w:top w:val="double" w:sz="4" w:space="0" w:color="008080"/>
          <w:left w:val="double" w:sz="4" w:space="0" w:color="008080"/>
          <w:bottom w:val="double" w:sz="4" w:space="0" w:color="008080"/>
          <w:right w:val="double" w:sz="4" w:space="0" w:color="008080"/>
          <w:insideH w:val="single" w:sz="4" w:space="0" w:color="008080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559"/>
        <w:gridCol w:w="19"/>
        <w:gridCol w:w="1541"/>
        <w:gridCol w:w="2409"/>
      </w:tblGrid>
      <w:tr w:rsidR="009A106D" w:rsidRPr="007B3C74" w14:paraId="227BB460" w14:textId="77777777" w:rsidTr="00FE5C7C">
        <w:trPr>
          <w:trHeight w:val="263"/>
        </w:trPr>
        <w:tc>
          <w:tcPr>
            <w:tcW w:w="2962" w:type="dxa"/>
            <w:tcBorders>
              <w:top w:val="doub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4EAE8"/>
            <w:vAlign w:val="center"/>
          </w:tcPr>
          <w:p w14:paraId="65ECB662" w14:textId="77777777" w:rsidR="009A106D" w:rsidRPr="001E15D7" w:rsidRDefault="009A106D" w:rsidP="00B646A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5528" w:type="dxa"/>
            <w:gridSpan w:val="4"/>
            <w:tcBorders>
              <w:top w:val="doub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14:paraId="451DC783" w14:textId="77777777" w:rsidR="009A106D" w:rsidRPr="001E15D7" w:rsidRDefault="007F18F2" w:rsidP="00B646AD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r</w:t>
            </w:r>
            <w:r w:rsidR="009A106D" w:rsidRPr="001E15D7">
              <w:rPr>
                <w:sz w:val="20"/>
                <w:szCs w:val="20"/>
              </w:rPr>
              <w:t xml:space="preserve"> líneas de investigación</w:t>
            </w:r>
          </w:p>
        </w:tc>
      </w:tr>
      <w:tr w:rsidR="009A106D" w:rsidRPr="007B3C74" w14:paraId="4F708AE2" w14:textId="77777777" w:rsidTr="0097154D">
        <w:trPr>
          <w:trHeight w:val="260"/>
        </w:trPr>
        <w:tc>
          <w:tcPr>
            <w:tcW w:w="2962" w:type="dxa"/>
            <w:tcBorders>
              <w:top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4EAE8"/>
            <w:vAlign w:val="center"/>
          </w:tcPr>
          <w:p w14:paraId="7EC37ACC" w14:textId="77777777" w:rsidR="009A106D" w:rsidRPr="003860CB" w:rsidRDefault="009A106D" w:rsidP="00B646A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 de la evaluación</w:t>
            </w:r>
          </w:p>
        </w:tc>
        <w:tc>
          <w:tcPr>
            <w:tcW w:w="5528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14:paraId="2C4ADF98" w14:textId="77777777" w:rsidR="009A106D" w:rsidRPr="003860CB" w:rsidRDefault="009A106D" w:rsidP="00B646AD">
            <w:pPr>
              <w:spacing w:line="276" w:lineRule="auto"/>
              <w:ind w:righ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 de Investigación </w:t>
            </w:r>
            <w:r w:rsidR="007035B1">
              <w:rPr>
                <w:sz w:val="20"/>
                <w:szCs w:val="20"/>
              </w:rPr>
              <w:t>Enfermera</w:t>
            </w:r>
          </w:p>
        </w:tc>
      </w:tr>
      <w:tr w:rsidR="009A106D" w:rsidRPr="007B3C74" w14:paraId="0B919BF7" w14:textId="77777777" w:rsidTr="0097154D">
        <w:trPr>
          <w:trHeight w:val="166"/>
        </w:trPr>
        <w:tc>
          <w:tcPr>
            <w:tcW w:w="2962" w:type="dxa"/>
            <w:tcBorders>
              <w:top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4EAE8"/>
            <w:vAlign w:val="center"/>
          </w:tcPr>
          <w:p w14:paraId="2B8CD093" w14:textId="77777777" w:rsidR="009A106D" w:rsidRPr="001E15D7" w:rsidRDefault="009A106D" w:rsidP="00B646A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E15D7">
              <w:rPr>
                <w:b/>
                <w:sz w:val="20"/>
                <w:szCs w:val="20"/>
              </w:rPr>
              <w:t>Indicador general</w:t>
            </w:r>
          </w:p>
        </w:tc>
        <w:tc>
          <w:tcPr>
            <w:tcW w:w="311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9FE9E7"/>
            <w:vAlign w:val="center"/>
          </w:tcPr>
          <w:p w14:paraId="542A7463" w14:textId="77777777" w:rsidR="009A106D" w:rsidRPr="001E15D7" w:rsidRDefault="00572797" w:rsidP="00B646AD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ción</w:t>
            </w:r>
          </w:p>
        </w:tc>
        <w:tc>
          <w:tcPr>
            <w:tcW w:w="240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shd w:val="clear" w:color="auto" w:fill="9FE9E7"/>
            <w:vAlign w:val="center"/>
          </w:tcPr>
          <w:p w14:paraId="7BBFE3C3" w14:textId="77777777" w:rsidR="009A106D" w:rsidRPr="001E15D7" w:rsidRDefault="009A106D" w:rsidP="00B646AD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1E15D7">
              <w:rPr>
                <w:b/>
                <w:sz w:val="20"/>
                <w:szCs w:val="20"/>
              </w:rPr>
              <w:t>Evaluación</w:t>
            </w:r>
          </w:p>
        </w:tc>
      </w:tr>
      <w:tr w:rsidR="009A106D" w:rsidRPr="007B3C74" w14:paraId="51EA0DBB" w14:textId="77777777" w:rsidTr="0097154D">
        <w:trPr>
          <w:trHeight w:val="165"/>
        </w:trPr>
        <w:tc>
          <w:tcPr>
            <w:tcW w:w="2962" w:type="dxa"/>
            <w:tcBorders>
              <w:top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  <w:vAlign w:val="center"/>
          </w:tcPr>
          <w:p w14:paraId="6C190A66" w14:textId="77777777" w:rsidR="009A106D" w:rsidRPr="001E15D7" w:rsidRDefault="009A106D" w:rsidP="00B646AD">
            <w:pPr>
              <w:spacing w:line="276" w:lineRule="auto"/>
              <w:rPr>
                <w:b/>
                <w:sz w:val="20"/>
                <w:szCs w:val="20"/>
              </w:rPr>
            </w:pPr>
            <w:r w:rsidRPr="001E15D7">
              <w:rPr>
                <w:rFonts w:cs="Arial"/>
                <w:noProof/>
                <w:color w:val="000000" w:themeColor="text1"/>
                <w:sz w:val="20"/>
                <w:szCs w:val="20"/>
                <w:lang w:eastAsia="es-ES"/>
              </w:rPr>
              <w:t>Nº de líneas de investigación desarrolladas en el periodo evaluado.</w:t>
            </w:r>
          </w:p>
        </w:tc>
        <w:tc>
          <w:tcPr>
            <w:tcW w:w="311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14:paraId="17B0E9B0" w14:textId="77777777" w:rsidR="009A106D" w:rsidRDefault="00572797" w:rsidP="00B646AD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2</w:t>
            </w:r>
          </w:p>
        </w:tc>
        <w:tc>
          <w:tcPr>
            <w:tcW w:w="240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14:paraId="7901B783" w14:textId="77777777" w:rsidR="009A106D" w:rsidRDefault="00572797" w:rsidP="00B646AD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572797" w:rsidRPr="007B3C74" w14:paraId="5B313E97" w14:textId="77777777" w:rsidTr="0097154D">
        <w:trPr>
          <w:trHeight w:val="516"/>
        </w:trPr>
        <w:tc>
          <w:tcPr>
            <w:tcW w:w="4540" w:type="dxa"/>
            <w:gridSpan w:val="3"/>
            <w:tcBorders>
              <w:top w:val="single" w:sz="4" w:space="0" w:color="008080"/>
              <w:bottom w:val="single" w:sz="4" w:space="0" w:color="008080"/>
            </w:tcBorders>
            <w:shd w:val="clear" w:color="auto" w:fill="A4EAE8"/>
          </w:tcPr>
          <w:p w14:paraId="1B1DA391" w14:textId="77777777" w:rsidR="00572797" w:rsidRPr="009A106D" w:rsidRDefault="00572797" w:rsidP="00B646AD">
            <w:pPr>
              <w:spacing w:before="240"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9A106D">
              <w:rPr>
                <w:b/>
                <w:sz w:val="20"/>
                <w:szCs w:val="20"/>
              </w:rPr>
              <w:t>Acciones</w:t>
            </w:r>
          </w:p>
        </w:tc>
        <w:tc>
          <w:tcPr>
            <w:tcW w:w="3950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4EAE8"/>
          </w:tcPr>
          <w:p w14:paraId="5B18A2FA" w14:textId="77777777" w:rsidR="00572797" w:rsidRPr="009A106D" w:rsidRDefault="00572797" w:rsidP="00B646AD">
            <w:pPr>
              <w:spacing w:before="240"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ción</w:t>
            </w:r>
          </w:p>
        </w:tc>
      </w:tr>
      <w:tr w:rsidR="00572797" w:rsidRPr="007B3C74" w14:paraId="442B110B" w14:textId="77777777" w:rsidTr="00163F47">
        <w:trPr>
          <w:trHeight w:val="990"/>
        </w:trPr>
        <w:tc>
          <w:tcPr>
            <w:tcW w:w="4540" w:type="dxa"/>
            <w:gridSpan w:val="3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0B3B04AB" w14:textId="77777777" w:rsidR="00EC0CB2" w:rsidRDefault="00EC0CB2" w:rsidP="00B646AD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finir líneas matrices</w:t>
            </w:r>
            <w:r w:rsidR="00727457">
              <w:rPr>
                <w:sz w:val="20"/>
                <w:szCs w:val="20"/>
              </w:rPr>
              <w:t xml:space="preserve"> </w:t>
            </w:r>
            <w:r w:rsidR="00546C7D">
              <w:rPr>
                <w:sz w:val="20"/>
                <w:szCs w:val="20"/>
              </w:rPr>
              <w:t>y potenciales</w:t>
            </w:r>
            <w:r w:rsidR="0096587C">
              <w:rPr>
                <w:sz w:val="20"/>
                <w:szCs w:val="20"/>
              </w:rPr>
              <w:t xml:space="preserve"> alineadas con la práctica clínica</w:t>
            </w:r>
          </w:p>
          <w:p w14:paraId="722ED77B" w14:textId="77777777" w:rsidR="00572797" w:rsidRDefault="0096587C" w:rsidP="00B646AD">
            <w:pPr>
              <w:spacing w:line="360" w:lineRule="auto"/>
              <w:ind w:right="34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72797">
              <w:rPr>
                <w:sz w:val="20"/>
                <w:szCs w:val="20"/>
              </w:rPr>
              <w:t xml:space="preserve">Conocer y alinear líneas estratégicas con las establecidas por instituciones públicas u </w:t>
            </w:r>
            <w:r>
              <w:rPr>
                <w:sz w:val="20"/>
                <w:szCs w:val="20"/>
              </w:rPr>
              <w:t xml:space="preserve">otros </w:t>
            </w:r>
            <w:r w:rsidR="00572797">
              <w:rPr>
                <w:sz w:val="20"/>
                <w:szCs w:val="20"/>
              </w:rPr>
              <w:t xml:space="preserve">organismos </w:t>
            </w:r>
          </w:p>
          <w:p w14:paraId="0A0D6ED7" w14:textId="77777777" w:rsidR="00572797" w:rsidRDefault="0028559F" w:rsidP="00546C7D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Detectar potenciales equipos investigadores internos </w:t>
            </w:r>
            <w:r w:rsidR="00546C7D">
              <w:rPr>
                <w:color w:val="000000" w:themeColor="text1"/>
                <w:sz w:val="20"/>
                <w:szCs w:val="20"/>
              </w:rPr>
              <w:t>vinculados</w:t>
            </w:r>
          </w:p>
        </w:tc>
        <w:tc>
          <w:tcPr>
            <w:tcW w:w="3950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4061E9F9" w14:textId="77777777" w:rsidR="00572797" w:rsidRPr="00EC0CB2" w:rsidRDefault="0076609C" w:rsidP="00B646AD">
            <w:pPr>
              <w:spacing w:line="360" w:lineRule="auto"/>
              <w:ind w:right="348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212A6E" wp14:editId="1F65C01D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445</wp:posOffset>
                      </wp:positionV>
                      <wp:extent cx="274320" cy="146050"/>
                      <wp:effectExtent l="0" t="0" r="0" b="6350"/>
                      <wp:wrapNone/>
                      <wp:docPr id="1040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61B5F" id="Rectángulo 11" o:spid="_x0000_s1026" style="position:absolute;margin-left:38.1pt;margin-top:.35pt;width:21.6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" fillcolor="#4472c4" stroked="f" strokeweight="1pt">
                      <v:path arrowok="t"/>
                    </v:rect>
                  </w:pict>
                </mc:Fallback>
              </mc:AlternateContent>
            </w:r>
            <w:r w:rsidR="00EC0CB2" w:rsidRPr="00EC0CB2">
              <w:rPr>
                <w:i/>
                <w:color w:val="000000" w:themeColor="text1"/>
                <w:sz w:val="20"/>
                <w:szCs w:val="20"/>
              </w:rPr>
              <w:t>Iniciado</w:t>
            </w:r>
            <w:r w:rsidR="00EC0CB2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0759D452" w14:textId="77777777" w:rsidR="00EC0CB2" w:rsidRPr="00EC0CB2" w:rsidRDefault="00EC0CB2" w:rsidP="00B646AD">
            <w:pPr>
              <w:spacing w:line="360" w:lineRule="auto"/>
              <w:ind w:right="348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1C32FF9E" w14:textId="77777777" w:rsidR="00EC0CB2" w:rsidRDefault="0076609C" w:rsidP="00B646AD">
            <w:pPr>
              <w:spacing w:line="360" w:lineRule="auto"/>
              <w:ind w:right="348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87DFA5" wp14:editId="009B7EE2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445</wp:posOffset>
                      </wp:positionV>
                      <wp:extent cx="274320" cy="146050"/>
                      <wp:effectExtent l="0" t="0" r="11430" b="25400"/>
                      <wp:wrapNone/>
                      <wp:docPr id="1039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 w="12700" cap="flat" cmpd="sng" algn="ctr">
                                <a:solidFill>
                                  <a:srgbClr val="00999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6D60B" id="Rectángulo 14" o:spid="_x0000_s1026" style="position:absolute;margin-left:38.1pt;margin-top:.35pt;width:21.6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" fillcolor="#099" strokecolor="#099" strokeweight="1pt">
                      <v:path arrowok="t"/>
                    </v:rect>
                  </w:pict>
                </mc:Fallback>
              </mc:AlternateContent>
            </w:r>
            <w:r w:rsidR="00EC0CB2">
              <w:rPr>
                <w:i/>
                <w:color w:val="000000" w:themeColor="text1"/>
                <w:sz w:val="20"/>
                <w:szCs w:val="20"/>
              </w:rPr>
              <w:t>I</w:t>
            </w:r>
            <w:r w:rsidR="00EC0CB2" w:rsidRPr="00EC0CB2">
              <w:rPr>
                <w:i/>
                <w:color w:val="000000" w:themeColor="text1"/>
                <w:sz w:val="20"/>
                <w:szCs w:val="20"/>
              </w:rPr>
              <w:t>niciado</w:t>
            </w:r>
            <w:r w:rsidR="00EC0CB2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6B852238" w14:textId="77777777" w:rsidR="00546C7D" w:rsidRDefault="00546C7D" w:rsidP="00B646AD">
            <w:pPr>
              <w:spacing w:line="360" w:lineRule="auto"/>
              <w:ind w:right="348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14:paraId="6D7EA5AB" w14:textId="77777777" w:rsidR="007F18F2" w:rsidRDefault="0076609C" w:rsidP="00B646AD">
            <w:pPr>
              <w:spacing w:line="360" w:lineRule="auto"/>
              <w:ind w:right="348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5F5195" wp14:editId="2BC9A4C9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211455</wp:posOffset>
                      </wp:positionV>
                      <wp:extent cx="274320" cy="146050"/>
                      <wp:effectExtent l="0" t="0" r="0" b="6350"/>
                      <wp:wrapNone/>
                      <wp:docPr id="1038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DB4B7" id="Rectángulo 15" o:spid="_x0000_s1026" style="position:absolute;margin-left:38.1pt;margin-top:16.65pt;width:21.6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" fillcolor="#ffc000" stroked="f" strokeweight="1pt">
                      <v:path arrowok="t"/>
                    </v:rect>
                  </w:pict>
                </mc:Fallback>
              </mc:AlternateContent>
            </w:r>
          </w:p>
          <w:p w14:paraId="2EA67D8B" w14:textId="77777777" w:rsidR="00546C7D" w:rsidRPr="009A106D" w:rsidRDefault="00546C7D" w:rsidP="00B646AD">
            <w:pPr>
              <w:spacing w:line="360" w:lineRule="auto"/>
              <w:ind w:right="34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Iniciado  </w:t>
            </w:r>
          </w:p>
        </w:tc>
      </w:tr>
      <w:tr w:rsidR="0028559F" w14:paraId="16DF4AEA" w14:textId="77777777" w:rsidTr="00163F47">
        <w:trPr>
          <w:trHeight w:hRule="exact" w:val="227"/>
        </w:trPr>
        <w:tc>
          <w:tcPr>
            <w:tcW w:w="2962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43399AC7" w14:textId="77777777" w:rsidR="0028559F" w:rsidRDefault="0028559F" w:rsidP="00B646AD">
            <w:pPr>
              <w:ind w:right="348"/>
              <w:jc w:val="center"/>
              <w:rPr>
                <w:sz w:val="20"/>
                <w:szCs w:val="20"/>
              </w:rPr>
            </w:pPr>
            <w:r w:rsidRPr="0028559F">
              <w:rPr>
                <w:b/>
              </w:rPr>
              <w:t>2022</w:t>
            </w:r>
          </w:p>
        </w:tc>
        <w:tc>
          <w:tcPr>
            <w:tcW w:w="3119" w:type="dxa"/>
            <w:gridSpan w:val="3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13F39E96" w14:textId="77777777" w:rsidR="0028559F" w:rsidRPr="0028559F" w:rsidRDefault="0028559F" w:rsidP="00B646AD">
            <w:pPr>
              <w:ind w:right="348"/>
              <w:jc w:val="center"/>
              <w:rPr>
                <w:b/>
                <w:szCs w:val="20"/>
              </w:rPr>
            </w:pPr>
            <w:r w:rsidRPr="0028559F">
              <w:rPr>
                <w:b/>
                <w:szCs w:val="20"/>
              </w:rPr>
              <w:t>2023</w:t>
            </w:r>
          </w:p>
        </w:tc>
        <w:tc>
          <w:tcPr>
            <w:tcW w:w="240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04178F40" w14:textId="77777777" w:rsidR="0028559F" w:rsidRPr="0028559F" w:rsidRDefault="0028559F" w:rsidP="00B646AD">
            <w:pPr>
              <w:ind w:right="348"/>
              <w:jc w:val="center"/>
              <w:rPr>
                <w:b/>
                <w:szCs w:val="20"/>
              </w:rPr>
            </w:pPr>
            <w:r w:rsidRPr="0028559F">
              <w:rPr>
                <w:b/>
                <w:szCs w:val="20"/>
              </w:rPr>
              <w:t>2024</w:t>
            </w:r>
          </w:p>
        </w:tc>
      </w:tr>
      <w:tr w:rsidR="00EC0CB2" w:rsidRPr="00C52106" w14:paraId="7016B1BB" w14:textId="77777777" w:rsidTr="00163F47">
        <w:trPr>
          <w:trHeight w:hRule="exact" w:val="227"/>
        </w:trPr>
        <w:tc>
          <w:tcPr>
            <w:tcW w:w="2962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0F49C37C" w14:textId="77777777" w:rsidR="00EC0CB2" w:rsidRPr="00C52106" w:rsidRDefault="00EC0CB2" w:rsidP="00B646A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1BDD22AC" w14:textId="77777777" w:rsidR="00EC0CB2" w:rsidRPr="00C52106" w:rsidRDefault="00EC0CB2" w:rsidP="00B646AD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0D87E3EC" w14:textId="77777777" w:rsidR="00EC0CB2" w:rsidRPr="00C52106" w:rsidRDefault="00EC0CB2" w:rsidP="00B646AD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313F9A7E" w14:textId="77777777" w:rsidR="00EC0CB2" w:rsidRPr="00C52106" w:rsidRDefault="00EC0CB2" w:rsidP="00B646AD">
            <w:pPr>
              <w:jc w:val="center"/>
              <w:rPr>
                <w:b/>
              </w:rPr>
            </w:pPr>
          </w:p>
        </w:tc>
      </w:tr>
      <w:tr w:rsidR="00EC0CB2" w14:paraId="38D4AB69" w14:textId="77777777" w:rsidTr="00163F47">
        <w:trPr>
          <w:trHeight w:hRule="exact" w:val="227"/>
        </w:trPr>
        <w:tc>
          <w:tcPr>
            <w:tcW w:w="2962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009999"/>
          </w:tcPr>
          <w:p w14:paraId="31AD4A98" w14:textId="77777777" w:rsidR="00EC0CB2" w:rsidRDefault="00EC0CB2" w:rsidP="00B646AD">
            <w:pPr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009999"/>
          </w:tcPr>
          <w:p w14:paraId="60138634" w14:textId="77777777" w:rsidR="00EC0CB2" w:rsidRDefault="00EC0CB2" w:rsidP="00B646AD"/>
        </w:tc>
        <w:tc>
          <w:tcPr>
            <w:tcW w:w="1560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681062B0" w14:textId="77777777" w:rsidR="00EC0CB2" w:rsidRDefault="00EC0CB2" w:rsidP="00B646AD"/>
        </w:tc>
        <w:tc>
          <w:tcPr>
            <w:tcW w:w="240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57A6E60F" w14:textId="77777777" w:rsidR="00EC0CB2" w:rsidRDefault="00EC0CB2" w:rsidP="00B646AD">
            <w:pPr>
              <w:ind w:right="348"/>
              <w:jc w:val="both"/>
              <w:rPr>
                <w:sz w:val="20"/>
                <w:szCs w:val="20"/>
              </w:rPr>
            </w:pPr>
          </w:p>
        </w:tc>
      </w:tr>
      <w:tr w:rsidR="00EC0CB2" w14:paraId="31598C5E" w14:textId="77777777" w:rsidTr="00163F47">
        <w:trPr>
          <w:trHeight w:hRule="exact" w:val="227"/>
        </w:trPr>
        <w:tc>
          <w:tcPr>
            <w:tcW w:w="2962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51C0AC71" w14:textId="77777777" w:rsidR="00EC0CB2" w:rsidRDefault="00EC0CB2" w:rsidP="00B646AD">
            <w:pPr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67A447F6" w14:textId="77777777" w:rsidR="00EC0CB2" w:rsidRDefault="00EC0CB2" w:rsidP="00B646AD"/>
        </w:tc>
        <w:tc>
          <w:tcPr>
            <w:tcW w:w="1560" w:type="dxa"/>
            <w:gridSpan w:val="2"/>
            <w:tcBorders>
              <w:top w:val="single" w:sz="4" w:space="0" w:color="008080"/>
              <w:bottom w:val="double" w:sz="4" w:space="0" w:color="008080"/>
            </w:tcBorders>
            <w:shd w:val="clear" w:color="auto" w:fill="auto"/>
          </w:tcPr>
          <w:p w14:paraId="24698B33" w14:textId="77777777" w:rsidR="00EC0CB2" w:rsidRDefault="00EC0CB2" w:rsidP="00B646AD"/>
        </w:tc>
        <w:tc>
          <w:tcPr>
            <w:tcW w:w="2409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auto"/>
          </w:tcPr>
          <w:p w14:paraId="000DED69" w14:textId="77777777" w:rsidR="00EC0CB2" w:rsidRDefault="00EC0CB2" w:rsidP="00B646AD">
            <w:pPr>
              <w:ind w:right="348"/>
              <w:jc w:val="both"/>
              <w:rPr>
                <w:sz w:val="20"/>
                <w:szCs w:val="20"/>
              </w:rPr>
            </w:pPr>
          </w:p>
        </w:tc>
      </w:tr>
    </w:tbl>
    <w:p w14:paraId="536AC6F8" w14:textId="77777777" w:rsidR="009A106D" w:rsidRDefault="009A106D" w:rsidP="001956DC"/>
    <w:p w14:paraId="425FF0E2" w14:textId="77777777" w:rsidR="002A491B" w:rsidRDefault="002A491B" w:rsidP="001956DC"/>
    <w:p w14:paraId="75A8F14E" w14:textId="77777777" w:rsidR="002A491B" w:rsidRDefault="002A491B" w:rsidP="001956DC"/>
    <w:p w14:paraId="6D3E2A0E" w14:textId="77777777" w:rsidR="002A491B" w:rsidRDefault="002A491B" w:rsidP="001956DC"/>
    <w:p w14:paraId="04E04A82" w14:textId="77777777" w:rsidR="002A491B" w:rsidRDefault="002A491B" w:rsidP="001956DC"/>
    <w:p w14:paraId="2B97149A" w14:textId="77777777" w:rsidR="002A491B" w:rsidRDefault="002A491B" w:rsidP="001956DC"/>
    <w:p w14:paraId="5DFE1456" w14:textId="77777777" w:rsidR="002A491B" w:rsidRDefault="002A491B" w:rsidP="001956DC"/>
    <w:p w14:paraId="775F1083" w14:textId="77777777" w:rsidR="002A491B" w:rsidRDefault="002A491B" w:rsidP="001956DC"/>
    <w:p w14:paraId="150979AA" w14:textId="77777777" w:rsidR="002A491B" w:rsidRDefault="002A491B" w:rsidP="001956DC"/>
    <w:p w14:paraId="278D1CD7" w14:textId="77777777" w:rsidR="002A491B" w:rsidRDefault="002A491B" w:rsidP="001956DC"/>
    <w:p w14:paraId="6B9832C7" w14:textId="77777777" w:rsidR="003835AA" w:rsidRDefault="003835AA" w:rsidP="001956DC"/>
    <w:p w14:paraId="48E0F1DB" w14:textId="77777777" w:rsidR="003835AA" w:rsidRDefault="003835AA" w:rsidP="001956DC"/>
    <w:p w14:paraId="78AB383F" w14:textId="77777777" w:rsidR="003835AA" w:rsidRDefault="003835AA" w:rsidP="001956DC"/>
    <w:p w14:paraId="5B99B2FC" w14:textId="77777777" w:rsidR="002A491B" w:rsidRDefault="002A491B" w:rsidP="001956DC"/>
    <w:p w14:paraId="32744F2E" w14:textId="77777777" w:rsidR="007F18F2" w:rsidRDefault="007F18F2" w:rsidP="001956DC">
      <w:r w:rsidRPr="007F18F2">
        <w:rPr>
          <w:noProof/>
          <w:lang w:eastAsia="es-ES"/>
        </w:rPr>
        <w:drawing>
          <wp:inline distT="0" distB="0" distL="0" distR="0" wp14:anchorId="71C38849" wp14:editId="75504D7B">
            <wp:extent cx="5178101" cy="755780"/>
            <wp:effectExtent l="19050" t="0" r="3810" b="44450"/>
            <wp:docPr id="5" name="Diagrama 10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tbl>
      <w:tblPr>
        <w:tblStyle w:val="Tablaconcuadrcula1"/>
        <w:tblW w:w="0" w:type="auto"/>
        <w:tblBorders>
          <w:top w:val="double" w:sz="4" w:space="0" w:color="008080"/>
          <w:left w:val="double" w:sz="4" w:space="0" w:color="008080"/>
          <w:bottom w:val="double" w:sz="4" w:space="0" w:color="008080"/>
          <w:right w:val="doub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706"/>
        <w:gridCol w:w="119"/>
        <w:gridCol w:w="587"/>
        <w:gridCol w:w="706"/>
        <w:gridCol w:w="285"/>
        <w:gridCol w:w="1834"/>
        <w:gridCol w:w="142"/>
        <w:gridCol w:w="1977"/>
      </w:tblGrid>
      <w:tr w:rsidR="009A106D" w:rsidRPr="009A106D" w14:paraId="7BD18D9E" w14:textId="77777777" w:rsidTr="009A106D">
        <w:tc>
          <w:tcPr>
            <w:tcW w:w="2943" w:type="dxa"/>
            <w:gridSpan w:val="3"/>
            <w:shd w:val="clear" w:color="auto" w:fill="A4EAE8"/>
            <w:vAlign w:val="center"/>
          </w:tcPr>
          <w:p w14:paraId="330E6530" w14:textId="77777777" w:rsidR="009A106D" w:rsidRPr="009A106D" w:rsidRDefault="009A106D" w:rsidP="009A106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5531" w:type="dxa"/>
            <w:gridSpan w:val="6"/>
            <w:vAlign w:val="center"/>
          </w:tcPr>
          <w:p w14:paraId="4A4CB53C" w14:textId="77777777" w:rsidR="009A106D" w:rsidRPr="009A106D" w:rsidRDefault="009A106D" w:rsidP="009A106D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 w:rsidRPr="009A106D">
              <w:rPr>
                <w:sz w:val="20"/>
                <w:szCs w:val="20"/>
              </w:rPr>
              <w:t>Alcanzar el desarrollo completo del TFR</w:t>
            </w:r>
          </w:p>
        </w:tc>
      </w:tr>
      <w:tr w:rsidR="009A106D" w:rsidRPr="009A106D" w14:paraId="0E0E60DA" w14:textId="77777777" w:rsidTr="009A106D">
        <w:trPr>
          <w:trHeight w:val="282"/>
        </w:trPr>
        <w:tc>
          <w:tcPr>
            <w:tcW w:w="2943" w:type="dxa"/>
            <w:gridSpan w:val="3"/>
            <w:shd w:val="clear" w:color="auto" w:fill="A4EAE8"/>
            <w:vAlign w:val="center"/>
          </w:tcPr>
          <w:p w14:paraId="3132E9E6" w14:textId="77777777" w:rsidR="009A106D" w:rsidRPr="009A106D" w:rsidRDefault="009A106D" w:rsidP="009A106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 de la evaluación</w:t>
            </w:r>
          </w:p>
        </w:tc>
        <w:tc>
          <w:tcPr>
            <w:tcW w:w="5531" w:type="dxa"/>
            <w:gridSpan w:val="6"/>
            <w:vAlign w:val="center"/>
          </w:tcPr>
          <w:p w14:paraId="0943EE01" w14:textId="77777777" w:rsidR="009A106D" w:rsidRPr="009A106D" w:rsidRDefault="007035B1" w:rsidP="009A106D">
            <w:pPr>
              <w:spacing w:line="276" w:lineRule="auto"/>
              <w:ind w:righ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 de Investigación Enfermera</w:t>
            </w:r>
          </w:p>
        </w:tc>
      </w:tr>
      <w:tr w:rsidR="00BD0580" w:rsidRPr="009A106D" w14:paraId="4B21F710" w14:textId="77777777" w:rsidTr="00B646AD">
        <w:trPr>
          <w:trHeight w:val="324"/>
        </w:trPr>
        <w:tc>
          <w:tcPr>
            <w:tcW w:w="4521" w:type="dxa"/>
            <w:gridSpan w:val="6"/>
            <w:shd w:val="clear" w:color="auto" w:fill="A4EAE8"/>
            <w:vAlign w:val="center"/>
          </w:tcPr>
          <w:p w14:paraId="58A63F6B" w14:textId="77777777" w:rsidR="00BD0580" w:rsidRPr="009A106D" w:rsidRDefault="00BD0580" w:rsidP="009A106D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 general</w:t>
            </w:r>
          </w:p>
        </w:tc>
        <w:tc>
          <w:tcPr>
            <w:tcW w:w="1976" w:type="dxa"/>
            <w:gridSpan w:val="2"/>
            <w:shd w:val="clear" w:color="auto" w:fill="A4EAE8"/>
            <w:vAlign w:val="center"/>
          </w:tcPr>
          <w:p w14:paraId="7CDBDCDC" w14:textId="77777777" w:rsidR="00BD0580" w:rsidRPr="009A106D" w:rsidRDefault="00BD0580" w:rsidP="009A106D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ción</w:t>
            </w:r>
          </w:p>
        </w:tc>
        <w:tc>
          <w:tcPr>
            <w:tcW w:w="1977" w:type="dxa"/>
            <w:shd w:val="clear" w:color="auto" w:fill="A4EAE8"/>
            <w:vAlign w:val="center"/>
          </w:tcPr>
          <w:p w14:paraId="19B4E0D4" w14:textId="77777777" w:rsidR="00BD0580" w:rsidRPr="009A106D" w:rsidRDefault="00BD0580" w:rsidP="009A106D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9A106D">
              <w:rPr>
                <w:b/>
                <w:sz w:val="20"/>
                <w:szCs w:val="20"/>
              </w:rPr>
              <w:t>Evaluación</w:t>
            </w:r>
          </w:p>
        </w:tc>
      </w:tr>
      <w:tr w:rsidR="00BD0580" w:rsidRPr="009A106D" w14:paraId="442ADDFC" w14:textId="77777777" w:rsidTr="00B646AD">
        <w:trPr>
          <w:trHeight w:val="324"/>
        </w:trPr>
        <w:tc>
          <w:tcPr>
            <w:tcW w:w="4521" w:type="dxa"/>
            <w:gridSpan w:val="6"/>
            <w:shd w:val="clear" w:color="auto" w:fill="auto"/>
            <w:vAlign w:val="center"/>
          </w:tcPr>
          <w:p w14:paraId="710FF6AD" w14:textId="77777777" w:rsidR="00BD0580" w:rsidRPr="009A106D" w:rsidRDefault="00BD0580" w:rsidP="009A106D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 w:rsidRPr="009A106D">
              <w:rPr>
                <w:rFonts w:cs="Arial"/>
                <w:color w:val="000000" w:themeColor="text1"/>
                <w:sz w:val="20"/>
                <w:szCs w:val="20"/>
              </w:rPr>
              <w:t>Nº de TFR con resultados/total de proyectos fi</w:t>
            </w:r>
            <w:r w:rsidR="00A905C9">
              <w:rPr>
                <w:rFonts w:cs="Arial"/>
                <w:color w:val="000000" w:themeColor="text1"/>
                <w:sz w:val="20"/>
                <w:szCs w:val="20"/>
              </w:rPr>
              <w:t>nal en el periodo evaluado *100</w:t>
            </w:r>
          </w:p>
        </w:tc>
        <w:tc>
          <w:tcPr>
            <w:tcW w:w="1976" w:type="dxa"/>
            <w:gridSpan w:val="2"/>
            <w:shd w:val="clear" w:color="auto" w:fill="auto"/>
            <w:vAlign w:val="center"/>
          </w:tcPr>
          <w:p w14:paraId="0C775133" w14:textId="77777777" w:rsidR="00BD0580" w:rsidRPr="009A106D" w:rsidRDefault="00BD0580" w:rsidP="009A106D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50% TFR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872B8DD" w14:textId="77777777" w:rsidR="00BD0580" w:rsidRPr="009A106D" w:rsidRDefault="00BD0580" w:rsidP="009A106D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 w:rsidRPr="009A106D">
              <w:rPr>
                <w:sz w:val="20"/>
                <w:szCs w:val="20"/>
              </w:rPr>
              <w:t>Fin de residencia</w:t>
            </w:r>
          </w:p>
        </w:tc>
      </w:tr>
      <w:tr w:rsidR="00DA489D" w:rsidRPr="009A106D" w14:paraId="0A2241BE" w14:textId="77777777" w:rsidTr="00B7645F">
        <w:trPr>
          <w:trHeight w:val="228"/>
        </w:trPr>
        <w:tc>
          <w:tcPr>
            <w:tcW w:w="4521" w:type="dxa"/>
            <w:gridSpan w:val="6"/>
            <w:shd w:val="clear" w:color="auto" w:fill="A4EAE8"/>
          </w:tcPr>
          <w:p w14:paraId="3B92F55F" w14:textId="77777777" w:rsidR="00DA489D" w:rsidRPr="00572797" w:rsidRDefault="00DA489D" w:rsidP="00B7645F">
            <w:pPr>
              <w:spacing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572797">
              <w:rPr>
                <w:b/>
                <w:sz w:val="20"/>
                <w:szCs w:val="20"/>
              </w:rPr>
              <w:t>Acciones</w:t>
            </w:r>
          </w:p>
        </w:tc>
        <w:tc>
          <w:tcPr>
            <w:tcW w:w="3953" w:type="dxa"/>
            <w:gridSpan w:val="3"/>
            <w:shd w:val="clear" w:color="auto" w:fill="A4EAE8"/>
          </w:tcPr>
          <w:p w14:paraId="0FDC1BC6" w14:textId="77777777" w:rsidR="00DA489D" w:rsidRPr="00572797" w:rsidRDefault="00DA489D" w:rsidP="00B7645F">
            <w:pPr>
              <w:spacing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572797">
              <w:rPr>
                <w:b/>
                <w:sz w:val="20"/>
                <w:szCs w:val="20"/>
              </w:rPr>
              <w:t>Situación</w:t>
            </w:r>
          </w:p>
        </w:tc>
      </w:tr>
      <w:tr w:rsidR="00AA358E" w:rsidRPr="009A106D" w14:paraId="2F319463" w14:textId="77777777" w:rsidTr="00B9753A">
        <w:trPr>
          <w:trHeight w:val="1252"/>
        </w:trPr>
        <w:tc>
          <w:tcPr>
            <w:tcW w:w="4521" w:type="dxa"/>
            <w:gridSpan w:val="6"/>
            <w:tcBorders>
              <w:bottom w:val="single" w:sz="4" w:space="0" w:color="008080"/>
            </w:tcBorders>
            <w:shd w:val="clear" w:color="auto" w:fill="auto"/>
          </w:tcPr>
          <w:p w14:paraId="5F40BC16" w14:textId="77777777" w:rsidR="00AA358E" w:rsidRPr="009A106D" w:rsidRDefault="00AA358E" w:rsidP="00AA358E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 w:rsidRPr="009A106D">
              <w:rPr>
                <w:sz w:val="20"/>
                <w:szCs w:val="20"/>
              </w:rPr>
              <w:t xml:space="preserve">-Impulsar y facilitar formación en investigación </w:t>
            </w:r>
          </w:p>
          <w:p w14:paraId="517C7C52" w14:textId="77777777" w:rsidR="00AA358E" w:rsidRDefault="00AA358E" w:rsidP="00AA358E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 w:rsidRPr="009A106D">
              <w:rPr>
                <w:sz w:val="20"/>
                <w:szCs w:val="20"/>
              </w:rPr>
              <w:t>-Diseñar  una guía sobre el desarrollo de los trabajos que sirva como herramienta de apoyo</w:t>
            </w:r>
            <w:r>
              <w:rPr>
                <w:sz w:val="20"/>
                <w:szCs w:val="20"/>
              </w:rPr>
              <w:t xml:space="preserve"> </w:t>
            </w:r>
          </w:p>
          <w:p w14:paraId="2FBA37F2" w14:textId="77777777" w:rsidR="00AA358E" w:rsidRPr="009A106D" w:rsidRDefault="00AA358E" w:rsidP="00AA358E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A106D">
              <w:rPr>
                <w:sz w:val="20"/>
                <w:szCs w:val="20"/>
              </w:rPr>
              <w:t>Crear un cronograma para el desarrollo de tareas vinculadas al proyecto incluyendo recogida y análisis de datos.</w:t>
            </w:r>
          </w:p>
          <w:p w14:paraId="160116CF" w14:textId="77777777" w:rsidR="00AA358E" w:rsidRPr="009A106D" w:rsidRDefault="00AA358E" w:rsidP="00AA358E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 w:rsidRPr="009A106D">
              <w:rPr>
                <w:sz w:val="20"/>
                <w:szCs w:val="20"/>
              </w:rPr>
              <w:t>-Elaborar un criterio que prime las calificaciones finales de aquellos proyectos que han recogido datos y los han analizado</w:t>
            </w:r>
          </w:p>
        </w:tc>
        <w:tc>
          <w:tcPr>
            <w:tcW w:w="3953" w:type="dxa"/>
            <w:gridSpan w:val="3"/>
            <w:tcBorders>
              <w:bottom w:val="single" w:sz="4" w:space="0" w:color="008080"/>
            </w:tcBorders>
            <w:shd w:val="clear" w:color="auto" w:fill="auto"/>
          </w:tcPr>
          <w:p w14:paraId="42D4B926" w14:textId="77777777" w:rsidR="00AA358E" w:rsidRPr="009A106D" w:rsidRDefault="00AA358E" w:rsidP="00AA358E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</w:t>
            </w:r>
            <w:r w:rsidRPr="009A106D">
              <w:rPr>
                <w:i/>
                <w:sz w:val="20"/>
                <w:szCs w:val="20"/>
              </w:rPr>
              <w:t>ircuito formativo interno instaurad</w:t>
            </w:r>
            <w:r>
              <w:rPr>
                <w:i/>
                <w:sz w:val="20"/>
                <w:szCs w:val="20"/>
              </w:rPr>
              <w:t>o</w:t>
            </w:r>
          </w:p>
          <w:p w14:paraId="75CFB840" w14:textId="77777777" w:rsidR="00AA358E" w:rsidRPr="00732822" w:rsidRDefault="0076609C" w:rsidP="00AA358E">
            <w:pPr>
              <w:spacing w:line="360" w:lineRule="auto"/>
              <w:ind w:right="348"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9565B" wp14:editId="75329F79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257175</wp:posOffset>
                      </wp:positionV>
                      <wp:extent cx="274320" cy="146050"/>
                      <wp:effectExtent l="0" t="0" r="0" b="6350"/>
                      <wp:wrapNone/>
                      <wp:docPr id="1037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46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81324" id="Rectángulo 3" o:spid="_x0000_s1026" style="position:absolute;margin-left:27.65pt;margin-top:20.25pt;width:21.6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" fillcolor="#4472c4 [3204]" stroked="f" strokeweight="1pt">
                      <v:path arrowok="t"/>
                    </v:rect>
                  </w:pict>
                </mc:Fallback>
              </mc:AlternateContent>
            </w:r>
            <w:r w:rsidR="00AA358E" w:rsidRPr="00732822">
              <w:rPr>
                <w:color w:val="000000" w:themeColor="text1"/>
                <w:sz w:val="20"/>
                <w:szCs w:val="20"/>
              </w:rPr>
              <w:t>A</w:t>
            </w:r>
            <w:r w:rsidR="00AA358E" w:rsidRPr="00732822">
              <w:rPr>
                <w:i/>
                <w:color w:val="000000" w:themeColor="text1"/>
                <w:sz w:val="20"/>
                <w:szCs w:val="20"/>
              </w:rPr>
              <w:t>ctualizándose según recomendaciones CEIm</w:t>
            </w:r>
          </w:p>
          <w:p w14:paraId="3CDC5A19" w14:textId="77777777" w:rsidR="00AA358E" w:rsidRDefault="0076609C" w:rsidP="00AA358E">
            <w:pPr>
              <w:spacing w:line="360" w:lineRule="auto"/>
              <w:ind w:right="348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1CCA90" wp14:editId="1593B57B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3175</wp:posOffset>
                      </wp:positionV>
                      <wp:extent cx="274320" cy="146050"/>
                      <wp:effectExtent l="0" t="0" r="11430" b="25400"/>
                      <wp:wrapNone/>
                      <wp:docPr id="1036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 w="12700" cap="flat" cmpd="sng" algn="ctr">
                                <a:solidFill>
                                  <a:srgbClr val="00999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BD28C" id="Rectángulo 4" o:spid="_x0000_s1026" style="position:absolute;margin-left:69.6pt;margin-top:.25pt;width:21.6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" fillcolor="#099" strokecolor="#099" strokeweight="1pt">
                      <v:path arrowok="t"/>
                    </v:rect>
                  </w:pict>
                </mc:Fallback>
              </mc:AlternateContent>
            </w:r>
            <w:r w:rsidR="00AA358E">
              <w:rPr>
                <w:sz w:val="20"/>
                <w:szCs w:val="20"/>
              </w:rPr>
              <w:t>A</w:t>
            </w:r>
            <w:r w:rsidR="00AA358E">
              <w:rPr>
                <w:i/>
                <w:sz w:val="20"/>
                <w:szCs w:val="20"/>
              </w:rPr>
              <w:t xml:space="preserve">ctualizándose </w:t>
            </w:r>
          </w:p>
          <w:p w14:paraId="6C794BD1" w14:textId="77777777" w:rsidR="00DA489D" w:rsidRDefault="00DA489D" w:rsidP="00AA358E">
            <w:pPr>
              <w:spacing w:line="360" w:lineRule="auto"/>
              <w:ind w:right="348"/>
              <w:jc w:val="both"/>
              <w:rPr>
                <w:i/>
                <w:sz w:val="20"/>
                <w:szCs w:val="20"/>
              </w:rPr>
            </w:pPr>
          </w:p>
          <w:p w14:paraId="045E8FDC" w14:textId="77777777" w:rsidR="00DA489D" w:rsidRDefault="00DA489D" w:rsidP="00AA358E">
            <w:pPr>
              <w:spacing w:line="360" w:lineRule="auto"/>
              <w:ind w:right="348"/>
              <w:jc w:val="both"/>
              <w:rPr>
                <w:i/>
                <w:sz w:val="20"/>
                <w:szCs w:val="20"/>
              </w:rPr>
            </w:pPr>
          </w:p>
          <w:p w14:paraId="3AC19302" w14:textId="77777777" w:rsidR="00DA489D" w:rsidRPr="009A106D" w:rsidRDefault="0076609C" w:rsidP="00AA358E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A5E7E1" wp14:editId="1DBD856C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4445</wp:posOffset>
                      </wp:positionV>
                      <wp:extent cx="274320" cy="146050"/>
                      <wp:effectExtent l="0" t="0" r="0" b="6350"/>
                      <wp:wrapNone/>
                      <wp:docPr id="103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42113" id="Rectángulo 5" o:spid="_x0000_s1026" style="position:absolute;margin-left:44.4pt;margin-top:.35pt;width:21.6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" fillcolor="#ffc000" stroked="f" strokeweight="1pt">
                      <v:path arrowok="t"/>
                    </v:rect>
                  </w:pict>
                </mc:Fallback>
              </mc:AlternateContent>
            </w:r>
            <w:r w:rsidR="00DA489D">
              <w:rPr>
                <w:i/>
                <w:sz w:val="20"/>
                <w:szCs w:val="20"/>
              </w:rPr>
              <w:t xml:space="preserve">En diseño </w:t>
            </w:r>
          </w:p>
        </w:tc>
      </w:tr>
      <w:tr w:rsidR="00732822" w:rsidRPr="009A106D" w14:paraId="207764C6" w14:textId="77777777" w:rsidTr="00B9753A">
        <w:trPr>
          <w:trHeight w:hRule="exact" w:val="227"/>
        </w:trPr>
        <w:tc>
          <w:tcPr>
            <w:tcW w:w="8474" w:type="dxa"/>
            <w:gridSpan w:val="9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1C165995" w14:textId="77777777" w:rsidR="00732822" w:rsidRPr="00644D77" w:rsidRDefault="00732822" w:rsidP="00644D77">
            <w:pPr>
              <w:ind w:right="348"/>
              <w:jc w:val="center"/>
              <w:rPr>
                <w:b/>
                <w:szCs w:val="20"/>
              </w:rPr>
            </w:pPr>
            <w:r w:rsidRPr="00644D77">
              <w:rPr>
                <w:b/>
                <w:szCs w:val="20"/>
              </w:rPr>
              <w:t>2022</w:t>
            </w:r>
          </w:p>
        </w:tc>
      </w:tr>
      <w:tr w:rsidR="00732822" w:rsidRPr="00644D77" w14:paraId="33C3014E" w14:textId="77777777" w:rsidTr="00B9753A">
        <w:trPr>
          <w:trHeight w:hRule="exact" w:val="227"/>
        </w:trPr>
        <w:tc>
          <w:tcPr>
            <w:tcW w:w="2118" w:type="dxa"/>
            <w:tcBorders>
              <w:top w:val="single" w:sz="4" w:space="0" w:color="008080"/>
            </w:tcBorders>
            <w:shd w:val="clear" w:color="auto" w:fill="auto"/>
          </w:tcPr>
          <w:p w14:paraId="1F61C9E3" w14:textId="77777777" w:rsidR="00732822" w:rsidRPr="00644D77" w:rsidRDefault="00732822" w:rsidP="00644D77">
            <w:pPr>
              <w:jc w:val="center"/>
              <w:rPr>
                <w:b/>
              </w:rPr>
            </w:pPr>
            <w:r w:rsidRPr="00644D77">
              <w:rPr>
                <w:b/>
              </w:rPr>
              <w:t>1T</w:t>
            </w:r>
          </w:p>
        </w:tc>
        <w:tc>
          <w:tcPr>
            <w:tcW w:w="2118" w:type="dxa"/>
            <w:gridSpan w:val="4"/>
            <w:tcBorders>
              <w:top w:val="single" w:sz="4" w:space="0" w:color="008080"/>
            </w:tcBorders>
            <w:shd w:val="clear" w:color="auto" w:fill="auto"/>
          </w:tcPr>
          <w:p w14:paraId="058AC7A9" w14:textId="77777777" w:rsidR="00732822" w:rsidRPr="00644D77" w:rsidRDefault="00732822" w:rsidP="00644D77">
            <w:pPr>
              <w:jc w:val="center"/>
              <w:rPr>
                <w:b/>
              </w:rPr>
            </w:pPr>
            <w:r w:rsidRPr="00644D77">
              <w:rPr>
                <w:b/>
              </w:rPr>
              <w:t>2T</w:t>
            </w:r>
          </w:p>
        </w:tc>
        <w:tc>
          <w:tcPr>
            <w:tcW w:w="2119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381A48BB" w14:textId="77777777" w:rsidR="00732822" w:rsidRPr="00644D77" w:rsidRDefault="00732822" w:rsidP="00644D77">
            <w:pPr>
              <w:jc w:val="center"/>
              <w:rPr>
                <w:b/>
              </w:rPr>
            </w:pPr>
            <w:r w:rsidRPr="00644D77">
              <w:rPr>
                <w:b/>
              </w:rPr>
              <w:t>3T</w:t>
            </w:r>
          </w:p>
        </w:tc>
        <w:tc>
          <w:tcPr>
            <w:tcW w:w="2119" w:type="dxa"/>
            <w:gridSpan w:val="2"/>
            <w:tcBorders>
              <w:top w:val="single" w:sz="4" w:space="0" w:color="008080"/>
            </w:tcBorders>
            <w:shd w:val="clear" w:color="auto" w:fill="auto"/>
          </w:tcPr>
          <w:p w14:paraId="6364F976" w14:textId="77777777" w:rsidR="00732822" w:rsidRPr="00644D77" w:rsidRDefault="00732822" w:rsidP="00644D77">
            <w:pPr>
              <w:jc w:val="center"/>
              <w:rPr>
                <w:b/>
              </w:rPr>
            </w:pPr>
            <w:r w:rsidRPr="00644D77">
              <w:rPr>
                <w:b/>
              </w:rPr>
              <w:t>4T</w:t>
            </w:r>
          </w:p>
        </w:tc>
      </w:tr>
      <w:tr w:rsidR="005B5F6C" w:rsidRPr="009A106D" w14:paraId="2FAA44A4" w14:textId="77777777" w:rsidTr="00B9753A">
        <w:trPr>
          <w:trHeight w:hRule="exact" w:val="227"/>
        </w:trPr>
        <w:tc>
          <w:tcPr>
            <w:tcW w:w="2118" w:type="dxa"/>
            <w:shd w:val="clear" w:color="auto" w:fill="auto"/>
          </w:tcPr>
          <w:p w14:paraId="5B15D437" w14:textId="77777777" w:rsidR="005B5F6C" w:rsidRPr="00644D77" w:rsidRDefault="005B5F6C" w:rsidP="00644D77">
            <w:pPr>
              <w:ind w:right="348"/>
              <w:jc w:val="center"/>
              <w:rPr>
                <w:b/>
                <w:szCs w:val="20"/>
              </w:rPr>
            </w:pPr>
          </w:p>
        </w:tc>
        <w:tc>
          <w:tcPr>
            <w:tcW w:w="706" w:type="dxa"/>
            <w:shd w:val="clear" w:color="auto" w:fill="4472C4" w:themeFill="accent1"/>
          </w:tcPr>
          <w:p w14:paraId="6F7B3BBD" w14:textId="77777777" w:rsidR="005B5F6C" w:rsidRPr="00644D77" w:rsidRDefault="005B5F6C" w:rsidP="00644D77">
            <w:pPr>
              <w:ind w:right="348"/>
              <w:jc w:val="center"/>
              <w:rPr>
                <w:b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4472C4" w:themeFill="accent1"/>
          </w:tcPr>
          <w:p w14:paraId="65AFA1DE" w14:textId="77777777" w:rsidR="005B5F6C" w:rsidRPr="00644D77" w:rsidRDefault="005B5F6C" w:rsidP="00644D77">
            <w:pPr>
              <w:ind w:right="348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706" w:type="dxa"/>
            <w:shd w:val="clear" w:color="auto" w:fill="4472C4" w:themeFill="accent1"/>
          </w:tcPr>
          <w:p w14:paraId="1DE1A42E" w14:textId="77777777" w:rsidR="005B5F6C" w:rsidRPr="00644D77" w:rsidRDefault="005B5F6C" w:rsidP="00644D77">
            <w:pPr>
              <w:ind w:right="348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74644D14" w14:textId="77777777" w:rsidR="005B5F6C" w:rsidRPr="00644D77" w:rsidRDefault="005B5F6C" w:rsidP="00644D77">
            <w:pPr>
              <w:ind w:right="348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6EDE656" w14:textId="77777777" w:rsidR="005B5F6C" w:rsidRPr="00644D77" w:rsidRDefault="005B5F6C" w:rsidP="00644D77">
            <w:pPr>
              <w:ind w:right="348"/>
              <w:jc w:val="center"/>
              <w:rPr>
                <w:b/>
                <w:i/>
                <w:szCs w:val="20"/>
              </w:rPr>
            </w:pPr>
          </w:p>
        </w:tc>
      </w:tr>
      <w:tr w:rsidR="005B5F6C" w:rsidRPr="009A106D" w14:paraId="1812697F" w14:textId="77777777" w:rsidTr="00B9753A">
        <w:trPr>
          <w:trHeight w:hRule="exact" w:val="227"/>
        </w:trPr>
        <w:tc>
          <w:tcPr>
            <w:tcW w:w="2118" w:type="dxa"/>
            <w:shd w:val="clear" w:color="auto" w:fill="auto"/>
          </w:tcPr>
          <w:p w14:paraId="3218016D" w14:textId="77777777" w:rsidR="005B5F6C" w:rsidRPr="00644D77" w:rsidRDefault="005B5F6C" w:rsidP="00644D77">
            <w:pPr>
              <w:ind w:right="348"/>
              <w:jc w:val="center"/>
              <w:rPr>
                <w:b/>
                <w:szCs w:val="20"/>
              </w:rPr>
            </w:pPr>
          </w:p>
        </w:tc>
        <w:tc>
          <w:tcPr>
            <w:tcW w:w="2118" w:type="dxa"/>
            <w:gridSpan w:val="4"/>
            <w:tcBorders>
              <w:bottom w:val="single" w:sz="4" w:space="0" w:color="008080"/>
            </w:tcBorders>
            <w:shd w:val="clear" w:color="auto" w:fill="009999"/>
          </w:tcPr>
          <w:p w14:paraId="5DFB6EC3" w14:textId="77777777" w:rsidR="005B5F6C" w:rsidRPr="00644D77" w:rsidRDefault="005B5F6C" w:rsidP="00644D77">
            <w:pPr>
              <w:ind w:right="348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008080"/>
            </w:tcBorders>
            <w:shd w:val="clear" w:color="auto" w:fill="auto"/>
          </w:tcPr>
          <w:p w14:paraId="11D52993" w14:textId="77777777" w:rsidR="005B5F6C" w:rsidRPr="00644D77" w:rsidRDefault="005B5F6C" w:rsidP="00644D77">
            <w:pPr>
              <w:ind w:right="348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39A8B41C" w14:textId="77777777" w:rsidR="005B5F6C" w:rsidRPr="00644D77" w:rsidRDefault="005B5F6C" w:rsidP="00644D77">
            <w:pPr>
              <w:ind w:right="348"/>
              <w:jc w:val="center"/>
              <w:rPr>
                <w:b/>
                <w:i/>
                <w:szCs w:val="20"/>
              </w:rPr>
            </w:pPr>
          </w:p>
        </w:tc>
      </w:tr>
      <w:tr w:rsidR="005B5F6C" w:rsidRPr="009A106D" w14:paraId="7AF92D49" w14:textId="77777777" w:rsidTr="00B9753A">
        <w:trPr>
          <w:trHeight w:hRule="exact" w:val="227"/>
        </w:trPr>
        <w:tc>
          <w:tcPr>
            <w:tcW w:w="2118" w:type="dxa"/>
            <w:shd w:val="clear" w:color="auto" w:fill="auto"/>
          </w:tcPr>
          <w:p w14:paraId="1565E004" w14:textId="77777777" w:rsidR="005B5F6C" w:rsidRPr="00644D77" w:rsidRDefault="005B5F6C" w:rsidP="00644D77">
            <w:pPr>
              <w:ind w:right="348"/>
              <w:jc w:val="center"/>
              <w:rPr>
                <w:b/>
                <w:szCs w:val="20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004FB9BF" w14:textId="77777777" w:rsidR="005B5F6C" w:rsidRPr="00644D77" w:rsidRDefault="005B5F6C" w:rsidP="00644D77">
            <w:pPr>
              <w:ind w:right="348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0D958205" w14:textId="77777777" w:rsidR="005B5F6C" w:rsidRPr="00644D77" w:rsidRDefault="005B5F6C" w:rsidP="00644D77">
            <w:pPr>
              <w:ind w:right="348"/>
              <w:jc w:val="center"/>
              <w:rPr>
                <w:b/>
                <w:i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3BA9C50C" w14:textId="77777777" w:rsidR="005B5F6C" w:rsidRPr="00644D77" w:rsidRDefault="005B5F6C" w:rsidP="00644D77">
            <w:pPr>
              <w:ind w:right="348"/>
              <w:jc w:val="center"/>
              <w:rPr>
                <w:b/>
                <w:i/>
                <w:szCs w:val="20"/>
              </w:rPr>
            </w:pPr>
          </w:p>
        </w:tc>
      </w:tr>
    </w:tbl>
    <w:p w14:paraId="444B4A52" w14:textId="77777777" w:rsidR="00A25561" w:rsidRDefault="00A25561" w:rsidP="00DD0B9D">
      <w:pPr>
        <w:rPr>
          <w:b/>
          <w:color w:val="008080"/>
        </w:rPr>
      </w:pPr>
    </w:p>
    <w:p w14:paraId="176F0EEC" w14:textId="77777777" w:rsidR="002A491B" w:rsidRDefault="002A491B" w:rsidP="00DD0B9D">
      <w:pPr>
        <w:rPr>
          <w:b/>
          <w:color w:val="008080"/>
        </w:rPr>
      </w:pPr>
    </w:p>
    <w:p w14:paraId="1A9C3320" w14:textId="77777777" w:rsidR="002A491B" w:rsidRDefault="002A491B" w:rsidP="00DD0B9D">
      <w:pPr>
        <w:rPr>
          <w:b/>
          <w:color w:val="008080"/>
        </w:rPr>
      </w:pPr>
    </w:p>
    <w:p w14:paraId="75621FB9" w14:textId="77777777" w:rsidR="002A491B" w:rsidRDefault="002A491B" w:rsidP="00DD0B9D">
      <w:pPr>
        <w:rPr>
          <w:b/>
          <w:color w:val="008080"/>
        </w:rPr>
      </w:pPr>
    </w:p>
    <w:p w14:paraId="5067F8E3" w14:textId="77777777" w:rsidR="002A491B" w:rsidRDefault="002A491B" w:rsidP="00DD0B9D">
      <w:pPr>
        <w:rPr>
          <w:b/>
          <w:color w:val="008080"/>
        </w:rPr>
      </w:pPr>
    </w:p>
    <w:p w14:paraId="3FC3FFE5" w14:textId="77777777" w:rsidR="002A491B" w:rsidRDefault="002A491B" w:rsidP="00DD0B9D">
      <w:pPr>
        <w:rPr>
          <w:b/>
          <w:color w:val="008080"/>
        </w:rPr>
      </w:pPr>
    </w:p>
    <w:p w14:paraId="5D3CCF74" w14:textId="77777777" w:rsidR="002A491B" w:rsidRDefault="002A491B" w:rsidP="00DD0B9D">
      <w:pPr>
        <w:rPr>
          <w:b/>
          <w:color w:val="008080"/>
        </w:rPr>
      </w:pPr>
    </w:p>
    <w:p w14:paraId="00EF7820" w14:textId="77777777" w:rsidR="00A25561" w:rsidRDefault="00A25561" w:rsidP="00DD0B9D">
      <w:pPr>
        <w:rPr>
          <w:b/>
          <w:color w:val="008080"/>
        </w:rPr>
      </w:pPr>
      <w:r w:rsidRPr="00A25561">
        <w:rPr>
          <w:b/>
          <w:noProof/>
          <w:color w:val="008080"/>
          <w:lang w:eastAsia="es-ES"/>
        </w:rPr>
        <w:lastRenderedPageBreak/>
        <w:drawing>
          <wp:inline distT="0" distB="0" distL="0" distR="0" wp14:anchorId="0AB43C2E" wp14:editId="3F75702D">
            <wp:extent cx="5155565" cy="968644"/>
            <wp:effectExtent l="38100" t="0" r="26035" b="41275"/>
            <wp:docPr id="6" name="Diagrama 10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double" w:sz="4" w:space="0" w:color="008080"/>
          <w:left w:val="double" w:sz="4" w:space="0" w:color="008080"/>
          <w:bottom w:val="double" w:sz="4" w:space="0" w:color="008080"/>
          <w:right w:val="doub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60"/>
        <w:gridCol w:w="1559"/>
        <w:gridCol w:w="1116"/>
        <w:gridCol w:w="860"/>
        <w:gridCol w:w="1977"/>
      </w:tblGrid>
      <w:tr w:rsidR="00DA489D" w:rsidRPr="007B3C74" w14:paraId="38CDC2DB" w14:textId="77777777" w:rsidTr="008B0D8C">
        <w:tc>
          <w:tcPr>
            <w:tcW w:w="2962" w:type="dxa"/>
            <w:gridSpan w:val="2"/>
            <w:shd w:val="clear" w:color="auto" w:fill="A4EAE8"/>
            <w:vAlign w:val="center"/>
          </w:tcPr>
          <w:p w14:paraId="7DE01513" w14:textId="77777777" w:rsidR="00DA489D" w:rsidRPr="003860CB" w:rsidRDefault="008B0D8C" w:rsidP="00B646A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5512" w:type="dxa"/>
            <w:gridSpan w:val="4"/>
            <w:vAlign w:val="center"/>
          </w:tcPr>
          <w:p w14:paraId="1895759D" w14:textId="77777777" w:rsidR="00DA489D" w:rsidRPr="003860CB" w:rsidRDefault="00DA489D" w:rsidP="00B646AD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y difundir un espacio en Intranet para acceder al archivo de recursos</w:t>
            </w:r>
          </w:p>
        </w:tc>
      </w:tr>
      <w:tr w:rsidR="00DA489D" w:rsidRPr="007B3C74" w14:paraId="20DFF108" w14:textId="77777777" w:rsidTr="008B0D8C">
        <w:trPr>
          <w:trHeight w:val="282"/>
        </w:trPr>
        <w:tc>
          <w:tcPr>
            <w:tcW w:w="2962" w:type="dxa"/>
            <w:gridSpan w:val="2"/>
            <w:shd w:val="clear" w:color="auto" w:fill="A4EAE8"/>
            <w:vAlign w:val="center"/>
          </w:tcPr>
          <w:p w14:paraId="48B91596" w14:textId="77777777" w:rsidR="00DA489D" w:rsidRPr="003860CB" w:rsidRDefault="008B0D8C" w:rsidP="00B646A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 de la evaluación</w:t>
            </w:r>
          </w:p>
        </w:tc>
        <w:tc>
          <w:tcPr>
            <w:tcW w:w="5512" w:type="dxa"/>
            <w:gridSpan w:val="4"/>
            <w:vAlign w:val="center"/>
          </w:tcPr>
          <w:p w14:paraId="7F7E0703" w14:textId="77777777" w:rsidR="00DA489D" w:rsidRPr="003860CB" w:rsidRDefault="008B0D8C" w:rsidP="007035B1">
            <w:pPr>
              <w:spacing w:line="276" w:lineRule="auto"/>
              <w:ind w:righ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amento de Calidad, </w:t>
            </w:r>
            <w:r w:rsidR="007035B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cencia e Investigación</w:t>
            </w:r>
          </w:p>
        </w:tc>
      </w:tr>
      <w:tr w:rsidR="00A905C9" w:rsidRPr="008B0D8C" w14:paraId="7EC6CF18" w14:textId="77777777" w:rsidTr="00B646AD">
        <w:trPr>
          <w:trHeight w:val="98"/>
        </w:trPr>
        <w:tc>
          <w:tcPr>
            <w:tcW w:w="4521" w:type="dxa"/>
            <w:gridSpan w:val="3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4A2E8BF5" w14:textId="77777777" w:rsidR="00A905C9" w:rsidRPr="008B0D8C" w:rsidRDefault="00A905C9" w:rsidP="008B0D8C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8B0D8C">
              <w:rPr>
                <w:b/>
                <w:sz w:val="20"/>
                <w:szCs w:val="20"/>
              </w:rPr>
              <w:t>Indicador general</w:t>
            </w:r>
          </w:p>
        </w:tc>
        <w:tc>
          <w:tcPr>
            <w:tcW w:w="1976" w:type="dxa"/>
            <w:gridSpan w:val="2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76BC1DDA" w14:textId="77777777" w:rsidR="00A905C9" w:rsidRPr="008B0D8C" w:rsidRDefault="00A905C9" w:rsidP="008B0D8C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ción</w:t>
            </w:r>
          </w:p>
        </w:tc>
        <w:tc>
          <w:tcPr>
            <w:tcW w:w="1977" w:type="dxa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29D22AF5" w14:textId="77777777" w:rsidR="00A905C9" w:rsidRPr="008B0D8C" w:rsidRDefault="00A905C9" w:rsidP="008B0D8C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8B0D8C">
              <w:rPr>
                <w:b/>
                <w:sz w:val="20"/>
                <w:szCs w:val="20"/>
              </w:rPr>
              <w:t>Evaluación</w:t>
            </w:r>
          </w:p>
        </w:tc>
      </w:tr>
      <w:tr w:rsidR="00A905C9" w:rsidRPr="007B3C74" w14:paraId="5B114897" w14:textId="77777777" w:rsidTr="00B646AD">
        <w:trPr>
          <w:trHeight w:val="98"/>
        </w:trPr>
        <w:tc>
          <w:tcPr>
            <w:tcW w:w="4521" w:type="dxa"/>
            <w:gridSpan w:val="3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2C03C09C" w14:textId="77777777" w:rsidR="00A905C9" w:rsidRPr="008B0D8C" w:rsidRDefault="00A905C9" w:rsidP="00B646AD">
            <w:pPr>
              <w:spacing w:line="276" w:lineRule="auto"/>
              <w:ind w:right="348"/>
              <w:rPr>
                <w:b/>
                <w:sz w:val="20"/>
                <w:szCs w:val="20"/>
              </w:rPr>
            </w:pPr>
            <w:r w:rsidRPr="008B0D8C">
              <w:rPr>
                <w:rFonts w:cs="Arial"/>
                <w:color w:val="000000" w:themeColor="text1"/>
              </w:rPr>
              <w:t>Existencia de un archivo de recursos de investigación e innovación disponibles</w:t>
            </w:r>
          </w:p>
        </w:tc>
        <w:tc>
          <w:tcPr>
            <w:tcW w:w="1976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2700E1F0" w14:textId="77777777" w:rsidR="00A905C9" w:rsidRPr="008B0D8C" w:rsidRDefault="00A905C9" w:rsidP="00E330C3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ica</w:t>
            </w:r>
          </w:p>
        </w:tc>
        <w:tc>
          <w:tcPr>
            <w:tcW w:w="1977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67E86FAE" w14:textId="77777777" w:rsidR="00A905C9" w:rsidRPr="008B0D8C" w:rsidRDefault="00CA6A73" w:rsidP="00B17E7F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ente</w:t>
            </w:r>
          </w:p>
        </w:tc>
      </w:tr>
      <w:tr w:rsidR="008B0D8C" w:rsidRPr="007B3C74" w14:paraId="76405AF7" w14:textId="77777777" w:rsidTr="00150330">
        <w:trPr>
          <w:trHeight w:val="220"/>
        </w:trPr>
        <w:tc>
          <w:tcPr>
            <w:tcW w:w="4521" w:type="dxa"/>
            <w:gridSpan w:val="3"/>
            <w:tcBorders>
              <w:top w:val="single" w:sz="4" w:space="0" w:color="008080"/>
            </w:tcBorders>
            <w:shd w:val="clear" w:color="auto" w:fill="A4EAE8"/>
          </w:tcPr>
          <w:p w14:paraId="411AB5A7" w14:textId="77777777" w:rsidR="008B0D8C" w:rsidRPr="00B7645F" w:rsidRDefault="008B0D8C" w:rsidP="00150330">
            <w:pPr>
              <w:spacing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B7645F">
              <w:rPr>
                <w:b/>
                <w:sz w:val="20"/>
                <w:szCs w:val="20"/>
              </w:rPr>
              <w:t>Acciones</w:t>
            </w:r>
          </w:p>
        </w:tc>
        <w:tc>
          <w:tcPr>
            <w:tcW w:w="3953" w:type="dxa"/>
            <w:gridSpan w:val="3"/>
            <w:tcBorders>
              <w:top w:val="single" w:sz="4" w:space="0" w:color="008080"/>
            </w:tcBorders>
            <w:shd w:val="clear" w:color="auto" w:fill="A4EAE8"/>
          </w:tcPr>
          <w:p w14:paraId="38B7979E" w14:textId="77777777" w:rsidR="008B0D8C" w:rsidRPr="00B7645F" w:rsidRDefault="00E330C3" w:rsidP="00150330">
            <w:pPr>
              <w:spacing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B7645F">
              <w:rPr>
                <w:b/>
                <w:sz w:val="20"/>
                <w:szCs w:val="20"/>
              </w:rPr>
              <w:t>Situación</w:t>
            </w:r>
          </w:p>
        </w:tc>
      </w:tr>
      <w:tr w:rsidR="008B0D8C" w:rsidRPr="007B3C74" w14:paraId="11633898" w14:textId="77777777" w:rsidTr="00456B7E">
        <w:trPr>
          <w:trHeight w:val="1252"/>
        </w:trPr>
        <w:tc>
          <w:tcPr>
            <w:tcW w:w="4521" w:type="dxa"/>
            <w:gridSpan w:val="3"/>
            <w:tcBorders>
              <w:bottom w:val="single" w:sz="4" w:space="0" w:color="008080"/>
            </w:tcBorders>
            <w:shd w:val="clear" w:color="auto" w:fill="auto"/>
          </w:tcPr>
          <w:p w14:paraId="1DEEBC61" w14:textId="77777777" w:rsidR="008B0D8C" w:rsidRDefault="008B0D8C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iseñar una herramienta que incorpore enlaces a recursos sobre I+D+i </w:t>
            </w:r>
          </w:p>
          <w:p w14:paraId="6ABD9872" w14:textId="77777777" w:rsidR="008B0D8C" w:rsidRDefault="008B0D8C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rear un banner específico en investigación para los profesionales dependiente de la Dirección de enfermería.</w:t>
            </w:r>
          </w:p>
        </w:tc>
        <w:tc>
          <w:tcPr>
            <w:tcW w:w="3953" w:type="dxa"/>
            <w:gridSpan w:val="3"/>
            <w:tcBorders>
              <w:bottom w:val="single" w:sz="4" w:space="0" w:color="008080"/>
            </w:tcBorders>
            <w:shd w:val="clear" w:color="auto" w:fill="auto"/>
          </w:tcPr>
          <w:p w14:paraId="068E4AFF" w14:textId="77777777" w:rsidR="008B0D8C" w:rsidRDefault="00E330C3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 w:rsidRPr="008B0D8C">
              <w:rPr>
                <w:i/>
                <w:sz w:val="20"/>
                <w:szCs w:val="20"/>
              </w:rPr>
              <w:t>Pendiente de</w:t>
            </w:r>
            <w:r>
              <w:rPr>
                <w:i/>
                <w:sz w:val="20"/>
                <w:szCs w:val="20"/>
              </w:rPr>
              <w:t xml:space="preserve"> adaptación a</w:t>
            </w:r>
            <w:r w:rsidRPr="008B0D8C">
              <w:rPr>
                <w:i/>
                <w:sz w:val="20"/>
                <w:szCs w:val="20"/>
              </w:rPr>
              <w:t xml:space="preserve"> nuevo diseño de Intranet</w:t>
            </w:r>
          </w:p>
          <w:p w14:paraId="1BDFDC99" w14:textId="77777777" w:rsidR="008B0D8C" w:rsidRDefault="008B0D8C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  <w:p w14:paraId="761EA9C1" w14:textId="77777777" w:rsidR="008B0D8C" w:rsidRPr="008B0D8C" w:rsidRDefault="008B0D8C" w:rsidP="00BD0580">
            <w:pPr>
              <w:spacing w:line="360" w:lineRule="auto"/>
              <w:ind w:right="348"/>
              <w:jc w:val="both"/>
              <w:rPr>
                <w:i/>
                <w:sz w:val="20"/>
                <w:szCs w:val="20"/>
              </w:rPr>
            </w:pPr>
            <w:r w:rsidRPr="008B0D8C">
              <w:rPr>
                <w:i/>
                <w:sz w:val="20"/>
                <w:szCs w:val="20"/>
              </w:rPr>
              <w:t>Pendiente de</w:t>
            </w:r>
            <w:r w:rsidR="00E330C3">
              <w:rPr>
                <w:i/>
                <w:sz w:val="20"/>
                <w:szCs w:val="20"/>
              </w:rPr>
              <w:t xml:space="preserve"> adaptación a</w:t>
            </w:r>
            <w:r w:rsidRPr="008B0D8C">
              <w:rPr>
                <w:i/>
                <w:sz w:val="20"/>
                <w:szCs w:val="20"/>
              </w:rPr>
              <w:t xml:space="preserve"> nuevo diseño de Intranet</w:t>
            </w:r>
          </w:p>
        </w:tc>
      </w:tr>
      <w:tr w:rsidR="00B17E7F" w:rsidRPr="007B3C74" w14:paraId="2AB7F943" w14:textId="77777777" w:rsidTr="00456B7E">
        <w:trPr>
          <w:trHeight w:hRule="exact" w:val="227"/>
        </w:trPr>
        <w:tc>
          <w:tcPr>
            <w:tcW w:w="2802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267ECCDA" w14:textId="77777777" w:rsidR="00B17E7F" w:rsidRPr="00EA228B" w:rsidRDefault="00EA228B" w:rsidP="00EA228B">
            <w:pPr>
              <w:spacing w:line="360" w:lineRule="auto"/>
              <w:ind w:right="348"/>
              <w:jc w:val="center"/>
              <w:rPr>
                <w:b/>
                <w:szCs w:val="20"/>
              </w:rPr>
            </w:pPr>
            <w:r w:rsidRPr="00EA228B">
              <w:rPr>
                <w:b/>
                <w:szCs w:val="20"/>
              </w:rPr>
              <w:t>2022</w:t>
            </w:r>
          </w:p>
        </w:tc>
        <w:tc>
          <w:tcPr>
            <w:tcW w:w="2835" w:type="dxa"/>
            <w:gridSpan w:val="3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6985926C" w14:textId="77777777" w:rsidR="00B17E7F" w:rsidRPr="00EA228B" w:rsidRDefault="00EA228B" w:rsidP="00EA228B">
            <w:pPr>
              <w:spacing w:line="360" w:lineRule="auto"/>
              <w:ind w:right="348"/>
              <w:jc w:val="center"/>
              <w:rPr>
                <w:b/>
                <w:szCs w:val="20"/>
              </w:rPr>
            </w:pPr>
            <w:r w:rsidRPr="00EA228B">
              <w:rPr>
                <w:b/>
                <w:szCs w:val="20"/>
              </w:rPr>
              <w:t>2023</w:t>
            </w:r>
          </w:p>
        </w:tc>
        <w:tc>
          <w:tcPr>
            <w:tcW w:w="2837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444F2129" w14:textId="77777777" w:rsidR="00B17E7F" w:rsidRPr="00EA228B" w:rsidRDefault="00EA228B" w:rsidP="00EA228B">
            <w:pPr>
              <w:spacing w:line="360" w:lineRule="auto"/>
              <w:ind w:right="348"/>
              <w:jc w:val="center"/>
              <w:rPr>
                <w:b/>
                <w:szCs w:val="20"/>
              </w:rPr>
            </w:pPr>
            <w:r w:rsidRPr="00EA228B">
              <w:rPr>
                <w:b/>
                <w:szCs w:val="20"/>
              </w:rPr>
              <w:t>2024</w:t>
            </w:r>
          </w:p>
        </w:tc>
      </w:tr>
      <w:tr w:rsidR="00EA228B" w:rsidRPr="007B3C74" w14:paraId="7B535917" w14:textId="77777777" w:rsidTr="00456B7E">
        <w:trPr>
          <w:trHeight w:val="340"/>
        </w:trPr>
        <w:tc>
          <w:tcPr>
            <w:tcW w:w="8474" w:type="dxa"/>
            <w:gridSpan w:val="6"/>
            <w:tcBorders>
              <w:top w:val="single" w:sz="4" w:space="0" w:color="008080"/>
            </w:tcBorders>
            <w:shd w:val="clear" w:color="auto" w:fill="auto"/>
          </w:tcPr>
          <w:p w14:paraId="6EE2513C" w14:textId="77777777" w:rsidR="00EA228B" w:rsidRPr="00EA228B" w:rsidRDefault="00EA228B" w:rsidP="00EA228B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IENTE DE LA NUEVA PÁGINA</w:t>
            </w:r>
          </w:p>
        </w:tc>
      </w:tr>
    </w:tbl>
    <w:p w14:paraId="478DAF95" w14:textId="77777777" w:rsidR="00DA489D" w:rsidRDefault="00DA489D" w:rsidP="002A491B">
      <w:pPr>
        <w:spacing w:after="0"/>
        <w:rPr>
          <w:b/>
          <w:color w:val="008080"/>
        </w:rPr>
      </w:pPr>
    </w:p>
    <w:p w14:paraId="2195B415" w14:textId="77777777" w:rsidR="001B6259" w:rsidRDefault="001B6259" w:rsidP="00DD0B9D">
      <w:pPr>
        <w:rPr>
          <w:b/>
          <w:color w:val="008080"/>
        </w:rPr>
      </w:pPr>
      <w:r w:rsidRPr="001B6259">
        <w:rPr>
          <w:b/>
          <w:noProof/>
          <w:color w:val="008080"/>
          <w:lang w:eastAsia="es-ES"/>
        </w:rPr>
        <w:drawing>
          <wp:inline distT="0" distB="0" distL="0" distR="0" wp14:anchorId="175D426C" wp14:editId="6FC9D511">
            <wp:extent cx="5190412" cy="597159"/>
            <wp:effectExtent l="19050" t="38100" r="0" b="31750"/>
            <wp:docPr id="10" name="Diagrama 10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tbl>
      <w:tblPr>
        <w:tblStyle w:val="Tablaconcuadrcula"/>
        <w:tblW w:w="8477" w:type="dxa"/>
        <w:tblBorders>
          <w:top w:val="double" w:sz="4" w:space="0" w:color="008080"/>
          <w:left w:val="double" w:sz="4" w:space="0" w:color="008080"/>
          <w:bottom w:val="double" w:sz="4" w:space="0" w:color="008080"/>
          <w:right w:val="doub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709"/>
        <w:gridCol w:w="712"/>
        <w:gridCol w:w="708"/>
        <w:gridCol w:w="709"/>
        <w:gridCol w:w="709"/>
        <w:gridCol w:w="278"/>
        <w:gridCol w:w="431"/>
        <w:gridCol w:w="708"/>
        <w:gridCol w:w="709"/>
        <w:gridCol w:w="139"/>
        <w:gridCol w:w="567"/>
        <w:gridCol w:w="712"/>
        <w:gridCol w:w="692"/>
      </w:tblGrid>
      <w:tr w:rsidR="00DA489D" w:rsidRPr="007B3C74" w14:paraId="71FDDD91" w14:textId="77777777" w:rsidTr="001F3C23">
        <w:tc>
          <w:tcPr>
            <w:tcW w:w="2823" w:type="dxa"/>
            <w:gridSpan w:val="4"/>
            <w:shd w:val="clear" w:color="auto" w:fill="A4EAE8"/>
            <w:vAlign w:val="center"/>
          </w:tcPr>
          <w:p w14:paraId="072A5203" w14:textId="77777777" w:rsidR="00DA489D" w:rsidRPr="003860CB" w:rsidRDefault="008043E6" w:rsidP="009C322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5654" w:type="dxa"/>
            <w:gridSpan w:val="10"/>
            <w:vAlign w:val="center"/>
          </w:tcPr>
          <w:p w14:paraId="7D990265" w14:textId="77777777" w:rsidR="00DA489D" w:rsidRPr="003860CB" w:rsidRDefault="00DA489D" w:rsidP="009C3223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mentar la creación de grupos </w:t>
            </w:r>
            <w:r w:rsidR="008043E6">
              <w:rPr>
                <w:sz w:val="20"/>
                <w:szCs w:val="20"/>
              </w:rPr>
              <w:t>de lectura crítica</w:t>
            </w:r>
          </w:p>
        </w:tc>
      </w:tr>
      <w:tr w:rsidR="00DA489D" w:rsidRPr="007B3C74" w14:paraId="4F2625C5" w14:textId="77777777" w:rsidTr="001F3C23">
        <w:trPr>
          <w:trHeight w:val="282"/>
        </w:trPr>
        <w:tc>
          <w:tcPr>
            <w:tcW w:w="2823" w:type="dxa"/>
            <w:gridSpan w:val="4"/>
            <w:shd w:val="clear" w:color="auto" w:fill="A4EAE8"/>
            <w:vAlign w:val="center"/>
          </w:tcPr>
          <w:p w14:paraId="3329EDB3" w14:textId="77777777" w:rsidR="00DA489D" w:rsidRPr="003860CB" w:rsidRDefault="00DA489D" w:rsidP="009C3223">
            <w:pPr>
              <w:spacing w:line="276" w:lineRule="auto"/>
              <w:rPr>
                <w:b/>
                <w:sz w:val="20"/>
                <w:szCs w:val="20"/>
              </w:rPr>
            </w:pPr>
            <w:r w:rsidRPr="003860CB">
              <w:rPr>
                <w:b/>
                <w:sz w:val="20"/>
                <w:szCs w:val="20"/>
              </w:rPr>
              <w:t>Responsable de la evaluación</w:t>
            </w:r>
          </w:p>
        </w:tc>
        <w:tc>
          <w:tcPr>
            <w:tcW w:w="5654" w:type="dxa"/>
            <w:gridSpan w:val="10"/>
            <w:vAlign w:val="center"/>
          </w:tcPr>
          <w:p w14:paraId="6A90C6C3" w14:textId="77777777" w:rsidR="00DA489D" w:rsidRPr="003860CB" w:rsidRDefault="00DA489D" w:rsidP="009C3223">
            <w:pPr>
              <w:spacing w:line="276" w:lineRule="auto"/>
              <w:ind w:righ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visores de </w:t>
            </w:r>
            <w:r w:rsidR="00E330C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nidad en colaboración con la Unidad de Investigación </w:t>
            </w:r>
            <w:r w:rsidR="00E330C3">
              <w:rPr>
                <w:sz w:val="20"/>
                <w:szCs w:val="20"/>
              </w:rPr>
              <w:t>Enfermera</w:t>
            </w:r>
          </w:p>
        </w:tc>
      </w:tr>
      <w:tr w:rsidR="00A905C9" w:rsidRPr="007B3C74" w14:paraId="16614E69" w14:textId="77777777" w:rsidTr="001F3C23">
        <w:trPr>
          <w:trHeight w:val="98"/>
        </w:trPr>
        <w:tc>
          <w:tcPr>
            <w:tcW w:w="4519" w:type="dxa"/>
            <w:gridSpan w:val="7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0583C4DF" w14:textId="77777777" w:rsidR="00A905C9" w:rsidRPr="003860CB" w:rsidRDefault="00A905C9" w:rsidP="009C3223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 general</w:t>
            </w:r>
          </w:p>
        </w:tc>
        <w:tc>
          <w:tcPr>
            <w:tcW w:w="1987" w:type="dxa"/>
            <w:gridSpan w:val="4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2B244B5F" w14:textId="77777777" w:rsidR="00A905C9" w:rsidRPr="00E330C3" w:rsidRDefault="00A905C9" w:rsidP="009C3223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ación</w:t>
            </w:r>
          </w:p>
        </w:tc>
        <w:tc>
          <w:tcPr>
            <w:tcW w:w="1971" w:type="dxa"/>
            <w:gridSpan w:val="3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2A6C435F" w14:textId="77777777" w:rsidR="00A905C9" w:rsidRPr="00E330C3" w:rsidRDefault="00A905C9" w:rsidP="009C3223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E330C3">
              <w:rPr>
                <w:b/>
                <w:sz w:val="20"/>
                <w:szCs w:val="20"/>
              </w:rPr>
              <w:t>Evaluación</w:t>
            </w:r>
          </w:p>
        </w:tc>
      </w:tr>
      <w:tr w:rsidR="00A905C9" w:rsidRPr="007B3C74" w14:paraId="2FA257C8" w14:textId="77777777" w:rsidTr="00495877">
        <w:trPr>
          <w:trHeight w:val="583"/>
        </w:trPr>
        <w:tc>
          <w:tcPr>
            <w:tcW w:w="4519" w:type="dxa"/>
            <w:gridSpan w:val="7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2E09BCC8" w14:textId="77777777" w:rsidR="00A905C9" w:rsidRPr="00E330C3" w:rsidRDefault="00A905C9" w:rsidP="009C3223">
            <w:pPr>
              <w:spacing w:line="276" w:lineRule="auto"/>
              <w:ind w:right="348"/>
              <w:rPr>
                <w:b/>
                <w:sz w:val="20"/>
                <w:szCs w:val="20"/>
              </w:rPr>
            </w:pPr>
            <w:r w:rsidRPr="00BD0580">
              <w:rPr>
                <w:rFonts w:cs="Arial"/>
                <w:sz w:val="20"/>
              </w:rPr>
              <w:t>Nº de sesiones de lectura crítica desarrolladas en el periodo evaluado</w:t>
            </w:r>
          </w:p>
        </w:tc>
        <w:tc>
          <w:tcPr>
            <w:tcW w:w="1987" w:type="dxa"/>
            <w:gridSpan w:val="4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469C05B2" w14:textId="77777777" w:rsidR="00A905C9" w:rsidRPr="00BD0580" w:rsidRDefault="00B638F9" w:rsidP="009C3223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 o en aumento</w:t>
            </w:r>
          </w:p>
        </w:tc>
        <w:tc>
          <w:tcPr>
            <w:tcW w:w="1971" w:type="dxa"/>
            <w:gridSpan w:val="3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6A934A9D" w14:textId="77777777" w:rsidR="00A905C9" w:rsidRPr="00BD0580" w:rsidRDefault="00A905C9" w:rsidP="009C3223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 w:rsidRPr="00BD0580">
              <w:rPr>
                <w:sz w:val="20"/>
                <w:szCs w:val="20"/>
              </w:rPr>
              <w:t>Anual</w:t>
            </w:r>
          </w:p>
        </w:tc>
      </w:tr>
      <w:tr w:rsidR="009316F4" w:rsidRPr="007B3C74" w14:paraId="3F62F28D" w14:textId="77777777" w:rsidTr="00150330">
        <w:trPr>
          <w:trHeight w:val="250"/>
        </w:trPr>
        <w:tc>
          <w:tcPr>
            <w:tcW w:w="4519" w:type="dxa"/>
            <w:gridSpan w:val="7"/>
            <w:tcBorders>
              <w:top w:val="single" w:sz="4" w:space="0" w:color="008080"/>
            </w:tcBorders>
            <w:shd w:val="clear" w:color="auto" w:fill="A4EAE8"/>
          </w:tcPr>
          <w:p w14:paraId="020E58F8" w14:textId="77777777" w:rsidR="009316F4" w:rsidRPr="00B7645F" w:rsidRDefault="009316F4" w:rsidP="00150330">
            <w:pPr>
              <w:spacing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B7645F">
              <w:rPr>
                <w:b/>
                <w:sz w:val="20"/>
                <w:szCs w:val="20"/>
              </w:rPr>
              <w:t>Acciones</w:t>
            </w:r>
          </w:p>
        </w:tc>
        <w:tc>
          <w:tcPr>
            <w:tcW w:w="3958" w:type="dxa"/>
            <w:gridSpan w:val="7"/>
            <w:tcBorders>
              <w:top w:val="single" w:sz="4" w:space="0" w:color="008080"/>
            </w:tcBorders>
            <w:shd w:val="clear" w:color="auto" w:fill="A4EAE8"/>
          </w:tcPr>
          <w:p w14:paraId="7B77D63E" w14:textId="77777777" w:rsidR="009316F4" w:rsidRPr="00B7645F" w:rsidRDefault="009316F4" w:rsidP="00150330">
            <w:pPr>
              <w:spacing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B7645F">
              <w:rPr>
                <w:b/>
                <w:sz w:val="20"/>
                <w:szCs w:val="20"/>
              </w:rPr>
              <w:t>Situación</w:t>
            </w:r>
          </w:p>
        </w:tc>
      </w:tr>
      <w:tr w:rsidR="009316F4" w:rsidRPr="007B3C74" w14:paraId="2F31B943" w14:textId="77777777" w:rsidTr="00456B7E">
        <w:trPr>
          <w:trHeight w:val="1252"/>
        </w:trPr>
        <w:tc>
          <w:tcPr>
            <w:tcW w:w="4519" w:type="dxa"/>
            <w:gridSpan w:val="7"/>
            <w:tcBorders>
              <w:bottom w:val="single" w:sz="4" w:space="0" w:color="008080"/>
            </w:tcBorders>
            <w:shd w:val="clear" w:color="auto" w:fill="auto"/>
          </w:tcPr>
          <w:p w14:paraId="51FFD686" w14:textId="77777777" w:rsidR="002E125C" w:rsidRDefault="009316F4" w:rsidP="002E125C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finir un sistema de difusión de sesiones</w:t>
            </w:r>
          </w:p>
          <w:p w14:paraId="5ED5C192" w14:textId="77777777" w:rsidR="002E125C" w:rsidRDefault="002E125C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tablecer temáticas relevantes de interés para sesiones generales</w:t>
            </w:r>
          </w:p>
          <w:p w14:paraId="496FF7A6" w14:textId="77777777" w:rsidR="009316F4" w:rsidRDefault="009316F4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tectar las unidades susceptibles de acción</w:t>
            </w:r>
          </w:p>
          <w:p w14:paraId="677C6D93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gistrar las sesiones desarrolladas por unidades</w:t>
            </w:r>
          </w:p>
        </w:tc>
        <w:tc>
          <w:tcPr>
            <w:tcW w:w="3958" w:type="dxa"/>
            <w:gridSpan w:val="7"/>
            <w:tcBorders>
              <w:bottom w:val="single" w:sz="4" w:space="0" w:color="008080"/>
            </w:tcBorders>
            <w:shd w:val="clear" w:color="auto" w:fill="auto"/>
          </w:tcPr>
          <w:p w14:paraId="2B848B2D" w14:textId="77777777" w:rsidR="009316F4" w:rsidRDefault="0076609C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FFD0FB" wp14:editId="6D0104EC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4130</wp:posOffset>
                      </wp:positionV>
                      <wp:extent cx="274320" cy="132715"/>
                      <wp:effectExtent l="0" t="0" r="0" b="635"/>
                      <wp:wrapNone/>
                      <wp:docPr id="1034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9FD58" id="Rectángulo 6" o:spid="_x0000_s1026" style="position:absolute;margin-left:55.5pt;margin-top:1.9pt;width:21.6pt;height:1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" fillcolor="#4472c4" stroked="f" strokeweight="1pt">
                      <v:path arrowok="t"/>
                    </v:rect>
                  </w:pict>
                </mc:Fallback>
              </mc:AlternateContent>
            </w:r>
            <w:r w:rsidR="00C23AB8" w:rsidRPr="00CA6A73">
              <w:rPr>
                <w:i/>
                <w:sz w:val="20"/>
                <w:szCs w:val="20"/>
              </w:rPr>
              <w:t>No iniciada</w:t>
            </w:r>
            <w:r w:rsidR="00C23AB8">
              <w:rPr>
                <w:noProof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</w:p>
          <w:p w14:paraId="16DC10F8" w14:textId="77777777" w:rsidR="00C23AB8" w:rsidRDefault="0076609C" w:rsidP="009316F4">
            <w:pPr>
              <w:spacing w:line="360" w:lineRule="auto"/>
              <w:ind w:right="34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26C679" wp14:editId="7998E9C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26695</wp:posOffset>
                      </wp:positionV>
                      <wp:extent cx="274320" cy="146050"/>
                      <wp:effectExtent l="0" t="0" r="11430" b="25400"/>
                      <wp:wrapNone/>
                      <wp:docPr id="1033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 w="12700" cap="flat" cmpd="sng" algn="ctr">
                                <a:solidFill>
                                  <a:srgbClr val="00999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6A001" id="Rectángulo 8" o:spid="_x0000_s1026" style="position:absolute;margin-left:55.5pt;margin-top:17.85pt;width:21.6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" fillcolor="#099" strokecolor="#099" strokeweight="1pt">
                      <v:path arrowok="t"/>
                    </v:rect>
                  </w:pict>
                </mc:Fallback>
              </mc:AlternateContent>
            </w:r>
          </w:p>
          <w:p w14:paraId="1383C8D9" w14:textId="77777777" w:rsidR="009316F4" w:rsidRDefault="0076609C" w:rsidP="00C23AB8">
            <w:pPr>
              <w:spacing w:line="360" w:lineRule="auto"/>
              <w:ind w:right="348"/>
              <w:rPr>
                <w:i/>
                <w:sz w:val="20"/>
                <w:szCs w:val="20"/>
              </w:rPr>
            </w:pPr>
            <w:r>
              <w:rPr>
                <w:i/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4E08C7" wp14:editId="1EB3BA33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24155</wp:posOffset>
                      </wp:positionV>
                      <wp:extent cx="274320" cy="146050"/>
                      <wp:effectExtent l="0" t="0" r="0" b="6350"/>
                      <wp:wrapNone/>
                      <wp:docPr id="1032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8F6EF" id="Rectángulo 10" o:spid="_x0000_s1026" style="position:absolute;margin-left:55.5pt;margin-top:17.65pt;width:21.6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" fillcolor="#ffc000" stroked="f" strokeweight="1pt">
                      <v:path arrowok="t"/>
                    </v:rect>
                  </w:pict>
                </mc:Fallback>
              </mc:AlternateContent>
            </w:r>
            <w:r w:rsidR="00C23AB8">
              <w:rPr>
                <w:i/>
                <w:sz w:val="20"/>
                <w:szCs w:val="20"/>
              </w:rPr>
              <w:t>No iniciada</w:t>
            </w:r>
          </w:p>
          <w:p w14:paraId="41BCDCA3" w14:textId="77777777" w:rsidR="00C23AB8" w:rsidRDefault="00C23AB8" w:rsidP="00C23AB8">
            <w:pPr>
              <w:spacing w:line="360" w:lineRule="auto"/>
              <w:ind w:right="34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iniciada</w:t>
            </w:r>
          </w:p>
          <w:p w14:paraId="05692EB6" w14:textId="77777777" w:rsidR="00C23AB8" w:rsidRPr="00CA6A73" w:rsidRDefault="0076609C" w:rsidP="00C23AB8">
            <w:pPr>
              <w:spacing w:line="360" w:lineRule="auto"/>
              <w:ind w:right="348"/>
              <w:rPr>
                <w:i/>
                <w:sz w:val="20"/>
                <w:szCs w:val="20"/>
              </w:rPr>
            </w:pPr>
            <w:r>
              <w:rPr>
                <w:i/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FAEC66" wp14:editId="084BF5E7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-4445</wp:posOffset>
                      </wp:positionV>
                      <wp:extent cx="274320" cy="146050"/>
                      <wp:effectExtent l="0" t="0" r="0" b="6350"/>
                      <wp:wrapNone/>
                      <wp:docPr id="1031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58075" id="Rectángulo 9" o:spid="_x0000_s1026" style="position:absolute;margin-left:42.5pt;margin-top:-.35pt;width:21.6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" fillcolor="#630" stroked="f" strokeweight="1pt">
                      <v:path arrowok="t"/>
                    </v:rect>
                  </w:pict>
                </mc:Fallback>
              </mc:AlternateContent>
            </w:r>
            <w:r w:rsidR="00C23AB8">
              <w:rPr>
                <w:i/>
                <w:sz w:val="20"/>
                <w:szCs w:val="20"/>
              </w:rPr>
              <w:t>En diseño</w:t>
            </w:r>
          </w:p>
        </w:tc>
      </w:tr>
      <w:tr w:rsidR="001F3C23" w:rsidRPr="009C3223" w14:paraId="7B975864" w14:textId="77777777" w:rsidTr="00456B7E">
        <w:trPr>
          <w:trHeight w:hRule="exact" w:val="227"/>
        </w:trPr>
        <w:tc>
          <w:tcPr>
            <w:tcW w:w="2823" w:type="dxa"/>
            <w:gridSpan w:val="4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219CFB36" w14:textId="77777777" w:rsidR="001F3C23" w:rsidRPr="009C3223" w:rsidRDefault="001F3C23" w:rsidP="002E125C">
            <w:pPr>
              <w:spacing w:line="360" w:lineRule="auto"/>
              <w:ind w:right="348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2</w:t>
            </w:r>
          </w:p>
        </w:tc>
        <w:tc>
          <w:tcPr>
            <w:tcW w:w="2835" w:type="dxa"/>
            <w:gridSpan w:val="5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1E5DFF1E" w14:textId="77777777" w:rsidR="001F3C23" w:rsidRPr="009C3223" w:rsidRDefault="001F3C23" w:rsidP="009C3223">
            <w:pPr>
              <w:spacing w:line="360" w:lineRule="auto"/>
              <w:ind w:right="348"/>
              <w:jc w:val="center"/>
              <w:rPr>
                <w:b/>
                <w:szCs w:val="20"/>
              </w:rPr>
            </w:pPr>
            <w:r w:rsidRPr="009C3223">
              <w:rPr>
                <w:b/>
                <w:szCs w:val="20"/>
              </w:rPr>
              <w:t>202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2819" w:type="dxa"/>
            <w:gridSpan w:val="5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1710D3BB" w14:textId="77777777" w:rsidR="001F3C23" w:rsidRPr="009C3223" w:rsidRDefault="001F3C23" w:rsidP="009C3223">
            <w:pPr>
              <w:spacing w:line="360" w:lineRule="auto"/>
              <w:ind w:right="348"/>
              <w:jc w:val="center"/>
              <w:rPr>
                <w:b/>
                <w:noProof/>
                <w:color w:val="000000" w:themeColor="text1"/>
                <w:szCs w:val="20"/>
                <w:lang w:eastAsia="es-ES"/>
              </w:rPr>
            </w:pPr>
            <w:r w:rsidRPr="009C3223">
              <w:rPr>
                <w:b/>
                <w:noProof/>
                <w:color w:val="000000" w:themeColor="text1"/>
                <w:szCs w:val="20"/>
                <w:lang w:eastAsia="es-ES"/>
              </w:rPr>
              <w:t>2</w:t>
            </w:r>
            <w:r>
              <w:rPr>
                <w:b/>
                <w:noProof/>
                <w:color w:val="000000" w:themeColor="text1"/>
                <w:szCs w:val="20"/>
                <w:lang w:eastAsia="es-ES"/>
              </w:rPr>
              <w:t>024</w:t>
            </w:r>
          </w:p>
        </w:tc>
      </w:tr>
      <w:tr w:rsidR="00FD6284" w:rsidRPr="00FD6284" w14:paraId="178E96FB" w14:textId="77777777" w:rsidTr="00456B7E">
        <w:trPr>
          <w:trHeight w:val="170"/>
        </w:trPr>
        <w:tc>
          <w:tcPr>
            <w:tcW w:w="694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7826DBA7" w14:textId="77777777" w:rsidR="001F3C23" w:rsidRPr="00FD6284" w:rsidRDefault="001F3C23" w:rsidP="00FD6284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1T</w:t>
            </w: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05C58218" w14:textId="77777777" w:rsidR="001F3C23" w:rsidRPr="00FD6284" w:rsidRDefault="001F3C23" w:rsidP="00FD6284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2T</w:t>
            </w:r>
          </w:p>
        </w:tc>
        <w:tc>
          <w:tcPr>
            <w:tcW w:w="712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051C7FE8" w14:textId="77777777" w:rsidR="001F3C23" w:rsidRPr="00FD6284" w:rsidRDefault="001F3C23" w:rsidP="00FD6284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3T</w:t>
            </w:r>
          </w:p>
        </w:tc>
        <w:tc>
          <w:tcPr>
            <w:tcW w:w="70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316388B3" w14:textId="77777777" w:rsidR="001F3C23" w:rsidRPr="00FD6284" w:rsidRDefault="001F3C23" w:rsidP="00FD6284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4T</w:t>
            </w: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52801551" w14:textId="77777777" w:rsidR="001F3C23" w:rsidRPr="00FD6284" w:rsidRDefault="001F3C23" w:rsidP="00FD6284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1T</w:t>
            </w:r>
          </w:p>
        </w:tc>
        <w:tc>
          <w:tcPr>
            <w:tcW w:w="709" w:type="dxa"/>
            <w:tcBorders>
              <w:top w:val="single" w:sz="4" w:space="0" w:color="008080"/>
            </w:tcBorders>
            <w:shd w:val="clear" w:color="auto" w:fill="auto"/>
          </w:tcPr>
          <w:p w14:paraId="16BE998C" w14:textId="77777777" w:rsidR="001F3C23" w:rsidRPr="00FD6284" w:rsidRDefault="001F3C23" w:rsidP="00FD6284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2T</w:t>
            </w:r>
          </w:p>
        </w:tc>
        <w:tc>
          <w:tcPr>
            <w:tcW w:w="709" w:type="dxa"/>
            <w:gridSpan w:val="2"/>
            <w:tcBorders>
              <w:top w:val="single" w:sz="4" w:space="0" w:color="008080"/>
            </w:tcBorders>
            <w:shd w:val="clear" w:color="auto" w:fill="auto"/>
          </w:tcPr>
          <w:p w14:paraId="29155086" w14:textId="77777777" w:rsidR="001F3C23" w:rsidRPr="00FD6284" w:rsidRDefault="001F3C23" w:rsidP="00FD6284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3T</w:t>
            </w:r>
          </w:p>
        </w:tc>
        <w:tc>
          <w:tcPr>
            <w:tcW w:w="708" w:type="dxa"/>
            <w:tcBorders>
              <w:top w:val="single" w:sz="4" w:space="0" w:color="008080"/>
            </w:tcBorders>
            <w:shd w:val="clear" w:color="auto" w:fill="auto"/>
          </w:tcPr>
          <w:p w14:paraId="31BEF527" w14:textId="77777777" w:rsidR="001F3C23" w:rsidRPr="00FD6284" w:rsidRDefault="001F3C23" w:rsidP="00FD6284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4T</w:t>
            </w:r>
          </w:p>
        </w:tc>
        <w:tc>
          <w:tcPr>
            <w:tcW w:w="709" w:type="dxa"/>
            <w:tcBorders>
              <w:top w:val="single" w:sz="4" w:space="0" w:color="008080"/>
            </w:tcBorders>
            <w:shd w:val="clear" w:color="auto" w:fill="auto"/>
          </w:tcPr>
          <w:p w14:paraId="05CFB628" w14:textId="77777777" w:rsidR="001F3C23" w:rsidRPr="00FD6284" w:rsidRDefault="001F3C23" w:rsidP="00FD6284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1T</w:t>
            </w:r>
          </w:p>
        </w:tc>
        <w:tc>
          <w:tcPr>
            <w:tcW w:w="706" w:type="dxa"/>
            <w:gridSpan w:val="2"/>
            <w:tcBorders>
              <w:top w:val="single" w:sz="4" w:space="0" w:color="008080"/>
            </w:tcBorders>
            <w:shd w:val="clear" w:color="auto" w:fill="auto"/>
          </w:tcPr>
          <w:p w14:paraId="0C8BDFF8" w14:textId="77777777" w:rsidR="001F3C23" w:rsidRPr="00FD6284" w:rsidRDefault="001F3C23" w:rsidP="00FD6284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2T</w:t>
            </w:r>
          </w:p>
        </w:tc>
        <w:tc>
          <w:tcPr>
            <w:tcW w:w="712" w:type="dxa"/>
            <w:tcBorders>
              <w:top w:val="single" w:sz="4" w:space="0" w:color="008080"/>
            </w:tcBorders>
            <w:shd w:val="clear" w:color="auto" w:fill="auto"/>
          </w:tcPr>
          <w:p w14:paraId="6D1BF2D9" w14:textId="77777777" w:rsidR="001F3C23" w:rsidRPr="00FD6284" w:rsidRDefault="001F3C23" w:rsidP="00FD6284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3T</w:t>
            </w:r>
          </w:p>
        </w:tc>
        <w:tc>
          <w:tcPr>
            <w:tcW w:w="692" w:type="dxa"/>
            <w:tcBorders>
              <w:top w:val="single" w:sz="4" w:space="0" w:color="008080"/>
            </w:tcBorders>
            <w:shd w:val="clear" w:color="auto" w:fill="auto"/>
          </w:tcPr>
          <w:p w14:paraId="64407327" w14:textId="77777777" w:rsidR="001F3C23" w:rsidRPr="00FD6284" w:rsidRDefault="001F3C23" w:rsidP="00FD6284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4T</w:t>
            </w:r>
          </w:p>
        </w:tc>
      </w:tr>
      <w:tr w:rsidR="001F3C23" w:rsidRPr="007B3C74" w14:paraId="67EF2988" w14:textId="77777777" w:rsidTr="00FD6284">
        <w:trPr>
          <w:trHeight w:hRule="exact" w:val="227"/>
        </w:trPr>
        <w:tc>
          <w:tcPr>
            <w:tcW w:w="694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5442DFAB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248B7DB6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166279C0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5AE56AED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2E43FE6F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184B73A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B75E9CF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8080"/>
            </w:tcBorders>
            <w:shd w:val="clear" w:color="auto" w:fill="auto"/>
          </w:tcPr>
          <w:p w14:paraId="55979DD0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8080"/>
            </w:tcBorders>
            <w:shd w:val="clear" w:color="auto" w:fill="auto"/>
          </w:tcPr>
          <w:p w14:paraId="348E2448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noProof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14:paraId="4C12B154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noProof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712" w:type="dxa"/>
            <w:shd w:val="clear" w:color="auto" w:fill="auto"/>
          </w:tcPr>
          <w:p w14:paraId="0429AED3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noProof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692" w:type="dxa"/>
            <w:tcBorders>
              <w:bottom w:val="single" w:sz="4" w:space="0" w:color="008080"/>
            </w:tcBorders>
            <w:shd w:val="clear" w:color="auto" w:fill="auto"/>
          </w:tcPr>
          <w:p w14:paraId="4E2476D2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noProof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F3C23" w:rsidRPr="007B3C74" w14:paraId="69BA55E6" w14:textId="77777777" w:rsidTr="00FD6284">
        <w:trPr>
          <w:trHeight w:hRule="exact" w:val="227"/>
        </w:trPr>
        <w:tc>
          <w:tcPr>
            <w:tcW w:w="694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5D193F0A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2C944D68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506A6267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009999"/>
          </w:tcPr>
          <w:p w14:paraId="1C4DD82C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009999"/>
          </w:tcPr>
          <w:p w14:paraId="716ABFC9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8080"/>
            </w:tcBorders>
            <w:shd w:val="clear" w:color="auto" w:fill="auto"/>
          </w:tcPr>
          <w:p w14:paraId="274C7DE1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008080"/>
            </w:tcBorders>
            <w:shd w:val="clear" w:color="auto" w:fill="auto"/>
          </w:tcPr>
          <w:p w14:paraId="3C85DDF5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009999"/>
          </w:tcPr>
          <w:p w14:paraId="76A0C2D6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009999"/>
          </w:tcPr>
          <w:p w14:paraId="105F8CD9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noProof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008080"/>
            </w:tcBorders>
            <w:shd w:val="clear" w:color="auto" w:fill="auto"/>
          </w:tcPr>
          <w:p w14:paraId="3CAB131C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noProof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712" w:type="dxa"/>
            <w:tcBorders>
              <w:bottom w:val="single" w:sz="4" w:space="0" w:color="008080"/>
            </w:tcBorders>
            <w:shd w:val="clear" w:color="auto" w:fill="auto"/>
          </w:tcPr>
          <w:p w14:paraId="0A08EE72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noProof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692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009999"/>
          </w:tcPr>
          <w:p w14:paraId="13B033A7" w14:textId="77777777" w:rsidR="00C23AB8" w:rsidRDefault="00C23AB8" w:rsidP="00BD0580">
            <w:pPr>
              <w:spacing w:line="360" w:lineRule="auto"/>
              <w:ind w:right="348"/>
              <w:jc w:val="both"/>
              <w:rPr>
                <w:noProof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F3C23" w:rsidRPr="007B3C74" w14:paraId="30CA82EA" w14:textId="77777777" w:rsidTr="00741802">
        <w:trPr>
          <w:trHeight w:hRule="exact" w:val="227"/>
        </w:trPr>
        <w:tc>
          <w:tcPr>
            <w:tcW w:w="694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2C7E364B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00F597A4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68C7317D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FFC000"/>
          </w:tcPr>
          <w:p w14:paraId="3CC26A1E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096DE0CF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57562BDB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1FDD556A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FFC000"/>
          </w:tcPr>
          <w:p w14:paraId="092289B8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0D0A12E4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noProof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56836D66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noProof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712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0B08C138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noProof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692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FFC000"/>
          </w:tcPr>
          <w:p w14:paraId="69E928AE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noProof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1F3C23" w:rsidRPr="007B3C74" w14:paraId="75AB341C" w14:textId="77777777" w:rsidTr="00741802">
        <w:trPr>
          <w:trHeight w:hRule="exact" w:val="227"/>
        </w:trPr>
        <w:tc>
          <w:tcPr>
            <w:tcW w:w="694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663300"/>
          </w:tcPr>
          <w:p w14:paraId="640D0D78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663300"/>
          </w:tcPr>
          <w:p w14:paraId="63CA92DA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663300"/>
          </w:tcPr>
          <w:p w14:paraId="6D70A25D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663300"/>
          </w:tcPr>
          <w:p w14:paraId="1511BC94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auto"/>
          </w:tcPr>
          <w:p w14:paraId="647C37BB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auto"/>
          </w:tcPr>
          <w:p w14:paraId="0C72E318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8080"/>
              <w:bottom w:val="double" w:sz="4" w:space="0" w:color="008080"/>
            </w:tcBorders>
            <w:shd w:val="clear" w:color="auto" w:fill="auto"/>
          </w:tcPr>
          <w:p w14:paraId="2E7EC13F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auto"/>
          </w:tcPr>
          <w:p w14:paraId="4FC86A33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auto"/>
          </w:tcPr>
          <w:p w14:paraId="569EF7F9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noProof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008080"/>
              <w:bottom w:val="double" w:sz="4" w:space="0" w:color="008080"/>
            </w:tcBorders>
            <w:shd w:val="clear" w:color="auto" w:fill="auto"/>
          </w:tcPr>
          <w:p w14:paraId="2B9BF64E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noProof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712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auto"/>
          </w:tcPr>
          <w:p w14:paraId="1944E8ED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noProof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692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auto"/>
          </w:tcPr>
          <w:p w14:paraId="03A896BB" w14:textId="77777777" w:rsidR="001F3C23" w:rsidRDefault="001F3C23" w:rsidP="00BD0580">
            <w:pPr>
              <w:spacing w:line="360" w:lineRule="auto"/>
              <w:ind w:right="348"/>
              <w:jc w:val="both"/>
              <w:rPr>
                <w:noProof/>
                <w:color w:val="000000" w:themeColor="text1"/>
                <w:sz w:val="20"/>
                <w:szCs w:val="20"/>
                <w:lang w:eastAsia="es-ES"/>
              </w:rPr>
            </w:pPr>
          </w:p>
        </w:tc>
      </w:tr>
    </w:tbl>
    <w:p w14:paraId="43FB0E82" w14:textId="77777777" w:rsidR="00DA489D" w:rsidRDefault="00DA489D" w:rsidP="00DD0B9D"/>
    <w:p w14:paraId="11686047" w14:textId="77777777" w:rsidR="001E3896" w:rsidRDefault="001E3896" w:rsidP="00DD0B9D"/>
    <w:p w14:paraId="6C424F78" w14:textId="77777777" w:rsidR="001E3896" w:rsidRDefault="001E3896" w:rsidP="00DD0B9D"/>
    <w:p w14:paraId="46EF99F7" w14:textId="77777777" w:rsidR="003835AA" w:rsidRDefault="003835AA" w:rsidP="00DD0B9D"/>
    <w:p w14:paraId="70F27DCE" w14:textId="77777777" w:rsidR="003835AA" w:rsidRDefault="003835AA" w:rsidP="00DD0B9D"/>
    <w:p w14:paraId="21D14950" w14:textId="77777777" w:rsidR="003835AA" w:rsidRDefault="003835AA" w:rsidP="00DD0B9D"/>
    <w:p w14:paraId="74F6571A" w14:textId="77777777" w:rsidR="00FD6284" w:rsidRDefault="001B6259" w:rsidP="00DD0B9D">
      <w:r w:rsidRPr="001B6259">
        <w:rPr>
          <w:noProof/>
          <w:lang w:eastAsia="es-ES"/>
        </w:rPr>
        <w:drawing>
          <wp:inline distT="0" distB="0" distL="0" distR="0" wp14:anchorId="6525414F" wp14:editId="61475BD9">
            <wp:extent cx="5155876" cy="1054359"/>
            <wp:effectExtent l="38100" t="0" r="26035" b="31750"/>
            <wp:docPr id="11" name="Diagrama 10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double" w:sz="4" w:space="0" w:color="008080"/>
          <w:left w:val="double" w:sz="4" w:space="0" w:color="008080"/>
          <w:bottom w:val="double" w:sz="4" w:space="0" w:color="008080"/>
          <w:right w:val="doub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559"/>
        <w:gridCol w:w="1418"/>
        <w:gridCol w:w="567"/>
        <w:gridCol w:w="1968"/>
      </w:tblGrid>
      <w:tr w:rsidR="008043E6" w:rsidRPr="007B3C74" w14:paraId="572031E0" w14:textId="77777777" w:rsidTr="00B646AD">
        <w:tc>
          <w:tcPr>
            <w:tcW w:w="2962" w:type="dxa"/>
            <w:shd w:val="clear" w:color="auto" w:fill="A4EAE8"/>
            <w:vAlign w:val="center"/>
          </w:tcPr>
          <w:p w14:paraId="297886DE" w14:textId="77777777" w:rsidR="008043E6" w:rsidRPr="003860CB" w:rsidRDefault="000538E8" w:rsidP="00B646A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5512" w:type="dxa"/>
            <w:gridSpan w:val="4"/>
            <w:vAlign w:val="center"/>
          </w:tcPr>
          <w:p w14:paraId="0FDAC765" w14:textId="77777777" w:rsidR="008043E6" w:rsidRPr="003860CB" w:rsidRDefault="00267F9E" w:rsidP="00267F9E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ar</w:t>
            </w:r>
            <w:r w:rsidR="008043E6">
              <w:rPr>
                <w:sz w:val="20"/>
                <w:szCs w:val="20"/>
              </w:rPr>
              <w:t xml:space="preserve"> visibilidad </w:t>
            </w:r>
            <w:r>
              <w:rPr>
                <w:sz w:val="20"/>
                <w:szCs w:val="20"/>
              </w:rPr>
              <w:t>de</w:t>
            </w:r>
            <w:r w:rsidR="008043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ubvenciones, premios  y eventos científicos </w:t>
            </w:r>
          </w:p>
        </w:tc>
      </w:tr>
      <w:tr w:rsidR="008043E6" w:rsidRPr="007B3C74" w14:paraId="5DA256A8" w14:textId="77777777" w:rsidTr="00B646AD">
        <w:trPr>
          <w:trHeight w:val="282"/>
        </w:trPr>
        <w:tc>
          <w:tcPr>
            <w:tcW w:w="2962" w:type="dxa"/>
            <w:shd w:val="clear" w:color="auto" w:fill="A4EAE8"/>
            <w:vAlign w:val="center"/>
          </w:tcPr>
          <w:p w14:paraId="09264375" w14:textId="77777777" w:rsidR="008043E6" w:rsidRPr="003860CB" w:rsidRDefault="000538E8" w:rsidP="00B646A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 de la evaluación</w:t>
            </w:r>
          </w:p>
        </w:tc>
        <w:tc>
          <w:tcPr>
            <w:tcW w:w="5512" w:type="dxa"/>
            <w:gridSpan w:val="4"/>
            <w:vAlign w:val="center"/>
          </w:tcPr>
          <w:p w14:paraId="1BF69442" w14:textId="77777777" w:rsidR="008043E6" w:rsidRPr="003860CB" w:rsidRDefault="008043E6" w:rsidP="00F55D1A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 de Investigación de Enfermería </w:t>
            </w:r>
          </w:p>
        </w:tc>
      </w:tr>
      <w:tr w:rsidR="000538E8" w:rsidRPr="000538E8" w14:paraId="44F6CCC9" w14:textId="77777777" w:rsidTr="00FD6284">
        <w:trPr>
          <w:trHeight w:val="353"/>
        </w:trPr>
        <w:tc>
          <w:tcPr>
            <w:tcW w:w="4521" w:type="dxa"/>
            <w:gridSpan w:val="2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37E34B17" w14:textId="77777777" w:rsidR="000538E8" w:rsidRPr="000538E8" w:rsidRDefault="000538E8" w:rsidP="000538E8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0538E8">
              <w:rPr>
                <w:b/>
                <w:sz w:val="20"/>
                <w:szCs w:val="20"/>
              </w:rPr>
              <w:t>Indicador general</w:t>
            </w:r>
          </w:p>
        </w:tc>
        <w:tc>
          <w:tcPr>
            <w:tcW w:w="1985" w:type="dxa"/>
            <w:gridSpan w:val="2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25C485F4" w14:textId="77777777" w:rsidR="000538E8" w:rsidRPr="000538E8" w:rsidRDefault="000538E8" w:rsidP="000538E8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0538E8">
              <w:rPr>
                <w:b/>
                <w:sz w:val="20"/>
                <w:szCs w:val="20"/>
              </w:rPr>
              <w:t>Estimación</w:t>
            </w:r>
          </w:p>
        </w:tc>
        <w:tc>
          <w:tcPr>
            <w:tcW w:w="1968" w:type="dxa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7F5397E3" w14:textId="77777777" w:rsidR="000538E8" w:rsidRPr="000538E8" w:rsidRDefault="000538E8" w:rsidP="000538E8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0538E8">
              <w:rPr>
                <w:b/>
                <w:sz w:val="20"/>
                <w:szCs w:val="20"/>
              </w:rPr>
              <w:t>Evaluación</w:t>
            </w:r>
          </w:p>
        </w:tc>
      </w:tr>
      <w:tr w:rsidR="000538E8" w:rsidRPr="007B3C74" w14:paraId="11B70586" w14:textId="77777777" w:rsidTr="00FD6284">
        <w:trPr>
          <w:trHeight w:val="353"/>
        </w:trPr>
        <w:tc>
          <w:tcPr>
            <w:tcW w:w="4521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4B1B1575" w14:textId="77777777" w:rsidR="000538E8" w:rsidRPr="000538E8" w:rsidRDefault="000538E8" w:rsidP="00C2014E">
            <w:pPr>
              <w:spacing w:line="276" w:lineRule="auto"/>
              <w:ind w:right="348"/>
              <w:jc w:val="both"/>
              <w:rPr>
                <w:b/>
                <w:sz w:val="20"/>
                <w:szCs w:val="20"/>
              </w:rPr>
            </w:pPr>
            <w:r w:rsidRPr="000538E8">
              <w:rPr>
                <w:rFonts w:cs="Arial"/>
                <w:noProof/>
                <w:sz w:val="20"/>
                <w:szCs w:val="20"/>
                <w:lang w:eastAsia="es-ES"/>
              </w:rPr>
              <w:t xml:space="preserve">Existencia de un plan de comunicación que englobe la difusión de </w:t>
            </w:r>
            <w:r w:rsidR="00C2014E">
              <w:rPr>
                <w:rFonts w:cs="Arial"/>
                <w:noProof/>
                <w:sz w:val="20"/>
                <w:szCs w:val="20"/>
                <w:lang w:eastAsia="es-ES"/>
              </w:rPr>
              <w:t xml:space="preserve">cualquier tipo de </w:t>
            </w:r>
            <w:r w:rsidRPr="000538E8">
              <w:rPr>
                <w:rFonts w:cs="Arial"/>
                <w:noProof/>
                <w:sz w:val="20"/>
                <w:szCs w:val="20"/>
                <w:lang w:eastAsia="es-ES"/>
              </w:rPr>
              <w:t>convocatoria</w:t>
            </w:r>
            <w:r w:rsidR="00C2014E">
              <w:rPr>
                <w:rFonts w:cs="Arial"/>
                <w:noProof/>
                <w:sz w:val="20"/>
                <w:szCs w:val="20"/>
                <w:lang w:eastAsia="es-ES"/>
              </w:rPr>
              <w:t xml:space="preserve"> científica</w:t>
            </w:r>
          </w:p>
        </w:tc>
        <w:tc>
          <w:tcPr>
            <w:tcW w:w="1985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69130C8F" w14:textId="77777777" w:rsidR="000538E8" w:rsidRPr="00B638F9" w:rsidRDefault="00B638F9" w:rsidP="00B638F9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 w:rsidRPr="00B638F9">
              <w:rPr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1AD5A8BC" w14:textId="77777777" w:rsidR="000538E8" w:rsidRPr="00B638F9" w:rsidRDefault="00C2014E" w:rsidP="00B638F9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0538E8" w:rsidRPr="007B3C74" w14:paraId="015CD2F8" w14:textId="77777777" w:rsidTr="00B646AD">
        <w:trPr>
          <w:trHeight w:val="558"/>
        </w:trPr>
        <w:tc>
          <w:tcPr>
            <w:tcW w:w="4521" w:type="dxa"/>
            <w:gridSpan w:val="2"/>
            <w:tcBorders>
              <w:top w:val="single" w:sz="4" w:space="0" w:color="008080"/>
            </w:tcBorders>
            <w:shd w:val="clear" w:color="auto" w:fill="A4EAE8"/>
          </w:tcPr>
          <w:p w14:paraId="355B9543" w14:textId="77777777" w:rsidR="000538E8" w:rsidRPr="000A2A7E" w:rsidRDefault="000538E8" w:rsidP="00B646AD">
            <w:pPr>
              <w:spacing w:before="240"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0A2A7E">
              <w:rPr>
                <w:b/>
                <w:sz w:val="20"/>
                <w:szCs w:val="20"/>
              </w:rPr>
              <w:t>Acciones</w:t>
            </w:r>
          </w:p>
        </w:tc>
        <w:tc>
          <w:tcPr>
            <w:tcW w:w="3953" w:type="dxa"/>
            <w:gridSpan w:val="3"/>
            <w:tcBorders>
              <w:top w:val="single" w:sz="4" w:space="0" w:color="008080"/>
            </w:tcBorders>
            <w:shd w:val="clear" w:color="auto" w:fill="A4EAE8"/>
          </w:tcPr>
          <w:p w14:paraId="1579EBEE" w14:textId="77777777" w:rsidR="000538E8" w:rsidRPr="000A2A7E" w:rsidRDefault="00B7645F" w:rsidP="00B646AD">
            <w:pPr>
              <w:spacing w:before="240"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0A2A7E">
              <w:rPr>
                <w:b/>
                <w:sz w:val="20"/>
                <w:szCs w:val="20"/>
              </w:rPr>
              <w:t>Situación</w:t>
            </w:r>
          </w:p>
        </w:tc>
      </w:tr>
      <w:tr w:rsidR="000538E8" w:rsidRPr="007B3C74" w14:paraId="68B8C144" w14:textId="77777777" w:rsidTr="00456B7E">
        <w:trPr>
          <w:trHeight w:val="1252"/>
        </w:trPr>
        <w:tc>
          <w:tcPr>
            <w:tcW w:w="4521" w:type="dxa"/>
            <w:gridSpan w:val="2"/>
            <w:tcBorders>
              <w:bottom w:val="single" w:sz="4" w:space="0" w:color="008080"/>
            </w:tcBorders>
            <w:shd w:val="clear" w:color="auto" w:fill="auto"/>
          </w:tcPr>
          <w:p w14:paraId="61162ED6" w14:textId="77777777" w:rsidR="00267F9E" w:rsidRDefault="00267F9E" w:rsidP="00CA6A73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iseñar un formato de difusión adaptando el contenido al tipo de evento</w:t>
            </w:r>
          </w:p>
          <w:p w14:paraId="2B0FB12B" w14:textId="77777777" w:rsidR="008460E2" w:rsidRDefault="000538E8" w:rsidP="00267F9E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rear listas de difusión atendiendo a las distintas</w:t>
            </w:r>
            <w:r w:rsidR="00CA6A73">
              <w:rPr>
                <w:sz w:val="20"/>
                <w:szCs w:val="20"/>
              </w:rPr>
              <w:t xml:space="preserve"> categorías y</w:t>
            </w:r>
            <w:r>
              <w:rPr>
                <w:sz w:val="20"/>
                <w:szCs w:val="20"/>
              </w:rPr>
              <w:t xml:space="preserve"> especialidades</w:t>
            </w:r>
            <w:r w:rsidR="00CA6A73">
              <w:rPr>
                <w:sz w:val="20"/>
                <w:szCs w:val="20"/>
              </w:rPr>
              <w:t xml:space="preserve"> </w:t>
            </w:r>
          </w:p>
          <w:p w14:paraId="140C935E" w14:textId="77777777" w:rsidR="00267F9E" w:rsidRDefault="00C23AB8" w:rsidP="00C23AB8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tablecer un registro de eventos científico</w:t>
            </w:r>
            <w:r w:rsidR="00C2014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ara facilitar su detección y difusión temprana</w:t>
            </w:r>
          </w:p>
        </w:tc>
        <w:tc>
          <w:tcPr>
            <w:tcW w:w="3953" w:type="dxa"/>
            <w:gridSpan w:val="3"/>
            <w:tcBorders>
              <w:bottom w:val="single" w:sz="4" w:space="0" w:color="008080"/>
            </w:tcBorders>
            <w:shd w:val="clear" w:color="auto" w:fill="auto"/>
          </w:tcPr>
          <w:p w14:paraId="417E4155" w14:textId="77777777" w:rsidR="000538E8" w:rsidRPr="00CA6A73" w:rsidRDefault="0076609C" w:rsidP="008460E2">
            <w:pPr>
              <w:spacing w:line="360" w:lineRule="auto"/>
              <w:ind w:right="348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9B801B" wp14:editId="2D8E5158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40640</wp:posOffset>
                      </wp:positionV>
                      <wp:extent cx="274320" cy="132715"/>
                      <wp:effectExtent l="0" t="0" r="0" b="635"/>
                      <wp:wrapNone/>
                      <wp:docPr id="1030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696562" w14:textId="77777777" w:rsidR="002A491B" w:rsidRDefault="002A491B" w:rsidP="00267F9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B801B" id="Rectángulo 12" o:spid="_x0000_s1026" style="position:absolute;left:0;text-align:left;margin-left:59.55pt;margin-top:3.2pt;width:21.6pt;height:1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" fillcolor="#4472c4" stroked="f" strokeweight="1pt">
                      <v:textbox>
                        <w:txbxContent>
                          <w:p w14:paraId="1C696562" w14:textId="77777777" w:rsidR="002A491B" w:rsidRDefault="002A491B" w:rsidP="00267F9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7F9E">
              <w:rPr>
                <w:i/>
                <w:sz w:val="20"/>
                <w:szCs w:val="20"/>
              </w:rPr>
              <w:t>En d</w:t>
            </w:r>
            <w:r w:rsidR="00CA6A73" w:rsidRPr="00CA6A73">
              <w:rPr>
                <w:i/>
                <w:sz w:val="20"/>
                <w:szCs w:val="20"/>
              </w:rPr>
              <w:t>esarrollo</w:t>
            </w:r>
          </w:p>
          <w:p w14:paraId="239D3EF6" w14:textId="77777777" w:rsidR="00CA6A73" w:rsidRDefault="00CA6A73" w:rsidP="008460E2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  <w:p w14:paraId="6285181D" w14:textId="77777777" w:rsidR="00CA6A73" w:rsidRPr="00C23AB8" w:rsidRDefault="0076609C" w:rsidP="008460E2">
            <w:pPr>
              <w:spacing w:line="360" w:lineRule="auto"/>
              <w:ind w:right="34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D36606" wp14:editId="13FDD1D8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200660</wp:posOffset>
                      </wp:positionV>
                      <wp:extent cx="274320" cy="160655"/>
                      <wp:effectExtent l="0" t="0" r="11430" b="10795"/>
                      <wp:wrapNone/>
                      <wp:docPr id="102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 w="12700" cap="flat" cmpd="sng" algn="ctr">
                                <a:solidFill>
                                  <a:srgbClr val="00999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D0D03" id="Rectángulo 19" o:spid="_x0000_s1026" style="position:absolute;margin-left:149.4pt;margin-top:15.8pt;width:21.6pt;height:1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" fillcolor="#099" strokecolor="#099" strokeweight="1pt">
                      <v:path arrowok="t"/>
                    </v:rect>
                  </w:pict>
                </mc:Fallback>
              </mc:AlternateContent>
            </w:r>
            <w:r w:rsidR="00212BF1">
              <w:rPr>
                <w:i/>
                <w:sz w:val="20"/>
                <w:szCs w:val="20"/>
              </w:rPr>
              <w:t>Desarrollada, pendiente de a</w:t>
            </w:r>
            <w:r w:rsidR="00267F9E" w:rsidRPr="00C23AB8">
              <w:rPr>
                <w:i/>
                <w:sz w:val="20"/>
                <w:szCs w:val="20"/>
              </w:rPr>
              <w:t>ctualizando</w:t>
            </w:r>
            <w:r w:rsidR="00036771">
              <w:rPr>
                <w:i/>
                <w:sz w:val="20"/>
                <w:szCs w:val="20"/>
              </w:rPr>
              <w:t xml:space="preserve">  </w:t>
            </w:r>
            <w:r w:rsidR="00212BF1">
              <w:rPr>
                <w:i/>
                <w:sz w:val="20"/>
                <w:szCs w:val="20"/>
              </w:rPr>
              <w:t>tras incorporación de profesionales</w:t>
            </w:r>
          </w:p>
          <w:p w14:paraId="26FB0BF2" w14:textId="77777777" w:rsidR="00C23AB8" w:rsidRPr="00C23AB8" w:rsidRDefault="0076609C" w:rsidP="008460E2">
            <w:pPr>
              <w:spacing w:line="360" w:lineRule="auto"/>
              <w:ind w:right="34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6800E5" wp14:editId="2FF7183A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220345</wp:posOffset>
                      </wp:positionV>
                      <wp:extent cx="274320" cy="146050"/>
                      <wp:effectExtent l="0" t="0" r="0" b="6350"/>
                      <wp:wrapNone/>
                      <wp:docPr id="1026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117CE" id="Rectángulo 13" o:spid="_x0000_s1026" style="position:absolute;margin-left:84.65pt;margin-top:17.35pt;width:21.6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" fillcolor="#ffc000" stroked="f" strokeweight="1pt">
                      <v:path arrowok="t"/>
                    </v:rect>
                  </w:pict>
                </mc:Fallback>
              </mc:AlternateContent>
            </w:r>
          </w:p>
          <w:p w14:paraId="0805FC9D" w14:textId="77777777" w:rsidR="00C23AB8" w:rsidRPr="005348F2" w:rsidRDefault="00C2014E" w:rsidP="00C2014E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 transformación</w:t>
            </w:r>
          </w:p>
        </w:tc>
      </w:tr>
      <w:tr w:rsidR="008043E6" w:rsidRPr="00943F2D" w14:paraId="00F230F9" w14:textId="77777777" w:rsidTr="00456B7E">
        <w:trPr>
          <w:trHeight w:hRule="exact" w:val="227"/>
        </w:trPr>
        <w:tc>
          <w:tcPr>
            <w:tcW w:w="2962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12DB2A51" w14:textId="77777777" w:rsidR="008043E6" w:rsidRPr="00943F2D" w:rsidRDefault="00943F2D" w:rsidP="00943F2D">
            <w:pPr>
              <w:spacing w:line="276" w:lineRule="auto"/>
              <w:jc w:val="center"/>
              <w:rPr>
                <w:b/>
              </w:rPr>
            </w:pPr>
            <w:r w:rsidRPr="00943F2D">
              <w:rPr>
                <w:b/>
              </w:rPr>
              <w:t>2022</w:t>
            </w:r>
          </w:p>
        </w:tc>
        <w:tc>
          <w:tcPr>
            <w:tcW w:w="2977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7CF32C61" w14:textId="77777777" w:rsidR="008043E6" w:rsidRPr="00943F2D" w:rsidRDefault="00943F2D" w:rsidP="00943F2D">
            <w:pPr>
              <w:spacing w:line="276" w:lineRule="auto"/>
              <w:ind w:right="348"/>
              <w:jc w:val="center"/>
              <w:rPr>
                <w:b/>
              </w:rPr>
            </w:pPr>
            <w:r w:rsidRPr="00943F2D">
              <w:rPr>
                <w:b/>
              </w:rPr>
              <w:t>2023</w:t>
            </w:r>
          </w:p>
        </w:tc>
        <w:tc>
          <w:tcPr>
            <w:tcW w:w="2535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17FA85F8" w14:textId="77777777" w:rsidR="008043E6" w:rsidRPr="00943F2D" w:rsidRDefault="008043E6" w:rsidP="00943F2D">
            <w:pPr>
              <w:spacing w:line="276" w:lineRule="auto"/>
              <w:ind w:right="348"/>
              <w:jc w:val="center"/>
              <w:rPr>
                <w:b/>
              </w:rPr>
            </w:pPr>
          </w:p>
        </w:tc>
      </w:tr>
      <w:tr w:rsidR="008043E6" w:rsidRPr="007B3C74" w14:paraId="77DBC9E9" w14:textId="77777777" w:rsidTr="00212BF1">
        <w:trPr>
          <w:trHeight w:hRule="exact" w:val="227"/>
        </w:trPr>
        <w:tc>
          <w:tcPr>
            <w:tcW w:w="2962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664D6492" w14:textId="77777777" w:rsidR="008043E6" w:rsidRPr="005348F2" w:rsidRDefault="008043E6" w:rsidP="00B646AD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8080"/>
              <w:bottom w:val="single" w:sz="4" w:space="0" w:color="008080"/>
            </w:tcBorders>
          </w:tcPr>
          <w:p w14:paraId="42182402" w14:textId="77777777" w:rsidR="008043E6" w:rsidRPr="007B3C74" w:rsidRDefault="008043E6" w:rsidP="00B646AD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8080"/>
            </w:tcBorders>
          </w:tcPr>
          <w:p w14:paraId="332A4668" w14:textId="77777777" w:rsidR="008043E6" w:rsidRPr="007B3C74" w:rsidRDefault="008043E6" w:rsidP="00B646AD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</w:tr>
      <w:tr w:rsidR="00267F9E" w:rsidRPr="007B3C74" w14:paraId="7B685E7F" w14:textId="77777777" w:rsidTr="00153797">
        <w:trPr>
          <w:trHeight w:hRule="exact" w:val="227"/>
        </w:trPr>
        <w:tc>
          <w:tcPr>
            <w:tcW w:w="2962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45DDF072" w14:textId="77777777" w:rsidR="00267F9E" w:rsidRDefault="00267F9E" w:rsidP="00B646AD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009999"/>
          </w:tcPr>
          <w:p w14:paraId="6E5E288B" w14:textId="77777777" w:rsidR="00267F9E" w:rsidRDefault="00267F9E" w:rsidP="00B646AD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</w:tcPr>
          <w:p w14:paraId="2D464240" w14:textId="77777777" w:rsidR="00267F9E" w:rsidRDefault="00267F9E" w:rsidP="00B646AD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</w:tr>
      <w:tr w:rsidR="00267F9E" w:rsidRPr="007B3C74" w14:paraId="7D0C5B22" w14:textId="77777777" w:rsidTr="00153797">
        <w:trPr>
          <w:trHeight w:hRule="exact" w:val="227"/>
        </w:trPr>
        <w:tc>
          <w:tcPr>
            <w:tcW w:w="2962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6DFE38C0" w14:textId="77777777" w:rsidR="00267F9E" w:rsidRDefault="00267F9E" w:rsidP="00B646AD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8080"/>
            </w:tcBorders>
          </w:tcPr>
          <w:p w14:paraId="4CD41F73" w14:textId="77777777" w:rsidR="00267F9E" w:rsidRDefault="00267F9E" w:rsidP="00B646AD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</w:tcPr>
          <w:p w14:paraId="00C768CE" w14:textId="77777777" w:rsidR="00267F9E" w:rsidRDefault="00267F9E" w:rsidP="00B646AD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</w:tr>
    </w:tbl>
    <w:p w14:paraId="5E111F50" w14:textId="77777777" w:rsidR="00DD0B9D" w:rsidRDefault="00DD0B9D" w:rsidP="00DD0B9D"/>
    <w:p w14:paraId="51EB1E19" w14:textId="77777777" w:rsidR="001B6259" w:rsidRDefault="001B6259" w:rsidP="00DD0B9D"/>
    <w:p w14:paraId="43EE7D59" w14:textId="77777777" w:rsidR="001B6259" w:rsidRDefault="001B6259" w:rsidP="00DD0B9D"/>
    <w:p w14:paraId="2F4B9820" w14:textId="77777777" w:rsidR="001B6259" w:rsidRDefault="001B6259" w:rsidP="00DD0B9D"/>
    <w:p w14:paraId="0217C079" w14:textId="77777777" w:rsidR="003835AA" w:rsidRDefault="003835AA" w:rsidP="00DD0B9D"/>
    <w:p w14:paraId="643F81F3" w14:textId="77777777" w:rsidR="003835AA" w:rsidRDefault="003835AA" w:rsidP="00DD0B9D"/>
    <w:p w14:paraId="7369369F" w14:textId="77777777" w:rsidR="003835AA" w:rsidRDefault="003835AA" w:rsidP="00DD0B9D"/>
    <w:p w14:paraId="26615F75" w14:textId="77777777" w:rsidR="003835AA" w:rsidRDefault="003835AA" w:rsidP="00DD0B9D"/>
    <w:p w14:paraId="0097E25A" w14:textId="77777777" w:rsidR="003835AA" w:rsidRDefault="003835AA" w:rsidP="00DD0B9D"/>
    <w:p w14:paraId="5DD337D0" w14:textId="77777777" w:rsidR="003835AA" w:rsidRDefault="003835AA" w:rsidP="00DD0B9D"/>
    <w:p w14:paraId="0B110B59" w14:textId="77777777" w:rsidR="001B6259" w:rsidRDefault="001B6259" w:rsidP="00DD0B9D"/>
    <w:p w14:paraId="27ECF9AD" w14:textId="77777777" w:rsidR="001B6259" w:rsidRDefault="001B6259" w:rsidP="00DD0B9D">
      <w:r w:rsidRPr="001B6259">
        <w:rPr>
          <w:noProof/>
          <w:lang w:eastAsia="es-ES"/>
        </w:rPr>
        <w:drawing>
          <wp:inline distT="0" distB="0" distL="0" distR="0" wp14:anchorId="3569240A" wp14:editId="1D986B9A">
            <wp:extent cx="5171362" cy="1754155"/>
            <wp:effectExtent l="0" t="0" r="0" b="36830"/>
            <wp:docPr id="12" name="Diagrama 10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14:paraId="493318FF" w14:textId="77777777" w:rsidR="001B6259" w:rsidRDefault="001B6259" w:rsidP="00DD0B9D"/>
    <w:tbl>
      <w:tblPr>
        <w:tblStyle w:val="Tablaconcuadrcula2"/>
        <w:tblW w:w="0" w:type="auto"/>
        <w:tblBorders>
          <w:top w:val="double" w:sz="4" w:space="0" w:color="008080"/>
          <w:left w:val="double" w:sz="4" w:space="0" w:color="008080"/>
          <w:bottom w:val="double" w:sz="4" w:space="0" w:color="008080"/>
          <w:right w:val="doub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02"/>
        <w:gridCol w:w="1559"/>
        <w:gridCol w:w="1418"/>
        <w:gridCol w:w="567"/>
        <w:gridCol w:w="1968"/>
      </w:tblGrid>
      <w:tr w:rsidR="008043E6" w:rsidRPr="008043E6" w14:paraId="45D9D828" w14:textId="77777777" w:rsidTr="00092324">
        <w:tc>
          <w:tcPr>
            <w:tcW w:w="2660" w:type="dxa"/>
            <w:shd w:val="clear" w:color="auto" w:fill="A4EAE8"/>
            <w:vAlign w:val="center"/>
          </w:tcPr>
          <w:p w14:paraId="4852BC7D" w14:textId="77777777" w:rsidR="008043E6" w:rsidRPr="008043E6" w:rsidRDefault="007A07B7" w:rsidP="008043E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5814" w:type="dxa"/>
            <w:gridSpan w:val="5"/>
            <w:vAlign w:val="center"/>
          </w:tcPr>
          <w:p w14:paraId="2915D6B0" w14:textId="77777777" w:rsidR="008043E6" w:rsidRPr="008043E6" w:rsidRDefault="008043E6" w:rsidP="008043E6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Desarrollar jornadas, congresos u otros eventos científicos como medio de difusión y encuentro entre investigadores propios y de otros centros.</w:t>
            </w:r>
          </w:p>
        </w:tc>
      </w:tr>
      <w:tr w:rsidR="008043E6" w:rsidRPr="008043E6" w14:paraId="1A3B54EC" w14:textId="77777777" w:rsidTr="00092324">
        <w:trPr>
          <w:trHeight w:val="282"/>
        </w:trPr>
        <w:tc>
          <w:tcPr>
            <w:tcW w:w="2660" w:type="dxa"/>
            <w:shd w:val="clear" w:color="auto" w:fill="A4EAE8"/>
            <w:vAlign w:val="center"/>
          </w:tcPr>
          <w:p w14:paraId="5146558A" w14:textId="77777777" w:rsidR="008043E6" w:rsidRPr="008043E6" w:rsidRDefault="000A2A7E" w:rsidP="008043E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 de la evaluación</w:t>
            </w:r>
          </w:p>
        </w:tc>
        <w:tc>
          <w:tcPr>
            <w:tcW w:w="5814" w:type="dxa"/>
            <w:gridSpan w:val="5"/>
            <w:vAlign w:val="center"/>
          </w:tcPr>
          <w:p w14:paraId="124C7543" w14:textId="77777777" w:rsidR="008043E6" w:rsidRPr="008043E6" w:rsidRDefault="00F55D1A" w:rsidP="008043E6">
            <w:pPr>
              <w:spacing w:line="276" w:lineRule="auto"/>
              <w:ind w:righ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 de Investigación Enfermera</w:t>
            </w:r>
          </w:p>
        </w:tc>
      </w:tr>
      <w:tr w:rsidR="000A2A7E" w:rsidRPr="008043E6" w14:paraId="5EF0DC2E" w14:textId="77777777" w:rsidTr="000A2A7E">
        <w:trPr>
          <w:trHeight w:val="431"/>
        </w:trPr>
        <w:tc>
          <w:tcPr>
            <w:tcW w:w="4521" w:type="dxa"/>
            <w:gridSpan w:val="3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7135A372" w14:textId="77777777" w:rsidR="000A2A7E" w:rsidRPr="000A2A7E" w:rsidRDefault="000A2A7E" w:rsidP="000A2A7E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0A2A7E">
              <w:rPr>
                <w:b/>
                <w:sz w:val="20"/>
                <w:szCs w:val="20"/>
              </w:rPr>
              <w:t>Indicador general</w:t>
            </w:r>
          </w:p>
        </w:tc>
        <w:tc>
          <w:tcPr>
            <w:tcW w:w="1985" w:type="dxa"/>
            <w:gridSpan w:val="2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31CC31B8" w14:textId="77777777" w:rsidR="000A2A7E" w:rsidRPr="000A2A7E" w:rsidRDefault="000A2A7E" w:rsidP="000A2A7E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0A2A7E">
              <w:rPr>
                <w:b/>
                <w:sz w:val="20"/>
                <w:szCs w:val="20"/>
              </w:rPr>
              <w:t>Estimación</w:t>
            </w:r>
          </w:p>
        </w:tc>
        <w:tc>
          <w:tcPr>
            <w:tcW w:w="1968" w:type="dxa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019C2981" w14:textId="77777777" w:rsidR="000A2A7E" w:rsidRPr="000A2A7E" w:rsidRDefault="000A2A7E" w:rsidP="000A2A7E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0A2A7E">
              <w:rPr>
                <w:b/>
                <w:sz w:val="20"/>
                <w:szCs w:val="20"/>
              </w:rPr>
              <w:t>Evaluación</w:t>
            </w:r>
          </w:p>
        </w:tc>
      </w:tr>
      <w:tr w:rsidR="000A2A7E" w:rsidRPr="008043E6" w14:paraId="4DF7A7FF" w14:textId="77777777" w:rsidTr="000A2A7E">
        <w:trPr>
          <w:trHeight w:val="551"/>
        </w:trPr>
        <w:tc>
          <w:tcPr>
            <w:tcW w:w="4521" w:type="dxa"/>
            <w:gridSpan w:val="3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593BB1E5" w14:textId="77777777" w:rsidR="000A2A7E" w:rsidRPr="000A2A7E" w:rsidRDefault="000A2A7E" w:rsidP="008043E6">
            <w:pPr>
              <w:spacing w:line="276" w:lineRule="auto"/>
              <w:ind w:right="348"/>
              <w:rPr>
                <w:b/>
                <w:sz w:val="20"/>
                <w:szCs w:val="20"/>
              </w:rPr>
            </w:pPr>
            <w:r w:rsidRPr="000A2A7E">
              <w:rPr>
                <w:rFonts w:cs="Arial"/>
                <w:color w:val="000000" w:themeColor="text1"/>
                <w:sz w:val="20"/>
              </w:rPr>
              <w:t>Nº de foros de encuentro desarrollados en el periodo evaluado</w:t>
            </w:r>
          </w:p>
        </w:tc>
        <w:tc>
          <w:tcPr>
            <w:tcW w:w="1985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622473AF" w14:textId="77777777" w:rsidR="000A2A7E" w:rsidRPr="008043E6" w:rsidRDefault="000A2A7E" w:rsidP="000A2A7E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≥ 1</w:t>
            </w:r>
          </w:p>
          <w:p w14:paraId="2B76E415" w14:textId="77777777" w:rsidR="000A2A7E" w:rsidRPr="008043E6" w:rsidRDefault="000A2A7E" w:rsidP="008043E6">
            <w:pPr>
              <w:spacing w:line="276" w:lineRule="auto"/>
              <w:ind w:right="348"/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0B18B580" w14:textId="77777777" w:rsidR="000A2A7E" w:rsidRPr="008043E6" w:rsidRDefault="000A2A7E" w:rsidP="000A2A7E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al</w:t>
            </w:r>
          </w:p>
        </w:tc>
      </w:tr>
      <w:tr w:rsidR="000A2A7E" w:rsidRPr="008043E6" w14:paraId="3C5DB812" w14:textId="77777777" w:rsidTr="000A2A7E">
        <w:trPr>
          <w:trHeight w:val="260"/>
        </w:trPr>
        <w:tc>
          <w:tcPr>
            <w:tcW w:w="4521" w:type="dxa"/>
            <w:gridSpan w:val="3"/>
            <w:tcBorders>
              <w:top w:val="single" w:sz="4" w:space="0" w:color="008080"/>
            </w:tcBorders>
            <w:shd w:val="clear" w:color="auto" w:fill="A4EAE8"/>
          </w:tcPr>
          <w:p w14:paraId="30F4B9D4" w14:textId="77777777" w:rsidR="000A2A7E" w:rsidRPr="000A2A7E" w:rsidRDefault="000A2A7E" w:rsidP="000A2A7E">
            <w:pPr>
              <w:spacing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0A2A7E">
              <w:rPr>
                <w:b/>
                <w:sz w:val="20"/>
                <w:szCs w:val="20"/>
              </w:rPr>
              <w:t>Acciones</w:t>
            </w:r>
          </w:p>
        </w:tc>
        <w:tc>
          <w:tcPr>
            <w:tcW w:w="3953" w:type="dxa"/>
            <w:gridSpan w:val="3"/>
            <w:tcBorders>
              <w:top w:val="single" w:sz="4" w:space="0" w:color="008080"/>
            </w:tcBorders>
            <w:shd w:val="clear" w:color="auto" w:fill="A4EAE8"/>
          </w:tcPr>
          <w:p w14:paraId="3789CBD7" w14:textId="77777777" w:rsidR="000A2A7E" w:rsidRPr="000A2A7E" w:rsidRDefault="000A2A7E" w:rsidP="000A2A7E">
            <w:pPr>
              <w:spacing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0A2A7E">
              <w:rPr>
                <w:b/>
                <w:sz w:val="20"/>
                <w:szCs w:val="20"/>
              </w:rPr>
              <w:t>Situación</w:t>
            </w:r>
          </w:p>
        </w:tc>
      </w:tr>
      <w:tr w:rsidR="000A2A7E" w:rsidRPr="008043E6" w14:paraId="67EA9D28" w14:textId="77777777" w:rsidTr="000A2A7E">
        <w:trPr>
          <w:trHeight w:val="1252"/>
        </w:trPr>
        <w:tc>
          <w:tcPr>
            <w:tcW w:w="4521" w:type="dxa"/>
            <w:gridSpan w:val="3"/>
            <w:shd w:val="clear" w:color="auto" w:fill="auto"/>
          </w:tcPr>
          <w:p w14:paraId="726B5085" w14:textId="77777777" w:rsidR="000A2A7E" w:rsidRPr="008043E6" w:rsidRDefault="000A2A7E" w:rsidP="000A2A7E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-Planificar y llevar a cabo congresos/jornadas para conocer las investigaciones del hos</w:t>
            </w:r>
            <w:r>
              <w:rPr>
                <w:sz w:val="20"/>
                <w:szCs w:val="20"/>
              </w:rPr>
              <w:t>pital y de otras instituciones</w:t>
            </w:r>
          </w:p>
          <w:p w14:paraId="19FCF12F" w14:textId="77777777" w:rsidR="000A2A7E" w:rsidRDefault="000A2A7E" w:rsidP="00F55D1A">
            <w:pPr>
              <w:spacing w:line="360" w:lineRule="auto"/>
              <w:ind w:right="348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F55D1A">
              <w:rPr>
                <w:rFonts w:cstheme="minorHAnsi"/>
                <w:sz w:val="20"/>
                <w:szCs w:val="20"/>
              </w:rPr>
              <w:t>-Crear una plataforma que contenga toda  la actividad</w:t>
            </w:r>
            <w:r w:rsidR="0048149D" w:rsidRPr="00F55D1A">
              <w:rPr>
                <w:rFonts w:cstheme="minorHAnsi"/>
                <w:sz w:val="20"/>
                <w:szCs w:val="20"/>
              </w:rPr>
              <w:t xml:space="preserve"> </w:t>
            </w:r>
            <w:r w:rsidRPr="00F55D1A">
              <w:rPr>
                <w:rFonts w:cstheme="minorHAnsi"/>
                <w:sz w:val="20"/>
                <w:szCs w:val="20"/>
              </w:rPr>
              <w:t xml:space="preserve"> investigadora como medio </w:t>
            </w:r>
            <w:r w:rsidR="0048149D" w:rsidRPr="00F55D1A">
              <w:rPr>
                <w:rFonts w:cstheme="minorHAnsi"/>
                <w:sz w:val="20"/>
                <w:szCs w:val="20"/>
              </w:rPr>
              <w:t>de promover</w:t>
            </w:r>
            <w:r w:rsidR="0048149D" w:rsidRPr="00F55D1A">
              <w:rPr>
                <w:rFonts w:cstheme="minorHAnsi"/>
                <w:color w:val="000000"/>
                <w:sz w:val="20"/>
                <w:szCs w:val="20"/>
              </w:rPr>
              <w:t xml:space="preserve"> el intercambio de información y conocimiento científico</w:t>
            </w:r>
          </w:p>
          <w:p w14:paraId="17BD5D16" w14:textId="77777777" w:rsidR="00F55D1A" w:rsidRPr="00F55D1A" w:rsidRDefault="00F55D1A" w:rsidP="00F55D1A">
            <w:pPr>
              <w:spacing w:line="360" w:lineRule="auto"/>
              <w:ind w:right="34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  <w:r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Pr="00F55D1A">
              <w:rPr>
                <w:rFonts w:cstheme="minorHAnsi"/>
                <w:color w:val="000000"/>
                <w:sz w:val="20"/>
                <w:szCs w:val="20"/>
              </w:rPr>
              <w:t>otenciar el desarrollo de sesiones en las unidades para difundir los resultados obtenidos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953" w:type="dxa"/>
            <w:gridSpan w:val="3"/>
            <w:shd w:val="clear" w:color="auto" w:fill="auto"/>
          </w:tcPr>
          <w:p w14:paraId="56A8D3A2" w14:textId="77777777" w:rsidR="000A2A7E" w:rsidRDefault="0076609C" w:rsidP="008043E6">
            <w:pPr>
              <w:spacing w:before="240" w:line="360" w:lineRule="auto"/>
              <w:ind w:right="348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64AFDC" wp14:editId="60BB7E9C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82245</wp:posOffset>
                      </wp:positionV>
                      <wp:extent cx="274320" cy="132715"/>
                      <wp:effectExtent l="0" t="0" r="0" b="635"/>
                      <wp:wrapNone/>
                      <wp:docPr id="1025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6A2DE3" w14:textId="77777777" w:rsidR="002A491B" w:rsidRDefault="002A491B" w:rsidP="007A07B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4AFDC" id="Rectángulo 20" o:spid="_x0000_s1027" style="position:absolute;left:0;text-align:left;margin-left:55.25pt;margin-top:14.35pt;width:21.6pt;height:1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" fillcolor="#4472c4" stroked="f" strokeweight="1pt">
                      <v:textbox>
                        <w:txbxContent>
                          <w:p w14:paraId="016A2DE3" w14:textId="77777777" w:rsidR="002A491B" w:rsidRDefault="002A491B" w:rsidP="007A07B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2FAC">
              <w:rPr>
                <w:i/>
                <w:sz w:val="20"/>
                <w:szCs w:val="20"/>
              </w:rPr>
              <w:t>I</w:t>
            </w:r>
            <w:r w:rsidR="000A2A7E" w:rsidRPr="000A2A7E">
              <w:rPr>
                <w:i/>
                <w:sz w:val="20"/>
                <w:szCs w:val="20"/>
              </w:rPr>
              <w:t>niciado</w:t>
            </w:r>
            <w:r w:rsidR="007A07B7">
              <w:rPr>
                <w:i/>
                <w:sz w:val="20"/>
                <w:szCs w:val="20"/>
              </w:rPr>
              <w:t xml:space="preserve"> </w:t>
            </w:r>
          </w:p>
          <w:p w14:paraId="25CBC1FF" w14:textId="77777777" w:rsidR="000A2A7E" w:rsidRDefault="000A2A7E" w:rsidP="008043E6">
            <w:pPr>
              <w:spacing w:before="240" w:line="360" w:lineRule="auto"/>
              <w:ind w:right="348"/>
              <w:jc w:val="both"/>
              <w:rPr>
                <w:i/>
                <w:sz w:val="20"/>
                <w:szCs w:val="20"/>
              </w:rPr>
            </w:pPr>
          </w:p>
          <w:p w14:paraId="14DE2CCE" w14:textId="77777777" w:rsidR="00F55D1A" w:rsidRDefault="0076609C" w:rsidP="00F55D1A">
            <w:pPr>
              <w:spacing w:before="240" w:line="360" w:lineRule="auto"/>
              <w:ind w:right="34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F511E6" wp14:editId="3BBC5542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53035</wp:posOffset>
                      </wp:positionV>
                      <wp:extent cx="274320" cy="132715"/>
                      <wp:effectExtent l="0" t="0" r="11430" b="19685"/>
                      <wp:wrapNone/>
                      <wp:docPr id="1024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 w="12700" cap="flat" cmpd="sng" algn="ctr">
                                <a:solidFill>
                                  <a:srgbClr val="00999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169357" id="Rectángulo 21" o:spid="_x0000_s1026" style="position:absolute;margin-left:59.8pt;margin-top:12.05pt;width:21.6pt;height:1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" fillcolor="#099" strokecolor="#099" strokeweight="1pt">
                      <v:path arrowok="t"/>
                    </v:rect>
                  </w:pict>
                </mc:Fallback>
              </mc:AlternateContent>
            </w:r>
            <w:r w:rsidR="000A2A7E">
              <w:rPr>
                <w:i/>
                <w:sz w:val="20"/>
                <w:szCs w:val="20"/>
              </w:rPr>
              <w:t>En desarrollo</w:t>
            </w:r>
            <w:r w:rsidR="007A07B7">
              <w:rPr>
                <w:i/>
                <w:sz w:val="20"/>
                <w:szCs w:val="20"/>
              </w:rPr>
              <w:t xml:space="preserve"> </w:t>
            </w:r>
          </w:p>
          <w:p w14:paraId="2A699428" w14:textId="77777777" w:rsidR="00F55D1A" w:rsidRDefault="00F55D1A" w:rsidP="00F55D1A">
            <w:pPr>
              <w:spacing w:before="240" w:line="360" w:lineRule="auto"/>
              <w:ind w:right="348"/>
              <w:jc w:val="both"/>
              <w:rPr>
                <w:i/>
                <w:sz w:val="20"/>
                <w:szCs w:val="20"/>
              </w:rPr>
            </w:pPr>
          </w:p>
          <w:p w14:paraId="2F659AA6" w14:textId="77777777" w:rsidR="000A2A7E" w:rsidRPr="000A2A7E" w:rsidRDefault="0076609C" w:rsidP="00F55D1A">
            <w:pPr>
              <w:spacing w:before="240" w:line="360" w:lineRule="auto"/>
              <w:ind w:right="34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1FA15D" wp14:editId="2F7E4534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149225</wp:posOffset>
                      </wp:positionV>
                      <wp:extent cx="274320" cy="146050"/>
                      <wp:effectExtent l="0" t="0" r="0" b="6350"/>
                      <wp:wrapNone/>
                      <wp:docPr id="31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DDE66" id="Rectángulo 22" o:spid="_x0000_s1026" style="position:absolute;margin-left:59.8pt;margin-top:11.75pt;width:21.6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" fillcolor="#ffc000" stroked="f" strokeweight="1pt">
                      <v:path arrowok="t"/>
                    </v:rect>
                  </w:pict>
                </mc:Fallback>
              </mc:AlternateContent>
            </w:r>
            <w:r w:rsidR="00F55D1A">
              <w:rPr>
                <w:i/>
                <w:sz w:val="20"/>
                <w:szCs w:val="20"/>
              </w:rPr>
              <w:t xml:space="preserve">No iniciado </w:t>
            </w:r>
          </w:p>
        </w:tc>
      </w:tr>
      <w:tr w:rsidR="008043E6" w:rsidRPr="008043E6" w14:paraId="43A57A1B" w14:textId="77777777" w:rsidTr="00C52FAC">
        <w:trPr>
          <w:trHeight w:hRule="exact" w:val="352"/>
        </w:trPr>
        <w:tc>
          <w:tcPr>
            <w:tcW w:w="2962" w:type="dxa"/>
            <w:gridSpan w:val="2"/>
            <w:tcBorders>
              <w:bottom w:val="single" w:sz="4" w:space="0" w:color="008080"/>
            </w:tcBorders>
            <w:shd w:val="clear" w:color="auto" w:fill="A4EAE8"/>
          </w:tcPr>
          <w:p w14:paraId="2E9BF2FB" w14:textId="77777777" w:rsidR="008043E6" w:rsidRPr="00036771" w:rsidRDefault="00036771" w:rsidP="00036771">
            <w:pPr>
              <w:spacing w:line="360" w:lineRule="auto"/>
              <w:jc w:val="center"/>
              <w:rPr>
                <w:b/>
              </w:rPr>
            </w:pPr>
            <w:r w:rsidRPr="00036771">
              <w:rPr>
                <w:b/>
              </w:rPr>
              <w:t>2022</w:t>
            </w:r>
          </w:p>
        </w:tc>
        <w:tc>
          <w:tcPr>
            <w:tcW w:w="2977" w:type="dxa"/>
            <w:gridSpan w:val="2"/>
            <w:tcBorders>
              <w:bottom w:val="single" w:sz="4" w:space="0" w:color="008080"/>
            </w:tcBorders>
            <w:shd w:val="clear" w:color="auto" w:fill="A4EAE8"/>
          </w:tcPr>
          <w:p w14:paraId="2FC54CCB" w14:textId="77777777" w:rsidR="008043E6" w:rsidRPr="00036771" w:rsidRDefault="00036771" w:rsidP="00036771">
            <w:pPr>
              <w:spacing w:line="360" w:lineRule="auto"/>
              <w:ind w:right="348"/>
              <w:jc w:val="center"/>
              <w:rPr>
                <w:b/>
              </w:rPr>
            </w:pPr>
            <w:r w:rsidRPr="00036771">
              <w:rPr>
                <w:b/>
              </w:rPr>
              <w:t>2023</w:t>
            </w:r>
          </w:p>
        </w:tc>
        <w:tc>
          <w:tcPr>
            <w:tcW w:w="2535" w:type="dxa"/>
            <w:gridSpan w:val="2"/>
            <w:tcBorders>
              <w:bottom w:val="single" w:sz="4" w:space="0" w:color="008080"/>
            </w:tcBorders>
            <w:shd w:val="clear" w:color="auto" w:fill="A4EAE8"/>
          </w:tcPr>
          <w:p w14:paraId="3F1FD7C5" w14:textId="77777777" w:rsidR="008043E6" w:rsidRPr="00036771" w:rsidRDefault="00036771" w:rsidP="00036771">
            <w:pPr>
              <w:spacing w:line="360" w:lineRule="auto"/>
              <w:ind w:right="348"/>
              <w:jc w:val="center"/>
              <w:rPr>
                <w:b/>
              </w:rPr>
            </w:pPr>
            <w:r w:rsidRPr="00036771">
              <w:rPr>
                <w:b/>
              </w:rPr>
              <w:t>2024</w:t>
            </w:r>
          </w:p>
        </w:tc>
      </w:tr>
      <w:tr w:rsidR="008043E6" w:rsidRPr="008043E6" w14:paraId="1529B822" w14:textId="77777777" w:rsidTr="00C52FAC">
        <w:trPr>
          <w:trHeight w:hRule="exact" w:val="227"/>
        </w:trPr>
        <w:tc>
          <w:tcPr>
            <w:tcW w:w="2962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3E4A39F9" w14:textId="77777777" w:rsidR="008043E6" w:rsidRPr="008043E6" w:rsidRDefault="008043E6" w:rsidP="008043E6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409EC8F8" w14:textId="77777777" w:rsidR="008043E6" w:rsidRPr="008043E6" w:rsidRDefault="008043E6" w:rsidP="008043E6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26909ED2" w14:textId="77777777" w:rsidR="008043E6" w:rsidRPr="008043E6" w:rsidRDefault="008043E6" w:rsidP="008043E6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</w:tr>
      <w:tr w:rsidR="00036771" w:rsidRPr="008043E6" w14:paraId="5D1BC882" w14:textId="77777777" w:rsidTr="00064004">
        <w:trPr>
          <w:trHeight w:hRule="exact" w:val="227"/>
        </w:trPr>
        <w:tc>
          <w:tcPr>
            <w:tcW w:w="2962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009999"/>
          </w:tcPr>
          <w:p w14:paraId="7C899BA8" w14:textId="77777777" w:rsidR="00036771" w:rsidRDefault="00036771" w:rsidP="00036771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8080"/>
              <w:bottom w:val="single" w:sz="4" w:space="0" w:color="008080"/>
            </w:tcBorders>
          </w:tcPr>
          <w:p w14:paraId="46257BC9" w14:textId="77777777" w:rsidR="00036771" w:rsidRPr="008043E6" w:rsidRDefault="00036771" w:rsidP="008043E6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8080"/>
              <w:bottom w:val="single" w:sz="4" w:space="0" w:color="008080"/>
            </w:tcBorders>
          </w:tcPr>
          <w:p w14:paraId="270A9C52" w14:textId="77777777" w:rsidR="00036771" w:rsidRPr="008043E6" w:rsidRDefault="00036771" w:rsidP="008043E6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</w:tr>
      <w:tr w:rsidR="00036771" w:rsidRPr="008043E6" w14:paraId="3B82AC16" w14:textId="77777777" w:rsidTr="00064004">
        <w:trPr>
          <w:trHeight w:hRule="exact" w:val="227"/>
        </w:trPr>
        <w:tc>
          <w:tcPr>
            <w:tcW w:w="2962" w:type="dxa"/>
            <w:gridSpan w:val="2"/>
            <w:tcBorders>
              <w:top w:val="single" w:sz="4" w:space="0" w:color="008080"/>
            </w:tcBorders>
            <w:shd w:val="clear" w:color="auto" w:fill="auto"/>
          </w:tcPr>
          <w:p w14:paraId="0DE81173" w14:textId="77777777" w:rsidR="00036771" w:rsidRDefault="00036771" w:rsidP="00036771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1AF223AC" w14:textId="77777777" w:rsidR="00036771" w:rsidRPr="008043E6" w:rsidRDefault="00036771" w:rsidP="008043E6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564F4E7B" w14:textId="77777777" w:rsidR="00036771" w:rsidRPr="008043E6" w:rsidRDefault="00036771" w:rsidP="008043E6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</w:tr>
    </w:tbl>
    <w:p w14:paraId="1F1094F2" w14:textId="77777777" w:rsidR="008043E6" w:rsidRDefault="008043E6" w:rsidP="00DD0B9D"/>
    <w:p w14:paraId="5A2ED04B" w14:textId="77777777" w:rsidR="00D22F1D" w:rsidRDefault="00D22F1D" w:rsidP="00DD0B9D"/>
    <w:p w14:paraId="50F9B8EB" w14:textId="77777777" w:rsidR="00D22F1D" w:rsidRDefault="00D22F1D" w:rsidP="00DD0B9D"/>
    <w:p w14:paraId="1737E9E3" w14:textId="77777777" w:rsidR="00ED0FAF" w:rsidRDefault="00ED0FAF" w:rsidP="00DD0B9D"/>
    <w:p w14:paraId="57146D20" w14:textId="77777777" w:rsidR="00ED0FAF" w:rsidRDefault="00ED0FAF" w:rsidP="00DD0B9D"/>
    <w:p w14:paraId="45AB3F4A" w14:textId="77777777" w:rsidR="00ED0FAF" w:rsidRDefault="00ED0FAF" w:rsidP="00DD0B9D"/>
    <w:p w14:paraId="55A7CB7B" w14:textId="77777777" w:rsidR="00ED0FAF" w:rsidRDefault="00ED0FAF" w:rsidP="00DD0B9D"/>
    <w:p w14:paraId="2136001B" w14:textId="77777777" w:rsidR="00ED0FAF" w:rsidRDefault="00ED0FAF" w:rsidP="00DD0B9D"/>
    <w:p w14:paraId="2FAEDE28" w14:textId="77777777" w:rsidR="008043E6" w:rsidRDefault="00D22F1D" w:rsidP="00DD0B9D">
      <w:pPr>
        <w:rPr>
          <w:b/>
          <w:color w:val="008080"/>
        </w:rPr>
      </w:pPr>
      <w:r w:rsidRPr="00D22F1D">
        <w:rPr>
          <w:b/>
          <w:noProof/>
          <w:color w:val="008080"/>
          <w:lang w:eastAsia="es-ES"/>
        </w:rPr>
        <w:drawing>
          <wp:inline distT="0" distB="0" distL="0" distR="0" wp14:anchorId="1A319C42" wp14:editId="7C444493">
            <wp:extent cx="5149720" cy="1446245"/>
            <wp:effectExtent l="38100" t="38100" r="32385" b="40005"/>
            <wp:docPr id="13" name="Diagrama 10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tbl>
      <w:tblPr>
        <w:tblStyle w:val="Tablaconcuadrcula3"/>
        <w:tblW w:w="0" w:type="auto"/>
        <w:tblBorders>
          <w:top w:val="double" w:sz="4" w:space="0" w:color="008080"/>
          <w:left w:val="double" w:sz="4" w:space="0" w:color="008080"/>
          <w:bottom w:val="double" w:sz="4" w:space="0" w:color="008080"/>
          <w:right w:val="doub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741"/>
        <w:gridCol w:w="740"/>
        <w:gridCol w:w="439"/>
        <w:gridCol w:w="302"/>
        <w:gridCol w:w="744"/>
        <w:gridCol w:w="744"/>
        <w:gridCol w:w="71"/>
        <w:gridCol w:w="673"/>
        <w:gridCol w:w="745"/>
        <w:gridCol w:w="633"/>
        <w:gridCol w:w="76"/>
        <w:gridCol w:w="558"/>
        <w:gridCol w:w="634"/>
        <w:gridCol w:w="634"/>
      </w:tblGrid>
      <w:tr w:rsidR="008043E6" w:rsidRPr="008043E6" w14:paraId="2E041391" w14:textId="77777777" w:rsidTr="00092324">
        <w:tc>
          <w:tcPr>
            <w:tcW w:w="2660" w:type="dxa"/>
            <w:gridSpan w:val="4"/>
            <w:shd w:val="clear" w:color="auto" w:fill="A4EAE8"/>
            <w:vAlign w:val="center"/>
          </w:tcPr>
          <w:p w14:paraId="628D6FE8" w14:textId="77777777" w:rsidR="008043E6" w:rsidRPr="008043E6" w:rsidRDefault="008043E6" w:rsidP="008043E6">
            <w:pPr>
              <w:spacing w:line="276" w:lineRule="auto"/>
              <w:rPr>
                <w:b/>
                <w:sz w:val="20"/>
                <w:szCs w:val="20"/>
              </w:rPr>
            </w:pPr>
            <w:r w:rsidRPr="008043E6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5814" w:type="dxa"/>
            <w:gridSpan w:val="11"/>
            <w:vAlign w:val="center"/>
          </w:tcPr>
          <w:p w14:paraId="670B0D24" w14:textId="77777777" w:rsidR="008043E6" w:rsidRPr="008043E6" w:rsidRDefault="00943F2D" w:rsidP="008043E6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ir enfermeras en grupos de investigación multidisciplinares</w:t>
            </w:r>
            <w:r w:rsidR="00CF4E18">
              <w:rPr>
                <w:sz w:val="20"/>
                <w:szCs w:val="20"/>
              </w:rPr>
              <w:t xml:space="preserve"> donde su profesión tenga cabida.</w:t>
            </w:r>
          </w:p>
        </w:tc>
      </w:tr>
      <w:tr w:rsidR="008043E6" w:rsidRPr="008043E6" w14:paraId="71A14628" w14:textId="77777777" w:rsidTr="00092324">
        <w:trPr>
          <w:trHeight w:val="282"/>
        </w:trPr>
        <w:tc>
          <w:tcPr>
            <w:tcW w:w="2660" w:type="dxa"/>
            <w:gridSpan w:val="4"/>
            <w:shd w:val="clear" w:color="auto" w:fill="A4EAE8"/>
            <w:vAlign w:val="center"/>
          </w:tcPr>
          <w:p w14:paraId="6D6F7452" w14:textId="77777777" w:rsidR="008043E6" w:rsidRPr="008043E6" w:rsidRDefault="008043E6" w:rsidP="008043E6">
            <w:pPr>
              <w:spacing w:line="276" w:lineRule="auto"/>
              <w:rPr>
                <w:b/>
                <w:sz w:val="20"/>
                <w:szCs w:val="20"/>
              </w:rPr>
            </w:pPr>
            <w:r w:rsidRPr="008043E6">
              <w:rPr>
                <w:b/>
                <w:sz w:val="20"/>
                <w:szCs w:val="20"/>
              </w:rPr>
              <w:t>Responsable de la evaluación</w:t>
            </w:r>
          </w:p>
        </w:tc>
        <w:tc>
          <w:tcPr>
            <w:tcW w:w="5814" w:type="dxa"/>
            <w:gridSpan w:val="11"/>
            <w:vAlign w:val="center"/>
          </w:tcPr>
          <w:p w14:paraId="67CE550A" w14:textId="77777777" w:rsidR="008043E6" w:rsidRPr="008043E6" w:rsidRDefault="00943F2D" w:rsidP="008043E6">
            <w:pPr>
              <w:spacing w:line="276" w:lineRule="auto"/>
              <w:ind w:righ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es de Unidad</w:t>
            </w:r>
          </w:p>
        </w:tc>
      </w:tr>
      <w:tr w:rsidR="007A07B7" w:rsidRPr="008043E6" w14:paraId="0DABCBD5" w14:textId="77777777" w:rsidTr="009F597B">
        <w:trPr>
          <w:trHeight w:val="418"/>
        </w:trPr>
        <w:tc>
          <w:tcPr>
            <w:tcW w:w="4521" w:type="dxa"/>
            <w:gridSpan w:val="8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530D7174" w14:textId="77777777" w:rsidR="007A07B7" w:rsidRPr="009F597B" w:rsidRDefault="009F597B" w:rsidP="009F597B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9F597B">
              <w:rPr>
                <w:b/>
                <w:sz w:val="20"/>
                <w:szCs w:val="20"/>
              </w:rPr>
              <w:t>Indicador general</w:t>
            </w:r>
          </w:p>
        </w:tc>
        <w:tc>
          <w:tcPr>
            <w:tcW w:w="2127" w:type="dxa"/>
            <w:gridSpan w:val="4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45C651F9" w14:textId="77777777" w:rsidR="007A07B7" w:rsidRPr="009F597B" w:rsidRDefault="009F597B" w:rsidP="009F597B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9F597B">
              <w:rPr>
                <w:b/>
                <w:sz w:val="20"/>
                <w:szCs w:val="20"/>
              </w:rPr>
              <w:t>Estimación</w:t>
            </w:r>
          </w:p>
        </w:tc>
        <w:tc>
          <w:tcPr>
            <w:tcW w:w="1826" w:type="dxa"/>
            <w:gridSpan w:val="3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64438756" w14:textId="77777777" w:rsidR="007A07B7" w:rsidRPr="009F597B" w:rsidRDefault="009F597B" w:rsidP="009F597B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9F597B">
              <w:rPr>
                <w:b/>
                <w:sz w:val="20"/>
                <w:szCs w:val="20"/>
              </w:rPr>
              <w:t>Evaluación</w:t>
            </w:r>
          </w:p>
        </w:tc>
      </w:tr>
      <w:tr w:rsidR="007A07B7" w:rsidRPr="008043E6" w14:paraId="379D2B4B" w14:textId="77777777" w:rsidTr="009F597B">
        <w:trPr>
          <w:trHeight w:val="417"/>
        </w:trPr>
        <w:tc>
          <w:tcPr>
            <w:tcW w:w="4521" w:type="dxa"/>
            <w:gridSpan w:val="8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12B758D6" w14:textId="77777777" w:rsidR="007A07B7" w:rsidRPr="008043E6" w:rsidRDefault="007A07B7" w:rsidP="008043E6">
            <w:pPr>
              <w:spacing w:line="276" w:lineRule="auto"/>
              <w:ind w:right="348"/>
              <w:rPr>
                <w:b/>
                <w:sz w:val="20"/>
                <w:szCs w:val="20"/>
              </w:rPr>
            </w:pPr>
            <w:r w:rsidRPr="009F597B">
              <w:rPr>
                <w:rFonts w:cs="Arial"/>
                <w:noProof/>
                <w:color w:val="000000" w:themeColor="text1"/>
                <w:sz w:val="20"/>
                <w:lang w:eastAsia="es-ES"/>
              </w:rPr>
              <w:t>(Nº de grupos de investigación con al menos un enfermero/a en el equipo/total de grupos de investigación de la organización en el periodo evaluado)*100</w:t>
            </w:r>
          </w:p>
        </w:tc>
        <w:tc>
          <w:tcPr>
            <w:tcW w:w="2127" w:type="dxa"/>
            <w:gridSpan w:val="4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1ED7D4E6" w14:textId="77777777" w:rsidR="007A07B7" w:rsidRPr="00CF4E18" w:rsidRDefault="00CF4E18" w:rsidP="00CF4E18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 w:rsidRPr="00CF4E18">
              <w:rPr>
                <w:sz w:val="20"/>
                <w:szCs w:val="20"/>
              </w:rPr>
              <w:t>1/grupo</w:t>
            </w:r>
          </w:p>
        </w:tc>
        <w:tc>
          <w:tcPr>
            <w:tcW w:w="1826" w:type="dxa"/>
            <w:gridSpan w:val="3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590F3626" w14:textId="77777777" w:rsidR="007A07B7" w:rsidRPr="00CF4E18" w:rsidRDefault="00997625" w:rsidP="00CF4E18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 w:rsidRPr="00CF4E18">
              <w:rPr>
                <w:sz w:val="20"/>
                <w:szCs w:val="20"/>
              </w:rPr>
              <w:t>B</w:t>
            </w:r>
            <w:r w:rsidR="00CF4E18" w:rsidRPr="00CF4E18">
              <w:rPr>
                <w:sz w:val="20"/>
                <w:szCs w:val="20"/>
              </w:rPr>
              <w:t>ienal</w:t>
            </w:r>
            <w:r>
              <w:rPr>
                <w:sz w:val="20"/>
                <w:szCs w:val="20"/>
              </w:rPr>
              <w:t xml:space="preserve"> tras implantación</w:t>
            </w:r>
          </w:p>
        </w:tc>
      </w:tr>
      <w:tr w:rsidR="00B6138D" w:rsidRPr="008043E6" w14:paraId="0C55D84A" w14:textId="77777777" w:rsidTr="00B6138D">
        <w:trPr>
          <w:trHeight w:val="252"/>
        </w:trPr>
        <w:tc>
          <w:tcPr>
            <w:tcW w:w="4521" w:type="dxa"/>
            <w:gridSpan w:val="8"/>
            <w:tcBorders>
              <w:top w:val="single" w:sz="4" w:space="0" w:color="008080"/>
            </w:tcBorders>
            <w:shd w:val="clear" w:color="auto" w:fill="A4EAE8"/>
          </w:tcPr>
          <w:p w14:paraId="2392ADC5" w14:textId="77777777" w:rsidR="00B6138D" w:rsidRPr="00B6138D" w:rsidRDefault="00B6138D" w:rsidP="00B6138D">
            <w:pPr>
              <w:spacing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B6138D">
              <w:rPr>
                <w:b/>
                <w:sz w:val="20"/>
                <w:szCs w:val="20"/>
              </w:rPr>
              <w:t>Acciones</w:t>
            </w:r>
          </w:p>
        </w:tc>
        <w:tc>
          <w:tcPr>
            <w:tcW w:w="3953" w:type="dxa"/>
            <w:gridSpan w:val="7"/>
            <w:tcBorders>
              <w:top w:val="single" w:sz="4" w:space="0" w:color="008080"/>
            </w:tcBorders>
            <w:shd w:val="clear" w:color="auto" w:fill="A4EAE8"/>
          </w:tcPr>
          <w:p w14:paraId="4D212A05" w14:textId="77777777" w:rsidR="00B6138D" w:rsidRPr="00B6138D" w:rsidRDefault="00B6138D" w:rsidP="00B6138D">
            <w:pPr>
              <w:spacing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B6138D">
              <w:rPr>
                <w:b/>
                <w:sz w:val="20"/>
                <w:szCs w:val="20"/>
              </w:rPr>
              <w:t>Situación</w:t>
            </w:r>
          </w:p>
        </w:tc>
      </w:tr>
      <w:tr w:rsidR="00B6138D" w:rsidRPr="008043E6" w14:paraId="1AC9CFDE" w14:textId="77777777" w:rsidTr="00B6138D">
        <w:trPr>
          <w:trHeight w:val="771"/>
        </w:trPr>
        <w:tc>
          <w:tcPr>
            <w:tcW w:w="4521" w:type="dxa"/>
            <w:gridSpan w:val="8"/>
            <w:shd w:val="clear" w:color="auto" w:fill="auto"/>
          </w:tcPr>
          <w:p w14:paraId="54573386" w14:textId="77777777" w:rsidR="00B6138D" w:rsidRDefault="00B6138D" w:rsidP="00B6138D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efinir un circuito de información para d</w:t>
            </w:r>
            <w:r w:rsidRPr="008043E6">
              <w:rPr>
                <w:sz w:val="20"/>
                <w:szCs w:val="20"/>
              </w:rPr>
              <w:t>etectar el número de proyectos en los que podrían participar los enfermeros</w:t>
            </w:r>
            <w:r w:rsidR="007C3A84">
              <w:rPr>
                <w:sz w:val="20"/>
                <w:szCs w:val="20"/>
              </w:rPr>
              <w:t>,</w:t>
            </w:r>
            <w:r w:rsidR="00CE77D9">
              <w:rPr>
                <w:sz w:val="20"/>
                <w:szCs w:val="20"/>
              </w:rPr>
              <w:t xml:space="preserve"> con la aprobación de la Dirección de Enfermería</w:t>
            </w:r>
          </w:p>
          <w:p w14:paraId="30606EB4" w14:textId="77777777" w:rsidR="00B6138D" w:rsidRDefault="00B6138D" w:rsidP="00B6138D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mplementar criterios para la inclusión de enfermeras en proyectos multidisciplinares</w:t>
            </w:r>
          </w:p>
          <w:p w14:paraId="7E83ACC1" w14:textId="77777777" w:rsidR="00B6138D" w:rsidRPr="008043E6" w:rsidRDefault="00B6138D" w:rsidP="00CF4E18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-</w:t>
            </w:r>
            <w:r w:rsidR="00CF4E18">
              <w:rPr>
                <w:sz w:val="20"/>
                <w:szCs w:val="20"/>
              </w:rPr>
              <w:t>Generar una plataforma accesible a SU y SAF para llevar un registro de la actividad</w:t>
            </w:r>
          </w:p>
        </w:tc>
        <w:tc>
          <w:tcPr>
            <w:tcW w:w="3953" w:type="dxa"/>
            <w:gridSpan w:val="7"/>
            <w:shd w:val="clear" w:color="auto" w:fill="auto"/>
          </w:tcPr>
          <w:p w14:paraId="1C875F40" w14:textId="77777777" w:rsidR="00B6138D" w:rsidRDefault="0076609C" w:rsidP="00B6138D">
            <w:pPr>
              <w:spacing w:line="360" w:lineRule="auto"/>
              <w:ind w:right="34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207A8DF" wp14:editId="5AE65B63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4605</wp:posOffset>
                      </wp:positionV>
                      <wp:extent cx="274320" cy="132715"/>
                      <wp:effectExtent l="0" t="0" r="0" b="635"/>
                      <wp:wrapNone/>
                      <wp:docPr id="30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4EDD39" w14:textId="77777777" w:rsidR="002A491B" w:rsidRDefault="002A491B" w:rsidP="00B6138D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7A8DF" id="Rectángulo 23" o:spid="_x0000_s1028" style="position:absolute;left:0;text-align:left;margin-left:64.55pt;margin-top:1.15pt;width:21.6pt;height:1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" fillcolor="#4472c4" stroked="f" strokeweight="1pt">
                      <v:textbox>
                        <w:txbxContent>
                          <w:p w14:paraId="7A4EDD39" w14:textId="77777777" w:rsidR="002A491B" w:rsidRDefault="002A491B" w:rsidP="00B6138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138D" w:rsidRPr="00B6138D">
              <w:rPr>
                <w:i/>
                <w:sz w:val="20"/>
                <w:szCs w:val="20"/>
              </w:rPr>
              <w:t>No iniciado</w:t>
            </w:r>
          </w:p>
          <w:p w14:paraId="105DECE6" w14:textId="77777777" w:rsidR="00B6138D" w:rsidRDefault="00B6138D" w:rsidP="00B6138D">
            <w:pPr>
              <w:spacing w:line="360" w:lineRule="auto"/>
              <w:ind w:right="348"/>
              <w:jc w:val="both"/>
              <w:rPr>
                <w:i/>
                <w:sz w:val="20"/>
                <w:szCs w:val="20"/>
              </w:rPr>
            </w:pPr>
          </w:p>
          <w:p w14:paraId="7E55F470" w14:textId="77777777" w:rsidR="00B6138D" w:rsidRDefault="00B6138D" w:rsidP="00B6138D">
            <w:pPr>
              <w:spacing w:line="360" w:lineRule="auto"/>
              <w:ind w:right="348"/>
              <w:jc w:val="both"/>
              <w:rPr>
                <w:i/>
                <w:sz w:val="20"/>
                <w:szCs w:val="20"/>
              </w:rPr>
            </w:pPr>
          </w:p>
          <w:p w14:paraId="428F786E" w14:textId="77777777" w:rsidR="00CE77D9" w:rsidRDefault="00CE77D9" w:rsidP="00B6138D">
            <w:pPr>
              <w:spacing w:line="360" w:lineRule="auto"/>
              <w:ind w:right="348"/>
              <w:jc w:val="both"/>
              <w:rPr>
                <w:i/>
                <w:noProof/>
                <w:color w:val="000000" w:themeColor="text1"/>
                <w:sz w:val="20"/>
                <w:szCs w:val="20"/>
                <w:lang w:eastAsia="es-ES"/>
              </w:rPr>
            </w:pPr>
          </w:p>
          <w:p w14:paraId="150BE4A9" w14:textId="77777777" w:rsidR="00B6138D" w:rsidRDefault="0076609C" w:rsidP="00B6138D">
            <w:pPr>
              <w:spacing w:line="360" w:lineRule="auto"/>
              <w:ind w:right="34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24CBFC7" wp14:editId="656614D3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29845</wp:posOffset>
                      </wp:positionV>
                      <wp:extent cx="274320" cy="132715"/>
                      <wp:effectExtent l="0" t="0" r="11430" b="19685"/>
                      <wp:wrapNone/>
                      <wp:docPr id="29" name="Rectá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 w="12700" cap="flat" cmpd="sng" algn="ctr">
                                <a:solidFill>
                                  <a:srgbClr val="00999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E7DEC" id="Rectángulo 24" o:spid="_x0000_s1026" style="position:absolute;margin-left:65pt;margin-top:2.35pt;width:21.6pt;height:1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" fillcolor="#099" strokecolor="#099" strokeweight="1pt">
                      <v:path arrowok="t"/>
                    </v:rect>
                  </w:pict>
                </mc:Fallback>
              </mc:AlternateContent>
            </w:r>
            <w:r w:rsidR="00CF4E18">
              <w:rPr>
                <w:i/>
                <w:noProof/>
                <w:color w:val="000000" w:themeColor="text1"/>
                <w:sz w:val="20"/>
                <w:szCs w:val="20"/>
                <w:lang w:eastAsia="es-ES"/>
              </w:rPr>
              <w:t>Iniciado</w:t>
            </w:r>
          </w:p>
          <w:p w14:paraId="044FF2ED" w14:textId="77777777" w:rsidR="00B6138D" w:rsidRDefault="0076609C" w:rsidP="00B6138D">
            <w:pPr>
              <w:spacing w:line="360" w:lineRule="auto"/>
              <w:ind w:right="34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color w:val="000000" w:themeColor="text1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39D333" wp14:editId="7D67F842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240665</wp:posOffset>
                      </wp:positionV>
                      <wp:extent cx="274320" cy="146050"/>
                      <wp:effectExtent l="0" t="0" r="0" b="6350"/>
                      <wp:wrapNone/>
                      <wp:docPr id="28" name="Rectá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8441E" id="Rectángulo 25" o:spid="_x0000_s1026" style="position:absolute;margin-left:65.05pt;margin-top:18.95pt;width:21.6pt;height:1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" fillcolor="#ffc000" stroked="f" strokeweight="1pt">
                      <v:path arrowok="t"/>
                    </v:rect>
                  </w:pict>
                </mc:Fallback>
              </mc:AlternateContent>
            </w:r>
          </w:p>
          <w:p w14:paraId="0A27252C" w14:textId="77777777" w:rsidR="00B6138D" w:rsidRPr="008043E6" w:rsidRDefault="00B6138D" w:rsidP="00B6138D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 desarrollo</w:t>
            </w:r>
          </w:p>
        </w:tc>
      </w:tr>
      <w:tr w:rsidR="008043E6" w:rsidRPr="008043E6" w14:paraId="3854899B" w14:textId="77777777" w:rsidTr="009E1D69">
        <w:trPr>
          <w:trHeight w:hRule="exact" w:val="227"/>
        </w:trPr>
        <w:tc>
          <w:tcPr>
            <w:tcW w:w="2962" w:type="dxa"/>
            <w:gridSpan w:val="5"/>
            <w:shd w:val="clear" w:color="auto" w:fill="A4EAE8"/>
          </w:tcPr>
          <w:p w14:paraId="4B384B0B" w14:textId="77777777" w:rsidR="008043E6" w:rsidRPr="009E1D69" w:rsidRDefault="00B6138D" w:rsidP="009E1D69">
            <w:pPr>
              <w:spacing w:line="360" w:lineRule="auto"/>
              <w:jc w:val="center"/>
              <w:rPr>
                <w:b/>
              </w:rPr>
            </w:pPr>
            <w:r w:rsidRPr="009E1D69">
              <w:rPr>
                <w:b/>
              </w:rPr>
              <w:t>2022</w:t>
            </w:r>
          </w:p>
        </w:tc>
        <w:tc>
          <w:tcPr>
            <w:tcW w:w="2977" w:type="dxa"/>
            <w:gridSpan w:val="5"/>
            <w:shd w:val="clear" w:color="auto" w:fill="A4EAE8"/>
          </w:tcPr>
          <w:p w14:paraId="49A3C534" w14:textId="77777777" w:rsidR="008043E6" w:rsidRPr="009E1D69" w:rsidRDefault="00B6138D" w:rsidP="009E1D69">
            <w:pPr>
              <w:spacing w:line="360" w:lineRule="auto"/>
              <w:ind w:right="348"/>
              <w:jc w:val="center"/>
              <w:rPr>
                <w:b/>
              </w:rPr>
            </w:pPr>
            <w:r w:rsidRPr="009E1D69">
              <w:rPr>
                <w:b/>
              </w:rPr>
              <w:t>2023</w:t>
            </w:r>
          </w:p>
        </w:tc>
        <w:tc>
          <w:tcPr>
            <w:tcW w:w="2535" w:type="dxa"/>
            <w:gridSpan w:val="5"/>
            <w:shd w:val="clear" w:color="auto" w:fill="A4EAE8"/>
          </w:tcPr>
          <w:p w14:paraId="2AD13E6C" w14:textId="77777777" w:rsidR="008043E6" w:rsidRPr="009E1D69" w:rsidRDefault="00B6138D" w:rsidP="009E1D69">
            <w:pPr>
              <w:spacing w:line="360" w:lineRule="auto"/>
              <w:ind w:right="348"/>
              <w:jc w:val="center"/>
              <w:rPr>
                <w:b/>
              </w:rPr>
            </w:pPr>
            <w:r w:rsidRPr="009E1D69">
              <w:rPr>
                <w:b/>
              </w:rPr>
              <w:t>2024</w:t>
            </w:r>
          </w:p>
        </w:tc>
      </w:tr>
      <w:tr w:rsidR="00457A62" w:rsidRPr="008043E6" w14:paraId="55B47F96" w14:textId="77777777" w:rsidTr="00997625">
        <w:trPr>
          <w:trHeight w:hRule="exact" w:val="227"/>
        </w:trPr>
        <w:tc>
          <w:tcPr>
            <w:tcW w:w="740" w:type="dxa"/>
            <w:tcBorders>
              <w:bottom w:val="single" w:sz="4" w:space="0" w:color="008080"/>
            </w:tcBorders>
            <w:shd w:val="clear" w:color="auto" w:fill="auto"/>
          </w:tcPr>
          <w:p w14:paraId="1E2FC704" w14:textId="77777777" w:rsidR="00457A62" w:rsidRPr="00FD6284" w:rsidRDefault="00457A62" w:rsidP="00E5620E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1T</w:t>
            </w:r>
          </w:p>
        </w:tc>
        <w:tc>
          <w:tcPr>
            <w:tcW w:w="741" w:type="dxa"/>
            <w:tcBorders>
              <w:bottom w:val="single" w:sz="4" w:space="0" w:color="008080"/>
            </w:tcBorders>
            <w:shd w:val="clear" w:color="auto" w:fill="auto"/>
          </w:tcPr>
          <w:p w14:paraId="29F2B7C6" w14:textId="77777777" w:rsidR="00457A62" w:rsidRPr="00FD6284" w:rsidRDefault="00457A62" w:rsidP="00E5620E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2T</w:t>
            </w:r>
          </w:p>
        </w:tc>
        <w:tc>
          <w:tcPr>
            <w:tcW w:w="740" w:type="dxa"/>
            <w:tcBorders>
              <w:bottom w:val="single" w:sz="4" w:space="0" w:color="008080"/>
            </w:tcBorders>
            <w:shd w:val="clear" w:color="auto" w:fill="auto"/>
          </w:tcPr>
          <w:p w14:paraId="5F81002B" w14:textId="77777777" w:rsidR="00457A62" w:rsidRPr="00FD6284" w:rsidRDefault="00457A62" w:rsidP="00E5620E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3T</w:t>
            </w:r>
          </w:p>
        </w:tc>
        <w:tc>
          <w:tcPr>
            <w:tcW w:w="741" w:type="dxa"/>
            <w:gridSpan w:val="2"/>
            <w:tcBorders>
              <w:bottom w:val="single" w:sz="4" w:space="0" w:color="008080"/>
            </w:tcBorders>
            <w:shd w:val="clear" w:color="auto" w:fill="auto"/>
          </w:tcPr>
          <w:p w14:paraId="72F05845" w14:textId="77777777" w:rsidR="00457A62" w:rsidRPr="00FD6284" w:rsidRDefault="00457A62" w:rsidP="00E5620E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4T</w:t>
            </w:r>
          </w:p>
        </w:tc>
        <w:tc>
          <w:tcPr>
            <w:tcW w:w="744" w:type="dxa"/>
            <w:tcBorders>
              <w:bottom w:val="single" w:sz="4" w:space="0" w:color="008080"/>
            </w:tcBorders>
          </w:tcPr>
          <w:p w14:paraId="0977496E" w14:textId="77777777" w:rsidR="00457A62" w:rsidRPr="00FD6284" w:rsidRDefault="00457A62" w:rsidP="00E5620E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1T</w:t>
            </w:r>
          </w:p>
        </w:tc>
        <w:tc>
          <w:tcPr>
            <w:tcW w:w="744" w:type="dxa"/>
          </w:tcPr>
          <w:p w14:paraId="4048A5E7" w14:textId="77777777" w:rsidR="00457A62" w:rsidRPr="00FD6284" w:rsidRDefault="00457A62" w:rsidP="00E5620E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2T</w:t>
            </w:r>
          </w:p>
        </w:tc>
        <w:tc>
          <w:tcPr>
            <w:tcW w:w="744" w:type="dxa"/>
            <w:gridSpan w:val="2"/>
          </w:tcPr>
          <w:p w14:paraId="3E115773" w14:textId="77777777" w:rsidR="00457A62" w:rsidRPr="00FD6284" w:rsidRDefault="00457A62" w:rsidP="00E5620E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3T</w:t>
            </w:r>
          </w:p>
        </w:tc>
        <w:tc>
          <w:tcPr>
            <w:tcW w:w="745" w:type="dxa"/>
          </w:tcPr>
          <w:p w14:paraId="3A54AA06" w14:textId="77777777" w:rsidR="00457A62" w:rsidRPr="00FD6284" w:rsidRDefault="00457A62" w:rsidP="00E5620E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4T</w:t>
            </w:r>
          </w:p>
        </w:tc>
        <w:tc>
          <w:tcPr>
            <w:tcW w:w="633" w:type="dxa"/>
          </w:tcPr>
          <w:p w14:paraId="5D0B7A73" w14:textId="77777777" w:rsidR="00457A62" w:rsidRPr="00FD6284" w:rsidRDefault="00457A62" w:rsidP="00E5620E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1T</w:t>
            </w:r>
          </w:p>
        </w:tc>
        <w:tc>
          <w:tcPr>
            <w:tcW w:w="634" w:type="dxa"/>
            <w:gridSpan w:val="2"/>
          </w:tcPr>
          <w:p w14:paraId="1C65788D" w14:textId="77777777" w:rsidR="00457A62" w:rsidRPr="00FD6284" w:rsidRDefault="00457A62" w:rsidP="00E5620E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2T</w:t>
            </w:r>
          </w:p>
        </w:tc>
        <w:tc>
          <w:tcPr>
            <w:tcW w:w="634" w:type="dxa"/>
          </w:tcPr>
          <w:p w14:paraId="7BCE8CD7" w14:textId="77777777" w:rsidR="00457A62" w:rsidRPr="00FD6284" w:rsidRDefault="00457A62" w:rsidP="00E5620E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3T</w:t>
            </w:r>
          </w:p>
        </w:tc>
        <w:tc>
          <w:tcPr>
            <w:tcW w:w="634" w:type="dxa"/>
          </w:tcPr>
          <w:p w14:paraId="3DFE0938" w14:textId="77777777" w:rsidR="00457A62" w:rsidRPr="00FD6284" w:rsidRDefault="00457A62" w:rsidP="00E5620E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4T</w:t>
            </w:r>
          </w:p>
        </w:tc>
      </w:tr>
      <w:tr w:rsidR="00997625" w:rsidRPr="008043E6" w14:paraId="521C4218" w14:textId="77777777" w:rsidTr="00997625">
        <w:trPr>
          <w:trHeight w:hRule="exact" w:val="227"/>
        </w:trPr>
        <w:tc>
          <w:tcPr>
            <w:tcW w:w="740" w:type="dxa"/>
            <w:tcBorders>
              <w:bottom w:val="single" w:sz="4" w:space="0" w:color="008080"/>
            </w:tcBorders>
            <w:shd w:val="clear" w:color="auto" w:fill="auto"/>
          </w:tcPr>
          <w:p w14:paraId="088F79F5" w14:textId="77777777" w:rsidR="00997625" w:rsidRPr="008043E6" w:rsidRDefault="00997625" w:rsidP="008043E6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4" w:space="0" w:color="008080"/>
            </w:tcBorders>
            <w:shd w:val="clear" w:color="auto" w:fill="auto"/>
          </w:tcPr>
          <w:p w14:paraId="03466507" w14:textId="77777777" w:rsidR="00997625" w:rsidRPr="008043E6" w:rsidRDefault="00997625" w:rsidP="008043E6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3E9E79C9" w14:textId="77777777" w:rsidR="00997625" w:rsidRPr="008043E6" w:rsidRDefault="00997625" w:rsidP="008043E6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60B2EF5C" w14:textId="77777777" w:rsidR="00997625" w:rsidRPr="008043E6" w:rsidRDefault="00997625" w:rsidP="008043E6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4B957703" w14:textId="77777777" w:rsidR="00997625" w:rsidRPr="008043E6" w:rsidRDefault="00997625" w:rsidP="008043E6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14:paraId="400378B8" w14:textId="77777777" w:rsidR="00997625" w:rsidRPr="008043E6" w:rsidRDefault="00997625" w:rsidP="008043E6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14:paraId="603B0162" w14:textId="77777777" w:rsidR="00997625" w:rsidRPr="008043E6" w:rsidRDefault="00997625" w:rsidP="008043E6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52B104F0" w14:textId="77777777" w:rsidR="00997625" w:rsidRPr="008043E6" w:rsidRDefault="00997625" w:rsidP="008043E6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5"/>
          </w:tcPr>
          <w:p w14:paraId="6C173A16" w14:textId="77777777" w:rsidR="00997625" w:rsidRPr="008043E6" w:rsidRDefault="00997625" w:rsidP="008043E6">
            <w:pPr>
              <w:spacing w:line="360" w:lineRule="auto"/>
              <w:ind w:right="348"/>
              <w:rPr>
                <w:sz w:val="20"/>
                <w:szCs w:val="20"/>
              </w:rPr>
            </w:pPr>
          </w:p>
        </w:tc>
      </w:tr>
      <w:tr w:rsidR="00B6138D" w:rsidRPr="008043E6" w14:paraId="6D07D838" w14:textId="77777777" w:rsidTr="00CF4E18">
        <w:trPr>
          <w:trHeight w:hRule="exact" w:val="227"/>
        </w:trPr>
        <w:tc>
          <w:tcPr>
            <w:tcW w:w="2962" w:type="dxa"/>
            <w:gridSpan w:val="5"/>
            <w:tcBorders>
              <w:top w:val="single" w:sz="4" w:space="0" w:color="008080"/>
              <w:bottom w:val="single" w:sz="4" w:space="0" w:color="008080"/>
            </w:tcBorders>
            <w:shd w:val="clear" w:color="auto" w:fill="009999"/>
          </w:tcPr>
          <w:p w14:paraId="21208656" w14:textId="77777777" w:rsidR="00B6138D" w:rsidRPr="008043E6" w:rsidRDefault="00B6138D" w:rsidP="008043E6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77CE4F21" w14:textId="77777777" w:rsidR="00B6138D" w:rsidRPr="008043E6" w:rsidRDefault="00B6138D" w:rsidP="008043E6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5"/>
          </w:tcPr>
          <w:p w14:paraId="40BEA68A" w14:textId="77777777" w:rsidR="00B6138D" w:rsidRPr="008043E6" w:rsidRDefault="00B6138D" w:rsidP="008043E6">
            <w:pPr>
              <w:spacing w:line="360" w:lineRule="auto"/>
              <w:ind w:right="348"/>
              <w:rPr>
                <w:sz w:val="20"/>
                <w:szCs w:val="20"/>
              </w:rPr>
            </w:pPr>
          </w:p>
        </w:tc>
      </w:tr>
      <w:tr w:rsidR="009E1D69" w:rsidRPr="008043E6" w14:paraId="254A6B0E" w14:textId="77777777" w:rsidTr="00CF4E18">
        <w:trPr>
          <w:trHeight w:hRule="exact" w:val="227"/>
        </w:trPr>
        <w:tc>
          <w:tcPr>
            <w:tcW w:w="2962" w:type="dxa"/>
            <w:gridSpan w:val="5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60FEBF3F" w14:textId="77777777" w:rsidR="009E1D69" w:rsidRPr="008043E6" w:rsidRDefault="009E1D69" w:rsidP="008043E6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27FBCB19" w14:textId="77777777" w:rsidR="009E1D69" w:rsidRPr="008043E6" w:rsidRDefault="009E1D69" w:rsidP="008043E6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5"/>
          </w:tcPr>
          <w:p w14:paraId="01AB578D" w14:textId="77777777" w:rsidR="009E1D69" w:rsidRPr="008043E6" w:rsidRDefault="009E1D69" w:rsidP="008043E6">
            <w:pPr>
              <w:spacing w:line="360" w:lineRule="auto"/>
              <w:ind w:right="348"/>
              <w:rPr>
                <w:sz w:val="20"/>
                <w:szCs w:val="20"/>
              </w:rPr>
            </w:pPr>
          </w:p>
        </w:tc>
      </w:tr>
    </w:tbl>
    <w:p w14:paraId="32F9BFB9" w14:textId="77777777" w:rsidR="00DD0B9D" w:rsidRDefault="00DD0B9D" w:rsidP="00DD0B9D"/>
    <w:p w14:paraId="323CD933" w14:textId="77777777" w:rsidR="00ED0FAF" w:rsidRDefault="00ED0FAF" w:rsidP="00DD0B9D"/>
    <w:p w14:paraId="63654DD2" w14:textId="77777777" w:rsidR="00ED0FAF" w:rsidRDefault="00ED0FAF" w:rsidP="00DD0B9D"/>
    <w:p w14:paraId="40675864" w14:textId="77777777" w:rsidR="00ED0FAF" w:rsidRDefault="00ED0FAF" w:rsidP="00DD0B9D"/>
    <w:p w14:paraId="57B6CBC5" w14:textId="77777777" w:rsidR="001E3896" w:rsidRDefault="001E3896" w:rsidP="00DD0B9D"/>
    <w:p w14:paraId="1AB41D6F" w14:textId="77777777" w:rsidR="00ED0FAF" w:rsidRDefault="00ED0FAF" w:rsidP="00DD0B9D"/>
    <w:p w14:paraId="0AD9EF23" w14:textId="77777777" w:rsidR="003835AA" w:rsidRDefault="003835AA" w:rsidP="00DD0B9D"/>
    <w:p w14:paraId="65B7D3F3" w14:textId="77777777" w:rsidR="003835AA" w:rsidRDefault="003835AA" w:rsidP="00DD0B9D"/>
    <w:p w14:paraId="584B00FF" w14:textId="77777777" w:rsidR="003835AA" w:rsidRDefault="003835AA" w:rsidP="00DD0B9D"/>
    <w:p w14:paraId="507209CE" w14:textId="77777777" w:rsidR="003835AA" w:rsidRDefault="003835AA" w:rsidP="00DD0B9D"/>
    <w:p w14:paraId="41EF1581" w14:textId="77777777" w:rsidR="003835AA" w:rsidRDefault="003835AA" w:rsidP="00DD0B9D"/>
    <w:p w14:paraId="0C18BE66" w14:textId="77777777" w:rsidR="003835AA" w:rsidRDefault="003835AA" w:rsidP="00DD0B9D"/>
    <w:p w14:paraId="2C4CFBF0" w14:textId="77777777" w:rsidR="003835AA" w:rsidRDefault="003835AA" w:rsidP="00DD0B9D"/>
    <w:p w14:paraId="2069F876" w14:textId="77777777" w:rsidR="008043E6" w:rsidRDefault="009F54B6" w:rsidP="00DD0B9D">
      <w:r w:rsidRPr="009F54B6">
        <w:rPr>
          <w:noProof/>
          <w:lang w:eastAsia="es-ES"/>
        </w:rPr>
        <w:drawing>
          <wp:inline distT="0" distB="0" distL="0" distR="0" wp14:anchorId="18ABE6AD" wp14:editId="15BD4781">
            <wp:extent cx="5165401" cy="690465"/>
            <wp:effectExtent l="19050" t="0" r="0" b="0"/>
            <wp:docPr id="14" name="Diagrama 10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1C6D8B47" w14:textId="77777777" w:rsidR="00ED0FAF" w:rsidRPr="00DD0B9D" w:rsidRDefault="00ED0FAF" w:rsidP="00DD0B9D"/>
    <w:tbl>
      <w:tblPr>
        <w:tblStyle w:val="Tablaconcuadrcula4"/>
        <w:tblW w:w="0" w:type="auto"/>
        <w:tblBorders>
          <w:top w:val="double" w:sz="4" w:space="0" w:color="008080"/>
          <w:left w:val="double" w:sz="4" w:space="0" w:color="008080"/>
          <w:bottom w:val="double" w:sz="4" w:space="0" w:color="008080"/>
          <w:right w:val="doub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1560"/>
        <w:gridCol w:w="992"/>
        <w:gridCol w:w="1134"/>
        <w:gridCol w:w="1845"/>
      </w:tblGrid>
      <w:tr w:rsidR="008043E6" w:rsidRPr="008043E6" w14:paraId="4BCC2D25" w14:textId="77777777" w:rsidTr="00F21BAE">
        <w:tc>
          <w:tcPr>
            <w:tcW w:w="2660" w:type="dxa"/>
            <w:shd w:val="clear" w:color="auto" w:fill="A4EAE8"/>
            <w:vAlign w:val="center"/>
          </w:tcPr>
          <w:p w14:paraId="3184F66A" w14:textId="77777777" w:rsidR="008043E6" w:rsidRPr="008043E6" w:rsidRDefault="008043E6" w:rsidP="008043E6">
            <w:pPr>
              <w:spacing w:line="276" w:lineRule="auto"/>
              <w:rPr>
                <w:b/>
                <w:sz w:val="20"/>
                <w:szCs w:val="20"/>
              </w:rPr>
            </w:pPr>
            <w:r w:rsidRPr="008043E6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5814" w:type="dxa"/>
            <w:gridSpan w:val="5"/>
            <w:vAlign w:val="center"/>
          </w:tcPr>
          <w:p w14:paraId="54EE0F42" w14:textId="77777777" w:rsidR="008043E6" w:rsidRPr="008043E6" w:rsidRDefault="00B328C9" w:rsidP="00EA2CBB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 xml:space="preserve">Estimular el desarrollo de Proyectos Bottom-Up bien definidos con iniciativas y resultados comunes entre </w:t>
            </w:r>
            <w:r>
              <w:rPr>
                <w:sz w:val="20"/>
                <w:szCs w:val="20"/>
              </w:rPr>
              <w:t xml:space="preserve">los </w:t>
            </w:r>
            <w:r w:rsidR="00390495">
              <w:rPr>
                <w:sz w:val="20"/>
                <w:szCs w:val="20"/>
              </w:rPr>
              <w:t xml:space="preserve">que la enfermería esté incluida o sea el eje </w:t>
            </w:r>
            <w:r w:rsidR="00EA2CBB">
              <w:rPr>
                <w:sz w:val="20"/>
                <w:szCs w:val="20"/>
              </w:rPr>
              <w:t>conductor</w:t>
            </w:r>
          </w:p>
        </w:tc>
      </w:tr>
      <w:tr w:rsidR="008043E6" w:rsidRPr="008043E6" w14:paraId="3DF51DBF" w14:textId="77777777" w:rsidTr="00F21BAE">
        <w:trPr>
          <w:trHeight w:val="282"/>
        </w:trPr>
        <w:tc>
          <w:tcPr>
            <w:tcW w:w="2660" w:type="dxa"/>
            <w:shd w:val="clear" w:color="auto" w:fill="A4EAE8"/>
            <w:vAlign w:val="center"/>
          </w:tcPr>
          <w:p w14:paraId="72ECB9EF" w14:textId="77777777" w:rsidR="008043E6" w:rsidRPr="008043E6" w:rsidRDefault="008043E6" w:rsidP="008043E6">
            <w:pPr>
              <w:spacing w:line="276" w:lineRule="auto"/>
              <w:rPr>
                <w:b/>
                <w:sz w:val="20"/>
                <w:szCs w:val="20"/>
              </w:rPr>
            </w:pPr>
            <w:r w:rsidRPr="008043E6">
              <w:rPr>
                <w:b/>
                <w:sz w:val="20"/>
                <w:szCs w:val="20"/>
              </w:rPr>
              <w:t>Responsable de la evaluación</w:t>
            </w:r>
          </w:p>
        </w:tc>
        <w:tc>
          <w:tcPr>
            <w:tcW w:w="5814" w:type="dxa"/>
            <w:gridSpan w:val="5"/>
            <w:vAlign w:val="center"/>
          </w:tcPr>
          <w:p w14:paraId="7EA5E953" w14:textId="77777777" w:rsidR="008043E6" w:rsidRPr="008043E6" w:rsidRDefault="008043E6" w:rsidP="008043E6">
            <w:pPr>
              <w:spacing w:line="276" w:lineRule="auto"/>
              <w:ind w:right="348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Dirección de Enfermería</w:t>
            </w:r>
          </w:p>
        </w:tc>
      </w:tr>
      <w:tr w:rsidR="00F21BAE" w:rsidRPr="00F21BAE" w14:paraId="1B92A444" w14:textId="77777777" w:rsidTr="00F21BAE">
        <w:trPr>
          <w:trHeight w:val="98"/>
        </w:trPr>
        <w:tc>
          <w:tcPr>
            <w:tcW w:w="4503" w:type="dxa"/>
            <w:gridSpan w:val="3"/>
            <w:shd w:val="clear" w:color="auto" w:fill="A4EAE8"/>
            <w:vAlign w:val="center"/>
          </w:tcPr>
          <w:p w14:paraId="7F830751" w14:textId="77777777" w:rsidR="00F21BAE" w:rsidRPr="00F21BAE" w:rsidRDefault="00F21BAE" w:rsidP="00F21BAE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F21BAE">
              <w:rPr>
                <w:b/>
                <w:sz w:val="20"/>
                <w:szCs w:val="20"/>
              </w:rPr>
              <w:t>Indicador general</w:t>
            </w:r>
          </w:p>
        </w:tc>
        <w:tc>
          <w:tcPr>
            <w:tcW w:w="2126" w:type="dxa"/>
            <w:gridSpan w:val="2"/>
            <w:shd w:val="clear" w:color="auto" w:fill="A4EAE8"/>
            <w:vAlign w:val="center"/>
          </w:tcPr>
          <w:p w14:paraId="60BCB3F2" w14:textId="77777777" w:rsidR="00F21BAE" w:rsidRPr="00F21BAE" w:rsidRDefault="00F21BAE" w:rsidP="00F21BAE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F21BAE">
              <w:rPr>
                <w:b/>
                <w:sz w:val="20"/>
                <w:szCs w:val="20"/>
              </w:rPr>
              <w:t>Estimación</w:t>
            </w:r>
          </w:p>
        </w:tc>
        <w:tc>
          <w:tcPr>
            <w:tcW w:w="1845" w:type="dxa"/>
            <w:shd w:val="clear" w:color="auto" w:fill="A4EAE8"/>
            <w:vAlign w:val="center"/>
          </w:tcPr>
          <w:p w14:paraId="42503F21" w14:textId="77777777" w:rsidR="00F21BAE" w:rsidRPr="00F21BAE" w:rsidRDefault="00F21BAE" w:rsidP="00F21BAE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F21BAE">
              <w:rPr>
                <w:b/>
                <w:sz w:val="20"/>
                <w:szCs w:val="20"/>
              </w:rPr>
              <w:t>Evaluación</w:t>
            </w:r>
          </w:p>
        </w:tc>
      </w:tr>
      <w:tr w:rsidR="00F21BAE" w:rsidRPr="008043E6" w14:paraId="2555B6C0" w14:textId="77777777" w:rsidTr="00F21BAE">
        <w:trPr>
          <w:trHeight w:val="558"/>
        </w:trPr>
        <w:tc>
          <w:tcPr>
            <w:tcW w:w="4503" w:type="dxa"/>
            <w:gridSpan w:val="3"/>
            <w:shd w:val="clear" w:color="auto" w:fill="auto"/>
          </w:tcPr>
          <w:p w14:paraId="63B47EEC" w14:textId="77777777" w:rsidR="00F21BAE" w:rsidRPr="008043E6" w:rsidRDefault="00F21BAE" w:rsidP="00F21BAE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rFonts w:cs="Arial"/>
                <w:noProof/>
                <w:color w:val="000000" w:themeColor="text1"/>
                <w:lang w:eastAsia="es-ES"/>
              </w:rPr>
              <w:t xml:space="preserve">Nº de proyectos </w:t>
            </w:r>
            <w:r w:rsidRPr="008043E6">
              <w:rPr>
                <w:rFonts w:cs="Arial"/>
                <w:i/>
                <w:noProof/>
                <w:color w:val="000000" w:themeColor="text1"/>
                <w:lang w:eastAsia="es-ES"/>
              </w:rPr>
              <w:t>Bottom-Up</w:t>
            </w:r>
            <w:r w:rsidRPr="008043E6">
              <w:rPr>
                <w:rFonts w:cs="Arial"/>
                <w:noProof/>
                <w:color w:val="000000" w:themeColor="text1"/>
                <w:lang w:eastAsia="es-ES"/>
              </w:rPr>
              <w:t xml:space="preserve"> de la Organización en el periodo evaluado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E7602BF" w14:textId="77777777" w:rsidR="00F21BAE" w:rsidRPr="008043E6" w:rsidRDefault="00ED0FAF" w:rsidP="00F21BAE">
            <w:pPr>
              <w:spacing w:before="240" w:line="276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≥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14:paraId="30541927" w14:textId="77777777" w:rsidR="00F21BAE" w:rsidRPr="008043E6" w:rsidRDefault="00ED0FAF" w:rsidP="00F21BAE">
            <w:pPr>
              <w:spacing w:before="240" w:line="276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3040A7" w:rsidRPr="003040A7" w14:paraId="6749B2A3" w14:textId="77777777" w:rsidTr="003040A7">
        <w:trPr>
          <w:trHeight w:val="326"/>
        </w:trPr>
        <w:tc>
          <w:tcPr>
            <w:tcW w:w="4503" w:type="dxa"/>
            <w:gridSpan w:val="3"/>
            <w:shd w:val="clear" w:color="auto" w:fill="A4EAE8"/>
          </w:tcPr>
          <w:p w14:paraId="6450A576" w14:textId="77777777" w:rsidR="003040A7" w:rsidRPr="003040A7" w:rsidRDefault="003040A7" w:rsidP="003040A7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40A7">
              <w:rPr>
                <w:b/>
                <w:color w:val="000000" w:themeColor="text1"/>
                <w:sz w:val="20"/>
                <w:szCs w:val="20"/>
              </w:rPr>
              <w:t>Acciones</w:t>
            </w:r>
          </w:p>
        </w:tc>
        <w:tc>
          <w:tcPr>
            <w:tcW w:w="3971" w:type="dxa"/>
            <w:gridSpan w:val="3"/>
            <w:shd w:val="clear" w:color="auto" w:fill="A4EAE8"/>
          </w:tcPr>
          <w:p w14:paraId="04E8852D" w14:textId="77777777" w:rsidR="003040A7" w:rsidRPr="003040A7" w:rsidRDefault="003040A7" w:rsidP="003040A7">
            <w:pPr>
              <w:spacing w:line="360" w:lineRule="auto"/>
              <w:ind w:right="34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040A7">
              <w:rPr>
                <w:b/>
                <w:color w:val="000000" w:themeColor="text1"/>
                <w:sz w:val="20"/>
                <w:szCs w:val="20"/>
              </w:rPr>
              <w:t>Situación</w:t>
            </w:r>
          </w:p>
        </w:tc>
      </w:tr>
      <w:tr w:rsidR="003040A7" w:rsidRPr="008043E6" w14:paraId="61D6C95D" w14:textId="77777777" w:rsidTr="003040A7">
        <w:trPr>
          <w:trHeight w:val="1027"/>
        </w:trPr>
        <w:tc>
          <w:tcPr>
            <w:tcW w:w="4503" w:type="dxa"/>
            <w:gridSpan w:val="3"/>
            <w:shd w:val="clear" w:color="auto" w:fill="auto"/>
          </w:tcPr>
          <w:p w14:paraId="11570643" w14:textId="77777777" w:rsidR="003040A7" w:rsidRPr="003040A7" w:rsidRDefault="003040A7" w:rsidP="003040A7">
            <w:pPr>
              <w:spacing w:line="360" w:lineRule="auto"/>
              <w:ind w:right="34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3040A7">
              <w:rPr>
                <w:color w:val="000000" w:themeColor="text1"/>
                <w:sz w:val="20"/>
                <w:szCs w:val="20"/>
              </w:rPr>
              <w:t>Promover proyectos BU donde la enfermera sea el eje del cuidado</w:t>
            </w:r>
          </w:p>
          <w:p w14:paraId="5297F328" w14:textId="77777777" w:rsidR="003040A7" w:rsidRPr="003040A7" w:rsidRDefault="003040A7" w:rsidP="003040A7">
            <w:pPr>
              <w:spacing w:line="360" w:lineRule="auto"/>
              <w:ind w:right="348"/>
              <w:jc w:val="both"/>
              <w:rPr>
                <w:color w:val="000000" w:themeColor="text1"/>
                <w:sz w:val="20"/>
                <w:szCs w:val="20"/>
              </w:rPr>
            </w:pPr>
            <w:r w:rsidRPr="003040A7">
              <w:rPr>
                <w:color w:val="000000" w:themeColor="text1"/>
                <w:sz w:val="20"/>
                <w:szCs w:val="20"/>
              </w:rPr>
              <w:t>-Establecer la figura de una enfermera de enlace entre los diferentes profesionales cuando la enfermería esté incluida</w:t>
            </w:r>
          </w:p>
          <w:p w14:paraId="2A5835ED" w14:textId="77777777" w:rsidR="003040A7" w:rsidRPr="008043E6" w:rsidRDefault="003040A7" w:rsidP="003040A7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 w:rsidRPr="003040A7">
              <w:rPr>
                <w:color w:val="000000" w:themeColor="text1"/>
                <w:sz w:val="20"/>
                <w:szCs w:val="20"/>
              </w:rPr>
              <w:t>-Mejorar los canales de comunicación entre los profesionales implicados en procesos concretos</w:t>
            </w:r>
          </w:p>
        </w:tc>
        <w:tc>
          <w:tcPr>
            <w:tcW w:w="3971" w:type="dxa"/>
            <w:gridSpan w:val="3"/>
          </w:tcPr>
          <w:p w14:paraId="15198A42" w14:textId="77777777" w:rsidR="003040A7" w:rsidRPr="003040A7" w:rsidRDefault="0076609C" w:rsidP="003040A7">
            <w:pPr>
              <w:ind w:right="348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6CCC60" wp14:editId="7DE92E4D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5400</wp:posOffset>
                      </wp:positionV>
                      <wp:extent cx="274320" cy="132715"/>
                      <wp:effectExtent l="1905" t="0" r="0" b="3175"/>
                      <wp:wrapNone/>
                      <wp:docPr id="2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9999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5C14C" id="Rectangle 38" o:spid="_x0000_s1026" style="position:absolute;margin-left:58.2pt;margin-top:2pt;width:21.6pt;height:1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" fillcolor="#4472c4 [3204]" stroked="f" strokecolor="#099" strokeweight="1pt"/>
                  </w:pict>
                </mc:Fallback>
              </mc:AlternateContent>
            </w:r>
            <w:r w:rsidR="003040A7" w:rsidRPr="003040A7">
              <w:rPr>
                <w:i/>
                <w:sz w:val="20"/>
                <w:szCs w:val="20"/>
              </w:rPr>
              <w:t>En desarrollo</w:t>
            </w:r>
          </w:p>
          <w:p w14:paraId="0FD9D28E" w14:textId="77777777" w:rsidR="003040A7" w:rsidRPr="003040A7" w:rsidRDefault="003040A7" w:rsidP="003040A7">
            <w:pPr>
              <w:ind w:right="348"/>
              <w:rPr>
                <w:i/>
                <w:sz w:val="20"/>
                <w:szCs w:val="20"/>
              </w:rPr>
            </w:pPr>
          </w:p>
          <w:p w14:paraId="326F5D7D" w14:textId="77777777" w:rsidR="003040A7" w:rsidRPr="003040A7" w:rsidRDefault="003040A7" w:rsidP="003040A7">
            <w:pPr>
              <w:ind w:right="348"/>
              <w:rPr>
                <w:i/>
                <w:sz w:val="20"/>
                <w:szCs w:val="20"/>
              </w:rPr>
            </w:pPr>
          </w:p>
          <w:p w14:paraId="75625E52" w14:textId="77777777" w:rsidR="003040A7" w:rsidRPr="003040A7" w:rsidRDefault="003040A7" w:rsidP="003040A7">
            <w:pPr>
              <w:ind w:right="348"/>
              <w:rPr>
                <w:i/>
                <w:sz w:val="20"/>
                <w:szCs w:val="20"/>
              </w:rPr>
            </w:pPr>
            <w:r w:rsidRPr="003040A7">
              <w:rPr>
                <w:i/>
                <w:sz w:val="20"/>
                <w:szCs w:val="20"/>
              </w:rPr>
              <w:t>Establecida</w:t>
            </w:r>
          </w:p>
          <w:p w14:paraId="59C96ECB" w14:textId="77777777" w:rsidR="003040A7" w:rsidRPr="003040A7" w:rsidRDefault="003040A7" w:rsidP="003040A7">
            <w:pPr>
              <w:ind w:right="348"/>
              <w:rPr>
                <w:i/>
                <w:sz w:val="20"/>
                <w:szCs w:val="20"/>
              </w:rPr>
            </w:pPr>
          </w:p>
          <w:p w14:paraId="1FAC3717" w14:textId="77777777" w:rsidR="003040A7" w:rsidRPr="003040A7" w:rsidRDefault="003040A7" w:rsidP="003040A7">
            <w:pPr>
              <w:ind w:right="348"/>
              <w:rPr>
                <w:i/>
                <w:sz w:val="20"/>
                <w:szCs w:val="20"/>
              </w:rPr>
            </w:pPr>
          </w:p>
          <w:p w14:paraId="2CCA42ED" w14:textId="77777777" w:rsidR="003040A7" w:rsidRPr="003040A7" w:rsidRDefault="0076609C" w:rsidP="003040A7">
            <w:pPr>
              <w:ind w:right="348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5A23F59" wp14:editId="6C65317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48590</wp:posOffset>
                      </wp:positionV>
                      <wp:extent cx="274320" cy="132715"/>
                      <wp:effectExtent l="1905" t="3175" r="0" b="0"/>
                      <wp:wrapNone/>
                      <wp:docPr id="2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9999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45DCF" id="Rectangle 37" o:spid="_x0000_s1026" style="position:absolute;margin-left:58.2pt;margin-top:11.7pt;width:21.6pt;height:1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" fillcolor="#099" stroked="f" strokecolor="#099" strokeweight="1pt"/>
                  </w:pict>
                </mc:Fallback>
              </mc:AlternateContent>
            </w:r>
          </w:p>
          <w:p w14:paraId="66764235" w14:textId="77777777" w:rsidR="003040A7" w:rsidRPr="008043E6" w:rsidRDefault="003040A7" w:rsidP="003040A7">
            <w:pPr>
              <w:ind w:right="348"/>
              <w:rPr>
                <w:sz w:val="20"/>
                <w:szCs w:val="20"/>
              </w:rPr>
            </w:pPr>
            <w:r w:rsidRPr="003040A7">
              <w:rPr>
                <w:i/>
                <w:sz w:val="20"/>
                <w:szCs w:val="20"/>
              </w:rPr>
              <w:t>En desarrollo</w:t>
            </w:r>
          </w:p>
        </w:tc>
      </w:tr>
      <w:tr w:rsidR="003B466F" w:rsidRPr="008043E6" w14:paraId="52C7D353" w14:textId="77777777" w:rsidTr="000E7519">
        <w:trPr>
          <w:trHeight w:hRule="exact" w:val="227"/>
        </w:trPr>
        <w:tc>
          <w:tcPr>
            <w:tcW w:w="2943" w:type="dxa"/>
            <w:gridSpan w:val="2"/>
            <w:tcBorders>
              <w:bottom w:val="single" w:sz="4" w:space="0" w:color="008080"/>
            </w:tcBorders>
            <w:shd w:val="clear" w:color="auto" w:fill="auto"/>
          </w:tcPr>
          <w:p w14:paraId="07F7D406" w14:textId="77777777" w:rsidR="003B466F" w:rsidRPr="009E1D69" w:rsidRDefault="003B466F" w:rsidP="002A491B">
            <w:pPr>
              <w:spacing w:line="360" w:lineRule="auto"/>
              <w:jc w:val="center"/>
              <w:rPr>
                <w:b/>
              </w:rPr>
            </w:pPr>
            <w:r w:rsidRPr="009E1D69">
              <w:rPr>
                <w:b/>
              </w:rPr>
              <w:t>2022</w:t>
            </w:r>
          </w:p>
        </w:tc>
        <w:tc>
          <w:tcPr>
            <w:tcW w:w="2552" w:type="dxa"/>
            <w:gridSpan w:val="2"/>
            <w:tcBorders>
              <w:bottom w:val="single" w:sz="4" w:space="0" w:color="008080"/>
            </w:tcBorders>
            <w:shd w:val="clear" w:color="auto" w:fill="auto"/>
          </w:tcPr>
          <w:p w14:paraId="498D987C" w14:textId="77777777" w:rsidR="003B466F" w:rsidRPr="009E1D69" w:rsidRDefault="003B466F" w:rsidP="002A491B">
            <w:pPr>
              <w:spacing w:line="360" w:lineRule="auto"/>
              <w:ind w:right="348"/>
              <w:jc w:val="center"/>
              <w:rPr>
                <w:b/>
              </w:rPr>
            </w:pPr>
            <w:r w:rsidRPr="009E1D69">
              <w:rPr>
                <w:b/>
              </w:rPr>
              <w:t>2023</w:t>
            </w:r>
          </w:p>
        </w:tc>
        <w:tc>
          <w:tcPr>
            <w:tcW w:w="2979" w:type="dxa"/>
            <w:gridSpan w:val="2"/>
            <w:tcBorders>
              <w:bottom w:val="single" w:sz="4" w:space="0" w:color="008080"/>
            </w:tcBorders>
          </w:tcPr>
          <w:p w14:paraId="581FB0A0" w14:textId="77777777" w:rsidR="003B466F" w:rsidRPr="009E1D69" w:rsidRDefault="003B466F" w:rsidP="002A491B">
            <w:pPr>
              <w:spacing w:line="360" w:lineRule="auto"/>
              <w:ind w:right="348"/>
              <w:jc w:val="center"/>
              <w:rPr>
                <w:b/>
              </w:rPr>
            </w:pPr>
            <w:r w:rsidRPr="009E1D69">
              <w:rPr>
                <w:b/>
              </w:rPr>
              <w:t>2024</w:t>
            </w:r>
          </w:p>
        </w:tc>
      </w:tr>
      <w:tr w:rsidR="000E7519" w:rsidRPr="008043E6" w14:paraId="27069065" w14:textId="77777777" w:rsidTr="000E7519">
        <w:trPr>
          <w:trHeight w:hRule="exact" w:val="227"/>
        </w:trPr>
        <w:tc>
          <w:tcPr>
            <w:tcW w:w="8474" w:type="dxa"/>
            <w:gridSpan w:val="6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5702F1E4" w14:textId="77777777" w:rsidR="000E7519" w:rsidRPr="003040A7" w:rsidRDefault="000E7519" w:rsidP="003040A7">
            <w:pPr>
              <w:ind w:right="348"/>
              <w:rPr>
                <w:i/>
                <w:sz w:val="20"/>
                <w:szCs w:val="20"/>
              </w:rPr>
            </w:pPr>
          </w:p>
        </w:tc>
      </w:tr>
      <w:tr w:rsidR="003B466F" w:rsidRPr="008043E6" w14:paraId="437EBB08" w14:textId="77777777" w:rsidTr="000E7519">
        <w:trPr>
          <w:trHeight w:hRule="exact" w:val="227"/>
        </w:trPr>
        <w:tc>
          <w:tcPr>
            <w:tcW w:w="2943" w:type="dxa"/>
            <w:gridSpan w:val="2"/>
            <w:tcBorders>
              <w:top w:val="single" w:sz="4" w:space="0" w:color="008080"/>
              <w:bottom w:val="double" w:sz="4" w:space="0" w:color="008080"/>
            </w:tcBorders>
            <w:shd w:val="clear" w:color="auto" w:fill="009999"/>
          </w:tcPr>
          <w:p w14:paraId="41DE40FE" w14:textId="77777777" w:rsidR="003B466F" w:rsidRDefault="003B466F" w:rsidP="003040A7">
            <w:pPr>
              <w:spacing w:line="360" w:lineRule="auto"/>
              <w:ind w:right="34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8080"/>
              <w:bottom w:val="double" w:sz="4" w:space="0" w:color="008080"/>
            </w:tcBorders>
            <w:shd w:val="clear" w:color="auto" w:fill="009999"/>
          </w:tcPr>
          <w:p w14:paraId="06702300" w14:textId="77777777" w:rsidR="003B466F" w:rsidRDefault="003B466F" w:rsidP="003040A7">
            <w:pPr>
              <w:spacing w:line="360" w:lineRule="auto"/>
              <w:ind w:right="34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008080"/>
              <w:bottom w:val="double" w:sz="4" w:space="0" w:color="008080"/>
            </w:tcBorders>
            <w:shd w:val="clear" w:color="auto" w:fill="009999"/>
          </w:tcPr>
          <w:p w14:paraId="16FB587F" w14:textId="77777777" w:rsidR="003B466F" w:rsidRPr="003040A7" w:rsidRDefault="003B466F" w:rsidP="003040A7">
            <w:pPr>
              <w:ind w:right="348"/>
              <w:rPr>
                <w:i/>
                <w:sz w:val="20"/>
                <w:szCs w:val="20"/>
              </w:rPr>
            </w:pPr>
          </w:p>
        </w:tc>
      </w:tr>
    </w:tbl>
    <w:p w14:paraId="6FD9F2E7" w14:textId="77777777" w:rsidR="00DD0B9D" w:rsidRDefault="00DD0B9D" w:rsidP="00DD0B9D"/>
    <w:p w14:paraId="17486F52" w14:textId="77777777" w:rsidR="001E3896" w:rsidRDefault="001E3896" w:rsidP="00DD0B9D"/>
    <w:p w14:paraId="50E369BD" w14:textId="77777777" w:rsidR="001E3896" w:rsidRDefault="001E3896" w:rsidP="00DD0B9D"/>
    <w:p w14:paraId="3F5C6668" w14:textId="77777777" w:rsidR="001E3896" w:rsidRDefault="001E3896" w:rsidP="00DD0B9D"/>
    <w:p w14:paraId="56D16917" w14:textId="77777777" w:rsidR="001E3896" w:rsidRDefault="001E3896" w:rsidP="00DD0B9D"/>
    <w:p w14:paraId="3AB971DF" w14:textId="77777777" w:rsidR="001E3896" w:rsidRDefault="001E3896" w:rsidP="00DD0B9D"/>
    <w:p w14:paraId="77523BAB" w14:textId="77777777" w:rsidR="001E3896" w:rsidRDefault="001E3896" w:rsidP="00DD0B9D"/>
    <w:p w14:paraId="28C81026" w14:textId="77777777" w:rsidR="001E3896" w:rsidRDefault="001E3896" w:rsidP="00DD0B9D"/>
    <w:p w14:paraId="1E20538E" w14:textId="77777777" w:rsidR="003835AA" w:rsidRDefault="003835AA" w:rsidP="00DD0B9D"/>
    <w:p w14:paraId="59322894" w14:textId="77777777" w:rsidR="001E3896" w:rsidRPr="00DD0B9D" w:rsidRDefault="001E3896" w:rsidP="00DD0B9D"/>
    <w:p w14:paraId="744BA63B" w14:textId="77777777" w:rsidR="00512C77" w:rsidRDefault="00512C77" w:rsidP="00DD0B9D">
      <w:pPr>
        <w:rPr>
          <w:b/>
          <w:color w:val="008080"/>
        </w:rPr>
      </w:pPr>
      <w:r w:rsidRPr="00512C77">
        <w:rPr>
          <w:b/>
          <w:noProof/>
          <w:color w:val="008080"/>
          <w:lang w:eastAsia="es-ES"/>
        </w:rPr>
        <w:drawing>
          <wp:inline distT="0" distB="0" distL="0" distR="0" wp14:anchorId="01269C7D" wp14:editId="414E1232">
            <wp:extent cx="5159051" cy="1306286"/>
            <wp:effectExtent l="38100" t="38100" r="22860" b="8255"/>
            <wp:docPr id="15" name="Diagrama 10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tbl>
      <w:tblPr>
        <w:tblStyle w:val="Tablaconcuadrcula6"/>
        <w:tblW w:w="0" w:type="auto"/>
        <w:tblBorders>
          <w:top w:val="double" w:sz="4" w:space="0" w:color="008080"/>
          <w:left w:val="double" w:sz="4" w:space="0" w:color="008080"/>
          <w:bottom w:val="double" w:sz="4" w:space="0" w:color="008080"/>
          <w:right w:val="doub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1418"/>
        <w:gridCol w:w="1134"/>
        <w:gridCol w:w="709"/>
        <w:gridCol w:w="1703"/>
      </w:tblGrid>
      <w:tr w:rsidR="008043E6" w:rsidRPr="008043E6" w14:paraId="289FBEDD" w14:textId="77777777" w:rsidTr="00400C29">
        <w:tc>
          <w:tcPr>
            <w:tcW w:w="2660" w:type="dxa"/>
            <w:gridSpan w:val="2"/>
            <w:shd w:val="clear" w:color="auto" w:fill="A4EAE8"/>
            <w:vAlign w:val="center"/>
          </w:tcPr>
          <w:p w14:paraId="153517ED" w14:textId="77777777" w:rsidR="008043E6" w:rsidRPr="008043E6" w:rsidRDefault="00A42DAB" w:rsidP="008043E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5814" w:type="dxa"/>
            <w:gridSpan w:val="5"/>
            <w:vAlign w:val="center"/>
          </w:tcPr>
          <w:p w14:paraId="30E3A78E" w14:textId="77777777" w:rsidR="008043E6" w:rsidRPr="008043E6" w:rsidRDefault="008043E6" w:rsidP="008043E6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 xml:space="preserve">Desarrollar la figura de la EPA (enfermera de práctica avanzada) como referente en un grupo de profesionales </w:t>
            </w:r>
          </w:p>
        </w:tc>
      </w:tr>
      <w:tr w:rsidR="008043E6" w:rsidRPr="008043E6" w14:paraId="3DE3AD07" w14:textId="77777777" w:rsidTr="00400C29">
        <w:trPr>
          <w:trHeight w:val="282"/>
        </w:trPr>
        <w:tc>
          <w:tcPr>
            <w:tcW w:w="2660" w:type="dxa"/>
            <w:gridSpan w:val="2"/>
            <w:shd w:val="clear" w:color="auto" w:fill="A4EAE8"/>
            <w:vAlign w:val="center"/>
          </w:tcPr>
          <w:p w14:paraId="1369FAAE" w14:textId="77777777" w:rsidR="008043E6" w:rsidRPr="008043E6" w:rsidRDefault="00A42DAB" w:rsidP="008043E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 de la evaluación</w:t>
            </w:r>
          </w:p>
        </w:tc>
        <w:tc>
          <w:tcPr>
            <w:tcW w:w="5814" w:type="dxa"/>
            <w:gridSpan w:val="5"/>
            <w:vAlign w:val="center"/>
          </w:tcPr>
          <w:p w14:paraId="63C2A93E" w14:textId="77777777" w:rsidR="008043E6" w:rsidRPr="008043E6" w:rsidRDefault="008043E6" w:rsidP="008043E6">
            <w:pPr>
              <w:spacing w:line="276" w:lineRule="auto"/>
              <w:ind w:right="348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Dirección de Enfermería</w:t>
            </w:r>
          </w:p>
        </w:tc>
      </w:tr>
      <w:tr w:rsidR="00092324" w:rsidRPr="00092324" w14:paraId="188C5245" w14:textId="77777777" w:rsidTr="00EA2C0F">
        <w:trPr>
          <w:trHeight w:val="305"/>
        </w:trPr>
        <w:tc>
          <w:tcPr>
            <w:tcW w:w="4928" w:type="dxa"/>
            <w:gridSpan w:val="4"/>
            <w:tcBorders>
              <w:bottom w:val="single" w:sz="4" w:space="0" w:color="008080"/>
            </w:tcBorders>
            <w:shd w:val="clear" w:color="auto" w:fill="A4EAE8"/>
          </w:tcPr>
          <w:p w14:paraId="6271C8E5" w14:textId="77777777" w:rsidR="00092324" w:rsidRPr="00092324" w:rsidRDefault="00092324" w:rsidP="00092324">
            <w:pPr>
              <w:spacing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8043E6">
              <w:rPr>
                <w:b/>
                <w:sz w:val="20"/>
                <w:szCs w:val="20"/>
              </w:rPr>
              <w:t>Indicador general</w:t>
            </w:r>
            <w:r w:rsidRPr="000923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008080"/>
            </w:tcBorders>
            <w:shd w:val="clear" w:color="auto" w:fill="A4EAE8"/>
          </w:tcPr>
          <w:p w14:paraId="4234F3D9" w14:textId="77777777" w:rsidR="00092324" w:rsidRPr="00092324" w:rsidRDefault="00092324" w:rsidP="00092324">
            <w:pPr>
              <w:spacing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092324">
              <w:rPr>
                <w:b/>
                <w:sz w:val="20"/>
                <w:szCs w:val="20"/>
              </w:rPr>
              <w:t>Estimación</w:t>
            </w:r>
          </w:p>
        </w:tc>
        <w:tc>
          <w:tcPr>
            <w:tcW w:w="1703" w:type="dxa"/>
            <w:tcBorders>
              <w:bottom w:val="single" w:sz="4" w:space="0" w:color="008080"/>
            </w:tcBorders>
            <w:shd w:val="clear" w:color="auto" w:fill="A4EAE8"/>
          </w:tcPr>
          <w:p w14:paraId="047BB2F0" w14:textId="77777777" w:rsidR="00092324" w:rsidRPr="00092324" w:rsidRDefault="00092324" w:rsidP="00092324">
            <w:pPr>
              <w:spacing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092324">
              <w:rPr>
                <w:b/>
                <w:sz w:val="20"/>
                <w:szCs w:val="20"/>
              </w:rPr>
              <w:t>Evaluación</w:t>
            </w:r>
          </w:p>
        </w:tc>
      </w:tr>
      <w:tr w:rsidR="00092324" w:rsidRPr="008043E6" w14:paraId="589DF7D0" w14:textId="77777777" w:rsidTr="00EA2C0F">
        <w:trPr>
          <w:trHeight w:val="305"/>
        </w:trPr>
        <w:tc>
          <w:tcPr>
            <w:tcW w:w="4928" w:type="dxa"/>
            <w:gridSpan w:val="4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5A3CD391" w14:textId="77777777" w:rsidR="00092324" w:rsidRPr="00092324" w:rsidRDefault="00092324" w:rsidP="00092324">
            <w:pPr>
              <w:jc w:val="both"/>
              <w:rPr>
                <w:rFonts w:eastAsiaTheme="minorHAnsi" w:cs="Arial"/>
                <w:noProof/>
                <w:sz w:val="20"/>
                <w:lang w:eastAsia="es-ES"/>
              </w:rPr>
            </w:pPr>
            <w:r w:rsidRPr="00092324">
              <w:rPr>
                <w:rFonts w:eastAsiaTheme="minorHAnsi" w:cs="Arial"/>
                <w:noProof/>
                <w:sz w:val="20"/>
                <w:lang w:eastAsia="es-ES"/>
              </w:rPr>
              <w:t xml:space="preserve">Nº de EPA con formación en investigación en el periodo evaluado. </w:t>
            </w:r>
          </w:p>
          <w:p w14:paraId="6A8D4BD9" w14:textId="77777777" w:rsidR="00092324" w:rsidRPr="008043E6" w:rsidRDefault="00092324" w:rsidP="00092324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 w:rsidRPr="00092324">
              <w:rPr>
                <w:rFonts w:eastAsiaTheme="minorHAnsi" w:cs="Arial"/>
                <w:noProof/>
                <w:sz w:val="20"/>
                <w:lang w:eastAsia="es-ES"/>
              </w:rPr>
              <w:t>Nº de proyectos en desarrollo por enfermeras de práctica avanzada en el periodo evaluado</w:t>
            </w:r>
          </w:p>
        </w:tc>
        <w:tc>
          <w:tcPr>
            <w:tcW w:w="1843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49A3AC6F" w14:textId="77777777" w:rsidR="00092324" w:rsidRDefault="00EA2C0F" w:rsidP="008043E6">
            <w:pPr>
              <w:spacing w:before="240" w:line="360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  <w:p w14:paraId="271AE7AE" w14:textId="77777777" w:rsidR="00EA2C0F" w:rsidRPr="008043E6" w:rsidRDefault="00EA2C0F" w:rsidP="008043E6">
            <w:pPr>
              <w:spacing w:before="240" w:line="360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EPA</w:t>
            </w:r>
          </w:p>
        </w:tc>
        <w:tc>
          <w:tcPr>
            <w:tcW w:w="1703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4E36D161" w14:textId="77777777" w:rsidR="003B6202" w:rsidRDefault="003B6202" w:rsidP="00EA2C0F">
            <w:pPr>
              <w:spacing w:before="240" w:line="360" w:lineRule="auto"/>
              <w:ind w:right="348"/>
              <w:jc w:val="center"/>
              <w:rPr>
                <w:sz w:val="20"/>
                <w:szCs w:val="18"/>
              </w:rPr>
            </w:pPr>
          </w:p>
          <w:p w14:paraId="280B67E8" w14:textId="77777777" w:rsidR="00EA2C0F" w:rsidRPr="00EA2C0F" w:rsidRDefault="00EA2C0F" w:rsidP="00EA2C0F">
            <w:pPr>
              <w:spacing w:line="360" w:lineRule="auto"/>
              <w:ind w:right="348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2024</w:t>
            </w:r>
          </w:p>
        </w:tc>
      </w:tr>
      <w:tr w:rsidR="00EA2C0F" w:rsidRPr="00EA2C0F" w14:paraId="0714425F" w14:textId="77777777" w:rsidTr="00685040">
        <w:trPr>
          <w:trHeight w:val="370"/>
        </w:trPr>
        <w:tc>
          <w:tcPr>
            <w:tcW w:w="4928" w:type="dxa"/>
            <w:gridSpan w:val="4"/>
            <w:shd w:val="clear" w:color="auto" w:fill="A4EAE8"/>
          </w:tcPr>
          <w:p w14:paraId="3F38B9CF" w14:textId="77777777" w:rsidR="00EA2C0F" w:rsidRPr="00EA2C0F" w:rsidRDefault="00EA2C0F" w:rsidP="008043E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2C0F">
              <w:rPr>
                <w:b/>
                <w:sz w:val="20"/>
                <w:szCs w:val="20"/>
              </w:rPr>
              <w:t>Acciones</w:t>
            </w:r>
          </w:p>
        </w:tc>
        <w:tc>
          <w:tcPr>
            <w:tcW w:w="3546" w:type="dxa"/>
            <w:gridSpan w:val="3"/>
            <w:shd w:val="clear" w:color="auto" w:fill="A4EAE8"/>
          </w:tcPr>
          <w:p w14:paraId="7E3D0C78" w14:textId="77777777" w:rsidR="00EA2C0F" w:rsidRPr="00EA2C0F" w:rsidRDefault="00EA2C0F" w:rsidP="00EA2C0F">
            <w:pPr>
              <w:spacing w:line="360" w:lineRule="auto"/>
              <w:ind w:right="348"/>
              <w:jc w:val="center"/>
              <w:rPr>
                <w:b/>
                <w:sz w:val="16"/>
                <w:szCs w:val="16"/>
              </w:rPr>
            </w:pPr>
            <w:r w:rsidRPr="00EA2C0F">
              <w:rPr>
                <w:b/>
                <w:sz w:val="20"/>
                <w:szCs w:val="20"/>
              </w:rPr>
              <w:t>Situación</w:t>
            </w:r>
          </w:p>
        </w:tc>
      </w:tr>
      <w:tr w:rsidR="00EA2C0F" w:rsidRPr="008043E6" w14:paraId="3F7DBFF4" w14:textId="77777777" w:rsidTr="00EA2C0F">
        <w:trPr>
          <w:trHeight w:val="1027"/>
        </w:trPr>
        <w:tc>
          <w:tcPr>
            <w:tcW w:w="4928" w:type="dxa"/>
            <w:gridSpan w:val="4"/>
            <w:shd w:val="clear" w:color="auto" w:fill="auto"/>
          </w:tcPr>
          <w:p w14:paraId="2F42E3D8" w14:textId="77777777" w:rsidR="00EA2C0F" w:rsidRPr="008043E6" w:rsidRDefault="00EA2C0F" w:rsidP="009C48A8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 xml:space="preserve">-Definir las competencias de la </w:t>
            </w:r>
            <w:r>
              <w:rPr>
                <w:sz w:val="20"/>
                <w:szCs w:val="20"/>
              </w:rPr>
              <w:t>EPA en  docencia e investigación en nuestro hospital</w:t>
            </w:r>
          </w:p>
          <w:p w14:paraId="342BAB30" w14:textId="77777777" w:rsidR="00B57070" w:rsidRDefault="00B57070" w:rsidP="009C48A8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-Establecer la figura de la EPA como referente para grupo</w:t>
            </w:r>
            <w:r>
              <w:rPr>
                <w:sz w:val="20"/>
                <w:szCs w:val="20"/>
              </w:rPr>
              <w:t>s</w:t>
            </w:r>
            <w:r w:rsidRPr="008043E6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investigación</w:t>
            </w:r>
          </w:p>
          <w:p w14:paraId="0A53227D" w14:textId="77777777" w:rsidR="00EA2C0F" w:rsidRDefault="00EA2C0F" w:rsidP="009C48A8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rear convocatorias con inclusión de perfil investigador y docente establecido</w:t>
            </w:r>
          </w:p>
          <w:p w14:paraId="325EC4EA" w14:textId="77777777" w:rsidR="00EA2C0F" w:rsidRDefault="00EA2C0F" w:rsidP="009C48A8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-Conocer el número de EPA que hayan desarrollado proyectos de investigación</w:t>
            </w:r>
            <w:r>
              <w:rPr>
                <w:sz w:val="20"/>
                <w:szCs w:val="20"/>
              </w:rPr>
              <w:t xml:space="preserve"> </w:t>
            </w:r>
          </w:p>
          <w:p w14:paraId="78B524FD" w14:textId="77777777" w:rsidR="00EA2C0F" w:rsidRPr="008043E6" w:rsidRDefault="00EA2C0F" w:rsidP="009C48A8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mover actualización de formación en investigación</w:t>
            </w:r>
          </w:p>
        </w:tc>
        <w:tc>
          <w:tcPr>
            <w:tcW w:w="3546" w:type="dxa"/>
            <w:gridSpan w:val="3"/>
          </w:tcPr>
          <w:p w14:paraId="5858F1E6" w14:textId="77777777" w:rsidR="00EA2C0F" w:rsidRPr="00685040" w:rsidRDefault="00EA2C0F" w:rsidP="00A84B61">
            <w:pPr>
              <w:spacing w:line="276" w:lineRule="auto"/>
              <w:ind w:right="348"/>
              <w:rPr>
                <w:i/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 xml:space="preserve"> </w:t>
            </w:r>
            <w:r w:rsidR="00685040" w:rsidRPr="00685040">
              <w:rPr>
                <w:i/>
                <w:sz w:val="20"/>
                <w:szCs w:val="20"/>
              </w:rPr>
              <w:t>Finalizado</w:t>
            </w:r>
            <w:r w:rsidRPr="00685040">
              <w:rPr>
                <w:i/>
                <w:sz w:val="20"/>
                <w:szCs w:val="20"/>
              </w:rPr>
              <w:t xml:space="preserve">        </w:t>
            </w:r>
          </w:p>
          <w:p w14:paraId="6744E549" w14:textId="77777777" w:rsidR="00EA2C0F" w:rsidRDefault="00EA2C0F" w:rsidP="00A84B61">
            <w:pPr>
              <w:spacing w:line="276" w:lineRule="auto"/>
              <w:ind w:right="348"/>
              <w:rPr>
                <w:i/>
                <w:sz w:val="20"/>
                <w:szCs w:val="20"/>
              </w:rPr>
            </w:pPr>
          </w:p>
          <w:p w14:paraId="591D0E77" w14:textId="77777777" w:rsidR="00685040" w:rsidRDefault="00B57070" w:rsidP="00A84B61">
            <w:pPr>
              <w:spacing w:line="276" w:lineRule="auto"/>
              <w:ind w:right="34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finido</w:t>
            </w:r>
          </w:p>
          <w:p w14:paraId="4AC0C91E" w14:textId="77777777" w:rsidR="00685040" w:rsidRDefault="00685040" w:rsidP="00A84B61">
            <w:pPr>
              <w:spacing w:line="276" w:lineRule="auto"/>
              <w:ind w:right="348"/>
              <w:rPr>
                <w:i/>
                <w:sz w:val="20"/>
                <w:szCs w:val="20"/>
              </w:rPr>
            </w:pPr>
          </w:p>
          <w:p w14:paraId="60F04E3A" w14:textId="77777777" w:rsidR="00685040" w:rsidRDefault="0076609C" w:rsidP="00A84B61">
            <w:pPr>
              <w:spacing w:line="276" w:lineRule="auto"/>
              <w:ind w:right="348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1CD723" wp14:editId="4C765040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5875</wp:posOffset>
                      </wp:positionV>
                      <wp:extent cx="274320" cy="132715"/>
                      <wp:effectExtent l="0" t="0" r="0" b="635"/>
                      <wp:wrapNone/>
                      <wp:docPr id="25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43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C6F5A1" w14:textId="77777777" w:rsidR="002A491B" w:rsidRDefault="002A491B" w:rsidP="006F7E4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CD723" id="_x0000_s1029" style="position:absolute;margin-left:56.2pt;margin-top:1.25pt;width:21.6pt;height:1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" fillcolor="#4472c4" stroked="f" strokeweight="1pt">
                      <v:textbox>
                        <w:txbxContent>
                          <w:p w14:paraId="49C6F5A1" w14:textId="77777777" w:rsidR="002A491B" w:rsidRDefault="002A491B" w:rsidP="006F7E4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5040">
              <w:rPr>
                <w:i/>
                <w:sz w:val="20"/>
                <w:szCs w:val="20"/>
              </w:rPr>
              <w:t>No iniciado</w:t>
            </w:r>
          </w:p>
          <w:p w14:paraId="7DF5E819" w14:textId="77777777" w:rsidR="00685040" w:rsidRDefault="00685040" w:rsidP="00A84B61">
            <w:pPr>
              <w:spacing w:line="276" w:lineRule="auto"/>
              <w:ind w:right="348"/>
              <w:rPr>
                <w:i/>
                <w:sz w:val="20"/>
                <w:szCs w:val="20"/>
              </w:rPr>
            </w:pPr>
          </w:p>
          <w:p w14:paraId="5DD60FE6" w14:textId="77777777" w:rsidR="00685040" w:rsidRPr="00685040" w:rsidRDefault="0076609C" w:rsidP="00A84B61">
            <w:pPr>
              <w:spacing w:line="276" w:lineRule="auto"/>
              <w:ind w:right="348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F18EE0" wp14:editId="5B03093B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7620</wp:posOffset>
                      </wp:positionV>
                      <wp:extent cx="274320" cy="132715"/>
                      <wp:effectExtent l="0" t="0" r="3175" b="635"/>
                      <wp:wrapNone/>
                      <wp:docPr id="2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9999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44972" id="Rectangle 27" o:spid="_x0000_s1026" style="position:absolute;margin-left:56.2pt;margin-top:.6pt;width:21.6pt;height:1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" fillcolor="#099" stroked="f" strokecolor="#099" strokeweight="1pt"/>
                  </w:pict>
                </mc:Fallback>
              </mc:AlternateContent>
            </w:r>
            <w:r w:rsidR="00B57070">
              <w:rPr>
                <w:i/>
                <w:sz w:val="20"/>
                <w:szCs w:val="20"/>
              </w:rPr>
              <w:t>No iniciado</w:t>
            </w:r>
          </w:p>
          <w:p w14:paraId="782CDE77" w14:textId="77777777" w:rsidR="00EA2C0F" w:rsidRPr="00685040" w:rsidRDefault="00EA2C0F" w:rsidP="00A84B61">
            <w:pPr>
              <w:spacing w:line="276" w:lineRule="auto"/>
              <w:ind w:right="348"/>
              <w:rPr>
                <w:i/>
                <w:sz w:val="20"/>
                <w:szCs w:val="20"/>
              </w:rPr>
            </w:pPr>
            <w:r w:rsidRPr="00685040">
              <w:rPr>
                <w:i/>
                <w:sz w:val="20"/>
                <w:szCs w:val="20"/>
              </w:rPr>
              <w:t xml:space="preserve">          </w:t>
            </w:r>
          </w:p>
          <w:p w14:paraId="6C5F7B5B" w14:textId="77777777" w:rsidR="00EA2C0F" w:rsidRPr="00685040" w:rsidRDefault="0076609C" w:rsidP="00A84B61">
            <w:pPr>
              <w:spacing w:line="276" w:lineRule="auto"/>
              <w:ind w:right="348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85FEF7" wp14:editId="15931E1A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24765</wp:posOffset>
                      </wp:positionV>
                      <wp:extent cx="274320" cy="132715"/>
                      <wp:effectExtent l="0" t="2540" r="3175" b="0"/>
                      <wp:wrapNone/>
                      <wp:docPr id="2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9999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D88BB" id="Rectangle 28" o:spid="_x0000_s1026" style="position:absolute;margin-left:56.2pt;margin-top:1.95pt;width:21.6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" fillcolor="#ffc000" stroked="f" strokecolor="#099" strokeweight="1pt"/>
                  </w:pict>
                </mc:Fallback>
              </mc:AlternateContent>
            </w:r>
            <w:r w:rsidR="00685040">
              <w:rPr>
                <w:i/>
                <w:sz w:val="20"/>
                <w:szCs w:val="20"/>
              </w:rPr>
              <w:t>No iniciado</w:t>
            </w:r>
          </w:p>
          <w:p w14:paraId="260C4347" w14:textId="77777777" w:rsidR="00EA2C0F" w:rsidRPr="008043E6" w:rsidRDefault="00EA2C0F" w:rsidP="00A84B61">
            <w:pPr>
              <w:spacing w:line="276" w:lineRule="auto"/>
              <w:ind w:right="348"/>
              <w:rPr>
                <w:sz w:val="20"/>
                <w:szCs w:val="20"/>
              </w:rPr>
            </w:pPr>
          </w:p>
        </w:tc>
      </w:tr>
      <w:tr w:rsidR="00456B7E" w:rsidRPr="008043E6" w14:paraId="26DCB04F" w14:textId="77777777" w:rsidTr="00456B7E">
        <w:trPr>
          <w:trHeight w:hRule="exact" w:val="227"/>
        </w:trPr>
        <w:tc>
          <w:tcPr>
            <w:tcW w:w="817" w:type="dxa"/>
            <w:tcBorders>
              <w:bottom w:val="single" w:sz="4" w:space="0" w:color="008080"/>
            </w:tcBorders>
            <w:shd w:val="clear" w:color="auto" w:fill="auto"/>
          </w:tcPr>
          <w:p w14:paraId="5639C037" w14:textId="77777777" w:rsidR="00456B7E" w:rsidRPr="008043E6" w:rsidRDefault="00456B7E" w:rsidP="00A84B61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008FF040" w14:textId="77777777" w:rsidR="00456B7E" w:rsidRPr="009E1D69" w:rsidRDefault="00456B7E" w:rsidP="002A491B">
            <w:pPr>
              <w:spacing w:line="360" w:lineRule="auto"/>
              <w:jc w:val="center"/>
              <w:rPr>
                <w:b/>
              </w:rPr>
            </w:pPr>
            <w:r w:rsidRPr="009E1D69">
              <w:rPr>
                <w:b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2D007ACD" w14:textId="77777777" w:rsidR="00456B7E" w:rsidRPr="009E1D69" w:rsidRDefault="00456B7E" w:rsidP="002A491B">
            <w:pPr>
              <w:spacing w:line="360" w:lineRule="auto"/>
              <w:ind w:right="348"/>
              <w:jc w:val="center"/>
              <w:rPr>
                <w:b/>
              </w:rPr>
            </w:pPr>
            <w:r w:rsidRPr="009E1D69">
              <w:rPr>
                <w:b/>
              </w:rPr>
              <w:t>2023</w:t>
            </w:r>
          </w:p>
        </w:tc>
        <w:tc>
          <w:tcPr>
            <w:tcW w:w="2412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0673E31E" w14:textId="77777777" w:rsidR="00456B7E" w:rsidRPr="009E1D69" w:rsidRDefault="00456B7E" w:rsidP="002A491B">
            <w:pPr>
              <w:spacing w:line="360" w:lineRule="auto"/>
              <w:ind w:right="348"/>
              <w:jc w:val="center"/>
              <w:rPr>
                <w:b/>
              </w:rPr>
            </w:pPr>
            <w:r w:rsidRPr="009E1D69">
              <w:rPr>
                <w:b/>
              </w:rPr>
              <w:t>2024</w:t>
            </w:r>
          </w:p>
        </w:tc>
      </w:tr>
      <w:tr w:rsidR="00767BE6" w:rsidRPr="008043E6" w14:paraId="435DA4AC" w14:textId="77777777" w:rsidTr="00767BE6">
        <w:trPr>
          <w:trHeight w:hRule="exact" w:val="227"/>
        </w:trPr>
        <w:tc>
          <w:tcPr>
            <w:tcW w:w="817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7B647D95" w14:textId="77777777" w:rsidR="00767BE6" w:rsidRPr="008043E6" w:rsidRDefault="00767BE6" w:rsidP="00EA2C0F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657" w:type="dxa"/>
            <w:gridSpan w:val="6"/>
            <w:vMerge w:val="restart"/>
            <w:shd w:val="clear" w:color="auto" w:fill="auto"/>
            <w:vAlign w:val="center"/>
          </w:tcPr>
          <w:p w14:paraId="5932AC22" w14:textId="77777777" w:rsidR="00767BE6" w:rsidRDefault="00767BE6" w:rsidP="00767BE6">
            <w:pPr>
              <w:ind w:right="348"/>
              <w:jc w:val="center"/>
              <w:rPr>
                <w:sz w:val="20"/>
                <w:szCs w:val="20"/>
              </w:rPr>
            </w:pPr>
          </w:p>
          <w:p w14:paraId="08028546" w14:textId="77777777" w:rsidR="00767BE6" w:rsidRPr="008043E6" w:rsidRDefault="00767BE6" w:rsidP="00767BE6">
            <w:pPr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ente de convocatoria</w:t>
            </w:r>
          </w:p>
          <w:p w14:paraId="63BF77A3" w14:textId="77777777" w:rsidR="00767BE6" w:rsidRPr="008043E6" w:rsidRDefault="00767BE6" w:rsidP="00767BE6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</w:tr>
      <w:tr w:rsidR="00767BE6" w:rsidRPr="008043E6" w14:paraId="01DE73A1" w14:textId="77777777" w:rsidTr="00E5620E">
        <w:trPr>
          <w:trHeight w:hRule="exact" w:val="227"/>
        </w:trPr>
        <w:tc>
          <w:tcPr>
            <w:tcW w:w="817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009999"/>
          </w:tcPr>
          <w:p w14:paraId="7A832902" w14:textId="77777777" w:rsidR="00767BE6" w:rsidRPr="008043E6" w:rsidRDefault="00767BE6" w:rsidP="00EA2C0F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657" w:type="dxa"/>
            <w:gridSpan w:val="6"/>
            <w:vMerge/>
            <w:shd w:val="clear" w:color="auto" w:fill="auto"/>
          </w:tcPr>
          <w:p w14:paraId="14C9195B" w14:textId="77777777" w:rsidR="00767BE6" w:rsidRPr="008043E6" w:rsidRDefault="00767BE6" w:rsidP="00767BE6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</w:tr>
      <w:tr w:rsidR="00767BE6" w:rsidRPr="008043E6" w14:paraId="15A54A2E" w14:textId="77777777" w:rsidTr="00E5620E">
        <w:trPr>
          <w:trHeight w:hRule="exact" w:val="227"/>
        </w:trPr>
        <w:tc>
          <w:tcPr>
            <w:tcW w:w="817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4E06AA79" w14:textId="77777777" w:rsidR="00767BE6" w:rsidRPr="008043E6" w:rsidRDefault="00767BE6" w:rsidP="00EA2C0F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657" w:type="dxa"/>
            <w:gridSpan w:val="6"/>
            <w:vMerge/>
            <w:shd w:val="clear" w:color="auto" w:fill="auto"/>
          </w:tcPr>
          <w:p w14:paraId="70C6CCA2" w14:textId="77777777" w:rsidR="00767BE6" w:rsidRPr="008043E6" w:rsidRDefault="00767BE6" w:rsidP="00767BE6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</w:tc>
      </w:tr>
    </w:tbl>
    <w:p w14:paraId="011B8CC6" w14:textId="77777777" w:rsidR="008043E6" w:rsidRDefault="008043E6" w:rsidP="00DD0B9D">
      <w:pPr>
        <w:rPr>
          <w:b/>
          <w:color w:val="008080"/>
        </w:rPr>
      </w:pPr>
    </w:p>
    <w:p w14:paraId="18F4350A" w14:textId="77777777" w:rsidR="001E3896" w:rsidRDefault="001E3896" w:rsidP="00DD0B9D">
      <w:pPr>
        <w:rPr>
          <w:b/>
          <w:color w:val="008080"/>
        </w:rPr>
      </w:pPr>
    </w:p>
    <w:p w14:paraId="6BA38172" w14:textId="77777777" w:rsidR="001E3896" w:rsidRDefault="001E3896" w:rsidP="00DD0B9D">
      <w:pPr>
        <w:rPr>
          <w:b/>
          <w:color w:val="008080"/>
        </w:rPr>
      </w:pPr>
    </w:p>
    <w:p w14:paraId="7AA9DC52" w14:textId="77777777" w:rsidR="001E3896" w:rsidRDefault="001E3896" w:rsidP="00DD0B9D">
      <w:pPr>
        <w:rPr>
          <w:b/>
          <w:color w:val="008080"/>
        </w:rPr>
      </w:pPr>
    </w:p>
    <w:p w14:paraId="61763F95" w14:textId="77777777" w:rsidR="001E3896" w:rsidRDefault="001E3896" w:rsidP="00DD0B9D">
      <w:pPr>
        <w:rPr>
          <w:b/>
          <w:color w:val="008080"/>
        </w:rPr>
      </w:pPr>
    </w:p>
    <w:p w14:paraId="10721278" w14:textId="77777777" w:rsidR="001E3896" w:rsidRDefault="001E3896" w:rsidP="00DD0B9D">
      <w:pPr>
        <w:rPr>
          <w:b/>
          <w:color w:val="008080"/>
        </w:rPr>
      </w:pPr>
    </w:p>
    <w:p w14:paraId="033B492F" w14:textId="77777777" w:rsidR="005734E9" w:rsidRDefault="005734E9" w:rsidP="00DD0B9D">
      <w:pPr>
        <w:rPr>
          <w:b/>
          <w:color w:val="008080"/>
        </w:rPr>
      </w:pPr>
      <w:r w:rsidRPr="005734E9">
        <w:rPr>
          <w:b/>
          <w:noProof/>
          <w:color w:val="008080"/>
          <w:lang w:eastAsia="es-ES"/>
        </w:rPr>
        <w:lastRenderedPageBreak/>
        <w:drawing>
          <wp:inline distT="0" distB="0" distL="0" distR="0" wp14:anchorId="47F69327" wp14:editId="5978127D">
            <wp:extent cx="5165401" cy="690465"/>
            <wp:effectExtent l="19050" t="0" r="0" b="0"/>
            <wp:docPr id="16" name="Diagrama 10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tbl>
      <w:tblPr>
        <w:tblStyle w:val="Tablaconcuadrcula5"/>
        <w:tblW w:w="0" w:type="auto"/>
        <w:tblBorders>
          <w:top w:val="double" w:sz="4" w:space="0" w:color="008080"/>
          <w:left w:val="double" w:sz="4" w:space="0" w:color="008080"/>
          <w:bottom w:val="double" w:sz="4" w:space="0" w:color="008080"/>
          <w:right w:val="doub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701"/>
        <w:gridCol w:w="700"/>
        <w:gridCol w:w="559"/>
        <w:gridCol w:w="142"/>
        <w:gridCol w:w="708"/>
        <w:gridCol w:w="709"/>
        <w:gridCol w:w="284"/>
        <w:gridCol w:w="425"/>
        <w:gridCol w:w="709"/>
        <w:gridCol w:w="709"/>
        <w:gridCol w:w="283"/>
        <w:gridCol w:w="426"/>
        <w:gridCol w:w="709"/>
        <w:gridCol w:w="710"/>
      </w:tblGrid>
      <w:tr w:rsidR="008043E6" w:rsidRPr="008043E6" w14:paraId="51D8DB8C" w14:textId="77777777" w:rsidTr="00C53D4C">
        <w:tc>
          <w:tcPr>
            <w:tcW w:w="2660" w:type="dxa"/>
            <w:gridSpan w:val="4"/>
            <w:shd w:val="clear" w:color="auto" w:fill="A4EAE8"/>
            <w:vAlign w:val="center"/>
          </w:tcPr>
          <w:p w14:paraId="14733D69" w14:textId="77777777" w:rsidR="008043E6" w:rsidRPr="008043E6" w:rsidRDefault="008043E6" w:rsidP="008043E6">
            <w:pPr>
              <w:spacing w:line="276" w:lineRule="auto"/>
              <w:rPr>
                <w:b/>
                <w:sz w:val="20"/>
                <w:szCs w:val="20"/>
              </w:rPr>
            </w:pPr>
            <w:r w:rsidRPr="008043E6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5814" w:type="dxa"/>
            <w:gridSpan w:val="11"/>
            <w:vAlign w:val="center"/>
          </w:tcPr>
          <w:p w14:paraId="24079481" w14:textId="77777777" w:rsidR="008043E6" w:rsidRPr="008043E6" w:rsidRDefault="008043E6" w:rsidP="008043E6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Asistencia a eventos y formación continuada en investigación</w:t>
            </w:r>
          </w:p>
        </w:tc>
      </w:tr>
      <w:tr w:rsidR="008043E6" w:rsidRPr="008043E6" w14:paraId="6C45CA75" w14:textId="77777777" w:rsidTr="00C53D4C">
        <w:trPr>
          <w:trHeight w:val="282"/>
        </w:trPr>
        <w:tc>
          <w:tcPr>
            <w:tcW w:w="2660" w:type="dxa"/>
            <w:gridSpan w:val="4"/>
            <w:shd w:val="clear" w:color="auto" w:fill="A4EAE8"/>
            <w:vAlign w:val="center"/>
          </w:tcPr>
          <w:p w14:paraId="076B7D07" w14:textId="77777777" w:rsidR="008043E6" w:rsidRPr="008043E6" w:rsidRDefault="008043E6" w:rsidP="008043E6">
            <w:pPr>
              <w:spacing w:line="276" w:lineRule="auto"/>
              <w:rPr>
                <w:b/>
                <w:sz w:val="20"/>
                <w:szCs w:val="20"/>
              </w:rPr>
            </w:pPr>
            <w:r w:rsidRPr="008043E6">
              <w:rPr>
                <w:b/>
                <w:sz w:val="20"/>
                <w:szCs w:val="20"/>
              </w:rPr>
              <w:t>Responsable de la evaluación</w:t>
            </w:r>
          </w:p>
        </w:tc>
        <w:tc>
          <w:tcPr>
            <w:tcW w:w="5814" w:type="dxa"/>
            <w:gridSpan w:val="11"/>
            <w:vAlign w:val="center"/>
          </w:tcPr>
          <w:p w14:paraId="41A82FFD" w14:textId="77777777" w:rsidR="008043E6" w:rsidRPr="008043E6" w:rsidRDefault="008043E6" w:rsidP="005E6F05">
            <w:pPr>
              <w:spacing w:line="276" w:lineRule="auto"/>
              <w:ind w:right="348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Supervisores de unidad</w:t>
            </w:r>
            <w:r w:rsidR="005E6F05">
              <w:rPr>
                <w:sz w:val="20"/>
                <w:szCs w:val="20"/>
              </w:rPr>
              <w:t xml:space="preserve"> y de área</w:t>
            </w:r>
          </w:p>
        </w:tc>
      </w:tr>
      <w:tr w:rsidR="007A2536" w:rsidRPr="00BA76B4" w14:paraId="7442BCB6" w14:textId="77777777" w:rsidTr="00BA76B4">
        <w:trPr>
          <w:trHeight w:val="98"/>
        </w:trPr>
        <w:tc>
          <w:tcPr>
            <w:tcW w:w="4503" w:type="dxa"/>
            <w:gridSpan w:val="8"/>
            <w:shd w:val="clear" w:color="auto" w:fill="A4EAE8"/>
            <w:vAlign w:val="center"/>
          </w:tcPr>
          <w:p w14:paraId="4C74EAA2" w14:textId="77777777" w:rsidR="007A2536" w:rsidRPr="0025656A" w:rsidRDefault="007A2536" w:rsidP="00BA76B4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25656A">
              <w:rPr>
                <w:b/>
                <w:sz w:val="20"/>
                <w:szCs w:val="20"/>
              </w:rPr>
              <w:t>Indicador general</w:t>
            </w:r>
          </w:p>
        </w:tc>
        <w:tc>
          <w:tcPr>
            <w:tcW w:w="2126" w:type="dxa"/>
            <w:gridSpan w:val="4"/>
            <w:shd w:val="clear" w:color="auto" w:fill="A4EAE8"/>
            <w:vAlign w:val="center"/>
          </w:tcPr>
          <w:p w14:paraId="3C5A13B5" w14:textId="77777777" w:rsidR="007A2536" w:rsidRPr="0025656A" w:rsidRDefault="00BA76B4" w:rsidP="00BA76B4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25656A">
              <w:rPr>
                <w:b/>
                <w:sz w:val="20"/>
                <w:szCs w:val="20"/>
              </w:rPr>
              <w:t>Estimación</w:t>
            </w:r>
          </w:p>
        </w:tc>
        <w:tc>
          <w:tcPr>
            <w:tcW w:w="1845" w:type="dxa"/>
            <w:gridSpan w:val="3"/>
            <w:shd w:val="clear" w:color="auto" w:fill="A4EAE8"/>
            <w:vAlign w:val="center"/>
          </w:tcPr>
          <w:p w14:paraId="66B2CBD6" w14:textId="77777777" w:rsidR="007A2536" w:rsidRPr="0025656A" w:rsidRDefault="00BA76B4" w:rsidP="00BA76B4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25656A">
              <w:rPr>
                <w:b/>
                <w:sz w:val="20"/>
                <w:szCs w:val="20"/>
              </w:rPr>
              <w:t>Evaluación</w:t>
            </w:r>
          </w:p>
        </w:tc>
      </w:tr>
      <w:tr w:rsidR="007A2536" w:rsidRPr="008043E6" w14:paraId="65F5662C" w14:textId="77777777" w:rsidTr="00BA76B4">
        <w:trPr>
          <w:trHeight w:val="717"/>
        </w:trPr>
        <w:tc>
          <w:tcPr>
            <w:tcW w:w="4503" w:type="dxa"/>
            <w:gridSpan w:val="8"/>
            <w:shd w:val="clear" w:color="auto" w:fill="auto"/>
          </w:tcPr>
          <w:p w14:paraId="3F4E8881" w14:textId="77777777" w:rsidR="007A2536" w:rsidRPr="008043E6" w:rsidRDefault="00BA76B4" w:rsidP="00BA76B4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 w:rsidRPr="00BA76B4">
              <w:rPr>
                <w:rFonts w:cs="Arial"/>
                <w:noProof/>
                <w:color w:val="000000" w:themeColor="text1"/>
                <w:sz w:val="20"/>
                <w:lang w:eastAsia="es-ES"/>
              </w:rPr>
              <w:t>Nº de liberaciones enfermeras/os para la asistencia a foros científicos en el periodo evaluado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42D79667" w14:textId="77777777" w:rsidR="003040A7" w:rsidRDefault="003040A7" w:rsidP="003040A7">
            <w:pPr>
              <w:spacing w:line="360" w:lineRule="auto"/>
              <w:ind w:right="348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  <w:p w14:paraId="63B1C994" w14:textId="77777777" w:rsidR="007A2536" w:rsidRPr="00E5620E" w:rsidRDefault="003835AA" w:rsidP="003040A7">
            <w:pPr>
              <w:spacing w:line="360" w:lineRule="auto"/>
              <w:ind w:right="348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≥5</w:t>
            </w:r>
            <w:r w:rsidR="00E5620E" w:rsidRPr="003835AA">
              <w:rPr>
                <w:sz w:val="20"/>
                <w:szCs w:val="20"/>
              </w:rPr>
              <w:t>0</w:t>
            </w:r>
            <w:r w:rsidR="003040A7" w:rsidRPr="003835AA">
              <w:rPr>
                <w:sz w:val="20"/>
                <w:szCs w:val="20"/>
              </w:rPr>
              <w:t>%</w:t>
            </w:r>
          </w:p>
        </w:tc>
        <w:tc>
          <w:tcPr>
            <w:tcW w:w="1845" w:type="dxa"/>
            <w:gridSpan w:val="3"/>
            <w:shd w:val="clear" w:color="auto" w:fill="auto"/>
          </w:tcPr>
          <w:p w14:paraId="368F1CA4" w14:textId="77777777" w:rsidR="007A2536" w:rsidRDefault="007A2536" w:rsidP="005E6F05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  <w:p w14:paraId="2B4A8C4E" w14:textId="77777777" w:rsidR="00E5620E" w:rsidRPr="008043E6" w:rsidRDefault="0076609C" w:rsidP="00E5620E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6A1EA6" wp14:editId="7826ACF4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3970</wp:posOffset>
                      </wp:positionV>
                      <wp:extent cx="274320" cy="132715"/>
                      <wp:effectExtent l="0" t="2540" r="3175" b="0"/>
                      <wp:wrapNone/>
                      <wp:docPr id="2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9999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2D61B" id="Rectangle 29" o:spid="_x0000_s1026" style="position:absolute;margin-left:50.65pt;margin-top:1.1pt;width:21.6pt;height:10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" fillcolor="#c00000" stroked="f" strokecolor="#099" strokeweight="1pt"/>
                  </w:pict>
                </mc:Fallback>
              </mc:AlternateContent>
            </w:r>
            <w:r w:rsidR="00E5620E">
              <w:rPr>
                <w:sz w:val="20"/>
                <w:szCs w:val="20"/>
              </w:rPr>
              <w:t xml:space="preserve">Anual </w:t>
            </w:r>
          </w:p>
        </w:tc>
      </w:tr>
      <w:tr w:rsidR="000402BD" w:rsidRPr="008043E6" w14:paraId="5EE2627A" w14:textId="77777777" w:rsidTr="0025656A">
        <w:trPr>
          <w:trHeight w:val="294"/>
        </w:trPr>
        <w:tc>
          <w:tcPr>
            <w:tcW w:w="4503" w:type="dxa"/>
            <w:gridSpan w:val="8"/>
            <w:shd w:val="clear" w:color="auto" w:fill="A4EAE8"/>
          </w:tcPr>
          <w:p w14:paraId="125D9E06" w14:textId="77777777" w:rsidR="000402BD" w:rsidRPr="0025656A" w:rsidRDefault="000402BD" w:rsidP="008043E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5656A">
              <w:rPr>
                <w:b/>
                <w:sz w:val="20"/>
                <w:szCs w:val="20"/>
              </w:rPr>
              <w:t>Acciones</w:t>
            </w:r>
          </w:p>
        </w:tc>
        <w:tc>
          <w:tcPr>
            <w:tcW w:w="3971" w:type="dxa"/>
            <w:gridSpan w:val="7"/>
            <w:shd w:val="clear" w:color="auto" w:fill="A4EAE8"/>
          </w:tcPr>
          <w:p w14:paraId="2C83FF35" w14:textId="77777777" w:rsidR="000402BD" w:rsidRPr="0025656A" w:rsidRDefault="000402BD" w:rsidP="000402BD">
            <w:pPr>
              <w:spacing w:line="360" w:lineRule="auto"/>
              <w:ind w:right="348"/>
              <w:jc w:val="center"/>
              <w:rPr>
                <w:b/>
                <w:sz w:val="16"/>
                <w:szCs w:val="16"/>
              </w:rPr>
            </w:pPr>
            <w:r w:rsidRPr="0025656A">
              <w:rPr>
                <w:b/>
                <w:sz w:val="20"/>
                <w:szCs w:val="20"/>
              </w:rPr>
              <w:t>Situación</w:t>
            </w:r>
          </w:p>
        </w:tc>
      </w:tr>
      <w:tr w:rsidR="007A2536" w:rsidRPr="008043E6" w14:paraId="002C56BC" w14:textId="77777777" w:rsidTr="00456B7E">
        <w:trPr>
          <w:trHeight w:val="1027"/>
        </w:trPr>
        <w:tc>
          <w:tcPr>
            <w:tcW w:w="4503" w:type="dxa"/>
            <w:gridSpan w:val="8"/>
            <w:tcBorders>
              <w:bottom w:val="single" w:sz="4" w:space="0" w:color="008080"/>
            </w:tcBorders>
            <w:shd w:val="clear" w:color="auto" w:fill="auto"/>
          </w:tcPr>
          <w:p w14:paraId="2DE8D470" w14:textId="77777777" w:rsidR="007A2536" w:rsidRDefault="007A2536" w:rsidP="001E3896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onocer el número de eventos </w:t>
            </w:r>
            <w:r w:rsidR="00E5620E">
              <w:rPr>
                <w:sz w:val="20"/>
                <w:szCs w:val="20"/>
              </w:rPr>
              <w:t>a los que se ha acudido</w:t>
            </w:r>
            <w:r>
              <w:rPr>
                <w:sz w:val="20"/>
                <w:szCs w:val="20"/>
              </w:rPr>
              <w:t xml:space="preserve"> </w:t>
            </w:r>
          </w:p>
          <w:p w14:paraId="582A98AA" w14:textId="77777777" w:rsidR="00E5620E" w:rsidRDefault="007A2536" w:rsidP="001E3896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gistrar el número de profesional que han asistido</w:t>
            </w:r>
          </w:p>
          <w:p w14:paraId="752F92A3" w14:textId="77777777" w:rsidR="007A2536" w:rsidRPr="008043E6" w:rsidRDefault="00E5620E" w:rsidP="001E3896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Contabilizar el número de </w:t>
            </w:r>
            <w:r w:rsidRPr="008043E6">
              <w:rPr>
                <w:sz w:val="20"/>
                <w:szCs w:val="20"/>
              </w:rPr>
              <w:t xml:space="preserve">días libres </w:t>
            </w:r>
            <w:r>
              <w:rPr>
                <w:sz w:val="20"/>
                <w:szCs w:val="20"/>
              </w:rPr>
              <w:t xml:space="preserve">o cambios de turno </w:t>
            </w:r>
            <w:r w:rsidRPr="008043E6">
              <w:rPr>
                <w:sz w:val="20"/>
                <w:szCs w:val="20"/>
              </w:rPr>
              <w:t xml:space="preserve">para </w:t>
            </w:r>
            <w:r>
              <w:rPr>
                <w:sz w:val="20"/>
                <w:szCs w:val="20"/>
              </w:rPr>
              <w:t>dicha asistencia</w:t>
            </w:r>
            <w:r w:rsidRPr="008043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1" w:type="dxa"/>
            <w:gridSpan w:val="7"/>
            <w:tcBorders>
              <w:bottom w:val="single" w:sz="4" w:space="0" w:color="008080"/>
            </w:tcBorders>
          </w:tcPr>
          <w:p w14:paraId="3D197219" w14:textId="77777777" w:rsidR="007A2536" w:rsidRDefault="00E5620E" w:rsidP="001E3896">
            <w:pPr>
              <w:spacing w:line="276" w:lineRule="auto"/>
              <w:ind w:right="348"/>
              <w:rPr>
                <w:i/>
                <w:sz w:val="20"/>
                <w:szCs w:val="20"/>
              </w:rPr>
            </w:pPr>
            <w:r w:rsidRPr="00E5620E">
              <w:rPr>
                <w:i/>
                <w:sz w:val="20"/>
                <w:szCs w:val="20"/>
              </w:rPr>
              <w:t>Activo</w:t>
            </w:r>
          </w:p>
          <w:p w14:paraId="143AFEBA" w14:textId="77777777" w:rsidR="00E5620E" w:rsidRDefault="00E5620E" w:rsidP="001E3896">
            <w:pPr>
              <w:spacing w:line="276" w:lineRule="auto"/>
              <w:ind w:right="348"/>
              <w:rPr>
                <w:i/>
                <w:sz w:val="20"/>
                <w:szCs w:val="20"/>
              </w:rPr>
            </w:pPr>
          </w:p>
          <w:p w14:paraId="364AF0A6" w14:textId="77777777" w:rsidR="00E5620E" w:rsidRDefault="00E5620E" w:rsidP="001E3896">
            <w:pPr>
              <w:spacing w:line="276" w:lineRule="auto"/>
              <w:ind w:right="34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tivo</w:t>
            </w:r>
          </w:p>
          <w:p w14:paraId="73FEEA4A" w14:textId="77777777" w:rsidR="00E5620E" w:rsidRDefault="00E5620E" w:rsidP="001E3896">
            <w:pPr>
              <w:spacing w:line="276" w:lineRule="auto"/>
              <w:ind w:right="348"/>
              <w:rPr>
                <w:i/>
                <w:sz w:val="20"/>
                <w:szCs w:val="20"/>
              </w:rPr>
            </w:pPr>
          </w:p>
          <w:p w14:paraId="156F1EDC" w14:textId="77777777" w:rsidR="00E5620E" w:rsidRDefault="00E5620E" w:rsidP="001E3896">
            <w:pPr>
              <w:spacing w:line="276" w:lineRule="auto"/>
              <w:ind w:right="348"/>
              <w:rPr>
                <w:i/>
                <w:sz w:val="20"/>
                <w:szCs w:val="20"/>
              </w:rPr>
            </w:pPr>
          </w:p>
          <w:p w14:paraId="62FF88B4" w14:textId="77777777" w:rsidR="00E5620E" w:rsidRPr="00E5620E" w:rsidRDefault="00E5620E" w:rsidP="001E3896">
            <w:pPr>
              <w:spacing w:line="276" w:lineRule="auto"/>
              <w:ind w:right="34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 iniciado</w:t>
            </w:r>
          </w:p>
        </w:tc>
      </w:tr>
      <w:tr w:rsidR="00456B7E" w:rsidRPr="008043E6" w14:paraId="1FE20E75" w14:textId="77777777" w:rsidTr="00456B7E">
        <w:trPr>
          <w:trHeight w:hRule="exact" w:val="227"/>
        </w:trPr>
        <w:tc>
          <w:tcPr>
            <w:tcW w:w="2802" w:type="dxa"/>
            <w:gridSpan w:val="5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400808A5" w14:textId="77777777" w:rsidR="00456B7E" w:rsidRPr="009E1D69" w:rsidRDefault="00456B7E" w:rsidP="002A491B">
            <w:pPr>
              <w:spacing w:line="360" w:lineRule="auto"/>
              <w:jc w:val="center"/>
              <w:rPr>
                <w:b/>
              </w:rPr>
            </w:pPr>
            <w:r w:rsidRPr="009E1D69">
              <w:rPr>
                <w:b/>
              </w:rPr>
              <w:t>2022</w:t>
            </w:r>
          </w:p>
        </w:tc>
        <w:tc>
          <w:tcPr>
            <w:tcW w:w="2835" w:type="dxa"/>
            <w:gridSpan w:val="5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0F406B14" w14:textId="77777777" w:rsidR="00456B7E" w:rsidRPr="009E1D69" w:rsidRDefault="00456B7E" w:rsidP="002A491B">
            <w:pPr>
              <w:spacing w:line="360" w:lineRule="auto"/>
              <w:ind w:right="348"/>
              <w:jc w:val="center"/>
              <w:rPr>
                <w:b/>
              </w:rPr>
            </w:pPr>
            <w:r w:rsidRPr="009E1D69">
              <w:rPr>
                <w:b/>
              </w:rPr>
              <w:t>2023</w:t>
            </w:r>
          </w:p>
        </w:tc>
        <w:tc>
          <w:tcPr>
            <w:tcW w:w="2837" w:type="dxa"/>
            <w:gridSpan w:val="5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3558848E" w14:textId="77777777" w:rsidR="00456B7E" w:rsidRPr="009E1D69" w:rsidRDefault="00456B7E" w:rsidP="002A491B">
            <w:pPr>
              <w:spacing w:line="360" w:lineRule="auto"/>
              <w:ind w:right="348"/>
              <w:jc w:val="center"/>
              <w:rPr>
                <w:b/>
              </w:rPr>
            </w:pPr>
            <w:r w:rsidRPr="009E1D69">
              <w:rPr>
                <w:b/>
              </w:rPr>
              <w:t>2024</w:t>
            </w:r>
          </w:p>
        </w:tc>
      </w:tr>
      <w:tr w:rsidR="00456B7E" w:rsidRPr="008043E6" w14:paraId="3683E35A" w14:textId="77777777" w:rsidTr="00456B7E">
        <w:trPr>
          <w:trHeight w:hRule="exact" w:val="227"/>
        </w:trPr>
        <w:tc>
          <w:tcPr>
            <w:tcW w:w="700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3E51744C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1T</w:t>
            </w:r>
          </w:p>
        </w:tc>
        <w:tc>
          <w:tcPr>
            <w:tcW w:w="701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55E760A0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2T</w:t>
            </w:r>
          </w:p>
        </w:tc>
        <w:tc>
          <w:tcPr>
            <w:tcW w:w="700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2872ABE0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3T</w:t>
            </w:r>
          </w:p>
        </w:tc>
        <w:tc>
          <w:tcPr>
            <w:tcW w:w="701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52386A5E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4T</w:t>
            </w:r>
          </w:p>
        </w:tc>
        <w:tc>
          <w:tcPr>
            <w:tcW w:w="708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5955889D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1T</w:t>
            </w: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4166E187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2T</w:t>
            </w:r>
          </w:p>
        </w:tc>
        <w:tc>
          <w:tcPr>
            <w:tcW w:w="709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22E6C080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3T</w:t>
            </w: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0973BAC8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4T</w:t>
            </w: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</w:tcPr>
          <w:p w14:paraId="37D13AB0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1T</w:t>
            </w:r>
          </w:p>
        </w:tc>
        <w:tc>
          <w:tcPr>
            <w:tcW w:w="709" w:type="dxa"/>
            <w:gridSpan w:val="2"/>
            <w:tcBorders>
              <w:top w:val="single" w:sz="4" w:space="0" w:color="008080"/>
              <w:bottom w:val="single" w:sz="4" w:space="0" w:color="008080"/>
            </w:tcBorders>
          </w:tcPr>
          <w:p w14:paraId="70C535F8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2T</w:t>
            </w: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</w:tcPr>
          <w:p w14:paraId="58B46899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3T</w:t>
            </w:r>
          </w:p>
        </w:tc>
        <w:tc>
          <w:tcPr>
            <w:tcW w:w="710" w:type="dxa"/>
            <w:tcBorders>
              <w:top w:val="single" w:sz="4" w:space="0" w:color="008080"/>
              <w:bottom w:val="single" w:sz="4" w:space="0" w:color="008080"/>
            </w:tcBorders>
          </w:tcPr>
          <w:p w14:paraId="1C1D9904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4T</w:t>
            </w:r>
          </w:p>
        </w:tc>
      </w:tr>
      <w:tr w:rsidR="00456B7E" w:rsidRPr="008043E6" w14:paraId="651ABD38" w14:textId="77777777" w:rsidTr="00456B7E">
        <w:trPr>
          <w:trHeight w:hRule="exact" w:val="227"/>
        </w:trPr>
        <w:tc>
          <w:tcPr>
            <w:tcW w:w="700" w:type="dxa"/>
            <w:tcBorders>
              <w:top w:val="single" w:sz="4" w:space="0" w:color="008080"/>
            </w:tcBorders>
            <w:shd w:val="clear" w:color="auto" w:fill="auto"/>
          </w:tcPr>
          <w:p w14:paraId="7CB5D6AC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008080"/>
            </w:tcBorders>
            <w:shd w:val="clear" w:color="auto" w:fill="auto"/>
          </w:tcPr>
          <w:p w14:paraId="66F982A9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8080"/>
            </w:tcBorders>
            <w:shd w:val="clear" w:color="auto" w:fill="auto"/>
          </w:tcPr>
          <w:p w14:paraId="0D16891B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8080"/>
              <w:bottom w:val="double" w:sz="4" w:space="0" w:color="008080"/>
            </w:tcBorders>
            <w:shd w:val="clear" w:color="auto" w:fill="C00000"/>
          </w:tcPr>
          <w:p w14:paraId="34968004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8080"/>
            </w:tcBorders>
            <w:shd w:val="clear" w:color="auto" w:fill="auto"/>
          </w:tcPr>
          <w:p w14:paraId="0CB9DD91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</w:tcBorders>
            <w:shd w:val="clear" w:color="auto" w:fill="auto"/>
          </w:tcPr>
          <w:p w14:paraId="5175BB6C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8080"/>
            </w:tcBorders>
            <w:shd w:val="clear" w:color="auto" w:fill="auto"/>
          </w:tcPr>
          <w:p w14:paraId="2CA3FD78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C00000"/>
          </w:tcPr>
          <w:p w14:paraId="2A3FB944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</w:tcBorders>
          </w:tcPr>
          <w:p w14:paraId="69B322EB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8080"/>
            </w:tcBorders>
          </w:tcPr>
          <w:p w14:paraId="184F7A93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</w:tcBorders>
          </w:tcPr>
          <w:p w14:paraId="3C1E0DC7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C00000"/>
          </w:tcPr>
          <w:p w14:paraId="680363DB" w14:textId="77777777" w:rsidR="00456B7E" w:rsidRPr="00FD6284" w:rsidRDefault="00456B7E" w:rsidP="002A491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DDA066D" w14:textId="77777777" w:rsidR="008043E6" w:rsidRDefault="008043E6" w:rsidP="001E3896">
      <w:pPr>
        <w:spacing w:after="0"/>
      </w:pPr>
    </w:p>
    <w:p w14:paraId="403571D1" w14:textId="77777777" w:rsidR="003C3B06" w:rsidRPr="00DD0B9D" w:rsidRDefault="003C3B06" w:rsidP="00DD0B9D">
      <w:r w:rsidRPr="003C3B06">
        <w:rPr>
          <w:noProof/>
          <w:lang w:eastAsia="es-ES"/>
        </w:rPr>
        <w:drawing>
          <wp:inline distT="0" distB="0" distL="0" distR="0" wp14:anchorId="7EC60725" wp14:editId="0E0D160C">
            <wp:extent cx="5165401" cy="690465"/>
            <wp:effectExtent l="19050" t="38100" r="16510" b="33655"/>
            <wp:docPr id="17" name="Diagrama 10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tbl>
      <w:tblPr>
        <w:tblStyle w:val="Tablaconcuadrcula7"/>
        <w:tblW w:w="0" w:type="auto"/>
        <w:tblBorders>
          <w:top w:val="double" w:sz="4" w:space="0" w:color="008080"/>
          <w:left w:val="double" w:sz="4" w:space="0" w:color="008080"/>
          <w:bottom w:val="double" w:sz="4" w:space="0" w:color="008080"/>
          <w:right w:val="doub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1560"/>
        <w:gridCol w:w="1134"/>
        <w:gridCol w:w="992"/>
        <w:gridCol w:w="1845"/>
      </w:tblGrid>
      <w:tr w:rsidR="008043E6" w:rsidRPr="008043E6" w14:paraId="0C9CC5F2" w14:textId="77777777" w:rsidTr="00104490">
        <w:tc>
          <w:tcPr>
            <w:tcW w:w="2660" w:type="dxa"/>
            <w:shd w:val="clear" w:color="auto" w:fill="A4EAE8"/>
            <w:vAlign w:val="center"/>
          </w:tcPr>
          <w:p w14:paraId="5D5C402E" w14:textId="77777777" w:rsidR="008043E6" w:rsidRPr="008043E6" w:rsidRDefault="00104490" w:rsidP="008043E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5814" w:type="dxa"/>
            <w:gridSpan w:val="5"/>
            <w:vAlign w:val="center"/>
          </w:tcPr>
          <w:p w14:paraId="37171C13" w14:textId="77777777" w:rsidR="008043E6" w:rsidRPr="008043E6" w:rsidRDefault="00104490" w:rsidP="00104490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r a los profesionales </w:t>
            </w:r>
            <w:r w:rsidR="008043E6" w:rsidRPr="008043E6">
              <w:rPr>
                <w:sz w:val="20"/>
                <w:szCs w:val="20"/>
              </w:rPr>
              <w:t>formados en investigación</w:t>
            </w:r>
            <w:r>
              <w:rPr>
                <w:sz w:val="20"/>
                <w:szCs w:val="20"/>
              </w:rPr>
              <w:t xml:space="preserve"> que acuden a convocatorias </w:t>
            </w:r>
            <w:r w:rsidR="00B84922">
              <w:rPr>
                <w:sz w:val="20"/>
                <w:szCs w:val="20"/>
              </w:rPr>
              <w:t xml:space="preserve">concurrentes </w:t>
            </w:r>
            <w:r>
              <w:rPr>
                <w:sz w:val="20"/>
                <w:szCs w:val="20"/>
              </w:rPr>
              <w:t>de supervisión</w:t>
            </w:r>
            <w:r w:rsidR="00B84922">
              <w:rPr>
                <w:sz w:val="20"/>
                <w:szCs w:val="20"/>
              </w:rPr>
              <w:t xml:space="preserve"> o son nombrados responsables</w:t>
            </w:r>
          </w:p>
        </w:tc>
      </w:tr>
      <w:tr w:rsidR="008043E6" w:rsidRPr="008043E6" w14:paraId="5E305258" w14:textId="77777777" w:rsidTr="00104490">
        <w:trPr>
          <w:trHeight w:val="282"/>
        </w:trPr>
        <w:tc>
          <w:tcPr>
            <w:tcW w:w="2660" w:type="dxa"/>
            <w:shd w:val="clear" w:color="auto" w:fill="A4EAE8"/>
            <w:vAlign w:val="center"/>
          </w:tcPr>
          <w:p w14:paraId="75627B80" w14:textId="77777777" w:rsidR="008043E6" w:rsidRPr="008043E6" w:rsidRDefault="00104490" w:rsidP="008043E6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 de la evaluación</w:t>
            </w:r>
          </w:p>
        </w:tc>
        <w:tc>
          <w:tcPr>
            <w:tcW w:w="5814" w:type="dxa"/>
            <w:gridSpan w:val="5"/>
            <w:vAlign w:val="center"/>
          </w:tcPr>
          <w:p w14:paraId="5E28CC3E" w14:textId="77777777" w:rsidR="008043E6" w:rsidRPr="008043E6" w:rsidRDefault="008043E6" w:rsidP="008043E6">
            <w:pPr>
              <w:spacing w:line="276" w:lineRule="auto"/>
              <w:ind w:right="348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Dirección de Enfermería</w:t>
            </w:r>
          </w:p>
        </w:tc>
      </w:tr>
      <w:tr w:rsidR="0025656A" w:rsidRPr="008043E6" w14:paraId="188B0E0E" w14:textId="77777777" w:rsidTr="0025656A">
        <w:trPr>
          <w:trHeight w:val="98"/>
        </w:trPr>
        <w:tc>
          <w:tcPr>
            <w:tcW w:w="4503" w:type="dxa"/>
            <w:gridSpan w:val="3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7ED3E26A" w14:textId="77777777" w:rsidR="0025656A" w:rsidRPr="00E45AB5" w:rsidRDefault="0025656A" w:rsidP="00DD6DCB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E45AB5">
              <w:rPr>
                <w:b/>
                <w:sz w:val="20"/>
                <w:szCs w:val="20"/>
              </w:rPr>
              <w:t>Indicador general</w:t>
            </w:r>
          </w:p>
        </w:tc>
        <w:tc>
          <w:tcPr>
            <w:tcW w:w="2126" w:type="dxa"/>
            <w:gridSpan w:val="2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21A204A8" w14:textId="77777777" w:rsidR="0025656A" w:rsidRPr="00E45AB5" w:rsidRDefault="00DD6DCB" w:rsidP="00DD6DCB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E45AB5">
              <w:rPr>
                <w:b/>
                <w:sz w:val="20"/>
                <w:szCs w:val="20"/>
              </w:rPr>
              <w:t>Estimación</w:t>
            </w:r>
          </w:p>
        </w:tc>
        <w:tc>
          <w:tcPr>
            <w:tcW w:w="1845" w:type="dxa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5F995627" w14:textId="77777777" w:rsidR="0025656A" w:rsidRPr="00E45AB5" w:rsidRDefault="00DD6DCB" w:rsidP="00DD6DCB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E45AB5">
              <w:rPr>
                <w:b/>
                <w:sz w:val="20"/>
                <w:szCs w:val="20"/>
              </w:rPr>
              <w:t>Evaluación</w:t>
            </w:r>
          </w:p>
        </w:tc>
      </w:tr>
      <w:tr w:rsidR="0025656A" w:rsidRPr="008043E6" w14:paraId="2384694D" w14:textId="77777777" w:rsidTr="0025656A">
        <w:trPr>
          <w:trHeight w:val="558"/>
        </w:trPr>
        <w:tc>
          <w:tcPr>
            <w:tcW w:w="4503" w:type="dxa"/>
            <w:gridSpan w:val="3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29A6FA8A" w14:textId="77777777" w:rsidR="0025656A" w:rsidRPr="008043E6" w:rsidRDefault="0025656A" w:rsidP="00DD6DCB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 w:rsidRPr="00DD6DCB">
              <w:rPr>
                <w:rFonts w:cs="Arial"/>
                <w:noProof/>
                <w:sz w:val="20"/>
                <w:lang w:eastAsia="es-ES"/>
              </w:rPr>
              <w:t>Nº de mandos intermedios con formación en investigación en el periodo evaluado</w:t>
            </w:r>
          </w:p>
        </w:tc>
        <w:tc>
          <w:tcPr>
            <w:tcW w:w="2126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05E6569B" w14:textId="77777777" w:rsidR="0025656A" w:rsidRPr="00E45AB5" w:rsidRDefault="003835AA" w:rsidP="008043E6">
            <w:pPr>
              <w:spacing w:before="240" w:line="360" w:lineRule="auto"/>
              <w:ind w:right="348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80209" w:rsidRPr="003835AA">
              <w:rPr>
                <w:sz w:val="20"/>
                <w:szCs w:val="20"/>
              </w:rPr>
              <w:t>0</w:t>
            </w:r>
            <w:r w:rsidR="00E45AB5" w:rsidRPr="003835AA">
              <w:rPr>
                <w:sz w:val="20"/>
                <w:szCs w:val="20"/>
              </w:rPr>
              <w:t>%</w:t>
            </w:r>
          </w:p>
        </w:tc>
        <w:tc>
          <w:tcPr>
            <w:tcW w:w="1845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70951CF2" w14:textId="77777777" w:rsidR="0025656A" w:rsidRPr="008043E6" w:rsidRDefault="00E45AB5" w:rsidP="001C4ED5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ún convocatorias</w:t>
            </w:r>
          </w:p>
        </w:tc>
      </w:tr>
      <w:tr w:rsidR="00163F47" w:rsidRPr="008043E6" w14:paraId="23F459BD" w14:textId="77777777" w:rsidTr="00DD6DCB">
        <w:trPr>
          <w:trHeight w:val="274"/>
        </w:trPr>
        <w:tc>
          <w:tcPr>
            <w:tcW w:w="4503" w:type="dxa"/>
            <w:gridSpan w:val="3"/>
            <w:tcBorders>
              <w:top w:val="single" w:sz="4" w:space="0" w:color="008080"/>
            </w:tcBorders>
            <w:shd w:val="clear" w:color="auto" w:fill="A4EAE8"/>
          </w:tcPr>
          <w:p w14:paraId="29C86C57" w14:textId="77777777" w:rsidR="00163F47" w:rsidRPr="00163F47" w:rsidRDefault="00163F47" w:rsidP="00163F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63F47">
              <w:rPr>
                <w:b/>
                <w:sz w:val="20"/>
                <w:szCs w:val="20"/>
              </w:rPr>
              <w:t>Acciones</w:t>
            </w:r>
          </w:p>
        </w:tc>
        <w:tc>
          <w:tcPr>
            <w:tcW w:w="3971" w:type="dxa"/>
            <w:gridSpan w:val="3"/>
            <w:tcBorders>
              <w:top w:val="single" w:sz="4" w:space="0" w:color="008080"/>
            </w:tcBorders>
            <w:shd w:val="clear" w:color="auto" w:fill="A4EAE8"/>
          </w:tcPr>
          <w:p w14:paraId="08F11662" w14:textId="77777777" w:rsidR="00163F47" w:rsidRPr="00163F47" w:rsidRDefault="00163F47" w:rsidP="00163F47">
            <w:pPr>
              <w:spacing w:line="360" w:lineRule="auto"/>
              <w:ind w:right="348"/>
              <w:jc w:val="center"/>
              <w:rPr>
                <w:b/>
                <w:sz w:val="16"/>
                <w:szCs w:val="16"/>
              </w:rPr>
            </w:pPr>
            <w:r w:rsidRPr="00163F47">
              <w:rPr>
                <w:b/>
                <w:sz w:val="20"/>
                <w:szCs w:val="20"/>
              </w:rPr>
              <w:t>Situación</w:t>
            </w:r>
          </w:p>
        </w:tc>
      </w:tr>
      <w:tr w:rsidR="00163F47" w:rsidRPr="008043E6" w14:paraId="50D45861" w14:textId="77777777" w:rsidTr="00880209">
        <w:trPr>
          <w:trHeight w:val="752"/>
        </w:trPr>
        <w:tc>
          <w:tcPr>
            <w:tcW w:w="4503" w:type="dxa"/>
            <w:gridSpan w:val="3"/>
            <w:tcBorders>
              <w:bottom w:val="single" w:sz="4" w:space="0" w:color="008080"/>
            </w:tcBorders>
            <w:shd w:val="clear" w:color="auto" w:fill="auto"/>
          </w:tcPr>
          <w:p w14:paraId="70235A9C" w14:textId="77777777" w:rsidR="00163F47" w:rsidRPr="008043E6" w:rsidRDefault="00163F47" w:rsidP="001E3896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-</w:t>
            </w:r>
            <w:r w:rsidR="00E45AB5">
              <w:rPr>
                <w:sz w:val="20"/>
                <w:szCs w:val="20"/>
              </w:rPr>
              <w:t>Valorar</w:t>
            </w:r>
            <w:r w:rsidR="00A67BC5">
              <w:rPr>
                <w:sz w:val="20"/>
                <w:szCs w:val="20"/>
              </w:rPr>
              <w:t xml:space="preserve"> </w:t>
            </w:r>
            <w:r w:rsidR="00E45AB5">
              <w:rPr>
                <w:sz w:val="20"/>
                <w:szCs w:val="20"/>
              </w:rPr>
              <w:t>profesionales</w:t>
            </w:r>
            <w:r w:rsidRPr="008043E6">
              <w:rPr>
                <w:sz w:val="20"/>
                <w:szCs w:val="20"/>
              </w:rPr>
              <w:t xml:space="preserve"> </w:t>
            </w:r>
            <w:r w:rsidR="00E45AB5">
              <w:rPr>
                <w:sz w:val="20"/>
                <w:szCs w:val="20"/>
              </w:rPr>
              <w:t>con formación continuada</w:t>
            </w:r>
            <w:r w:rsidRPr="008043E6">
              <w:rPr>
                <w:sz w:val="20"/>
                <w:szCs w:val="20"/>
              </w:rPr>
              <w:t xml:space="preserve"> en investigación</w:t>
            </w:r>
            <w:r w:rsidR="00E45AB5">
              <w:rPr>
                <w:sz w:val="20"/>
                <w:szCs w:val="20"/>
              </w:rPr>
              <w:t>, en las convocatorias cuando optan al puesto</w:t>
            </w:r>
            <w:r w:rsidR="00E45AB5" w:rsidRPr="008043E6">
              <w:rPr>
                <w:sz w:val="20"/>
                <w:szCs w:val="20"/>
              </w:rPr>
              <w:t xml:space="preserve"> intermedios</w:t>
            </w:r>
          </w:p>
          <w:p w14:paraId="1758004B" w14:textId="77777777" w:rsidR="00E45AB5" w:rsidRDefault="00163F47" w:rsidP="001E3896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-</w:t>
            </w:r>
            <w:r w:rsidR="00E45AB5">
              <w:rPr>
                <w:sz w:val="20"/>
                <w:szCs w:val="20"/>
              </w:rPr>
              <w:t>Valorar profesionales con</w:t>
            </w:r>
            <w:r w:rsidRPr="008043E6">
              <w:rPr>
                <w:sz w:val="20"/>
                <w:szCs w:val="20"/>
              </w:rPr>
              <w:t xml:space="preserve"> másteres</w:t>
            </w:r>
            <w:r w:rsidR="00E45AB5">
              <w:rPr>
                <w:sz w:val="20"/>
                <w:szCs w:val="20"/>
              </w:rPr>
              <w:t>, expertos o cursos de especialización cuando optan al puesto</w:t>
            </w:r>
            <w:r w:rsidR="00E45AB5" w:rsidRPr="008043E6">
              <w:rPr>
                <w:sz w:val="20"/>
                <w:szCs w:val="20"/>
              </w:rPr>
              <w:t xml:space="preserve"> intermedios</w:t>
            </w:r>
          </w:p>
          <w:p w14:paraId="26100D32" w14:textId="77777777" w:rsidR="00163F47" w:rsidRDefault="00E45AB5" w:rsidP="001E3896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Valorar profesionales con participación </w:t>
            </w:r>
            <w:r w:rsidR="00163F47" w:rsidRPr="008043E6">
              <w:rPr>
                <w:sz w:val="20"/>
                <w:szCs w:val="20"/>
              </w:rPr>
              <w:t xml:space="preserve">proyectos </w:t>
            </w:r>
            <w:r>
              <w:rPr>
                <w:sz w:val="20"/>
                <w:szCs w:val="20"/>
              </w:rPr>
              <w:t>cuando optan al puesto</w:t>
            </w:r>
            <w:r w:rsidR="00163F47" w:rsidRPr="008043E6">
              <w:rPr>
                <w:sz w:val="20"/>
                <w:szCs w:val="20"/>
              </w:rPr>
              <w:t xml:space="preserve"> </w:t>
            </w:r>
          </w:p>
          <w:p w14:paraId="50D709BC" w14:textId="77777777" w:rsidR="00880209" w:rsidRPr="008043E6" w:rsidRDefault="00880209" w:rsidP="001E3896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omentar formación en investigación en los 2 primeros años en el puesto, si no tuvieran</w:t>
            </w:r>
          </w:p>
        </w:tc>
        <w:tc>
          <w:tcPr>
            <w:tcW w:w="3971" w:type="dxa"/>
            <w:gridSpan w:val="3"/>
            <w:tcBorders>
              <w:bottom w:val="single" w:sz="4" w:space="0" w:color="008080"/>
            </w:tcBorders>
          </w:tcPr>
          <w:p w14:paraId="649D5194" w14:textId="77777777" w:rsidR="00163F47" w:rsidRDefault="00163F47" w:rsidP="008043E6">
            <w:pPr>
              <w:ind w:right="348"/>
              <w:jc w:val="center"/>
              <w:rPr>
                <w:sz w:val="20"/>
                <w:szCs w:val="20"/>
              </w:rPr>
            </w:pPr>
          </w:p>
          <w:p w14:paraId="024F8445" w14:textId="77777777" w:rsidR="00880209" w:rsidRDefault="00880209" w:rsidP="008043E6">
            <w:pPr>
              <w:ind w:right="348"/>
              <w:jc w:val="center"/>
              <w:rPr>
                <w:sz w:val="20"/>
                <w:szCs w:val="20"/>
              </w:rPr>
            </w:pPr>
          </w:p>
          <w:p w14:paraId="3F91F4F4" w14:textId="77777777" w:rsidR="00880209" w:rsidRDefault="00880209" w:rsidP="008043E6">
            <w:pPr>
              <w:ind w:right="348"/>
              <w:jc w:val="center"/>
              <w:rPr>
                <w:sz w:val="20"/>
                <w:szCs w:val="20"/>
              </w:rPr>
            </w:pPr>
          </w:p>
          <w:p w14:paraId="5D6EFCB9" w14:textId="77777777" w:rsidR="00880209" w:rsidRDefault="00880209" w:rsidP="00880209">
            <w:pPr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activa en cada convocatoria</w:t>
            </w:r>
          </w:p>
          <w:p w14:paraId="05E22C03" w14:textId="77777777" w:rsidR="00A67BC5" w:rsidRDefault="00A67BC5" w:rsidP="00880209">
            <w:pPr>
              <w:ind w:right="348"/>
              <w:jc w:val="center"/>
              <w:rPr>
                <w:sz w:val="20"/>
                <w:szCs w:val="20"/>
              </w:rPr>
            </w:pPr>
          </w:p>
          <w:p w14:paraId="50BF2AA8" w14:textId="77777777" w:rsidR="00A67BC5" w:rsidRPr="008043E6" w:rsidRDefault="00A67BC5" w:rsidP="00880209">
            <w:pPr>
              <w:ind w:right="348"/>
              <w:jc w:val="center"/>
              <w:rPr>
                <w:sz w:val="20"/>
                <w:szCs w:val="20"/>
              </w:rPr>
            </w:pPr>
          </w:p>
        </w:tc>
      </w:tr>
      <w:tr w:rsidR="00880209" w:rsidRPr="00880209" w14:paraId="5663AB23" w14:textId="77777777" w:rsidTr="001C4ED5">
        <w:trPr>
          <w:trHeight w:hRule="exact" w:val="227"/>
        </w:trPr>
        <w:tc>
          <w:tcPr>
            <w:tcW w:w="2943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7D4F69E9" w14:textId="77777777" w:rsidR="00880209" w:rsidRPr="00880209" w:rsidRDefault="00880209" w:rsidP="00880209">
            <w:pPr>
              <w:spacing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88020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94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6A9F0654" w14:textId="77777777" w:rsidR="00880209" w:rsidRPr="00880209" w:rsidRDefault="00880209" w:rsidP="00880209">
            <w:pPr>
              <w:spacing w:line="360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88020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2837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71C2B9ED" w14:textId="77777777" w:rsidR="00880209" w:rsidRPr="00880209" w:rsidRDefault="00880209" w:rsidP="00880209">
            <w:pPr>
              <w:ind w:right="348"/>
              <w:jc w:val="center"/>
              <w:rPr>
                <w:b/>
                <w:sz w:val="20"/>
                <w:szCs w:val="20"/>
              </w:rPr>
            </w:pPr>
            <w:r w:rsidRPr="00880209">
              <w:rPr>
                <w:b/>
                <w:sz w:val="20"/>
                <w:szCs w:val="20"/>
              </w:rPr>
              <w:t>2024</w:t>
            </w:r>
          </w:p>
        </w:tc>
      </w:tr>
      <w:tr w:rsidR="001C4ED5" w:rsidRPr="008043E6" w14:paraId="216B75BD" w14:textId="77777777" w:rsidTr="001C4ED5">
        <w:trPr>
          <w:trHeight w:hRule="exact" w:val="227"/>
        </w:trPr>
        <w:tc>
          <w:tcPr>
            <w:tcW w:w="8474" w:type="dxa"/>
            <w:gridSpan w:val="6"/>
            <w:tcBorders>
              <w:top w:val="single" w:sz="4" w:space="0" w:color="008080"/>
              <w:bottom w:val="double" w:sz="4" w:space="0" w:color="008080"/>
            </w:tcBorders>
            <w:shd w:val="clear" w:color="auto" w:fill="auto"/>
          </w:tcPr>
          <w:p w14:paraId="48A9493D" w14:textId="77777777" w:rsidR="001C4ED5" w:rsidRPr="008043E6" w:rsidRDefault="001C4ED5" w:rsidP="008043E6">
            <w:pPr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iente de convocatorias</w:t>
            </w:r>
          </w:p>
        </w:tc>
      </w:tr>
    </w:tbl>
    <w:p w14:paraId="32909F90" w14:textId="77777777" w:rsidR="00DD0B9D" w:rsidRDefault="00DD0B9D" w:rsidP="00DD0B9D"/>
    <w:p w14:paraId="71463139" w14:textId="77777777" w:rsidR="003835AA" w:rsidRDefault="003835AA" w:rsidP="00DD0B9D"/>
    <w:p w14:paraId="2CDB56B6" w14:textId="77777777" w:rsidR="003835AA" w:rsidRDefault="003835AA" w:rsidP="00DD0B9D"/>
    <w:p w14:paraId="759A5975" w14:textId="77777777" w:rsidR="003835AA" w:rsidRDefault="003835AA" w:rsidP="00DD0B9D"/>
    <w:p w14:paraId="3D66D970" w14:textId="77777777" w:rsidR="001C4ED5" w:rsidRDefault="001C4ED5" w:rsidP="00DD0B9D"/>
    <w:p w14:paraId="2DB061F3" w14:textId="77777777" w:rsidR="008043E6" w:rsidRDefault="00243FA9" w:rsidP="00DD0B9D">
      <w:r w:rsidRPr="00243FA9">
        <w:rPr>
          <w:noProof/>
          <w:lang w:eastAsia="es-ES"/>
        </w:rPr>
        <w:drawing>
          <wp:inline distT="0" distB="0" distL="0" distR="0" wp14:anchorId="27138ABA" wp14:editId="33BDB62C">
            <wp:extent cx="5159051" cy="1306286"/>
            <wp:effectExtent l="38100" t="38100" r="60960" b="27305"/>
            <wp:docPr id="19" name="Diagrama 10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tbl>
      <w:tblPr>
        <w:tblStyle w:val="Tablaconcuadrcula9"/>
        <w:tblW w:w="0" w:type="auto"/>
        <w:tblBorders>
          <w:top w:val="double" w:sz="4" w:space="0" w:color="008080"/>
          <w:left w:val="double" w:sz="4" w:space="0" w:color="008080"/>
          <w:bottom w:val="double" w:sz="4" w:space="0" w:color="008080"/>
          <w:right w:val="doub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736"/>
        <w:gridCol w:w="736"/>
        <w:gridCol w:w="453"/>
        <w:gridCol w:w="283"/>
        <w:gridCol w:w="673"/>
        <w:gridCol w:w="674"/>
        <w:gridCol w:w="354"/>
        <w:gridCol w:w="319"/>
        <w:gridCol w:w="674"/>
        <w:gridCol w:w="709"/>
        <w:gridCol w:w="283"/>
        <w:gridCol w:w="426"/>
        <w:gridCol w:w="709"/>
        <w:gridCol w:w="710"/>
      </w:tblGrid>
      <w:tr w:rsidR="008043E6" w:rsidRPr="008043E6" w14:paraId="3A6BCED7" w14:textId="77777777" w:rsidTr="00560CB1">
        <w:tc>
          <w:tcPr>
            <w:tcW w:w="2660" w:type="dxa"/>
            <w:gridSpan w:val="4"/>
            <w:shd w:val="clear" w:color="auto" w:fill="A4EAE8"/>
            <w:vAlign w:val="center"/>
          </w:tcPr>
          <w:p w14:paraId="62AA6CF5" w14:textId="77777777" w:rsidR="008043E6" w:rsidRPr="008043E6" w:rsidRDefault="008043E6" w:rsidP="008043E6">
            <w:pPr>
              <w:spacing w:line="276" w:lineRule="auto"/>
              <w:rPr>
                <w:b/>
                <w:sz w:val="20"/>
                <w:szCs w:val="20"/>
              </w:rPr>
            </w:pPr>
            <w:r w:rsidRPr="008043E6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5814" w:type="dxa"/>
            <w:gridSpan w:val="11"/>
            <w:vAlign w:val="center"/>
          </w:tcPr>
          <w:p w14:paraId="3F22F05C" w14:textId="77777777" w:rsidR="008043E6" w:rsidRPr="008043E6" w:rsidRDefault="008043E6" w:rsidP="008043E6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Trasladar los resultados de los proyectos de Investigación a la práctica clínica</w:t>
            </w:r>
          </w:p>
        </w:tc>
      </w:tr>
      <w:tr w:rsidR="008043E6" w:rsidRPr="008043E6" w14:paraId="38F737F2" w14:textId="77777777" w:rsidTr="00560CB1">
        <w:trPr>
          <w:trHeight w:val="282"/>
        </w:trPr>
        <w:tc>
          <w:tcPr>
            <w:tcW w:w="2660" w:type="dxa"/>
            <w:gridSpan w:val="4"/>
            <w:shd w:val="clear" w:color="auto" w:fill="A4EAE8"/>
            <w:vAlign w:val="center"/>
          </w:tcPr>
          <w:p w14:paraId="54EAEAA4" w14:textId="77777777" w:rsidR="008043E6" w:rsidRPr="008043E6" w:rsidRDefault="008043E6" w:rsidP="008043E6">
            <w:pPr>
              <w:spacing w:line="276" w:lineRule="auto"/>
              <w:rPr>
                <w:b/>
                <w:sz w:val="20"/>
                <w:szCs w:val="20"/>
              </w:rPr>
            </w:pPr>
            <w:r w:rsidRPr="008043E6">
              <w:rPr>
                <w:b/>
                <w:sz w:val="20"/>
                <w:szCs w:val="20"/>
              </w:rPr>
              <w:t>Responsable de la evaluación</w:t>
            </w:r>
          </w:p>
        </w:tc>
        <w:tc>
          <w:tcPr>
            <w:tcW w:w="5814" w:type="dxa"/>
            <w:gridSpan w:val="11"/>
            <w:vAlign w:val="center"/>
          </w:tcPr>
          <w:p w14:paraId="53387BEE" w14:textId="77777777" w:rsidR="008043E6" w:rsidRPr="008043E6" w:rsidRDefault="008043E6" w:rsidP="008043E6">
            <w:pPr>
              <w:spacing w:line="276" w:lineRule="auto"/>
              <w:ind w:right="348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Unidad de Calidad</w:t>
            </w:r>
            <w:r w:rsidR="00A67BC5">
              <w:rPr>
                <w:sz w:val="20"/>
                <w:szCs w:val="20"/>
              </w:rPr>
              <w:t xml:space="preserve"> y Unidad de Investigación Enfermera</w:t>
            </w:r>
          </w:p>
        </w:tc>
      </w:tr>
      <w:tr w:rsidR="00516433" w:rsidRPr="00516433" w14:paraId="7AE0344E" w14:textId="77777777" w:rsidTr="00516433">
        <w:trPr>
          <w:trHeight w:val="98"/>
        </w:trPr>
        <w:tc>
          <w:tcPr>
            <w:tcW w:w="4644" w:type="dxa"/>
            <w:gridSpan w:val="8"/>
            <w:shd w:val="clear" w:color="auto" w:fill="A4EAE8"/>
            <w:vAlign w:val="center"/>
          </w:tcPr>
          <w:p w14:paraId="7F2A1A9F" w14:textId="77777777" w:rsidR="00516433" w:rsidRPr="00516433" w:rsidRDefault="00516433" w:rsidP="00516433">
            <w:pPr>
              <w:jc w:val="center"/>
              <w:rPr>
                <w:b/>
                <w:sz w:val="20"/>
                <w:szCs w:val="20"/>
              </w:rPr>
            </w:pPr>
            <w:r w:rsidRPr="00516433">
              <w:rPr>
                <w:b/>
                <w:sz w:val="20"/>
                <w:szCs w:val="20"/>
              </w:rPr>
              <w:t>Indicador general</w:t>
            </w:r>
          </w:p>
        </w:tc>
        <w:tc>
          <w:tcPr>
            <w:tcW w:w="1985" w:type="dxa"/>
            <w:gridSpan w:val="4"/>
            <w:shd w:val="clear" w:color="auto" w:fill="A4EAE8"/>
            <w:vAlign w:val="center"/>
          </w:tcPr>
          <w:p w14:paraId="0D4C528E" w14:textId="77777777" w:rsidR="00516433" w:rsidRPr="00516433" w:rsidRDefault="00516433" w:rsidP="00E148C9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516433">
              <w:rPr>
                <w:b/>
                <w:sz w:val="20"/>
                <w:szCs w:val="20"/>
              </w:rPr>
              <w:t>Estimación</w:t>
            </w:r>
          </w:p>
        </w:tc>
        <w:tc>
          <w:tcPr>
            <w:tcW w:w="1845" w:type="dxa"/>
            <w:gridSpan w:val="3"/>
            <w:shd w:val="clear" w:color="auto" w:fill="A4EAE8"/>
            <w:vAlign w:val="center"/>
          </w:tcPr>
          <w:p w14:paraId="4407D0C0" w14:textId="77777777" w:rsidR="00516433" w:rsidRPr="00516433" w:rsidRDefault="00E148C9" w:rsidP="00516433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516433">
              <w:rPr>
                <w:b/>
                <w:sz w:val="20"/>
                <w:szCs w:val="20"/>
              </w:rPr>
              <w:t>Evaluación</w:t>
            </w:r>
          </w:p>
        </w:tc>
      </w:tr>
      <w:tr w:rsidR="00516433" w:rsidRPr="008043E6" w14:paraId="2EECB803" w14:textId="77777777" w:rsidTr="00516433">
        <w:trPr>
          <w:trHeight w:val="785"/>
        </w:trPr>
        <w:tc>
          <w:tcPr>
            <w:tcW w:w="4644" w:type="dxa"/>
            <w:gridSpan w:val="8"/>
            <w:shd w:val="clear" w:color="auto" w:fill="auto"/>
          </w:tcPr>
          <w:p w14:paraId="06439D62" w14:textId="77777777" w:rsidR="00516433" w:rsidRPr="00516433" w:rsidRDefault="00516433" w:rsidP="00516433">
            <w:pPr>
              <w:spacing w:line="276" w:lineRule="auto"/>
              <w:jc w:val="both"/>
              <w:rPr>
                <w:rFonts w:eastAsiaTheme="minorHAnsi" w:cs="Arial"/>
                <w:noProof/>
                <w:color w:val="000000" w:themeColor="text1"/>
                <w:sz w:val="20"/>
                <w:lang w:eastAsia="es-ES"/>
              </w:rPr>
            </w:pPr>
            <w:r w:rsidRPr="00516433">
              <w:rPr>
                <w:rFonts w:eastAsiaTheme="minorHAnsi" w:cs="Arial"/>
                <w:noProof/>
                <w:color w:val="000000" w:themeColor="text1"/>
                <w:sz w:val="20"/>
                <w:lang w:eastAsia="es-ES"/>
              </w:rPr>
              <w:t xml:space="preserve">Nº de nuevos protocolos desarrollados en base a los resultados de la investigación enfermera en el periodo evaluado. </w:t>
            </w:r>
          </w:p>
          <w:p w14:paraId="6AF9749E" w14:textId="77777777" w:rsidR="00516433" w:rsidRPr="008043E6" w:rsidRDefault="00516433" w:rsidP="00516433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 w:rsidRPr="00516433">
              <w:rPr>
                <w:rFonts w:eastAsiaTheme="minorHAnsi" w:cs="Arial"/>
                <w:noProof/>
                <w:color w:val="000000" w:themeColor="text1"/>
                <w:sz w:val="20"/>
                <w:lang w:eastAsia="es-ES"/>
              </w:rPr>
              <w:t>Nº de proyectos de investigación y/o innovación que se han implantado en la práctica clínica en el periodo evaluado</w:t>
            </w:r>
          </w:p>
        </w:tc>
        <w:tc>
          <w:tcPr>
            <w:tcW w:w="1985" w:type="dxa"/>
            <w:gridSpan w:val="4"/>
            <w:shd w:val="clear" w:color="auto" w:fill="auto"/>
          </w:tcPr>
          <w:p w14:paraId="7EFBBE31" w14:textId="77777777" w:rsidR="00E148C9" w:rsidRDefault="00E148C9" w:rsidP="00E148C9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</w:p>
          <w:p w14:paraId="1ABC541D" w14:textId="77777777" w:rsidR="00516433" w:rsidRPr="008043E6" w:rsidRDefault="00E148C9" w:rsidP="00E148C9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ún necesidades detectadas</w:t>
            </w:r>
          </w:p>
        </w:tc>
        <w:tc>
          <w:tcPr>
            <w:tcW w:w="1845" w:type="dxa"/>
            <w:gridSpan w:val="3"/>
            <w:shd w:val="clear" w:color="auto" w:fill="auto"/>
          </w:tcPr>
          <w:p w14:paraId="45F3AF2E" w14:textId="77777777" w:rsidR="00E148C9" w:rsidRDefault="00E148C9" w:rsidP="00560CB1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  <w:p w14:paraId="30945EF7" w14:textId="77777777" w:rsidR="00E148C9" w:rsidRDefault="00E148C9" w:rsidP="00560CB1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  <w:p w14:paraId="470BE8BF" w14:textId="77777777" w:rsidR="00516433" w:rsidRPr="008043E6" w:rsidRDefault="0076609C" w:rsidP="00E148C9">
            <w:pPr>
              <w:spacing w:line="360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027D18" wp14:editId="4A85C3A8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0005</wp:posOffset>
                      </wp:positionV>
                      <wp:extent cx="274320" cy="132715"/>
                      <wp:effectExtent l="635" t="1905" r="1270" b="0"/>
                      <wp:wrapNone/>
                      <wp:docPr id="1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9999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15E1F" id="Rectangle 32" o:spid="_x0000_s1026" style="position:absolute;margin-left:49.3pt;margin-top:3.15pt;width:21.6pt;height:10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" fillcolor="#c00000" stroked="f" strokecolor="#099" strokeweight="1pt"/>
                  </w:pict>
                </mc:Fallback>
              </mc:AlternateContent>
            </w:r>
            <w:r w:rsidR="00E148C9">
              <w:rPr>
                <w:sz w:val="20"/>
                <w:szCs w:val="20"/>
              </w:rPr>
              <w:t>Anual</w:t>
            </w:r>
          </w:p>
        </w:tc>
      </w:tr>
      <w:tr w:rsidR="00560CB1" w:rsidRPr="008043E6" w14:paraId="1CE5C8CC" w14:textId="77777777" w:rsidTr="00516433">
        <w:trPr>
          <w:trHeight w:val="272"/>
        </w:trPr>
        <w:tc>
          <w:tcPr>
            <w:tcW w:w="4644" w:type="dxa"/>
            <w:gridSpan w:val="8"/>
            <w:shd w:val="clear" w:color="auto" w:fill="A4EAE8"/>
          </w:tcPr>
          <w:p w14:paraId="4A5C0FA6" w14:textId="77777777" w:rsidR="00560CB1" w:rsidRPr="008043E6" w:rsidRDefault="00516433" w:rsidP="008043E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ones</w:t>
            </w:r>
          </w:p>
        </w:tc>
        <w:tc>
          <w:tcPr>
            <w:tcW w:w="3830" w:type="dxa"/>
            <w:gridSpan w:val="7"/>
            <w:shd w:val="clear" w:color="auto" w:fill="A4EAE8"/>
          </w:tcPr>
          <w:p w14:paraId="48D134DC" w14:textId="77777777" w:rsidR="00560CB1" w:rsidRPr="008043E6" w:rsidRDefault="00560CB1" w:rsidP="00516433">
            <w:pPr>
              <w:spacing w:line="360" w:lineRule="auto"/>
              <w:ind w:right="348"/>
              <w:jc w:val="center"/>
              <w:rPr>
                <w:sz w:val="16"/>
                <w:szCs w:val="16"/>
              </w:rPr>
            </w:pPr>
          </w:p>
        </w:tc>
      </w:tr>
      <w:tr w:rsidR="00560CB1" w:rsidRPr="008043E6" w14:paraId="5FB64375" w14:textId="77777777" w:rsidTr="00E148C9">
        <w:trPr>
          <w:trHeight w:val="1027"/>
        </w:trPr>
        <w:tc>
          <w:tcPr>
            <w:tcW w:w="4644" w:type="dxa"/>
            <w:gridSpan w:val="8"/>
            <w:tcBorders>
              <w:bottom w:val="single" w:sz="4" w:space="0" w:color="008080"/>
            </w:tcBorders>
            <w:shd w:val="clear" w:color="auto" w:fill="auto"/>
          </w:tcPr>
          <w:p w14:paraId="3654EAAA" w14:textId="77777777" w:rsidR="00516433" w:rsidRDefault="00516433" w:rsidP="00516433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-</w:t>
            </w:r>
            <w:r w:rsidR="00E148C9">
              <w:rPr>
                <w:sz w:val="20"/>
                <w:szCs w:val="20"/>
              </w:rPr>
              <w:t>Evaluar y d</w:t>
            </w:r>
            <w:r>
              <w:rPr>
                <w:sz w:val="20"/>
                <w:szCs w:val="20"/>
              </w:rPr>
              <w:t>esarrollar</w:t>
            </w:r>
            <w:r w:rsidRPr="008043E6">
              <w:rPr>
                <w:sz w:val="20"/>
                <w:szCs w:val="20"/>
              </w:rPr>
              <w:t xml:space="preserve"> nuevos protocolos, procedimientos y guías de actuación necesarios</w:t>
            </w:r>
          </w:p>
          <w:p w14:paraId="72BB4A34" w14:textId="77777777" w:rsidR="00560CB1" w:rsidRDefault="00516433" w:rsidP="00E148C9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-Actualizar los documentos existentes en base a la evidencia publicada</w:t>
            </w:r>
          </w:p>
          <w:p w14:paraId="161AB3EA" w14:textId="77777777" w:rsidR="00A67BC5" w:rsidRPr="008043E6" w:rsidRDefault="00A67BC5" w:rsidP="0043222E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Identificar figuras referentes en investigación </w:t>
            </w:r>
            <w:r w:rsidR="002E0A74">
              <w:rPr>
                <w:sz w:val="20"/>
                <w:szCs w:val="20"/>
              </w:rPr>
              <w:t>para</w:t>
            </w:r>
            <w:r w:rsidR="0043222E">
              <w:rPr>
                <w:sz w:val="20"/>
                <w:szCs w:val="20"/>
              </w:rPr>
              <w:t xml:space="preserve"> </w:t>
            </w:r>
            <w:r w:rsidR="008A147B">
              <w:rPr>
                <w:sz w:val="20"/>
                <w:szCs w:val="20"/>
              </w:rPr>
              <w:t>implantar</w:t>
            </w:r>
            <w:r w:rsidR="002E0A74">
              <w:rPr>
                <w:sz w:val="20"/>
                <w:szCs w:val="20"/>
              </w:rPr>
              <w:t xml:space="preserve"> los resultados de las investigaciones </w:t>
            </w:r>
          </w:p>
        </w:tc>
        <w:tc>
          <w:tcPr>
            <w:tcW w:w="3830" w:type="dxa"/>
            <w:gridSpan w:val="7"/>
            <w:tcBorders>
              <w:bottom w:val="single" w:sz="4" w:space="0" w:color="008080"/>
            </w:tcBorders>
          </w:tcPr>
          <w:p w14:paraId="1974D7C6" w14:textId="77777777" w:rsidR="00560CB1" w:rsidRPr="00A67BC5" w:rsidRDefault="00E148C9" w:rsidP="008043E6">
            <w:pPr>
              <w:spacing w:line="360" w:lineRule="auto"/>
              <w:ind w:right="348"/>
              <w:rPr>
                <w:i/>
                <w:sz w:val="20"/>
                <w:szCs w:val="20"/>
              </w:rPr>
            </w:pPr>
            <w:r w:rsidRPr="00A67BC5">
              <w:rPr>
                <w:i/>
                <w:sz w:val="20"/>
                <w:szCs w:val="20"/>
              </w:rPr>
              <w:t>En activo</w:t>
            </w:r>
          </w:p>
          <w:p w14:paraId="32869083" w14:textId="77777777" w:rsidR="00E148C9" w:rsidRPr="00A67BC5" w:rsidRDefault="00E148C9" w:rsidP="008043E6">
            <w:pPr>
              <w:spacing w:line="360" w:lineRule="auto"/>
              <w:ind w:right="348"/>
              <w:rPr>
                <w:i/>
                <w:sz w:val="20"/>
                <w:szCs w:val="20"/>
              </w:rPr>
            </w:pPr>
          </w:p>
          <w:p w14:paraId="6F62B34D" w14:textId="77777777" w:rsidR="00E148C9" w:rsidRPr="00A67BC5" w:rsidRDefault="00E148C9" w:rsidP="008043E6">
            <w:pPr>
              <w:spacing w:line="360" w:lineRule="auto"/>
              <w:ind w:right="348"/>
              <w:rPr>
                <w:i/>
                <w:sz w:val="20"/>
                <w:szCs w:val="20"/>
              </w:rPr>
            </w:pPr>
            <w:r w:rsidRPr="00A67BC5">
              <w:rPr>
                <w:i/>
                <w:sz w:val="20"/>
                <w:szCs w:val="20"/>
              </w:rPr>
              <w:t>En activo</w:t>
            </w:r>
          </w:p>
          <w:p w14:paraId="38857647" w14:textId="77777777" w:rsidR="00A67BC5" w:rsidRPr="00A67BC5" w:rsidRDefault="00A67BC5" w:rsidP="008043E6">
            <w:pPr>
              <w:spacing w:line="360" w:lineRule="auto"/>
              <w:ind w:right="348"/>
              <w:rPr>
                <w:i/>
                <w:sz w:val="20"/>
                <w:szCs w:val="20"/>
              </w:rPr>
            </w:pPr>
          </w:p>
          <w:p w14:paraId="73174B72" w14:textId="77777777" w:rsidR="00A67BC5" w:rsidRPr="008043E6" w:rsidRDefault="00A67BC5" w:rsidP="008043E6">
            <w:pPr>
              <w:spacing w:line="360" w:lineRule="auto"/>
              <w:ind w:right="348"/>
              <w:rPr>
                <w:sz w:val="20"/>
                <w:szCs w:val="20"/>
              </w:rPr>
            </w:pPr>
            <w:r w:rsidRPr="00A67BC5">
              <w:rPr>
                <w:i/>
                <w:sz w:val="20"/>
                <w:szCs w:val="20"/>
              </w:rPr>
              <w:t>Iniciado</w:t>
            </w:r>
          </w:p>
        </w:tc>
      </w:tr>
      <w:tr w:rsidR="00E148C9" w:rsidRPr="008043E6" w14:paraId="6BB8AE56" w14:textId="77777777" w:rsidTr="00E148C9">
        <w:trPr>
          <w:trHeight w:hRule="exact" w:val="227"/>
        </w:trPr>
        <w:tc>
          <w:tcPr>
            <w:tcW w:w="2943" w:type="dxa"/>
            <w:gridSpan w:val="5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6E46C0D5" w14:textId="77777777" w:rsidR="00E148C9" w:rsidRPr="00880209" w:rsidRDefault="00E148C9" w:rsidP="00E148C9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88020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94" w:type="dxa"/>
            <w:gridSpan w:val="5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2B60A9B6" w14:textId="77777777" w:rsidR="00E148C9" w:rsidRPr="00880209" w:rsidRDefault="00E148C9" w:rsidP="00E148C9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88020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2837" w:type="dxa"/>
            <w:gridSpan w:val="5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365B682F" w14:textId="77777777" w:rsidR="00E148C9" w:rsidRPr="00880209" w:rsidRDefault="00E148C9" w:rsidP="00E148C9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E148C9" w:rsidRPr="008043E6" w14:paraId="5D9F5F22" w14:textId="77777777" w:rsidTr="00821AC6">
        <w:trPr>
          <w:trHeight w:hRule="exact" w:val="227"/>
        </w:trPr>
        <w:tc>
          <w:tcPr>
            <w:tcW w:w="735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2704FC39" w14:textId="77777777" w:rsidR="00E148C9" w:rsidRPr="00FD6284" w:rsidRDefault="00E148C9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1T</w:t>
            </w:r>
          </w:p>
        </w:tc>
        <w:tc>
          <w:tcPr>
            <w:tcW w:w="736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054CEE9A" w14:textId="77777777" w:rsidR="00E148C9" w:rsidRPr="00FD6284" w:rsidRDefault="00E148C9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2T</w:t>
            </w:r>
          </w:p>
        </w:tc>
        <w:tc>
          <w:tcPr>
            <w:tcW w:w="736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736A3FE4" w14:textId="77777777" w:rsidR="00E148C9" w:rsidRPr="00FD6284" w:rsidRDefault="00E148C9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3T</w:t>
            </w:r>
          </w:p>
        </w:tc>
        <w:tc>
          <w:tcPr>
            <w:tcW w:w="736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4E2205A3" w14:textId="77777777" w:rsidR="00E148C9" w:rsidRPr="00FD6284" w:rsidRDefault="00E148C9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4T</w:t>
            </w:r>
          </w:p>
        </w:tc>
        <w:tc>
          <w:tcPr>
            <w:tcW w:w="673" w:type="dxa"/>
            <w:tcBorders>
              <w:top w:val="single" w:sz="4" w:space="0" w:color="008080"/>
              <w:bottom w:val="single" w:sz="4" w:space="0" w:color="008080"/>
            </w:tcBorders>
          </w:tcPr>
          <w:p w14:paraId="0A3F2924" w14:textId="77777777" w:rsidR="00E148C9" w:rsidRPr="00FD6284" w:rsidRDefault="00E148C9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1T</w:t>
            </w:r>
          </w:p>
        </w:tc>
        <w:tc>
          <w:tcPr>
            <w:tcW w:w="674" w:type="dxa"/>
            <w:tcBorders>
              <w:top w:val="single" w:sz="4" w:space="0" w:color="008080"/>
              <w:bottom w:val="single" w:sz="4" w:space="0" w:color="008080"/>
            </w:tcBorders>
          </w:tcPr>
          <w:p w14:paraId="341A0546" w14:textId="77777777" w:rsidR="00E148C9" w:rsidRPr="00FD6284" w:rsidRDefault="00E148C9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2T</w:t>
            </w:r>
          </w:p>
        </w:tc>
        <w:tc>
          <w:tcPr>
            <w:tcW w:w="673" w:type="dxa"/>
            <w:gridSpan w:val="2"/>
            <w:tcBorders>
              <w:top w:val="single" w:sz="4" w:space="0" w:color="008080"/>
              <w:bottom w:val="single" w:sz="4" w:space="0" w:color="008080"/>
            </w:tcBorders>
          </w:tcPr>
          <w:p w14:paraId="654914EF" w14:textId="77777777" w:rsidR="00E148C9" w:rsidRPr="00FD6284" w:rsidRDefault="00E148C9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3T</w:t>
            </w:r>
          </w:p>
        </w:tc>
        <w:tc>
          <w:tcPr>
            <w:tcW w:w="674" w:type="dxa"/>
            <w:tcBorders>
              <w:top w:val="single" w:sz="4" w:space="0" w:color="008080"/>
              <w:bottom w:val="single" w:sz="4" w:space="0" w:color="008080"/>
            </w:tcBorders>
          </w:tcPr>
          <w:p w14:paraId="3FB5121B" w14:textId="77777777" w:rsidR="00E148C9" w:rsidRPr="00FD6284" w:rsidRDefault="00E148C9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4T</w:t>
            </w: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</w:tcPr>
          <w:p w14:paraId="20846443" w14:textId="77777777" w:rsidR="00E148C9" w:rsidRPr="00FD6284" w:rsidRDefault="00E148C9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1T</w:t>
            </w:r>
          </w:p>
        </w:tc>
        <w:tc>
          <w:tcPr>
            <w:tcW w:w="709" w:type="dxa"/>
            <w:gridSpan w:val="2"/>
            <w:tcBorders>
              <w:top w:val="single" w:sz="4" w:space="0" w:color="008080"/>
              <w:bottom w:val="single" w:sz="4" w:space="0" w:color="008080"/>
            </w:tcBorders>
          </w:tcPr>
          <w:p w14:paraId="120718A3" w14:textId="77777777" w:rsidR="00E148C9" w:rsidRPr="00FD6284" w:rsidRDefault="00E148C9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2T</w:t>
            </w: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</w:tcPr>
          <w:p w14:paraId="3548E4D4" w14:textId="77777777" w:rsidR="00E148C9" w:rsidRPr="00FD6284" w:rsidRDefault="00E148C9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3T</w:t>
            </w:r>
          </w:p>
        </w:tc>
        <w:tc>
          <w:tcPr>
            <w:tcW w:w="710" w:type="dxa"/>
            <w:tcBorders>
              <w:top w:val="single" w:sz="4" w:space="0" w:color="008080"/>
              <w:bottom w:val="single" w:sz="4" w:space="0" w:color="008080"/>
            </w:tcBorders>
          </w:tcPr>
          <w:p w14:paraId="487F7B06" w14:textId="77777777" w:rsidR="00E148C9" w:rsidRPr="00FD6284" w:rsidRDefault="00E148C9" w:rsidP="002A491B">
            <w:pPr>
              <w:jc w:val="center"/>
              <w:rPr>
                <w:b/>
                <w:sz w:val="20"/>
                <w:szCs w:val="20"/>
              </w:rPr>
            </w:pPr>
            <w:r w:rsidRPr="00FD6284">
              <w:rPr>
                <w:b/>
                <w:sz w:val="20"/>
                <w:szCs w:val="20"/>
              </w:rPr>
              <w:t>4T</w:t>
            </w:r>
          </w:p>
        </w:tc>
      </w:tr>
      <w:tr w:rsidR="00E148C9" w:rsidRPr="008043E6" w14:paraId="67B7516B" w14:textId="77777777" w:rsidTr="00821AC6">
        <w:trPr>
          <w:trHeight w:hRule="exact" w:val="227"/>
        </w:trPr>
        <w:tc>
          <w:tcPr>
            <w:tcW w:w="735" w:type="dxa"/>
            <w:tcBorders>
              <w:top w:val="single" w:sz="4" w:space="0" w:color="008080"/>
            </w:tcBorders>
            <w:shd w:val="clear" w:color="auto" w:fill="auto"/>
          </w:tcPr>
          <w:p w14:paraId="46117FE8" w14:textId="77777777" w:rsidR="00E148C9" w:rsidRPr="008043E6" w:rsidRDefault="00E148C9" w:rsidP="00E148C9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8080"/>
            </w:tcBorders>
            <w:shd w:val="clear" w:color="auto" w:fill="auto"/>
          </w:tcPr>
          <w:p w14:paraId="2864B7FB" w14:textId="77777777" w:rsidR="00E148C9" w:rsidRPr="008043E6" w:rsidRDefault="00E148C9" w:rsidP="00E148C9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8080"/>
            </w:tcBorders>
            <w:shd w:val="clear" w:color="auto" w:fill="auto"/>
          </w:tcPr>
          <w:p w14:paraId="3AF2E3B6" w14:textId="77777777" w:rsidR="00E148C9" w:rsidRPr="008043E6" w:rsidRDefault="00E148C9" w:rsidP="00E148C9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8080"/>
              <w:bottom w:val="double" w:sz="4" w:space="0" w:color="008080"/>
            </w:tcBorders>
            <w:shd w:val="clear" w:color="auto" w:fill="C00000"/>
          </w:tcPr>
          <w:p w14:paraId="13169A8E" w14:textId="77777777" w:rsidR="00E148C9" w:rsidRPr="008043E6" w:rsidRDefault="00E148C9" w:rsidP="00E148C9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8080"/>
            </w:tcBorders>
          </w:tcPr>
          <w:p w14:paraId="65340077" w14:textId="77777777" w:rsidR="00E148C9" w:rsidRPr="008043E6" w:rsidRDefault="00E148C9" w:rsidP="00E148C9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8080"/>
            </w:tcBorders>
          </w:tcPr>
          <w:p w14:paraId="1702CEFE" w14:textId="77777777" w:rsidR="00E148C9" w:rsidRPr="008043E6" w:rsidRDefault="00E148C9" w:rsidP="00E148C9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008080"/>
            </w:tcBorders>
          </w:tcPr>
          <w:p w14:paraId="61CBA01E" w14:textId="77777777" w:rsidR="00E148C9" w:rsidRPr="008043E6" w:rsidRDefault="00E148C9" w:rsidP="00E148C9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C00000"/>
          </w:tcPr>
          <w:p w14:paraId="5BCA816E" w14:textId="77777777" w:rsidR="00E148C9" w:rsidRPr="008043E6" w:rsidRDefault="00E148C9" w:rsidP="00E148C9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</w:tcBorders>
          </w:tcPr>
          <w:p w14:paraId="02D42D56" w14:textId="77777777" w:rsidR="00E148C9" w:rsidRPr="008043E6" w:rsidRDefault="00E148C9" w:rsidP="00E148C9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8080"/>
            </w:tcBorders>
          </w:tcPr>
          <w:p w14:paraId="20DBDD96" w14:textId="77777777" w:rsidR="00E148C9" w:rsidRPr="008043E6" w:rsidRDefault="00E148C9" w:rsidP="00E148C9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</w:tcBorders>
          </w:tcPr>
          <w:p w14:paraId="2DD096D1" w14:textId="77777777" w:rsidR="00E148C9" w:rsidRPr="008043E6" w:rsidRDefault="00E148C9" w:rsidP="00E148C9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C00000"/>
          </w:tcPr>
          <w:p w14:paraId="363699CE" w14:textId="77777777" w:rsidR="00E148C9" w:rsidRPr="008043E6" w:rsidRDefault="00E148C9" w:rsidP="00E148C9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</w:p>
        </w:tc>
      </w:tr>
    </w:tbl>
    <w:p w14:paraId="7EBB710D" w14:textId="77777777" w:rsidR="008043E6" w:rsidRDefault="008043E6" w:rsidP="00DD0B9D">
      <w:pPr>
        <w:rPr>
          <w:b/>
          <w:color w:val="008080"/>
        </w:rPr>
      </w:pPr>
    </w:p>
    <w:p w14:paraId="77ECF13C" w14:textId="77777777" w:rsidR="002153C4" w:rsidRDefault="002153C4" w:rsidP="00DD0B9D">
      <w:pPr>
        <w:rPr>
          <w:b/>
          <w:color w:val="008080"/>
        </w:rPr>
      </w:pPr>
    </w:p>
    <w:p w14:paraId="57EF9231" w14:textId="77777777" w:rsidR="001C4ED5" w:rsidRDefault="001C4ED5" w:rsidP="00DD0B9D">
      <w:pPr>
        <w:rPr>
          <w:b/>
          <w:color w:val="008080"/>
        </w:rPr>
      </w:pPr>
    </w:p>
    <w:p w14:paraId="1CC84455" w14:textId="77777777" w:rsidR="001C4ED5" w:rsidRDefault="001C4ED5" w:rsidP="00DD0B9D">
      <w:pPr>
        <w:rPr>
          <w:b/>
          <w:color w:val="008080"/>
        </w:rPr>
      </w:pPr>
    </w:p>
    <w:p w14:paraId="49F2453F" w14:textId="77777777" w:rsidR="002153C4" w:rsidRDefault="002153C4" w:rsidP="00DD0B9D">
      <w:pPr>
        <w:rPr>
          <w:b/>
          <w:color w:val="008080"/>
        </w:rPr>
      </w:pPr>
    </w:p>
    <w:p w14:paraId="6E576FF4" w14:textId="77777777" w:rsidR="00ED0FAF" w:rsidRDefault="00ED0FAF" w:rsidP="00DD0B9D">
      <w:pPr>
        <w:rPr>
          <w:b/>
          <w:color w:val="008080"/>
        </w:rPr>
      </w:pPr>
    </w:p>
    <w:p w14:paraId="2B6EDD53" w14:textId="77777777" w:rsidR="002153C4" w:rsidRDefault="002153C4" w:rsidP="00DD0B9D">
      <w:pPr>
        <w:rPr>
          <w:b/>
          <w:color w:val="008080"/>
        </w:rPr>
      </w:pPr>
    </w:p>
    <w:p w14:paraId="572D9264" w14:textId="77777777" w:rsidR="003835AA" w:rsidRDefault="003835AA" w:rsidP="00DD0B9D">
      <w:pPr>
        <w:rPr>
          <w:b/>
          <w:color w:val="008080"/>
        </w:rPr>
      </w:pPr>
    </w:p>
    <w:p w14:paraId="0A55ECFC" w14:textId="77777777" w:rsidR="003835AA" w:rsidRDefault="003835AA" w:rsidP="00DD0B9D">
      <w:pPr>
        <w:rPr>
          <w:b/>
          <w:color w:val="008080"/>
        </w:rPr>
      </w:pPr>
    </w:p>
    <w:p w14:paraId="1D712D2E" w14:textId="77777777" w:rsidR="003835AA" w:rsidRDefault="003835AA" w:rsidP="00DD0B9D">
      <w:pPr>
        <w:rPr>
          <w:b/>
          <w:color w:val="008080"/>
        </w:rPr>
      </w:pPr>
    </w:p>
    <w:p w14:paraId="19DF08F1" w14:textId="77777777" w:rsidR="003835AA" w:rsidRDefault="003835AA" w:rsidP="00DD0B9D">
      <w:pPr>
        <w:rPr>
          <w:b/>
          <w:color w:val="008080"/>
        </w:rPr>
      </w:pPr>
    </w:p>
    <w:p w14:paraId="1C66C71E" w14:textId="77777777" w:rsidR="003835AA" w:rsidRDefault="003835AA" w:rsidP="00DD0B9D">
      <w:pPr>
        <w:rPr>
          <w:b/>
          <w:color w:val="008080"/>
        </w:rPr>
      </w:pPr>
    </w:p>
    <w:p w14:paraId="2DF17AE7" w14:textId="77777777" w:rsidR="008043E6" w:rsidRDefault="008043E6" w:rsidP="00DD0B9D">
      <w:pPr>
        <w:rPr>
          <w:b/>
          <w:color w:val="008080"/>
        </w:rPr>
      </w:pPr>
    </w:p>
    <w:p w14:paraId="2404C1D1" w14:textId="77777777" w:rsidR="008043E6" w:rsidRDefault="00821AC6" w:rsidP="00DD0B9D">
      <w:pPr>
        <w:rPr>
          <w:b/>
          <w:color w:val="008080"/>
        </w:rPr>
      </w:pPr>
      <w:r w:rsidRPr="00821AC6">
        <w:rPr>
          <w:b/>
          <w:noProof/>
          <w:color w:val="008080"/>
          <w:lang w:eastAsia="es-ES"/>
        </w:rPr>
        <w:drawing>
          <wp:inline distT="0" distB="0" distL="0" distR="0" wp14:anchorId="08AFD7E1" wp14:editId="5CF99007">
            <wp:extent cx="5165401" cy="690465"/>
            <wp:effectExtent l="19050" t="0" r="0" b="0"/>
            <wp:docPr id="20" name="Diagrama 10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tbl>
      <w:tblPr>
        <w:tblStyle w:val="Tablaconcuadrcula8"/>
        <w:tblW w:w="0" w:type="auto"/>
        <w:tblBorders>
          <w:top w:val="double" w:sz="4" w:space="0" w:color="008080"/>
          <w:left w:val="double" w:sz="4" w:space="0" w:color="008080"/>
          <w:bottom w:val="double" w:sz="4" w:space="0" w:color="008080"/>
          <w:right w:val="doub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736"/>
        <w:gridCol w:w="736"/>
        <w:gridCol w:w="453"/>
        <w:gridCol w:w="283"/>
        <w:gridCol w:w="673"/>
        <w:gridCol w:w="674"/>
        <w:gridCol w:w="213"/>
        <w:gridCol w:w="461"/>
        <w:gridCol w:w="674"/>
        <w:gridCol w:w="709"/>
        <w:gridCol w:w="282"/>
        <w:gridCol w:w="427"/>
        <w:gridCol w:w="709"/>
        <w:gridCol w:w="710"/>
      </w:tblGrid>
      <w:tr w:rsidR="008043E6" w:rsidRPr="008043E6" w14:paraId="4D3186E5" w14:textId="77777777" w:rsidTr="008D7C32">
        <w:tc>
          <w:tcPr>
            <w:tcW w:w="2660" w:type="dxa"/>
            <w:gridSpan w:val="4"/>
            <w:shd w:val="clear" w:color="auto" w:fill="A4EAE8"/>
            <w:vAlign w:val="center"/>
          </w:tcPr>
          <w:p w14:paraId="658C36DB" w14:textId="77777777" w:rsidR="008043E6" w:rsidRPr="008043E6" w:rsidRDefault="008043E6" w:rsidP="008043E6">
            <w:pPr>
              <w:spacing w:line="276" w:lineRule="auto"/>
              <w:rPr>
                <w:b/>
                <w:sz w:val="20"/>
                <w:szCs w:val="20"/>
              </w:rPr>
            </w:pPr>
            <w:r w:rsidRPr="008043E6">
              <w:rPr>
                <w:b/>
                <w:sz w:val="20"/>
                <w:szCs w:val="20"/>
              </w:rPr>
              <w:t>Objetivo</w:t>
            </w:r>
          </w:p>
        </w:tc>
        <w:tc>
          <w:tcPr>
            <w:tcW w:w="5815" w:type="dxa"/>
            <w:gridSpan w:val="11"/>
            <w:vAlign w:val="center"/>
          </w:tcPr>
          <w:p w14:paraId="4F2157C9" w14:textId="77777777" w:rsidR="008043E6" w:rsidRPr="008043E6" w:rsidRDefault="008043E6" w:rsidP="008043E6">
            <w:pPr>
              <w:spacing w:line="276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Evaluar las necesidades comunicadas por los profesionales para valorar resolución</w:t>
            </w:r>
          </w:p>
        </w:tc>
      </w:tr>
      <w:tr w:rsidR="008043E6" w:rsidRPr="008043E6" w14:paraId="076ACBD3" w14:textId="77777777" w:rsidTr="008D7C32">
        <w:trPr>
          <w:trHeight w:val="282"/>
        </w:trPr>
        <w:tc>
          <w:tcPr>
            <w:tcW w:w="2660" w:type="dxa"/>
            <w:gridSpan w:val="4"/>
            <w:shd w:val="clear" w:color="auto" w:fill="A4EAE8"/>
            <w:vAlign w:val="center"/>
          </w:tcPr>
          <w:p w14:paraId="0010E6F9" w14:textId="77777777" w:rsidR="008043E6" w:rsidRPr="008043E6" w:rsidRDefault="008043E6" w:rsidP="008043E6">
            <w:pPr>
              <w:spacing w:line="276" w:lineRule="auto"/>
              <w:rPr>
                <w:b/>
                <w:sz w:val="20"/>
                <w:szCs w:val="20"/>
              </w:rPr>
            </w:pPr>
            <w:r w:rsidRPr="008043E6">
              <w:rPr>
                <w:b/>
                <w:sz w:val="20"/>
                <w:szCs w:val="20"/>
              </w:rPr>
              <w:t>Responsable de la evaluación</w:t>
            </w:r>
          </w:p>
        </w:tc>
        <w:tc>
          <w:tcPr>
            <w:tcW w:w="5815" w:type="dxa"/>
            <w:gridSpan w:val="11"/>
            <w:vAlign w:val="center"/>
          </w:tcPr>
          <w:p w14:paraId="23798187" w14:textId="77777777" w:rsidR="008043E6" w:rsidRPr="008043E6" w:rsidRDefault="00F30380" w:rsidP="008043E6">
            <w:pPr>
              <w:spacing w:line="276" w:lineRule="auto"/>
              <w:ind w:right="3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 de Calidad, Docencia e Investigación</w:t>
            </w:r>
          </w:p>
        </w:tc>
      </w:tr>
      <w:tr w:rsidR="00D0424D" w:rsidRPr="00022467" w14:paraId="444B5BA9" w14:textId="77777777" w:rsidTr="008D7C32">
        <w:trPr>
          <w:trHeight w:val="382"/>
        </w:trPr>
        <w:tc>
          <w:tcPr>
            <w:tcW w:w="4503" w:type="dxa"/>
            <w:gridSpan w:val="8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271A0C1C" w14:textId="77777777" w:rsidR="00D0424D" w:rsidRPr="00022467" w:rsidRDefault="00D0424D" w:rsidP="00022467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022467">
              <w:rPr>
                <w:b/>
                <w:sz w:val="20"/>
                <w:szCs w:val="20"/>
              </w:rPr>
              <w:t>Indicador general</w:t>
            </w:r>
          </w:p>
        </w:tc>
        <w:tc>
          <w:tcPr>
            <w:tcW w:w="2126" w:type="dxa"/>
            <w:gridSpan w:val="4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2D4F5954" w14:textId="77777777" w:rsidR="00D0424D" w:rsidRPr="00022467" w:rsidRDefault="00022467" w:rsidP="00022467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022467">
              <w:rPr>
                <w:b/>
                <w:sz w:val="20"/>
                <w:szCs w:val="20"/>
              </w:rPr>
              <w:t>Estimación</w:t>
            </w:r>
          </w:p>
        </w:tc>
        <w:tc>
          <w:tcPr>
            <w:tcW w:w="1846" w:type="dxa"/>
            <w:gridSpan w:val="3"/>
            <w:tcBorders>
              <w:bottom w:val="single" w:sz="4" w:space="0" w:color="008080"/>
            </w:tcBorders>
            <w:shd w:val="clear" w:color="auto" w:fill="A4EAE8"/>
            <w:vAlign w:val="center"/>
          </w:tcPr>
          <w:p w14:paraId="5822A61C" w14:textId="77777777" w:rsidR="00D0424D" w:rsidRPr="00022467" w:rsidRDefault="00022467" w:rsidP="00022467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022467">
              <w:rPr>
                <w:b/>
                <w:sz w:val="20"/>
                <w:szCs w:val="20"/>
              </w:rPr>
              <w:t>Evaluación</w:t>
            </w:r>
          </w:p>
        </w:tc>
      </w:tr>
      <w:tr w:rsidR="00D0424D" w:rsidRPr="008043E6" w14:paraId="4EC28244" w14:textId="77777777" w:rsidTr="008D7C32">
        <w:trPr>
          <w:trHeight w:val="381"/>
        </w:trPr>
        <w:tc>
          <w:tcPr>
            <w:tcW w:w="4503" w:type="dxa"/>
            <w:gridSpan w:val="8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1A0833EB" w14:textId="77777777" w:rsidR="00D0424D" w:rsidRPr="008043E6" w:rsidRDefault="007E5440" w:rsidP="007E5440">
            <w:pPr>
              <w:spacing w:line="276" w:lineRule="auto"/>
              <w:ind w:right="348"/>
              <w:jc w:val="both"/>
              <w:rPr>
                <w:b/>
                <w:sz w:val="20"/>
                <w:szCs w:val="20"/>
              </w:rPr>
            </w:pPr>
            <w:r w:rsidRPr="008043E6">
              <w:rPr>
                <w:rFonts w:cs="Arial"/>
                <w:noProof/>
                <w:color w:val="000000" w:themeColor="text1"/>
                <w:lang w:eastAsia="es-ES"/>
              </w:rPr>
              <w:t>Existencia de una estrategia para la evaluación de las ne</w:t>
            </w:r>
            <w:r>
              <w:rPr>
                <w:rFonts w:cs="Arial"/>
                <w:noProof/>
                <w:color w:val="000000" w:themeColor="text1"/>
                <w:lang w:eastAsia="es-ES"/>
              </w:rPr>
              <w:t>cesidades de la práctica clínica</w:t>
            </w:r>
          </w:p>
        </w:tc>
        <w:tc>
          <w:tcPr>
            <w:tcW w:w="2126" w:type="dxa"/>
            <w:gridSpan w:val="4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47BC89D3" w14:textId="77777777" w:rsidR="00D0424D" w:rsidRPr="00622B3A" w:rsidRDefault="00622B3A" w:rsidP="00622B3A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 w:rsidRPr="00622B3A"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  <w:gridSpan w:val="3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  <w:vAlign w:val="center"/>
          </w:tcPr>
          <w:p w14:paraId="27003A1F" w14:textId="77777777" w:rsidR="00D0424D" w:rsidRPr="00022467" w:rsidRDefault="0076609C" w:rsidP="008524AB">
            <w:pPr>
              <w:spacing w:line="276" w:lineRule="auto"/>
              <w:ind w:right="348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174CB5" wp14:editId="31E6B8BC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-5715</wp:posOffset>
                      </wp:positionV>
                      <wp:extent cx="274320" cy="132715"/>
                      <wp:effectExtent l="2540" t="635" r="0" b="0"/>
                      <wp:wrapNone/>
                      <wp:docPr id="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9999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D0423" id="Rectangle 36" o:spid="_x0000_s1026" style="position:absolute;margin-left:58.45pt;margin-top:-.45pt;width:21.6pt;height:10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" fillcolor="#c00000" stroked="f" strokecolor="#099" strokeweight="1pt"/>
                  </w:pict>
                </mc:Fallback>
              </mc:AlternateContent>
            </w:r>
            <w:r w:rsidR="008D7C32">
              <w:rPr>
                <w:noProof/>
                <w:sz w:val="20"/>
                <w:szCs w:val="20"/>
                <w:lang w:eastAsia="es-ES"/>
              </w:rPr>
              <w:t>Anual</w:t>
            </w:r>
          </w:p>
        </w:tc>
      </w:tr>
      <w:tr w:rsidR="007E5440" w:rsidRPr="008043E6" w14:paraId="24BE58F6" w14:textId="77777777" w:rsidTr="008D7C32">
        <w:trPr>
          <w:trHeight w:val="344"/>
        </w:trPr>
        <w:tc>
          <w:tcPr>
            <w:tcW w:w="4503" w:type="dxa"/>
            <w:gridSpan w:val="8"/>
            <w:shd w:val="clear" w:color="auto" w:fill="A4EAE8"/>
          </w:tcPr>
          <w:p w14:paraId="170C3DBA" w14:textId="77777777" w:rsidR="007E5440" w:rsidRPr="007E5440" w:rsidRDefault="007E5440" w:rsidP="007E54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E5440">
              <w:rPr>
                <w:b/>
                <w:sz w:val="20"/>
                <w:szCs w:val="20"/>
              </w:rPr>
              <w:t>Acciones</w:t>
            </w:r>
          </w:p>
        </w:tc>
        <w:tc>
          <w:tcPr>
            <w:tcW w:w="3972" w:type="dxa"/>
            <w:gridSpan w:val="7"/>
            <w:shd w:val="clear" w:color="auto" w:fill="A4EAE8"/>
          </w:tcPr>
          <w:p w14:paraId="4BA8C5F0" w14:textId="77777777" w:rsidR="007E5440" w:rsidRPr="007E5440" w:rsidRDefault="007E5440" w:rsidP="007E5440">
            <w:pPr>
              <w:spacing w:line="360" w:lineRule="auto"/>
              <w:ind w:right="348"/>
              <w:jc w:val="center"/>
              <w:rPr>
                <w:b/>
                <w:sz w:val="16"/>
                <w:szCs w:val="16"/>
              </w:rPr>
            </w:pPr>
            <w:r w:rsidRPr="007E5440">
              <w:rPr>
                <w:b/>
                <w:sz w:val="20"/>
                <w:szCs w:val="20"/>
              </w:rPr>
              <w:t>Situación</w:t>
            </w:r>
          </w:p>
        </w:tc>
      </w:tr>
      <w:tr w:rsidR="007E5440" w:rsidRPr="00022467" w14:paraId="184963FA" w14:textId="77777777" w:rsidTr="008D7C32">
        <w:trPr>
          <w:trHeight w:val="1027"/>
        </w:trPr>
        <w:tc>
          <w:tcPr>
            <w:tcW w:w="4503" w:type="dxa"/>
            <w:gridSpan w:val="8"/>
            <w:tcBorders>
              <w:bottom w:val="single" w:sz="4" w:space="0" w:color="008080"/>
            </w:tcBorders>
            <w:shd w:val="clear" w:color="auto" w:fill="auto"/>
          </w:tcPr>
          <w:p w14:paraId="3567A7DD" w14:textId="77777777" w:rsidR="007E5440" w:rsidRDefault="007E5440" w:rsidP="007E544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 w:rsidRPr="008043E6">
              <w:rPr>
                <w:sz w:val="20"/>
                <w:szCs w:val="20"/>
              </w:rPr>
              <w:t>-Elaborar</w:t>
            </w:r>
            <w:r w:rsidR="001E74D6">
              <w:rPr>
                <w:sz w:val="20"/>
                <w:szCs w:val="20"/>
              </w:rPr>
              <w:t xml:space="preserve"> y suministrar</w:t>
            </w:r>
            <w:r w:rsidRPr="008043E6">
              <w:rPr>
                <w:sz w:val="20"/>
                <w:szCs w:val="20"/>
              </w:rPr>
              <w:t xml:space="preserve"> un cuestionario de detección de necesidades</w:t>
            </w:r>
          </w:p>
          <w:p w14:paraId="649FA299" w14:textId="77777777" w:rsidR="007E5440" w:rsidRDefault="007E5440" w:rsidP="007E544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lasificar las necesidades detectadas para priorizar acciones</w:t>
            </w:r>
          </w:p>
          <w:p w14:paraId="5B2DB533" w14:textId="77777777" w:rsidR="007E5440" w:rsidRPr="008043E6" w:rsidRDefault="007E5440" w:rsidP="00022467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terminar los recursos humanos, materiales y económicos precisados para implementar las medidas necesarias</w:t>
            </w:r>
          </w:p>
        </w:tc>
        <w:tc>
          <w:tcPr>
            <w:tcW w:w="3972" w:type="dxa"/>
            <w:gridSpan w:val="7"/>
            <w:tcBorders>
              <w:bottom w:val="single" w:sz="4" w:space="0" w:color="008080"/>
            </w:tcBorders>
          </w:tcPr>
          <w:p w14:paraId="038D5BC5" w14:textId="77777777" w:rsidR="007E5440" w:rsidRDefault="0076609C" w:rsidP="008043E6">
            <w:pPr>
              <w:ind w:right="348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B49DD3C" wp14:editId="5BB937F0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28575</wp:posOffset>
                      </wp:positionV>
                      <wp:extent cx="274320" cy="132715"/>
                      <wp:effectExtent l="0" t="0" r="0" b="3810"/>
                      <wp:wrapNone/>
                      <wp:docPr id="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9999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D01D4" id="Rectangle 34" o:spid="_x0000_s1026" style="position:absolute;margin-left:56.3pt;margin-top:2.25pt;width:21.6pt;height:1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" fillcolor="#4472c4 [3204]" stroked="f" strokecolor="#099" strokeweight="1pt"/>
                  </w:pict>
                </mc:Fallback>
              </mc:AlternateContent>
            </w:r>
            <w:r w:rsidR="00022467" w:rsidRPr="00022467">
              <w:rPr>
                <w:i/>
                <w:sz w:val="20"/>
                <w:szCs w:val="20"/>
              </w:rPr>
              <w:t>Desarrollado</w:t>
            </w:r>
          </w:p>
          <w:p w14:paraId="610639CE" w14:textId="77777777" w:rsidR="00622B3A" w:rsidRDefault="00622B3A" w:rsidP="008043E6">
            <w:pPr>
              <w:ind w:right="348"/>
              <w:rPr>
                <w:i/>
                <w:sz w:val="20"/>
                <w:szCs w:val="20"/>
              </w:rPr>
            </w:pPr>
          </w:p>
          <w:p w14:paraId="46E4783D" w14:textId="77777777" w:rsidR="00622B3A" w:rsidRDefault="00622B3A" w:rsidP="008043E6">
            <w:pPr>
              <w:ind w:right="348"/>
              <w:rPr>
                <w:i/>
                <w:sz w:val="20"/>
                <w:szCs w:val="20"/>
              </w:rPr>
            </w:pPr>
          </w:p>
          <w:p w14:paraId="45E5A549" w14:textId="77777777" w:rsidR="00622B3A" w:rsidRDefault="0076609C" w:rsidP="008043E6">
            <w:pPr>
              <w:ind w:right="348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A3D6D0" wp14:editId="0774E798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3175</wp:posOffset>
                      </wp:positionV>
                      <wp:extent cx="274320" cy="132715"/>
                      <wp:effectExtent l="0" t="0" r="3810" b="2540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9999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92370" id="Rectangle 33" o:spid="_x0000_s1026" style="position:absolute;margin-left:39.15pt;margin-top:.25pt;width:21.6pt;height:1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" fillcolor="#099" stroked="f" strokecolor="#099" strokeweight="1pt"/>
                  </w:pict>
                </mc:Fallback>
              </mc:AlternateContent>
            </w:r>
            <w:r w:rsidR="00622B3A">
              <w:rPr>
                <w:i/>
                <w:sz w:val="20"/>
                <w:szCs w:val="20"/>
              </w:rPr>
              <w:t>Activa</w:t>
            </w:r>
          </w:p>
          <w:p w14:paraId="1602B54B" w14:textId="77777777" w:rsidR="00622B3A" w:rsidRDefault="00622B3A" w:rsidP="008043E6">
            <w:pPr>
              <w:ind w:right="348"/>
              <w:rPr>
                <w:i/>
                <w:sz w:val="20"/>
                <w:szCs w:val="20"/>
              </w:rPr>
            </w:pPr>
          </w:p>
          <w:p w14:paraId="00F1B493" w14:textId="77777777" w:rsidR="00622B3A" w:rsidRDefault="00622B3A" w:rsidP="008043E6">
            <w:pPr>
              <w:ind w:right="348"/>
              <w:rPr>
                <w:i/>
                <w:sz w:val="20"/>
                <w:szCs w:val="20"/>
              </w:rPr>
            </w:pPr>
          </w:p>
          <w:p w14:paraId="53A912F7" w14:textId="77777777" w:rsidR="00622B3A" w:rsidRPr="00022467" w:rsidRDefault="0076609C" w:rsidP="00763E33">
            <w:pPr>
              <w:tabs>
                <w:tab w:val="left" w:pos="1232"/>
              </w:tabs>
              <w:ind w:right="348"/>
              <w:rPr>
                <w:i/>
                <w:sz w:val="20"/>
                <w:szCs w:val="20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E579C7" wp14:editId="407D8CAD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2065</wp:posOffset>
                      </wp:positionV>
                      <wp:extent cx="274320" cy="132715"/>
                      <wp:effectExtent l="0" t="0" r="3810" b="4445"/>
                      <wp:wrapNone/>
                      <wp:docPr id="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9999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233D2" id="Rectangle 35" o:spid="_x0000_s1026" style="position:absolute;margin-left:39.15pt;margin-top:.95pt;width:21.6pt;height:10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" fillcolor="#ffc000" stroked="f" strokecolor="#099" strokeweight="1pt"/>
                  </w:pict>
                </mc:Fallback>
              </mc:AlternateContent>
            </w:r>
            <w:r w:rsidR="00622B3A">
              <w:rPr>
                <w:i/>
                <w:sz w:val="20"/>
                <w:szCs w:val="20"/>
              </w:rPr>
              <w:t>Activa</w:t>
            </w:r>
            <w:r w:rsidR="00763E33">
              <w:rPr>
                <w:i/>
                <w:sz w:val="20"/>
                <w:szCs w:val="20"/>
              </w:rPr>
              <w:tab/>
            </w:r>
          </w:p>
        </w:tc>
      </w:tr>
      <w:tr w:rsidR="00A03992" w:rsidRPr="00022467" w14:paraId="22A12835" w14:textId="77777777" w:rsidTr="008D7C32">
        <w:trPr>
          <w:trHeight w:hRule="exact" w:val="227"/>
        </w:trPr>
        <w:tc>
          <w:tcPr>
            <w:tcW w:w="2943" w:type="dxa"/>
            <w:gridSpan w:val="5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528D2F62" w14:textId="77777777" w:rsidR="00A03992" w:rsidRPr="00880209" w:rsidRDefault="00A03992" w:rsidP="002A491B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880209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695" w:type="dxa"/>
            <w:gridSpan w:val="5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0D5F99F9" w14:textId="77777777" w:rsidR="00A03992" w:rsidRPr="00880209" w:rsidRDefault="00A03992" w:rsidP="002A491B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 w:rsidRPr="00880209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2837" w:type="dxa"/>
            <w:gridSpan w:val="5"/>
            <w:tcBorders>
              <w:top w:val="single" w:sz="4" w:space="0" w:color="008080"/>
              <w:bottom w:val="single" w:sz="4" w:space="0" w:color="008080"/>
            </w:tcBorders>
            <w:shd w:val="clear" w:color="auto" w:fill="A2EAE8"/>
          </w:tcPr>
          <w:p w14:paraId="27A290FE" w14:textId="77777777" w:rsidR="00A03992" w:rsidRPr="00880209" w:rsidRDefault="00A03992" w:rsidP="002A491B">
            <w:pPr>
              <w:spacing w:line="276" w:lineRule="auto"/>
              <w:ind w:right="3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8D7C32" w:rsidRPr="00022467" w14:paraId="2B1235EB" w14:textId="77777777" w:rsidTr="008D7C32">
        <w:trPr>
          <w:trHeight w:hRule="exact" w:val="227"/>
        </w:trPr>
        <w:tc>
          <w:tcPr>
            <w:tcW w:w="1471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1B903B1E" w14:textId="77777777" w:rsidR="008D7C32" w:rsidRPr="00FD6284" w:rsidRDefault="008D7C32" w:rsidP="008D7C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o-febrero</w:t>
            </w:r>
          </w:p>
          <w:p w14:paraId="0738BAC7" w14:textId="77777777" w:rsidR="008D7C32" w:rsidRPr="00FD6284" w:rsidRDefault="008D7C32" w:rsidP="002A4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eroo</w:t>
            </w:r>
          </w:p>
        </w:tc>
        <w:tc>
          <w:tcPr>
            <w:tcW w:w="736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266225B5" w14:textId="77777777" w:rsidR="008D7C32" w:rsidRPr="00FD6284" w:rsidRDefault="008D7C32" w:rsidP="002A4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to meses</w:t>
            </w:r>
          </w:p>
        </w:tc>
        <w:tc>
          <w:tcPr>
            <w:tcW w:w="736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1E4D5A30" w14:textId="77777777" w:rsidR="008D7C32" w:rsidRPr="00FD6284" w:rsidRDefault="008D7C32" w:rsidP="002A4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.</w:t>
            </w:r>
          </w:p>
        </w:tc>
        <w:tc>
          <w:tcPr>
            <w:tcW w:w="1347" w:type="dxa"/>
            <w:gridSpan w:val="2"/>
            <w:tcBorders>
              <w:top w:val="single" w:sz="4" w:space="0" w:color="008080"/>
              <w:bottom w:val="single" w:sz="4" w:space="0" w:color="008080"/>
            </w:tcBorders>
          </w:tcPr>
          <w:p w14:paraId="18899737" w14:textId="77777777" w:rsidR="008D7C32" w:rsidRPr="00FD6284" w:rsidRDefault="008D7C32" w:rsidP="002A4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o-febrerofebrero</w:t>
            </w:r>
          </w:p>
        </w:tc>
        <w:tc>
          <w:tcPr>
            <w:tcW w:w="674" w:type="dxa"/>
            <w:gridSpan w:val="2"/>
            <w:tcBorders>
              <w:top w:val="single" w:sz="4" w:space="0" w:color="008080"/>
              <w:bottom w:val="single" w:sz="4" w:space="0" w:color="008080"/>
            </w:tcBorders>
          </w:tcPr>
          <w:p w14:paraId="717AE029" w14:textId="77777777" w:rsidR="008D7C32" w:rsidRPr="00FD6284" w:rsidRDefault="008D7C32" w:rsidP="002A4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to</w:t>
            </w:r>
          </w:p>
        </w:tc>
        <w:tc>
          <w:tcPr>
            <w:tcW w:w="674" w:type="dxa"/>
            <w:tcBorders>
              <w:top w:val="single" w:sz="4" w:space="0" w:color="008080"/>
              <w:bottom w:val="single" w:sz="4" w:space="0" w:color="008080"/>
            </w:tcBorders>
          </w:tcPr>
          <w:p w14:paraId="11F6742B" w14:textId="77777777" w:rsidR="008D7C32" w:rsidRPr="00FD6284" w:rsidRDefault="008D7C32" w:rsidP="002A4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.</w:t>
            </w:r>
          </w:p>
        </w:tc>
        <w:tc>
          <w:tcPr>
            <w:tcW w:w="1418" w:type="dxa"/>
            <w:gridSpan w:val="3"/>
            <w:tcBorders>
              <w:top w:val="single" w:sz="4" w:space="0" w:color="008080"/>
              <w:bottom w:val="single" w:sz="4" w:space="0" w:color="008080"/>
            </w:tcBorders>
          </w:tcPr>
          <w:p w14:paraId="36D33F0F" w14:textId="77777777" w:rsidR="008D7C32" w:rsidRPr="00FD6284" w:rsidRDefault="008D7C32" w:rsidP="002A4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o-febrero</w:t>
            </w: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</w:tcPr>
          <w:p w14:paraId="6126E715" w14:textId="77777777" w:rsidR="008D7C32" w:rsidRPr="00FD6284" w:rsidRDefault="008D7C32" w:rsidP="002A4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to</w:t>
            </w:r>
          </w:p>
        </w:tc>
        <w:tc>
          <w:tcPr>
            <w:tcW w:w="710" w:type="dxa"/>
            <w:tcBorders>
              <w:top w:val="single" w:sz="4" w:space="0" w:color="008080"/>
              <w:bottom w:val="single" w:sz="4" w:space="0" w:color="008080"/>
            </w:tcBorders>
          </w:tcPr>
          <w:p w14:paraId="2C7BF928" w14:textId="77777777" w:rsidR="008D7C32" w:rsidRPr="00FD6284" w:rsidRDefault="008D7C32" w:rsidP="002A49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.</w:t>
            </w:r>
          </w:p>
        </w:tc>
      </w:tr>
      <w:tr w:rsidR="008D7C32" w:rsidRPr="00022467" w14:paraId="4E9D68CD" w14:textId="77777777" w:rsidTr="008D7C32">
        <w:trPr>
          <w:trHeight w:hRule="exact" w:val="227"/>
        </w:trPr>
        <w:tc>
          <w:tcPr>
            <w:tcW w:w="735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74AB4FA9" w14:textId="77777777" w:rsidR="00A03992" w:rsidRPr="008043E6" w:rsidRDefault="00A03992" w:rsidP="007E544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6B1BF7AF" w14:textId="77777777" w:rsidR="00A03992" w:rsidRPr="008043E6" w:rsidRDefault="00A03992" w:rsidP="007E544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2AF9E6FE" w14:textId="77777777" w:rsidR="00A03992" w:rsidRPr="008043E6" w:rsidRDefault="00A03992" w:rsidP="007E544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C00000"/>
          </w:tcPr>
          <w:p w14:paraId="501F5FD6" w14:textId="77777777" w:rsidR="00A03992" w:rsidRPr="008043E6" w:rsidRDefault="00A03992" w:rsidP="007E544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5EAC6C1B" w14:textId="77777777" w:rsidR="00A03992" w:rsidRPr="00022467" w:rsidRDefault="00A03992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17BC4012" w14:textId="77777777" w:rsidR="00A03992" w:rsidRPr="00022467" w:rsidRDefault="00A03992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674" w:type="dxa"/>
            <w:gridSpan w:val="2"/>
          </w:tcPr>
          <w:p w14:paraId="2BF2BA79" w14:textId="77777777" w:rsidR="00A03992" w:rsidRPr="00022467" w:rsidRDefault="00A03992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C00000"/>
          </w:tcPr>
          <w:p w14:paraId="19E875D2" w14:textId="77777777" w:rsidR="00A03992" w:rsidRPr="00022467" w:rsidRDefault="00A03992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05FCC62B" w14:textId="77777777" w:rsidR="00A03992" w:rsidRPr="00022467" w:rsidRDefault="00A03992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4472C4" w:themeFill="accent1"/>
          </w:tcPr>
          <w:p w14:paraId="4D4B2108" w14:textId="77777777" w:rsidR="00A03992" w:rsidRPr="00022467" w:rsidRDefault="00A03992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14:paraId="563F1FB3" w14:textId="77777777" w:rsidR="00A03992" w:rsidRPr="00022467" w:rsidRDefault="00A03992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C00000"/>
          </w:tcPr>
          <w:p w14:paraId="4EAFF02A" w14:textId="77777777" w:rsidR="00A03992" w:rsidRPr="00022467" w:rsidRDefault="00A03992" w:rsidP="008043E6">
            <w:pPr>
              <w:ind w:right="348"/>
              <w:rPr>
                <w:i/>
                <w:sz w:val="20"/>
                <w:szCs w:val="20"/>
              </w:rPr>
            </w:pPr>
          </w:p>
        </w:tc>
      </w:tr>
      <w:tr w:rsidR="008D7C32" w:rsidRPr="00022467" w14:paraId="71C0F806" w14:textId="77777777" w:rsidTr="008D7C32">
        <w:trPr>
          <w:trHeight w:hRule="exact" w:val="227"/>
        </w:trPr>
        <w:tc>
          <w:tcPr>
            <w:tcW w:w="735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009999"/>
          </w:tcPr>
          <w:p w14:paraId="07CA6FBF" w14:textId="77777777" w:rsidR="001E74D6" w:rsidRPr="008043E6" w:rsidRDefault="001E74D6" w:rsidP="007E544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009999"/>
          </w:tcPr>
          <w:p w14:paraId="7C2D9BBE" w14:textId="77777777" w:rsidR="001E74D6" w:rsidRPr="008043E6" w:rsidRDefault="001E74D6" w:rsidP="007E544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auto"/>
          </w:tcPr>
          <w:p w14:paraId="7CBCD26A" w14:textId="77777777" w:rsidR="001E74D6" w:rsidRPr="008043E6" w:rsidRDefault="001E74D6" w:rsidP="007E544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C00000"/>
          </w:tcPr>
          <w:p w14:paraId="72E1193A" w14:textId="77777777" w:rsidR="001E74D6" w:rsidRPr="008043E6" w:rsidRDefault="001E74D6" w:rsidP="007E544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009999"/>
          </w:tcPr>
          <w:p w14:paraId="4091B57D" w14:textId="77777777" w:rsidR="001E74D6" w:rsidRPr="00022467" w:rsidRDefault="001E74D6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009999"/>
          </w:tcPr>
          <w:p w14:paraId="30EC5A26" w14:textId="77777777" w:rsidR="001E74D6" w:rsidRPr="00022467" w:rsidRDefault="001E74D6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bottom w:val="single" w:sz="4" w:space="0" w:color="008080"/>
            </w:tcBorders>
          </w:tcPr>
          <w:p w14:paraId="764B2032" w14:textId="77777777" w:rsidR="001E74D6" w:rsidRPr="00022467" w:rsidRDefault="001E74D6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C00000"/>
          </w:tcPr>
          <w:p w14:paraId="3B1F0770" w14:textId="77777777" w:rsidR="001E74D6" w:rsidRPr="00022467" w:rsidRDefault="001E74D6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009999"/>
          </w:tcPr>
          <w:p w14:paraId="306D3578" w14:textId="77777777" w:rsidR="001E74D6" w:rsidRPr="00022467" w:rsidRDefault="001E74D6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8080"/>
              <w:bottom w:val="single" w:sz="4" w:space="0" w:color="008080"/>
            </w:tcBorders>
            <w:shd w:val="clear" w:color="auto" w:fill="009999"/>
          </w:tcPr>
          <w:p w14:paraId="68A91801" w14:textId="77777777" w:rsidR="001E74D6" w:rsidRPr="00022467" w:rsidRDefault="001E74D6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8080"/>
            </w:tcBorders>
          </w:tcPr>
          <w:p w14:paraId="3A0ACF48" w14:textId="77777777" w:rsidR="001E74D6" w:rsidRPr="00022467" w:rsidRDefault="001E74D6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8080"/>
              <w:bottom w:val="single" w:sz="4" w:space="0" w:color="008080"/>
            </w:tcBorders>
            <w:shd w:val="clear" w:color="auto" w:fill="C00000"/>
          </w:tcPr>
          <w:p w14:paraId="4BBECCBB" w14:textId="77777777" w:rsidR="001E74D6" w:rsidRPr="00022467" w:rsidRDefault="001E74D6" w:rsidP="008043E6">
            <w:pPr>
              <w:ind w:right="348"/>
              <w:rPr>
                <w:i/>
                <w:sz w:val="20"/>
                <w:szCs w:val="20"/>
              </w:rPr>
            </w:pPr>
          </w:p>
        </w:tc>
      </w:tr>
      <w:tr w:rsidR="008D7C32" w:rsidRPr="00022467" w14:paraId="02843942" w14:textId="77777777" w:rsidTr="008D7C32">
        <w:trPr>
          <w:trHeight w:hRule="exact" w:val="227"/>
        </w:trPr>
        <w:tc>
          <w:tcPr>
            <w:tcW w:w="735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12F7F312" w14:textId="77777777" w:rsidR="001E74D6" w:rsidRPr="008043E6" w:rsidRDefault="001E74D6" w:rsidP="007E544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4D34BACD" w14:textId="77777777" w:rsidR="001E74D6" w:rsidRPr="008043E6" w:rsidRDefault="001E74D6" w:rsidP="007E544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7AEF2C53" w14:textId="77777777" w:rsidR="001E74D6" w:rsidRPr="008043E6" w:rsidRDefault="001E74D6" w:rsidP="007E544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8080"/>
              <w:bottom w:val="double" w:sz="4" w:space="0" w:color="008080"/>
            </w:tcBorders>
            <w:shd w:val="clear" w:color="auto" w:fill="C00000"/>
          </w:tcPr>
          <w:p w14:paraId="448474E6" w14:textId="77777777" w:rsidR="001E74D6" w:rsidRPr="008043E6" w:rsidRDefault="001E74D6" w:rsidP="007E5440">
            <w:pPr>
              <w:spacing w:line="360" w:lineRule="auto"/>
              <w:ind w:right="348"/>
              <w:jc w:val="both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28856210" w14:textId="77777777" w:rsidR="001E74D6" w:rsidRPr="00022467" w:rsidRDefault="001E74D6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200FD6BB" w14:textId="77777777" w:rsidR="001E74D6" w:rsidRPr="00022467" w:rsidRDefault="001E74D6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1AAD9263" w14:textId="77777777" w:rsidR="001E74D6" w:rsidRPr="00022467" w:rsidRDefault="001E74D6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C00000"/>
          </w:tcPr>
          <w:p w14:paraId="0FD59A43" w14:textId="77777777" w:rsidR="001E74D6" w:rsidRPr="00022467" w:rsidRDefault="001E74D6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108BBBF5" w14:textId="77777777" w:rsidR="001E74D6" w:rsidRPr="00022467" w:rsidRDefault="001E74D6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5BB661A5" w14:textId="77777777" w:rsidR="001E74D6" w:rsidRPr="00022467" w:rsidRDefault="001E74D6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FFC000"/>
          </w:tcPr>
          <w:p w14:paraId="7ECCE741" w14:textId="77777777" w:rsidR="001E74D6" w:rsidRPr="00022467" w:rsidRDefault="001E74D6" w:rsidP="008043E6">
            <w:pPr>
              <w:ind w:right="348"/>
              <w:rPr>
                <w:i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8080"/>
              <w:bottom w:val="double" w:sz="4" w:space="0" w:color="008080"/>
            </w:tcBorders>
            <w:shd w:val="clear" w:color="auto" w:fill="C00000"/>
          </w:tcPr>
          <w:p w14:paraId="15D0B389" w14:textId="77777777" w:rsidR="001E74D6" w:rsidRPr="00022467" w:rsidRDefault="001E74D6" w:rsidP="008043E6">
            <w:pPr>
              <w:ind w:right="348"/>
              <w:rPr>
                <w:i/>
                <w:sz w:val="20"/>
                <w:szCs w:val="20"/>
              </w:rPr>
            </w:pPr>
          </w:p>
        </w:tc>
      </w:tr>
    </w:tbl>
    <w:p w14:paraId="25954C14" w14:textId="77777777" w:rsidR="008043E6" w:rsidRPr="00DD0B9D" w:rsidRDefault="008043E6" w:rsidP="00DD0B9D"/>
    <w:p w14:paraId="6B947076" w14:textId="77777777" w:rsidR="00DD0B9D" w:rsidRPr="00DD0B9D" w:rsidRDefault="00DD0B9D" w:rsidP="00DD0B9D"/>
    <w:p w14:paraId="38AB3D81" w14:textId="77777777" w:rsidR="00DD0B9D" w:rsidRPr="00DD0B9D" w:rsidRDefault="00DD0B9D" w:rsidP="00DD0B9D"/>
    <w:p w14:paraId="1C63413A" w14:textId="77777777" w:rsidR="00DD0B9D" w:rsidRPr="00DD0B9D" w:rsidRDefault="00DD0B9D" w:rsidP="00DD0B9D">
      <w:pPr>
        <w:jc w:val="center"/>
      </w:pPr>
    </w:p>
    <w:sectPr w:rsidR="00DD0B9D" w:rsidRPr="00DD0B9D" w:rsidSect="00101643">
      <w:headerReference w:type="default" r:id="rId79"/>
      <w:footerReference w:type="default" r:id="rId8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E037" w14:textId="77777777" w:rsidR="00B41A7D" w:rsidRDefault="00B41A7D" w:rsidP="005552A4">
      <w:pPr>
        <w:spacing w:after="0" w:line="240" w:lineRule="auto"/>
      </w:pPr>
      <w:r>
        <w:separator/>
      </w:r>
    </w:p>
  </w:endnote>
  <w:endnote w:type="continuationSeparator" w:id="0">
    <w:p w14:paraId="0FCD9CC3" w14:textId="77777777" w:rsidR="00B41A7D" w:rsidRDefault="00B41A7D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2397" w14:textId="77777777" w:rsidR="002A491B" w:rsidRDefault="002A491B" w:rsidP="00B4233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61C2C90A" wp14:editId="08A77CBF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1FEC" w14:textId="77777777" w:rsidR="00B41A7D" w:rsidRDefault="00B41A7D" w:rsidP="005552A4">
      <w:pPr>
        <w:spacing w:after="0" w:line="240" w:lineRule="auto"/>
      </w:pPr>
      <w:r>
        <w:separator/>
      </w:r>
    </w:p>
  </w:footnote>
  <w:footnote w:type="continuationSeparator" w:id="0">
    <w:p w14:paraId="32B591BA" w14:textId="77777777" w:rsidR="00B41A7D" w:rsidRDefault="00B41A7D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6AC5" w14:textId="77777777" w:rsidR="002A491B" w:rsidRDefault="002A491B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46B70D08" wp14:editId="777BC1B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F963" w14:textId="77777777" w:rsidR="002A491B" w:rsidRDefault="002A491B" w:rsidP="005552A4">
    <w:pPr>
      <w:pStyle w:val="Encabezado"/>
      <w:tabs>
        <w:tab w:val="left" w:pos="7560"/>
      </w:tabs>
    </w:pPr>
    <w:r>
      <w:tab/>
    </w:r>
    <w:r>
      <w:tab/>
    </w:r>
  </w:p>
  <w:p w14:paraId="71C4FB11" w14:textId="77777777" w:rsidR="002A491B" w:rsidRDefault="002A49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023F1"/>
    <w:multiLevelType w:val="multilevel"/>
    <w:tmpl w:val="2708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355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22467"/>
    <w:rsid w:val="00026DFC"/>
    <w:rsid w:val="00036771"/>
    <w:rsid w:val="000402BD"/>
    <w:rsid w:val="000504F1"/>
    <w:rsid w:val="00051CDF"/>
    <w:rsid w:val="000538E8"/>
    <w:rsid w:val="00064004"/>
    <w:rsid w:val="00066D0D"/>
    <w:rsid w:val="00071B3D"/>
    <w:rsid w:val="00084C25"/>
    <w:rsid w:val="00092324"/>
    <w:rsid w:val="00095BCD"/>
    <w:rsid w:val="000A2A7E"/>
    <w:rsid w:val="000B42EE"/>
    <w:rsid w:val="000B5A9C"/>
    <w:rsid w:val="000C6A95"/>
    <w:rsid w:val="000E2771"/>
    <w:rsid w:val="000E7519"/>
    <w:rsid w:val="000F30B6"/>
    <w:rsid w:val="00101643"/>
    <w:rsid w:val="00104490"/>
    <w:rsid w:val="00112DC6"/>
    <w:rsid w:val="00136429"/>
    <w:rsid w:val="00150330"/>
    <w:rsid w:val="00153797"/>
    <w:rsid w:val="00155659"/>
    <w:rsid w:val="00163F47"/>
    <w:rsid w:val="001956DC"/>
    <w:rsid w:val="001B6259"/>
    <w:rsid w:val="001C4ED5"/>
    <w:rsid w:val="001E15D7"/>
    <w:rsid w:val="001E3896"/>
    <w:rsid w:val="001E74D6"/>
    <w:rsid w:val="001F3C23"/>
    <w:rsid w:val="00212BF1"/>
    <w:rsid w:val="002153C4"/>
    <w:rsid w:val="00243FA9"/>
    <w:rsid w:val="0025656A"/>
    <w:rsid w:val="00267F9E"/>
    <w:rsid w:val="00277A32"/>
    <w:rsid w:val="0028559F"/>
    <w:rsid w:val="00295877"/>
    <w:rsid w:val="002A08FB"/>
    <w:rsid w:val="002A491B"/>
    <w:rsid w:val="002C0359"/>
    <w:rsid w:val="002E0A74"/>
    <w:rsid w:val="002E11C0"/>
    <w:rsid w:val="002E125C"/>
    <w:rsid w:val="0030056B"/>
    <w:rsid w:val="00300DCA"/>
    <w:rsid w:val="003040A7"/>
    <w:rsid w:val="00305537"/>
    <w:rsid w:val="00355E8D"/>
    <w:rsid w:val="0036588D"/>
    <w:rsid w:val="00370265"/>
    <w:rsid w:val="003835AA"/>
    <w:rsid w:val="00386A7B"/>
    <w:rsid w:val="00390495"/>
    <w:rsid w:val="003B314F"/>
    <w:rsid w:val="003B466F"/>
    <w:rsid w:val="003B6202"/>
    <w:rsid w:val="003C3B06"/>
    <w:rsid w:val="003C41B1"/>
    <w:rsid w:val="003C7CF1"/>
    <w:rsid w:val="00400C29"/>
    <w:rsid w:val="00412CEA"/>
    <w:rsid w:val="00430523"/>
    <w:rsid w:val="0043222E"/>
    <w:rsid w:val="00445CFF"/>
    <w:rsid w:val="00456B7E"/>
    <w:rsid w:val="00457A62"/>
    <w:rsid w:val="00457E6C"/>
    <w:rsid w:val="004603D1"/>
    <w:rsid w:val="00462C71"/>
    <w:rsid w:val="0048149D"/>
    <w:rsid w:val="00495877"/>
    <w:rsid w:val="004A2E5A"/>
    <w:rsid w:val="004E39B0"/>
    <w:rsid w:val="00512C77"/>
    <w:rsid w:val="00516433"/>
    <w:rsid w:val="0053493A"/>
    <w:rsid w:val="00534DC5"/>
    <w:rsid w:val="00536F06"/>
    <w:rsid w:val="0053783A"/>
    <w:rsid w:val="00546C7D"/>
    <w:rsid w:val="005536A8"/>
    <w:rsid w:val="005552A4"/>
    <w:rsid w:val="00560CB1"/>
    <w:rsid w:val="00566458"/>
    <w:rsid w:val="00572581"/>
    <w:rsid w:val="00572797"/>
    <w:rsid w:val="005734E9"/>
    <w:rsid w:val="00585518"/>
    <w:rsid w:val="005940F7"/>
    <w:rsid w:val="005B2FAE"/>
    <w:rsid w:val="005B5F6C"/>
    <w:rsid w:val="005E6F05"/>
    <w:rsid w:val="0060664F"/>
    <w:rsid w:val="00613749"/>
    <w:rsid w:val="00617FE8"/>
    <w:rsid w:val="00622B3A"/>
    <w:rsid w:val="00624DFE"/>
    <w:rsid w:val="00632670"/>
    <w:rsid w:val="00640DB0"/>
    <w:rsid w:val="00644D77"/>
    <w:rsid w:val="00655F68"/>
    <w:rsid w:val="00681142"/>
    <w:rsid w:val="00685040"/>
    <w:rsid w:val="00687BFF"/>
    <w:rsid w:val="006A182A"/>
    <w:rsid w:val="006B3DF9"/>
    <w:rsid w:val="006B78AF"/>
    <w:rsid w:val="006C1F2F"/>
    <w:rsid w:val="006D34E6"/>
    <w:rsid w:val="006F7E44"/>
    <w:rsid w:val="00700298"/>
    <w:rsid w:val="007035B1"/>
    <w:rsid w:val="00704537"/>
    <w:rsid w:val="007140FB"/>
    <w:rsid w:val="00717114"/>
    <w:rsid w:val="007175DF"/>
    <w:rsid w:val="007217B7"/>
    <w:rsid w:val="00727457"/>
    <w:rsid w:val="00732822"/>
    <w:rsid w:val="00741802"/>
    <w:rsid w:val="00742C54"/>
    <w:rsid w:val="00760D67"/>
    <w:rsid w:val="00762D8A"/>
    <w:rsid w:val="00763E33"/>
    <w:rsid w:val="0076609C"/>
    <w:rsid w:val="00767BE6"/>
    <w:rsid w:val="00791F6E"/>
    <w:rsid w:val="007A07B7"/>
    <w:rsid w:val="007A2536"/>
    <w:rsid w:val="007C3A84"/>
    <w:rsid w:val="007E5440"/>
    <w:rsid w:val="007F18F2"/>
    <w:rsid w:val="008043E6"/>
    <w:rsid w:val="00821AC6"/>
    <w:rsid w:val="0082579F"/>
    <w:rsid w:val="008426AA"/>
    <w:rsid w:val="008460E2"/>
    <w:rsid w:val="008524AB"/>
    <w:rsid w:val="00880209"/>
    <w:rsid w:val="00893588"/>
    <w:rsid w:val="008A147B"/>
    <w:rsid w:val="008B0D8C"/>
    <w:rsid w:val="008C7B94"/>
    <w:rsid w:val="008D7C32"/>
    <w:rsid w:val="008E0E7F"/>
    <w:rsid w:val="008F0F8E"/>
    <w:rsid w:val="00914E60"/>
    <w:rsid w:val="009316F4"/>
    <w:rsid w:val="00943F2D"/>
    <w:rsid w:val="00955DFF"/>
    <w:rsid w:val="009648B7"/>
    <w:rsid w:val="0096587C"/>
    <w:rsid w:val="0097154D"/>
    <w:rsid w:val="009866BF"/>
    <w:rsid w:val="00997625"/>
    <w:rsid w:val="009A106D"/>
    <w:rsid w:val="009A7AA0"/>
    <w:rsid w:val="009C16B9"/>
    <w:rsid w:val="009C3223"/>
    <w:rsid w:val="009C48A8"/>
    <w:rsid w:val="009E1D69"/>
    <w:rsid w:val="009E6B7C"/>
    <w:rsid w:val="009F54B6"/>
    <w:rsid w:val="009F597B"/>
    <w:rsid w:val="009F6439"/>
    <w:rsid w:val="00A03992"/>
    <w:rsid w:val="00A25561"/>
    <w:rsid w:val="00A271C1"/>
    <w:rsid w:val="00A40BE7"/>
    <w:rsid w:val="00A42DAB"/>
    <w:rsid w:val="00A6726F"/>
    <w:rsid w:val="00A67BC5"/>
    <w:rsid w:val="00A83BD2"/>
    <w:rsid w:val="00A84B61"/>
    <w:rsid w:val="00A905C9"/>
    <w:rsid w:val="00AA358E"/>
    <w:rsid w:val="00AC3624"/>
    <w:rsid w:val="00AD10D6"/>
    <w:rsid w:val="00B17E7F"/>
    <w:rsid w:val="00B328C9"/>
    <w:rsid w:val="00B36880"/>
    <w:rsid w:val="00B41A7D"/>
    <w:rsid w:val="00B41F92"/>
    <w:rsid w:val="00B4233E"/>
    <w:rsid w:val="00B57070"/>
    <w:rsid w:val="00B60B6E"/>
    <w:rsid w:val="00B6138D"/>
    <w:rsid w:val="00B638F9"/>
    <w:rsid w:val="00B646AD"/>
    <w:rsid w:val="00B74405"/>
    <w:rsid w:val="00B7645F"/>
    <w:rsid w:val="00B834D1"/>
    <w:rsid w:val="00B84922"/>
    <w:rsid w:val="00B9753A"/>
    <w:rsid w:val="00BA6179"/>
    <w:rsid w:val="00BA76B4"/>
    <w:rsid w:val="00BB25D7"/>
    <w:rsid w:val="00BC0719"/>
    <w:rsid w:val="00BD0580"/>
    <w:rsid w:val="00BD6F9A"/>
    <w:rsid w:val="00BE133F"/>
    <w:rsid w:val="00BE7499"/>
    <w:rsid w:val="00C20121"/>
    <w:rsid w:val="00C2014E"/>
    <w:rsid w:val="00C23419"/>
    <w:rsid w:val="00C23AB8"/>
    <w:rsid w:val="00C52106"/>
    <w:rsid w:val="00C52FAC"/>
    <w:rsid w:val="00C53D4C"/>
    <w:rsid w:val="00C95BA3"/>
    <w:rsid w:val="00CA6A73"/>
    <w:rsid w:val="00CC6043"/>
    <w:rsid w:val="00CD367B"/>
    <w:rsid w:val="00CE77D9"/>
    <w:rsid w:val="00CF4E18"/>
    <w:rsid w:val="00D0424D"/>
    <w:rsid w:val="00D20DD4"/>
    <w:rsid w:val="00D22E8D"/>
    <w:rsid w:val="00D22F1D"/>
    <w:rsid w:val="00D3778F"/>
    <w:rsid w:val="00D86A7B"/>
    <w:rsid w:val="00D9497F"/>
    <w:rsid w:val="00DA489D"/>
    <w:rsid w:val="00DB740B"/>
    <w:rsid w:val="00DD073A"/>
    <w:rsid w:val="00DD0B9D"/>
    <w:rsid w:val="00DD4CC0"/>
    <w:rsid w:val="00DD6DCB"/>
    <w:rsid w:val="00DE56C1"/>
    <w:rsid w:val="00E148C9"/>
    <w:rsid w:val="00E330C3"/>
    <w:rsid w:val="00E3454B"/>
    <w:rsid w:val="00E4334C"/>
    <w:rsid w:val="00E45AB5"/>
    <w:rsid w:val="00E5620E"/>
    <w:rsid w:val="00E74966"/>
    <w:rsid w:val="00EA228B"/>
    <w:rsid w:val="00EA2C0F"/>
    <w:rsid w:val="00EA2CBB"/>
    <w:rsid w:val="00EB11F4"/>
    <w:rsid w:val="00EC0CB2"/>
    <w:rsid w:val="00EC37C5"/>
    <w:rsid w:val="00ED0FAF"/>
    <w:rsid w:val="00ED5DCF"/>
    <w:rsid w:val="00ED6EE7"/>
    <w:rsid w:val="00EE476C"/>
    <w:rsid w:val="00EF1DEA"/>
    <w:rsid w:val="00EF258E"/>
    <w:rsid w:val="00F104F0"/>
    <w:rsid w:val="00F15D16"/>
    <w:rsid w:val="00F21BAE"/>
    <w:rsid w:val="00F30380"/>
    <w:rsid w:val="00F55D1A"/>
    <w:rsid w:val="00F5683B"/>
    <w:rsid w:val="00F573C2"/>
    <w:rsid w:val="00F757FC"/>
    <w:rsid w:val="00F872C2"/>
    <w:rsid w:val="00FB2759"/>
    <w:rsid w:val="00FD1D71"/>
    <w:rsid w:val="00FD6284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5D318"/>
  <w15:docId w15:val="{C7B7E5CC-6347-4237-A41B-339360D0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paragraph" w:styleId="NormalWeb">
    <w:name w:val="Normal (Web)"/>
    <w:basedOn w:val="Normal"/>
    <w:uiPriority w:val="99"/>
    <w:unhideWhenUsed/>
    <w:rsid w:val="00B4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41F92"/>
    <w:rPr>
      <w:b/>
      <w:bCs/>
    </w:rPr>
  </w:style>
  <w:style w:type="table" w:styleId="Tablaconcuadrcula">
    <w:name w:val="Table Grid"/>
    <w:basedOn w:val="Tablanormal"/>
    <w:uiPriority w:val="59"/>
    <w:rsid w:val="009866B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E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1D7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9A106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043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043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043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8043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8043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8043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8043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8043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25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16" Type="http://schemas.openxmlformats.org/officeDocument/2006/relationships/diagramQuickStyle" Target="diagrams/quickStyle2.xml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74" Type="http://schemas.openxmlformats.org/officeDocument/2006/relationships/diagramData" Target="diagrams/data14.xm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11.xml"/><Relationship Id="rId82" Type="http://schemas.openxmlformats.org/officeDocument/2006/relationships/theme" Target="theme/theme1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diagramData" Target="diagrams/data12.xml"/><Relationship Id="rId69" Type="http://schemas.openxmlformats.org/officeDocument/2006/relationships/diagramData" Target="diagrams/data13.xml"/><Relationship Id="rId77" Type="http://schemas.openxmlformats.org/officeDocument/2006/relationships/diagramColors" Target="diagrams/colors14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67" Type="http://schemas.openxmlformats.org/officeDocument/2006/relationships/diagramColors" Target="diagrams/colors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diagramLayout" Target="diagrams/layout13.xml"/><Relationship Id="rId75" Type="http://schemas.openxmlformats.org/officeDocument/2006/relationships/diagramLayout" Target="diagrams/layou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microsoft.com/office/2007/relationships/diagramDrawing" Target="diagrams/drawing13.xml"/><Relationship Id="rId78" Type="http://schemas.microsoft.com/office/2007/relationships/diagramDrawing" Target="diagrams/drawing14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34" Type="http://schemas.openxmlformats.org/officeDocument/2006/relationships/diagramData" Target="diagrams/data6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6" Type="http://schemas.openxmlformats.org/officeDocument/2006/relationships/diagramQuickStyle" Target="diagrams/quickStyle14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13.xml"/><Relationship Id="rId2" Type="http://schemas.openxmlformats.org/officeDocument/2006/relationships/numbering" Target="numbering.xml"/><Relationship Id="rId29" Type="http://schemas.openxmlformats.org/officeDocument/2006/relationships/diagramData" Target="diagrams/data5.xml"/><Relationship Id="rId24" Type="http://schemas.openxmlformats.org/officeDocument/2006/relationships/diagramData" Target="diagrams/data4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66" Type="http://schemas.openxmlformats.org/officeDocument/2006/relationships/diagramQuickStyle" Target="diagrams/quickStyle1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8DE2D5-5780-4D0E-8D5E-C85FE52DF19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F24B743-880E-4649-91C5-334EE0342322}">
      <dgm:prSet phldrT="[Texto]" custT="1"/>
      <dgm:spPr>
        <a:noFill/>
        <a:ln w="6350">
          <a:solidFill>
            <a:srgbClr val="008080"/>
          </a:solidFill>
        </a:ln>
      </dgm:spPr>
      <dgm:t>
        <a:bodyPr/>
        <a:lstStyle/>
        <a:p>
          <a:r>
            <a:rPr lang="es-ES" sz="1200" b="1" dirty="0">
              <a:solidFill>
                <a:srgbClr val="008080"/>
              </a:solidFill>
            </a:rPr>
            <a:t>Eje 1. DETECCIÓN DEL TALENTO</a:t>
          </a:r>
        </a:p>
      </dgm:t>
    </dgm:pt>
    <dgm:pt modelId="{FF488C00-3FBA-4C98-9E39-3BE87361C81B}" type="parTrans" cxnId="{48465502-3D45-4EB3-955B-AF8DB2A086E3}">
      <dgm:prSet/>
      <dgm:spPr/>
      <dgm:t>
        <a:bodyPr/>
        <a:lstStyle/>
        <a:p>
          <a:endParaRPr lang="es-ES"/>
        </a:p>
      </dgm:t>
    </dgm:pt>
    <dgm:pt modelId="{E602CA43-1B18-4B9B-A425-E16358F62430}" type="sibTrans" cxnId="{48465502-3D45-4EB3-955B-AF8DB2A086E3}">
      <dgm:prSet/>
      <dgm:spPr/>
      <dgm:t>
        <a:bodyPr/>
        <a:lstStyle/>
        <a:p>
          <a:endParaRPr lang="es-ES"/>
        </a:p>
      </dgm:t>
    </dgm:pt>
    <dgm:pt modelId="{3E860F47-5FD7-4F29-9E8D-528BAEB26948}">
      <dgm:prSet custT="1"/>
      <dgm:spPr>
        <a:solidFill>
          <a:srgbClr val="008080"/>
        </a:solidFill>
        <a:ln>
          <a:noFill/>
        </a:ln>
      </dgm:spPr>
      <dgm:t>
        <a:bodyPr/>
        <a:lstStyle/>
        <a:p>
          <a:r>
            <a:rPr lang="es-ES" sz="1100" b="1" dirty="0">
              <a:solidFill>
                <a:schemeClr val="bg1"/>
              </a:solidFill>
            </a:rPr>
            <a:t>PRIORIDAD 1</a:t>
          </a:r>
        </a:p>
        <a:p>
          <a:r>
            <a:rPr lang="es-ES" sz="1100" dirty="0">
              <a:solidFill>
                <a:schemeClr val="bg1"/>
              </a:solidFill>
            </a:rPr>
            <a:t>Recomendación: Crear una base de datos de enfermeras interesadas en investigar, con sus líneas de investigación o áreas de interés.</a:t>
          </a:r>
        </a:p>
      </dgm:t>
    </dgm:pt>
    <dgm:pt modelId="{4E5B8C6E-10F3-4E62-838E-E9BADA0F08E2}" type="parTrans" cxnId="{E41D834E-67AE-41D1-A108-A6D7D075DB57}">
      <dgm:prSet/>
      <dgm:spPr/>
      <dgm:t>
        <a:bodyPr/>
        <a:lstStyle/>
        <a:p>
          <a:endParaRPr lang="es-ES"/>
        </a:p>
      </dgm:t>
    </dgm:pt>
    <dgm:pt modelId="{EC50AEAB-B5A3-445F-897C-66CD01DCE938}" type="sibTrans" cxnId="{E41D834E-67AE-41D1-A108-A6D7D075DB57}">
      <dgm:prSet/>
      <dgm:spPr/>
      <dgm:t>
        <a:bodyPr/>
        <a:lstStyle/>
        <a:p>
          <a:endParaRPr lang="es-ES"/>
        </a:p>
      </dgm:t>
    </dgm:pt>
    <dgm:pt modelId="{635ED6CD-04F4-47E2-859E-ACBD6ABA123E}" type="pres">
      <dgm:prSet presAssocID="{AF8DE2D5-5780-4D0E-8D5E-C85FE52DF19F}" presName="linear" presStyleCnt="0">
        <dgm:presLayoutVars>
          <dgm:animLvl val="lvl"/>
          <dgm:resizeHandles val="exact"/>
        </dgm:presLayoutVars>
      </dgm:prSet>
      <dgm:spPr/>
    </dgm:pt>
    <dgm:pt modelId="{390E8683-3A49-441A-A4E5-9C27D7021DCA}" type="pres">
      <dgm:prSet presAssocID="{2F24B743-880E-4649-91C5-334EE0342322}" presName="parentText" presStyleLbl="node1" presStyleIdx="0" presStyleCnt="2" custScaleY="25447" custLinFactNeighborY="38077">
        <dgm:presLayoutVars>
          <dgm:chMax val="0"/>
          <dgm:bulletEnabled val="1"/>
        </dgm:presLayoutVars>
      </dgm:prSet>
      <dgm:spPr/>
    </dgm:pt>
    <dgm:pt modelId="{16A153B8-6600-4A26-884B-D22523016B5E}" type="pres">
      <dgm:prSet presAssocID="{E602CA43-1B18-4B9B-A425-E16358F62430}" presName="spacer" presStyleCnt="0"/>
      <dgm:spPr/>
    </dgm:pt>
    <dgm:pt modelId="{E5FD7DD7-B79C-4984-B608-4E050A0D0168}" type="pres">
      <dgm:prSet presAssocID="{3E860F47-5FD7-4F29-9E8D-528BAEB26948}" presName="parentText" presStyleLbl="node1" presStyleIdx="1" presStyleCnt="2" custScaleX="100000" custScaleY="59091" custLinFactNeighborX="-10283" custLinFactNeighborY="40441">
        <dgm:presLayoutVars>
          <dgm:chMax val="0"/>
          <dgm:bulletEnabled val="1"/>
        </dgm:presLayoutVars>
      </dgm:prSet>
      <dgm:spPr/>
    </dgm:pt>
  </dgm:ptLst>
  <dgm:cxnLst>
    <dgm:cxn modelId="{48465502-3D45-4EB3-955B-AF8DB2A086E3}" srcId="{AF8DE2D5-5780-4D0E-8D5E-C85FE52DF19F}" destId="{2F24B743-880E-4649-91C5-334EE0342322}" srcOrd="0" destOrd="0" parTransId="{FF488C00-3FBA-4C98-9E39-3BE87361C81B}" sibTransId="{E602CA43-1B18-4B9B-A425-E16358F62430}"/>
    <dgm:cxn modelId="{30979440-A6FE-4C0F-8F38-E17DDCD8288D}" type="presOf" srcId="{2F24B743-880E-4649-91C5-334EE0342322}" destId="{390E8683-3A49-441A-A4E5-9C27D7021DCA}" srcOrd="0" destOrd="0" presId="urn:microsoft.com/office/officeart/2005/8/layout/vList2"/>
    <dgm:cxn modelId="{E41D834E-67AE-41D1-A108-A6D7D075DB57}" srcId="{AF8DE2D5-5780-4D0E-8D5E-C85FE52DF19F}" destId="{3E860F47-5FD7-4F29-9E8D-528BAEB26948}" srcOrd="1" destOrd="0" parTransId="{4E5B8C6E-10F3-4E62-838E-E9BADA0F08E2}" sibTransId="{EC50AEAB-B5A3-445F-897C-66CD01DCE938}"/>
    <dgm:cxn modelId="{E630DA7D-6909-4FA0-832C-0DB835BD22A9}" type="presOf" srcId="{3E860F47-5FD7-4F29-9E8D-528BAEB26948}" destId="{E5FD7DD7-B79C-4984-B608-4E050A0D0168}" srcOrd="0" destOrd="0" presId="urn:microsoft.com/office/officeart/2005/8/layout/vList2"/>
    <dgm:cxn modelId="{D7C895EE-A03D-42EF-8109-4ABCE8F3251F}" type="presOf" srcId="{AF8DE2D5-5780-4D0E-8D5E-C85FE52DF19F}" destId="{635ED6CD-04F4-47E2-859E-ACBD6ABA123E}" srcOrd="0" destOrd="0" presId="urn:microsoft.com/office/officeart/2005/8/layout/vList2"/>
    <dgm:cxn modelId="{5B74B270-ECD8-4953-A5F3-6EE1F97F5625}" type="presParOf" srcId="{635ED6CD-04F4-47E2-859E-ACBD6ABA123E}" destId="{390E8683-3A49-441A-A4E5-9C27D7021DCA}" srcOrd="0" destOrd="0" presId="urn:microsoft.com/office/officeart/2005/8/layout/vList2"/>
    <dgm:cxn modelId="{3F60AAE0-C913-4EAA-89EA-92C30EF44156}" type="presParOf" srcId="{635ED6CD-04F4-47E2-859E-ACBD6ABA123E}" destId="{16A153B8-6600-4A26-884B-D22523016B5E}" srcOrd="1" destOrd="0" presId="urn:microsoft.com/office/officeart/2005/8/layout/vList2"/>
    <dgm:cxn modelId="{890038CB-F6FE-4D72-9AC6-551D3D1B804B}" type="presParOf" srcId="{635ED6CD-04F4-47E2-859E-ACBD6ABA123E}" destId="{E5FD7DD7-B79C-4984-B608-4E050A0D0168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F8DE2D5-5780-4D0E-8D5E-C85FE52DF19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F24B743-880E-4649-91C5-334EE0342322}">
      <dgm:prSet phldrT="[Texto]" custT="1"/>
      <dgm:spPr>
        <a:noFill/>
        <a:ln w="6350">
          <a:solidFill>
            <a:srgbClr val="008080"/>
          </a:solidFill>
        </a:ln>
      </dgm:spPr>
      <dgm:t>
        <a:bodyPr/>
        <a:lstStyle/>
        <a:p>
          <a:r>
            <a:rPr lang="es-ES" sz="1200" b="1" dirty="0">
              <a:solidFill>
                <a:srgbClr val="008080"/>
              </a:solidFill>
            </a:rPr>
            <a:t>Eje 5. RECURSOS DESTINADOS AL FOMENTO DE LA INVESTIGACIÓN EN ENFERMERÍA</a:t>
          </a:r>
        </a:p>
      </dgm:t>
    </dgm:pt>
    <dgm:pt modelId="{FF488C00-3FBA-4C98-9E39-3BE87361C81B}" type="parTrans" cxnId="{48465502-3D45-4EB3-955B-AF8DB2A086E3}">
      <dgm:prSet/>
      <dgm:spPr/>
      <dgm:t>
        <a:bodyPr/>
        <a:lstStyle/>
        <a:p>
          <a:endParaRPr lang="es-ES"/>
        </a:p>
      </dgm:t>
    </dgm:pt>
    <dgm:pt modelId="{E602CA43-1B18-4B9B-A425-E16358F62430}" type="sibTrans" cxnId="{48465502-3D45-4EB3-955B-AF8DB2A086E3}">
      <dgm:prSet/>
      <dgm:spPr/>
      <dgm:t>
        <a:bodyPr/>
        <a:lstStyle/>
        <a:p>
          <a:endParaRPr lang="es-ES"/>
        </a:p>
      </dgm:t>
    </dgm:pt>
    <dgm:pt modelId="{3E860F47-5FD7-4F29-9E8D-528BAEB26948}">
      <dgm:prSet custT="1"/>
      <dgm:spPr>
        <a:solidFill>
          <a:srgbClr val="008080"/>
        </a:solidFill>
        <a:ln>
          <a:noFill/>
        </a:ln>
      </dgm:spPr>
      <dgm:t>
        <a:bodyPr/>
        <a:lstStyle/>
        <a:p>
          <a:r>
            <a:rPr lang="es-ES" sz="1100" b="1" dirty="0">
              <a:solidFill>
                <a:schemeClr val="bg1"/>
              </a:solidFill>
            </a:rPr>
            <a:t>PRIORIDAD 1</a:t>
          </a:r>
          <a:endParaRPr lang="es-ES" sz="1100" b="1"/>
        </a:p>
        <a:p>
          <a:r>
            <a:rPr lang="es-ES" sz="1100" b="1"/>
            <a:t>RECOMENDACIÓN: </a:t>
          </a:r>
          <a:r>
            <a:rPr lang="es-ES" sz="1100"/>
            <a:t>Potenciar modelos como la enfermera de práctica avanzada (EPA) con contenidos docentes e investigadores claramente definidos entre sus competencias</a:t>
          </a:r>
          <a:endParaRPr lang="es-ES" sz="1100" dirty="0">
            <a:solidFill>
              <a:schemeClr val="bg1"/>
            </a:solidFill>
          </a:endParaRPr>
        </a:p>
      </dgm:t>
    </dgm:pt>
    <dgm:pt modelId="{4E5B8C6E-10F3-4E62-838E-E9BADA0F08E2}" type="parTrans" cxnId="{E41D834E-67AE-41D1-A108-A6D7D075DB57}">
      <dgm:prSet/>
      <dgm:spPr/>
      <dgm:t>
        <a:bodyPr/>
        <a:lstStyle/>
        <a:p>
          <a:endParaRPr lang="es-ES"/>
        </a:p>
      </dgm:t>
    </dgm:pt>
    <dgm:pt modelId="{EC50AEAB-B5A3-445F-897C-66CD01DCE938}" type="sibTrans" cxnId="{E41D834E-67AE-41D1-A108-A6D7D075DB57}">
      <dgm:prSet/>
      <dgm:spPr/>
      <dgm:t>
        <a:bodyPr/>
        <a:lstStyle/>
        <a:p>
          <a:endParaRPr lang="es-ES"/>
        </a:p>
      </dgm:t>
    </dgm:pt>
    <dgm:pt modelId="{635ED6CD-04F4-47E2-859E-ACBD6ABA123E}" type="pres">
      <dgm:prSet presAssocID="{AF8DE2D5-5780-4D0E-8D5E-C85FE52DF19F}" presName="linear" presStyleCnt="0">
        <dgm:presLayoutVars>
          <dgm:animLvl val="lvl"/>
          <dgm:resizeHandles val="exact"/>
        </dgm:presLayoutVars>
      </dgm:prSet>
      <dgm:spPr/>
    </dgm:pt>
    <dgm:pt modelId="{390E8683-3A49-441A-A4E5-9C27D7021DCA}" type="pres">
      <dgm:prSet presAssocID="{2F24B743-880E-4649-91C5-334EE0342322}" presName="parentText" presStyleLbl="node1" presStyleIdx="0" presStyleCnt="2" custScaleY="35835" custLinFactNeighborY="-34477">
        <dgm:presLayoutVars>
          <dgm:chMax val="0"/>
          <dgm:bulletEnabled val="1"/>
        </dgm:presLayoutVars>
      </dgm:prSet>
      <dgm:spPr/>
    </dgm:pt>
    <dgm:pt modelId="{16A153B8-6600-4A26-884B-D22523016B5E}" type="pres">
      <dgm:prSet presAssocID="{E602CA43-1B18-4B9B-A425-E16358F62430}" presName="spacer" presStyleCnt="0"/>
      <dgm:spPr/>
    </dgm:pt>
    <dgm:pt modelId="{E5FD7DD7-B79C-4984-B608-4E050A0D0168}" type="pres">
      <dgm:prSet presAssocID="{3E860F47-5FD7-4F29-9E8D-528BAEB26948}" presName="parentText" presStyleLbl="node1" presStyleIdx="1" presStyleCnt="2" custScaleX="100000" custScaleY="52483" custLinFactNeighborY="1942">
        <dgm:presLayoutVars>
          <dgm:chMax val="0"/>
          <dgm:bulletEnabled val="1"/>
        </dgm:presLayoutVars>
      </dgm:prSet>
      <dgm:spPr/>
    </dgm:pt>
  </dgm:ptLst>
  <dgm:cxnLst>
    <dgm:cxn modelId="{92B12E01-1BE0-4361-A568-2762A38C052B}" type="presOf" srcId="{AF8DE2D5-5780-4D0E-8D5E-C85FE52DF19F}" destId="{635ED6CD-04F4-47E2-859E-ACBD6ABA123E}" srcOrd="0" destOrd="0" presId="urn:microsoft.com/office/officeart/2005/8/layout/vList2"/>
    <dgm:cxn modelId="{48465502-3D45-4EB3-955B-AF8DB2A086E3}" srcId="{AF8DE2D5-5780-4D0E-8D5E-C85FE52DF19F}" destId="{2F24B743-880E-4649-91C5-334EE0342322}" srcOrd="0" destOrd="0" parTransId="{FF488C00-3FBA-4C98-9E39-3BE87361C81B}" sibTransId="{E602CA43-1B18-4B9B-A425-E16358F62430}"/>
    <dgm:cxn modelId="{0451ED02-7756-4447-A764-835988DAA3A1}" type="presOf" srcId="{2F24B743-880E-4649-91C5-334EE0342322}" destId="{390E8683-3A49-441A-A4E5-9C27D7021DCA}" srcOrd="0" destOrd="0" presId="urn:microsoft.com/office/officeart/2005/8/layout/vList2"/>
    <dgm:cxn modelId="{73F6A835-06AA-4723-B00C-E099C8B7EC96}" type="presOf" srcId="{3E860F47-5FD7-4F29-9E8D-528BAEB26948}" destId="{E5FD7DD7-B79C-4984-B608-4E050A0D0168}" srcOrd="0" destOrd="0" presId="urn:microsoft.com/office/officeart/2005/8/layout/vList2"/>
    <dgm:cxn modelId="{E41D834E-67AE-41D1-A108-A6D7D075DB57}" srcId="{AF8DE2D5-5780-4D0E-8D5E-C85FE52DF19F}" destId="{3E860F47-5FD7-4F29-9E8D-528BAEB26948}" srcOrd="1" destOrd="0" parTransId="{4E5B8C6E-10F3-4E62-838E-E9BADA0F08E2}" sibTransId="{EC50AEAB-B5A3-445F-897C-66CD01DCE938}"/>
    <dgm:cxn modelId="{BD487CB4-EAFE-418F-83DA-74DC5EFAE3FD}" type="presParOf" srcId="{635ED6CD-04F4-47E2-859E-ACBD6ABA123E}" destId="{390E8683-3A49-441A-A4E5-9C27D7021DCA}" srcOrd="0" destOrd="0" presId="urn:microsoft.com/office/officeart/2005/8/layout/vList2"/>
    <dgm:cxn modelId="{A5980CCC-4465-4B70-8D5D-A7FE89EFC5BA}" type="presParOf" srcId="{635ED6CD-04F4-47E2-859E-ACBD6ABA123E}" destId="{16A153B8-6600-4A26-884B-D22523016B5E}" srcOrd="1" destOrd="0" presId="urn:microsoft.com/office/officeart/2005/8/layout/vList2"/>
    <dgm:cxn modelId="{B49B4262-F796-4669-A726-88C15CED4C7B}" type="presParOf" srcId="{635ED6CD-04F4-47E2-859E-ACBD6ABA123E}" destId="{E5FD7DD7-B79C-4984-B608-4E050A0D0168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F8DE2D5-5780-4D0E-8D5E-C85FE52DF19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E860F47-5FD7-4F29-9E8D-528BAEB26948}">
      <dgm:prSet custT="1"/>
      <dgm:spPr>
        <a:xfrm>
          <a:off x="0" y="599310"/>
          <a:ext cx="4367012" cy="492889"/>
        </a:xfr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es-ES" sz="11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ORIDAD 2</a:t>
          </a:r>
        </a:p>
        <a:p>
          <a:r>
            <a:rPr lang="es-ES" sz="1100" b="1"/>
            <a:t>RECOMENDACIÓN: </a:t>
          </a:r>
          <a:r>
            <a:rPr lang="es-ES" sz="1100"/>
            <a:t>Facilitar la asistencia a foros científicos así como la formación continuada.</a:t>
          </a:r>
          <a:endParaRPr lang="es-ES" sz="11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E5B8C6E-10F3-4E62-838E-E9BADA0F08E2}" type="parTrans" cxnId="{E41D834E-67AE-41D1-A108-A6D7D075DB57}">
      <dgm:prSet/>
      <dgm:spPr/>
      <dgm:t>
        <a:bodyPr/>
        <a:lstStyle/>
        <a:p>
          <a:endParaRPr lang="es-ES"/>
        </a:p>
      </dgm:t>
    </dgm:pt>
    <dgm:pt modelId="{EC50AEAB-B5A3-445F-897C-66CD01DCE938}" type="sibTrans" cxnId="{E41D834E-67AE-41D1-A108-A6D7D075DB57}">
      <dgm:prSet/>
      <dgm:spPr/>
      <dgm:t>
        <a:bodyPr/>
        <a:lstStyle/>
        <a:p>
          <a:endParaRPr lang="es-ES"/>
        </a:p>
      </dgm:t>
    </dgm:pt>
    <dgm:pt modelId="{635ED6CD-04F4-47E2-859E-ACBD6ABA123E}" type="pres">
      <dgm:prSet presAssocID="{AF8DE2D5-5780-4D0E-8D5E-C85FE52DF19F}" presName="linear" presStyleCnt="0">
        <dgm:presLayoutVars>
          <dgm:animLvl val="lvl"/>
          <dgm:resizeHandles val="exact"/>
        </dgm:presLayoutVars>
      </dgm:prSet>
      <dgm:spPr/>
    </dgm:pt>
    <dgm:pt modelId="{E5FD7DD7-B79C-4984-B608-4E050A0D0168}" type="pres">
      <dgm:prSet presAssocID="{3E860F47-5FD7-4F29-9E8D-528BAEB26948}" presName="parentText" presStyleLbl="node1" presStyleIdx="0" presStyleCnt="1" custScaleX="100000" custScaleY="287873" custLinFactNeighborX="-10283" custLinFactNeighborY="40441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705E162E-A729-4540-BD37-352066F1A706}" type="presOf" srcId="{AF8DE2D5-5780-4D0E-8D5E-C85FE52DF19F}" destId="{635ED6CD-04F4-47E2-859E-ACBD6ABA123E}" srcOrd="0" destOrd="0" presId="urn:microsoft.com/office/officeart/2005/8/layout/vList2"/>
    <dgm:cxn modelId="{E41D834E-67AE-41D1-A108-A6D7D075DB57}" srcId="{AF8DE2D5-5780-4D0E-8D5E-C85FE52DF19F}" destId="{3E860F47-5FD7-4F29-9E8D-528BAEB26948}" srcOrd="0" destOrd="0" parTransId="{4E5B8C6E-10F3-4E62-838E-E9BADA0F08E2}" sibTransId="{EC50AEAB-B5A3-445F-897C-66CD01DCE938}"/>
    <dgm:cxn modelId="{E77A074F-F469-4E16-AE5F-FA34A5690423}" type="presOf" srcId="{3E860F47-5FD7-4F29-9E8D-528BAEB26948}" destId="{E5FD7DD7-B79C-4984-B608-4E050A0D0168}" srcOrd="0" destOrd="0" presId="urn:microsoft.com/office/officeart/2005/8/layout/vList2"/>
    <dgm:cxn modelId="{70224FFE-CB74-419C-8F6E-337409E7C446}" type="presParOf" srcId="{635ED6CD-04F4-47E2-859E-ACBD6ABA123E}" destId="{E5FD7DD7-B79C-4984-B608-4E050A0D01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AF8DE2D5-5780-4D0E-8D5E-C85FE52DF19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E860F47-5FD7-4F29-9E8D-528BAEB26948}">
      <dgm:prSet custT="1"/>
      <dgm:spPr>
        <a:xfrm>
          <a:off x="0" y="599310"/>
          <a:ext cx="4367012" cy="492889"/>
        </a:xfr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es-ES" sz="11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ORIDAD 3</a:t>
          </a:r>
        </a:p>
        <a:p>
          <a:r>
            <a:rPr lang="es-ES" sz="1100" b="1"/>
            <a:t>RECOMENDACIÓN:</a:t>
          </a:r>
          <a:r>
            <a:rPr lang="es-ES" sz="1100"/>
            <a:t> Implicación de los mandos intermedios. Para ello sería importante que, para acceder a dichos puestos se tuviera en cuenta los méritos relacionados con la formación y la investigación.</a:t>
          </a:r>
          <a:endParaRPr lang="es-ES" sz="11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E5B8C6E-10F3-4E62-838E-E9BADA0F08E2}" type="parTrans" cxnId="{E41D834E-67AE-41D1-A108-A6D7D075DB57}">
      <dgm:prSet/>
      <dgm:spPr/>
      <dgm:t>
        <a:bodyPr/>
        <a:lstStyle/>
        <a:p>
          <a:endParaRPr lang="es-ES"/>
        </a:p>
      </dgm:t>
    </dgm:pt>
    <dgm:pt modelId="{EC50AEAB-B5A3-445F-897C-66CD01DCE938}" type="sibTrans" cxnId="{E41D834E-67AE-41D1-A108-A6D7D075DB57}">
      <dgm:prSet/>
      <dgm:spPr/>
      <dgm:t>
        <a:bodyPr/>
        <a:lstStyle/>
        <a:p>
          <a:endParaRPr lang="es-ES"/>
        </a:p>
      </dgm:t>
    </dgm:pt>
    <dgm:pt modelId="{635ED6CD-04F4-47E2-859E-ACBD6ABA123E}" type="pres">
      <dgm:prSet presAssocID="{AF8DE2D5-5780-4D0E-8D5E-C85FE52DF19F}" presName="linear" presStyleCnt="0">
        <dgm:presLayoutVars>
          <dgm:animLvl val="lvl"/>
          <dgm:resizeHandles val="exact"/>
        </dgm:presLayoutVars>
      </dgm:prSet>
      <dgm:spPr/>
    </dgm:pt>
    <dgm:pt modelId="{E5FD7DD7-B79C-4984-B608-4E050A0D0168}" type="pres">
      <dgm:prSet presAssocID="{3E860F47-5FD7-4F29-9E8D-528BAEB26948}" presName="parentText" presStyleLbl="node1" presStyleIdx="0" presStyleCnt="1" custScaleX="100000" custScaleY="287873" custLinFactNeighborX="-10283" custLinFactNeighborY="40441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90303901-2715-464F-A6EF-9D9A1AAA377C}" type="presOf" srcId="{3E860F47-5FD7-4F29-9E8D-528BAEB26948}" destId="{E5FD7DD7-B79C-4984-B608-4E050A0D0168}" srcOrd="0" destOrd="0" presId="urn:microsoft.com/office/officeart/2005/8/layout/vList2"/>
    <dgm:cxn modelId="{1D2C116C-FF1C-43C4-BEB1-15E6AFDB254F}" type="presOf" srcId="{AF8DE2D5-5780-4D0E-8D5E-C85FE52DF19F}" destId="{635ED6CD-04F4-47E2-859E-ACBD6ABA123E}" srcOrd="0" destOrd="0" presId="urn:microsoft.com/office/officeart/2005/8/layout/vList2"/>
    <dgm:cxn modelId="{E41D834E-67AE-41D1-A108-A6D7D075DB57}" srcId="{AF8DE2D5-5780-4D0E-8D5E-C85FE52DF19F}" destId="{3E860F47-5FD7-4F29-9E8D-528BAEB26948}" srcOrd="0" destOrd="0" parTransId="{4E5B8C6E-10F3-4E62-838E-E9BADA0F08E2}" sibTransId="{EC50AEAB-B5A3-445F-897C-66CD01DCE938}"/>
    <dgm:cxn modelId="{91503607-6608-4D91-88B7-D9DD179EE7AE}" type="presParOf" srcId="{635ED6CD-04F4-47E2-859E-ACBD6ABA123E}" destId="{E5FD7DD7-B79C-4984-B608-4E050A0D01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AF8DE2D5-5780-4D0E-8D5E-C85FE52DF19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F24B743-880E-4649-91C5-334EE0342322}">
      <dgm:prSet phldrT="[Texto]" custT="1"/>
      <dgm:spPr>
        <a:noFill/>
        <a:ln w="6350">
          <a:solidFill>
            <a:srgbClr val="008080"/>
          </a:solidFill>
        </a:ln>
      </dgm:spPr>
      <dgm:t>
        <a:bodyPr/>
        <a:lstStyle/>
        <a:p>
          <a:r>
            <a:rPr lang="es-ES" sz="1200" b="1" dirty="0">
              <a:solidFill>
                <a:srgbClr val="008080"/>
              </a:solidFill>
            </a:rPr>
            <a:t>Eje 6. INCORPORACIÓN DE LA PERSPECTIVA DEL PACIENTE. TRASLACIÓN DE LOS RESULTADOS</a:t>
          </a:r>
        </a:p>
      </dgm:t>
    </dgm:pt>
    <dgm:pt modelId="{FF488C00-3FBA-4C98-9E39-3BE87361C81B}" type="parTrans" cxnId="{48465502-3D45-4EB3-955B-AF8DB2A086E3}">
      <dgm:prSet/>
      <dgm:spPr/>
      <dgm:t>
        <a:bodyPr/>
        <a:lstStyle/>
        <a:p>
          <a:endParaRPr lang="es-ES"/>
        </a:p>
      </dgm:t>
    </dgm:pt>
    <dgm:pt modelId="{E602CA43-1B18-4B9B-A425-E16358F62430}" type="sibTrans" cxnId="{48465502-3D45-4EB3-955B-AF8DB2A086E3}">
      <dgm:prSet/>
      <dgm:spPr/>
      <dgm:t>
        <a:bodyPr/>
        <a:lstStyle/>
        <a:p>
          <a:endParaRPr lang="es-ES"/>
        </a:p>
      </dgm:t>
    </dgm:pt>
    <dgm:pt modelId="{3E860F47-5FD7-4F29-9E8D-528BAEB26948}">
      <dgm:prSet custT="1"/>
      <dgm:spPr>
        <a:solidFill>
          <a:srgbClr val="008080"/>
        </a:solidFill>
        <a:ln>
          <a:noFill/>
        </a:ln>
      </dgm:spPr>
      <dgm:t>
        <a:bodyPr/>
        <a:lstStyle/>
        <a:p>
          <a:r>
            <a:rPr lang="es-ES" sz="1100" b="1" dirty="0">
              <a:solidFill>
                <a:schemeClr val="bg1"/>
              </a:solidFill>
            </a:rPr>
            <a:t>PRIORIDAD 1</a:t>
          </a:r>
          <a:endParaRPr lang="es-ES" sz="1100" b="1"/>
        </a:p>
        <a:p>
          <a:r>
            <a:rPr lang="es-ES" sz="1100" b="1"/>
            <a:t>RECOMENDACIÓN:</a:t>
          </a:r>
          <a:r>
            <a:rPr lang="es-ES" sz="1100"/>
            <a:t> Impulsar la traslación a la práctica clínica de los resultados de la investigación e innovación.</a:t>
          </a:r>
          <a:endParaRPr lang="es-ES" sz="1100" dirty="0">
            <a:solidFill>
              <a:schemeClr val="bg1"/>
            </a:solidFill>
          </a:endParaRPr>
        </a:p>
      </dgm:t>
    </dgm:pt>
    <dgm:pt modelId="{4E5B8C6E-10F3-4E62-838E-E9BADA0F08E2}" type="parTrans" cxnId="{E41D834E-67AE-41D1-A108-A6D7D075DB57}">
      <dgm:prSet/>
      <dgm:spPr/>
      <dgm:t>
        <a:bodyPr/>
        <a:lstStyle/>
        <a:p>
          <a:endParaRPr lang="es-ES"/>
        </a:p>
      </dgm:t>
    </dgm:pt>
    <dgm:pt modelId="{EC50AEAB-B5A3-445F-897C-66CD01DCE938}" type="sibTrans" cxnId="{E41D834E-67AE-41D1-A108-A6D7D075DB57}">
      <dgm:prSet/>
      <dgm:spPr/>
      <dgm:t>
        <a:bodyPr/>
        <a:lstStyle/>
        <a:p>
          <a:endParaRPr lang="es-ES"/>
        </a:p>
      </dgm:t>
    </dgm:pt>
    <dgm:pt modelId="{635ED6CD-04F4-47E2-859E-ACBD6ABA123E}" type="pres">
      <dgm:prSet presAssocID="{AF8DE2D5-5780-4D0E-8D5E-C85FE52DF19F}" presName="linear" presStyleCnt="0">
        <dgm:presLayoutVars>
          <dgm:animLvl val="lvl"/>
          <dgm:resizeHandles val="exact"/>
        </dgm:presLayoutVars>
      </dgm:prSet>
      <dgm:spPr/>
    </dgm:pt>
    <dgm:pt modelId="{390E8683-3A49-441A-A4E5-9C27D7021DCA}" type="pres">
      <dgm:prSet presAssocID="{2F24B743-880E-4649-91C5-334EE0342322}" presName="parentText" presStyleLbl="node1" presStyleIdx="0" presStyleCnt="2" custScaleY="35835" custLinFactNeighborY="-34477">
        <dgm:presLayoutVars>
          <dgm:chMax val="0"/>
          <dgm:bulletEnabled val="1"/>
        </dgm:presLayoutVars>
      </dgm:prSet>
      <dgm:spPr/>
    </dgm:pt>
    <dgm:pt modelId="{16A153B8-6600-4A26-884B-D22523016B5E}" type="pres">
      <dgm:prSet presAssocID="{E602CA43-1B18-4B9B-A425-E16358F62430}" presName="spacer" presStyleCnt="0"/>
      <dgm:spPr/>
    </dgm:pt>
    <dgm:pt modelId="{E5FD7DD7-B79C-4984-B608-4E050A0D0168}" type="pres">
      <dgm:prSet presAssocID="{3E860F47-5FD7-4F29-9E8D-528BAEB26948}" presName="parentText" presStyleLbl="node1" presStyleIdx="1" presStyleCnt="2" custScaleX="100000" custScaleY="52483" custLinFactNeighborX="-28679" custLinFactNeighborY="18260">
        <dgm:presLayoutVars>
          <dgm:chMax val="0"/>
          <dgm:bulletEnabled val="1"/>
        </dgm:presLayoutVars>
      </dgm:prSet>
      <dgm:spPr/>
    </dgm:pt>
  </dgm:ptLst>
  <dgm:cxnLst>
    <dgm:cxn modelId="{48465502-3D45-4EB3-955B-AF8DB2A086E3}" srcId="{AF8DE2D5-5780-4D0E-8D5E-C85FE52DF19F}" destId="{2F24B743-880E-4649-91C5-334EE0342322}" srcOrd="0" destOrd="0" parTransId="{FF488C00-3FBA-4C98-9E39-3BE87361C81B}" sibTransId="{E602CA43-1B18-4B9B-A425-E16358F62430}"/>
    <dgm:cxn modelId="{15A9A641-E9E8-442D-86BF-ED131D8F34F4}" type="presOf" srcId="{3E860F47-5FD7-4F29-9E8D-528BAEB26948}" destId="{E5FD7DD7-B79C-4984-B608-4E050A0D0168}" srcOrd="0" destOrd="0" presId="urn:microsoft.com/office/officeart/2005/8/layout/vList2"/>
    <dgm:cxn modelId="{E41D834E-67AE-41D1-A108-A6D7D075DB57}" srcId="{AF8DE2D5-5780-4D0E-8D5E-C85FE52DF19F}" destId="{3E860F47-5FD7-4F29-9E8D-528BAEB26948}" srcOrd="1" destOrd="0" parTransId="{4E5B8C6E-10F3-4E62-838E-E9BADA0F08E2}" sibTransId="{EC50AEAB-B5A3-445F-897C-66CD01DCE938}"/>
    <dgm:cxn modelId="{A463D7B2-6D46-41F0-819E-CF7C401F8B36}" type="presOf" srcId="{AF8DE2D5-5780-4D0E-8D5E-C85FE52DF19F}" destId="{635ED6CD-04F4-47E2-859E-ACBD6ABA123E}" srcOrd="0" destOrd="0" presId="urn:microsoft.com/office/officeart/2005/8/layout/vList2"/>
    <dgm:cxn modelId="{426411EB-36EF-4F93-A2A2-31B791EEF9DD}" type="presOf" srcId="{2F24B743-880E-4649-91C5-334EE0342322}" destId="{390E8683-3A49-441A-A4E5-9C27D7021DCA}" srcOrd="0" destOrd="0" presId="urn:microsoft.com/office/officeart/2005/8/layout/vList2"/>
    <dgm:cxn modelId="{9D2AE11D-883B-4B9B-A7A9-5E98AD321C73}" type="presParOf" srcId="{635ED6CD-04F4-47E2-859E-ACBD6ABA123E}" destId="{390E8683-3A49-441A-A4E5-9C27D7021DCA}" srcOrd="0" destOrd="0" presId="urn:microsoft.com/office/officeart/2005/8/layout/vList2"/>
    <dgm:cxn modelId="{7A682204-F56E-4827-938F-89EFF495FA5E}" type="presParOf" srcId="{635ED6CD-04F4-47E2-859E-ACBD6ABA123E}" destId="{16A153B8-6600-4A26-884B-D22523016B5E}" srcOrd="1" destOrd="0" presId="urn:microsoft.com/office/officeart/2005/8/layout/vList2"/>
    <dgm:cxn modelId="{CA961619-3A43-4907-A88E-AAFE7E003DBA}" type="presParOf" srcId="{635ED6CD-04F4-47E2-859E-ACBD6ABA123E}" destId="{E5FD7DD7-B79C-4984-B608-4E050A0D0168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AF8DE2D5-5780-4D0E-8D5E-C85FE52DF19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E860F47-5FD7-4F29-9E8D-528BAEB26948}">
      <dgm:prSet custT="1"/>
      <dgm:spPr>
        <a:xfrm>
          <a:off x="0" y="599310"/>
          <a:ext cx="4367012" cy="492889"/>
        </a:xfr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es-ES" sz="11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ORIDAD 2</a:t>
          </a:r>
        </a:p>
        <a:p>
          <a:r>
            <a:rPr lang="es-ES" sz="1100" b="1"/>
            <a:t>RECOMENDACIÓN:</a:t>
          </a:r>
          <a:r>
            <a:rPr lang="es-ES" sz="1100"/>
            <a:t> Identificar necesidades de investigación en la evaluación de la práctica asistencial</a:t>
          </a:r>
          <a:endParaRPr lang="es-ES" sz="11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E5B8C6E-10F3-4E62-838E-E9BADA0F08E2}" type="parTrans" cxnId="{E41D834E-67AE-41D1-A108-A6D7D075DB57}">
      <dgm:prSet/>
      <dgm:spPr/>
      <dgm:t>
        <a:bodyPr/>
        <a:lstStyle/>
        <a:p>
          <a:endParaRPr lang="es-ES"/>
        </a:p>
      </dgm:t>
    </dgm:pt>
    <dgm:pt modelId="{EC50AEAB-B5A3-445F-897C-66CD01DCE938}" type="sibTrans" cxnId="{E41D834E-67AE-41D1-A108-A6D7D075DB57}">
      <dgm:prSet/>
      <dgm:spPr/>
      <dgm:t>
        <a:bodyPr/>
        <a:lstStyle/>
        <a:p>
          <a:endParaRPr lang="es-ES"/>
        </a:p>
      </dgm:t>
    </dgm:pt>
    <dgm:pt modelId="{635ED6CD-04F4-47E2-859E-ACBD6ABA123E}" type="pres">
      <dgm:prSet presAssocID="{AF8DE2D5-5780-4D0E-8D5E-C85FE52DF19F}" presName="linear" presStyleCnt="0">
        <dgm:presLayoutVars>
          <dgm:animLvl val="lvl"/>
          <dgm:resizeHandles val="exact"/>
        </dgm:presLayoutVars>
      </dgm:prSet>
      <dgm:spPr/>
    </dgm:pt>
    <dgm:pt modelId="{E5FD7DD7-B79C-4984-B608-4E050A0D0168}" type="pres">
      <dgm:prSet presAssocID="{3E860F47-5FD7-4F29-9E8D-528BAEB26948}" presName="parentText" presStyleLbl="node1" presStyleIdx="0" presStyleCnt="1" custScaleX="100000" custScaleY="287873" custLinFactNeighborX="-10283" custLinFactNeighborY="40441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380D771D-DF1F-422B-B4AB-728753939E93}" type="presOf" srcId="{AF8DE2D5-5780-4D0E-8D5E-C85FE52DF19F}" destId="{635ED6CD-04F4-47E2-859E-ACBD6ABA123E}" srcOrd="0" destOrd="0" presId="urn:microsoft.com/office/officeart/2005/8/layout/vList2"/>
    <dgm:cxn modelId="{E41D834E-67AE-41D1-A108-A6D7D075DB57}" srcId="{AF8DE2D5-5780-4D0E-8D5E-C85FE52DF19F}" destId="{3E860F47-5FD7-4F29-9E8D-528BAEB26948}" srcOrd="0" destOrd="0" parTransId="{4E5B8C6E-10F3-4E62-838E-E9BADA0F08E2}" sibTransId="{EC50AEAB-B5A3-445F-897C-66CD01DCE938}"/>
    <dgm:cxn modelId="{0AB60081-4706-4A39-A631-55C1FFC84CBB}" type="presOf" srcId="{3E860F47-5FD7-4F29-9E8D-528BAEB26948}" destId="{E5FD7DD7-B79C-4984-B608-4E050A0D0168}" srcOrd="0" destOrd="0" presId="urn:microsoft.com/office/officeart/2005/8/layout/vList2"/>
    <dgm:cxn modelId="{4091E540-9E2D-4A90-AC39-86A2E8DA23BC}" type="presParOf" srcId="{635ED6CD-04F4-47E2-859E-ACBD6ABA123E}" destId="{E5FD7DD7-B79C-4984-B608-4E050A0D01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8DE2D5-5780-4D0E-8D5E-C85FE52DF19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E860F47-5FD7-4F29-9E8D-528BAEB26948}">
      <dgm:prSet custT="1"/>
      <dgm:spPr>
        <a:xfrm>
          <a:off x="0" y="599310"/>
          <a:ext cx="4367012" cy="492889"/>
        </a:xfrm>
        <a:prstGeom prst="roundRect">
          <a:avLst/>
        </a:prstGeo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es-ES" sz="11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ORIDAD 2</a:t>
          </a:r>
        </a:p>
        <a:p>
          <a:r>
            <a:rPr lang="es-ES" sz="11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comendación: </a:t>
          </a:r>
          <a:r>
            <a:rPr lang="es-ES" sz="1100"/>
            <a:t>Crear líneas de investigación dentro de las Unidades Docentes, con el apoyo de los Institutos de Investigación Sanitaria y la Universidad, alineados con las necesidades de la Práctica Clínica, que faciliten el desarrollo de trabajos de mayor calidad y a más largo plazo.</a:t>
          </a:r>
          <a:endParaRPr lang="es-ES" sz="11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E5B8C6E-10F3-4E62-838E-E9BADA0F08E2}" type="parTrans" cxnId="{E41D834E-67AE-41D1-A108-A6D7D075DB57}">
      <dgm:prSet/>
      <dgm:spPr/>
      <dgm:t>
        <a:bodyPr/>
        <a:lstStyle/>
        <a:p>
          <a:endParaRPr lang="es-ES"/>
        </a:p>
      </dgm:t>
    </dgm:pt>
    <dgm:pt modelId="{EC50AEAB-B5A3-445F-897C-66CD01DCE938}" type="sibTrans" cxnId="{E41D834E-67AE-41D1-A108-A6D7D075DB57}">
      <dgm:prSet/>
      <dgm:spPr/>
      <dgm:t>
        <a:bodyPr/>
        <a:lstStyle/>
        <a:p>
          <a:endParaRPr lang="es-ES"/>
        </a:p>
      </dgm:t>
    </dgm:pt>
    <dgm:pt modelId="{635ED6CD-04F4-47E2-859E-ACBD6ABA123E}" type="pres">
      <dgm:prSet presAssocID="{AF8DE2D5-5780-4D0E-8D5E-C85FE52DF19F}" presName="linear" presStyleCnt="0">
        <dgm:presLayoutVars>
          <dgm:animLvl val="lvl"/>
          <dgm:resizeHandles val="exact"/>
        </dgm:presLayoutVars>
      </dgm:prSet>
      <dgm:spPr/>
    </dgm:pt>
    <dgm:pt modelId="{E5FD7DD7-B79C-4984-B608-4E050A0D0168}" type="pres">
      <dgm:prSet presAssocID="{3E860F47-5FD7-4F29-9E8D-528BAEB26948}" presName="parentText" presStyleLbl="node1" presStyleIdx="0" presStyleCnt="1" custScaleX="100000" custScaleY="71343" custLinFactNeighborX="-10283" custLinFactNeighborY="40441">
        <dgm:presLayoutVars>
          <dgm:chMax val="0"/>
          <dgm:bulletEnabled val="1"/>
        </dgm:presLayoutVars>
      </dgm:prSet>
      <dgm:spPr/>
    </dgm:pt>
  </dgm:ptLst>
  <dgm:cxnLst>
    <dgm:cxn modelId="{64BAB11E-E2E4-48B9-BA61-BC2EC66CAB8D}" type="presOf" srcId="{3E860F47-5FD7-4F29-9E8D-528BAEB26948}" destId="{E5FD7DD7-B79C-4984-B608-4E050A0D0168}" srcOrd="0" destOrd="0" presId="urn:microsoft.com/office/officeart/2005/8/layout/vList2"/>
    <dgm:cxn modelId="{E41D834E-67AE-41D1-A108-A6D7D075DB57}" srcId="{AF8DE2D5-5780-4D0E-8D5E-C85FE52DF19F}" destId="{3E860F47-5FD7-4F29-9E8D-528BAEB26948}" srcOrd="0" destOrd="0" parTransId="{4E5B8C6E-10F3-4E62-838E-E9BADA0F08E2}" sibTransId="{EC50AEAB-B5A3-445F-897C-66CD01DCE938}"/>
    <dgm:cxn modelId="{1B49C4F1-58AD-4F66-AAFA-733A2DA22C65}" type="presOf" srcId="{AF8DE2D5-5780-4D0E-8D5E-C85FE52DF19F}" destId="{635ED6CD-04F4-47E2-859E-ACBD6ABA123E}" srcOrd="0" destOrd="0" presId="urn:microsoft.com/office/officeart/2005/8/layout/vList2"/>
    <dgm:cxn modelId="{41DBD637-389B-4667-A1AB-BBC770A64F66}" type="presParOf" srcId="{635ED6CD-04F4-47E2-859E-ACBD6ABA123E}" destId="{E5FD7DD7-B79C-4984-B608-4E050A0D01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F8DE2D5-5780-4D0E-8D5E-C85FE52DF19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E860F47-5FD7-4F29-9E8D-528BAEB26948}">
      <dgm:prSet custT="1"/>
      <dgm:spPr>
        <a:xfrm>
          <a:off x="0" y="599310"/>
          <a:ext cx="4367012" cy="492889"/>
        </a:xfr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es-ES" sz="11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ORIDAD 3</a:t>
          </a:r>
        </a:p>
        <a:p>
          <a:r>
            <a:rPr lang="es-ES" sz="11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es-ES" sz="1100" b="1"/>
            <a:t>RECOMENDACIÓN: </a:t>
          </a:r>
          <a:r>
            <a:rPr lang="es-ES" sz="1100"/>
            <a:t>Fomentar y facilitar que dentro de la Formación Sanitaria  Especializada el Trabajo Fin de Residencia complete el desarrollo de trabajo de campo y no solamente se limite a la definición de un proyecto.</a:t>
          </a:r>
          <a:endParaRPr lang="es-ES" sz="11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E5B8C6E-10F3-4E62-838E-E9BADA0F08E2}" type="parTrans" cxnId="{E41D834E-67AE-41D1-A108-A6D7D075DB57}">
      <dgm:prSet/>
      <dgm:spPr/>
      <dgm:t>
        <a:bodyPr/>
        <a:lstStyle/>
        <a:p>
          <a:endParaRPr lang="es-ES"/>
        </a:p>
      </dgm:t>
    </dgm:pt>
    <dgm:pt modelId="{EC50AEAB-B5A3-445F-897C-66CD01DCE938}" type="sibTrans" cxnId="{E41D834E-67AE-41D1-A108-A6D7D075DB57}">
      <dgm:prSet/>
      <dgm:spPr/>
      <dgm:t>
        <a:bodyPr/>
        <a:lstStyle/>
        <a:p>
          <a:endParaRPr lang="es-ES"/>
        </a:p>
      </dgm:t>
    </dgm:pt>
    <dgm:pt modelId="{635ED6CD-04F4-47E2-859E-ACBD6ABA123E}" type="pres">
      <dgm:prSet presAssocID="{AF8DE2D5-5780-4D0E-8D5E-C85FE52DF19F}" presName="linear" presStyleCnt="0">
        <dgm:presLayoutVars>
          <dgm:animLvl val="lvl"/>
          <dgm:resizeHandles val="exact"/>
        </dgm:presLayoutVars>
      </dgm:prSet>
      <dgm:spPr/>
    </dgm:pt>
    <dgm:pt modelId="{E5FD7DD7-B79C-4984-B608-4E050A0D0168}" type="pres">
      <dgm:prSet presAssocID="{3E860F47-5FD7-4F29-9E8D-528BAEB26948}" presName="parentText" presStyleLbl="node1" presStyleIdx="0" presStyleCnt="1" custScaleX="100000" custScaleY="60226" custLinFactNeighborX="-10283" custLinFactNeighborY="40441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E41D834E-67AE-41D1-A108-A6D7D075DB57}" srcId="{AF8DE2D5-5780-4D0E-8D5E-C85FE52DF19F}" destId="{3E860F47-5FD7-4F29-9E8D-528BAEB26948}" srcOrd="0" destOrd="0" parTransId="{4E5B8C6E-10F3-4E62-838E-E9BADA0F08E2}" sibTransId="{EC50AEAB-B5A3-445F-897C-66CD01DCE938}"/>
    <dgm:cxn modelId="{F1940F7E-530B-40B8-9B37-B866EEC15BDC}" type="presOf" srcId="{AF8DE2D5-5780-4D0E-8D5E-C85FE52DF19F}" destId="{635ED6CD-04F4-47E2-859E-ACBD6ABA123E}" srcOrd="0" destOrd="0" presId="urn:microsoft.com/office/officeart/2005/8/layout/vList2"/>
    <dgm:cxn modelId="{605520AC-60B4-47A5-BDEF-7E97BEFF2BD4}" type="presOf" srcId="{3E860F47-5FD7-4F29-9E8D-528BAEB26948}" destId="{E5FD7DD7-B79C-4984-B608-4E050A0D0168}" srcOrd="0" destOrd="0" presId="urn:microsoft.com/office/officeart/2005/8/layout/vList2"/>
    <dgm:cxn modelId="{4FC1997B-EDDE-4F52-9A7A-572ADA44892A}" type="presParOf" srcId="{635ED6CD-04F4-47E2-859E-ACBD6ABA123E}" destId="{E5FD7DD7-B79C-4984-B608-4E050A0D01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F8DE2D5-5780-4D0E-8D5E-C85FE52DF19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F24B743-880E-4649-91C5-334EE0342322}">
      <dgm:prSet phldrT="[Texto]" custT="1"/>
      <dgm:spPr>
        <a:noFill/>
        <a:ln w="6350">
          <a:solidFill>
            <a:srgbClr val="008080"/>
          </a:solidFill>
        </a:ln>
      </dgm:spPr>
      <dgm:t>
        <a:bodyPr/>
        <a:lstStyle/>
        <a:p>
          <a:r>
            <a:rPr lang="es-ES" sz="1200" b="1" dirty="0">
              <a:solidFill>
                <a:srgbClr val="008080"/>
              </a:solidFill>
            </a:rPr>
            <a:t>Eje 2. FORMACIÓN</a:t>
          </a:r>
        </a:p>
      </dgm:t>
    </dgm:pt>
    <dgm:pt modelId="{FF488C00-3FBA-4C98-9E39-3BE87361C81B}" type="parTrans" cxnId="{48465502-3D45-4EB3-955B-AF8DB2A086E3}">
      <dgm:prSet/>
      <dgm:spPr/>
      <dgm:t>
        <a:bodyPr/>
        <a:lstStyle/>
        <a:p>
          <a:endParaRPr lang="es-ES"/>
        </a:p>
      </dgm:t>
    </dgm:pt>
    <dgm:pt modelId="{E602CA43-1B18-4B9B-A425-E16358F62430}" type="sibTrans" cxnId="{48465502-3D45-4EB3-955B-AF8DB2A086E3}">
      <dgm:prSet/>
      <dgm:spPr/>
      <dgm:t>
        <a:bodyPr/>
        <a:lstStyle/>
        <a:p>
          <a:endParaRPr lang="es-ES"/>
        </a:p>
      </dgm:t>
    </dgm:pt>
    <dgm:pt modelId="{3E860F47-5FD7-4F29-9E8D-528BAEB26948}">
      <dgm:prSet custT="1"/>
      <dgm:spPr>
        <a:solidFill>
          <a:srgbClr val="008080"/>
        </a:solidFill>
        <a:ln>
          <a:noFill/>
        </a:ln>
      </dgm:spPr>
      <dgm:t>
        <a:bodyPr/>
        <a:lstStyle/>
        <a:p>
          <a:r>
            <a:rPr lang="es-ES" sz="1100" b="1" dirty="0">
              <a:solidFill>
                <a:schemeClr val="bg1"/>
              </a:solidFill>
            </a:rPr>
            <a:t>PRIORIDAD 1</a:t>
          </a:r>
        </a:p>
        <a:p>
          <a:r>
            <a:rPr lang="es-ES" sz="1100" b="1"/>
            <a:t>RECOMENDACIÓN: </a:t>
          </a:r>
          <a:r>
            <a:rPr lang="es-ES" sz="1100"/>
            <a:t>Establecer y favorecer o facilitar el acceso a un archivo de recursos disponibles y formación para los que quieran investigar.</a:t>
          </a:r>
          <a:endParaRPr lang="es-ES" sz="1100" dirty="0">
            <a:solidFill>
              <a:schemeClr val="bg1"/>
            </a:solidFill>
          </a:endParaRPr>
        </a:p>
      </dgm:t>
    </dgm:pt>
    <dgm:pt modelId="{4E5B8C6E-10F3-4E62-838E-E9BADA0F08E2}" type="parTrans" cxnId="{E41D834E-67AE-41D1-A108-A6D7D075DB57}">
      <dgm:prSet/>
      <dgm:spPr/>
      <dgm:t>
        <a:bodyPr/>
        <a:lstStyle/>
        <a:p>
          <a:endParaRPr lang="es-ES"/>
        </a:p>
      </dgm:t>
    </dgm:pt>
    <dgm:pt modelId="{EC50AEAB-B5A3-445F-897C-66CD01DCE938}" type="sibTrans" cxnId="{E41D834E-67AE-41D1-A108-A6D7D075DB57}">
      <dgm:prSet/>
      <dgm:spPr/>
      <dgm:t>
        <a:bodyPr/>
        <a:lstStyle/>
        <a:p>
          <a:endParaRPr lang="es-ES"/>
        </a:p>
      </dgm:t>
    </dgm:pt>
    <dgm:pt modelId="{635ED6CD-04F4-47E2-859E-ACBD6ABA123E}" type="pres">
      <dgm:prSet presAssocID="{AF8DE2D5-5780-4D0E-8D5E-C85FE52DF19F}" presName="linear" presStyleCnt="0">
        <dgm:presLayoutVars>
          <dgm:animLvl val="lvl"/>
          <dgm:resizeHandles val="exact"/>
        </dgm:presLayoutVars>
      </dgm:prSet>
      <dgm:spPr/>
    </dgm:pt>
    <dgm:pt modelId="{390E8683-3A49-441A-A4E5-9C27D7021DCA}" type="pres">
      <dgm:prSet presAssocID="{2F24B743-880E-4649-91C5-334EE0342322}" presName="parentText" presStyleLbl="node1" presStyleIdx="0" presStyleCnt="2" custScaleY="25447" custLinFactNeighborY="38077">
        <dgm:presLayoutVars>
          <dgm:chMax val="0"/>
          <dgm:bulletEnabled val="1"/>
        </dgm:presLayoutVars>
      </dgm:prSet>
      <dgm:spPr/>
    </dgm:pt>
    <dgm:pt modelId="{16A153B8-6600-4A26-884B-D22523016B5E}" type="pres">
      <dgm:prSet presAssocID="{E602CA43-1B18-4B9B-A425-E16358F62430}" presName="spacer" presStyleCnt="0"/>
      <dgm:spPr/>
    </dgm:pt>
    <dgm:pt modelId="{E5FD7DD7-B79C-4984-B608-4E050A0D0168}" type="pres">
      <dgm:prSet presAssocID="{3E860F47-5FD7-4F29-9E8D-528BAEB26948}" presName="parentText" presStyleLbl="node1" presStyleIdx="1" presStyleCnt="2" custScaleX="100000" custScaleY="49492" custLinFactNeighborX="-10283" custLinFactNeighborY="40441">
        <dgm:presLayoutVars>
          <dgm:chMax val="0"/>
          <dgm:bulletEnabled val="1"/>
        </dgm:presLayoutVars>
      </dgm:prSet>
      <dgm:spPr/>
    </dgm:pt>
  </dgm:ptLst>
  <dgm:cxnLst>
    <dgm:cxn modelId="{48465502-3D45-4EB3-955B-AF8DB2A086E3}" srcId="{AF8DE2D5-5780-4D0E-8D5E-C85FE52DF19F}" destId="{2F24B743-880E-4649-91C5-334EE0342322}" srcOrd="0" destOrd="0" parTransId="{FF488C00-3FBA-4C98-9E39-3BE87361C81B}" sibTransId="{E602CA43-1B18-4B9B-A425-E16358F62430}"/>
    <dgm:cxn modelId="{40848226-C0B6-48F3-A5C0-312F3AF3F3B5}" type="presOf" srcId="{AF8DE2D5-5780-4D0E-8D5E-C85FE52DF19F}" destId="{635ED6CD-04F4-47E2-859E-ACBD6ABA123E}" srcOrd="0" destOrd="0" presId="urn:microsoft.com/office/officeart/2005/8/layout/vList2"/>
    <dgm:cxn modelId="{FC5C6D67-DA89-4F5D-A897-8B11884758D6}" type="presOf" srcId="{2F24B743-880E-4649-91C5-334EE0342322}" destId="{390E8683-3A49-441A-A4E5-9C27D7021DCA}" srcOrd="0" destOrd="0" presId="urn:microsoft.com/office/officeart/2005/8/layout/vList2"/>
    <dgm:cxn modelId="{E41D834E-67AE-41D1-A108-A6D7D075DB57}" srcId="{AF8DE2D5-5780-4D0E-8D5E-C85FE52DF19F}" destId="{3E860F47-5FD7-4F29-9E8D-528BAEB26948}" srcOrd="1" destOrd="0" parTransId="{4E5B8C6E-10F3-4E62-838E-E9BADA0F08E2}" sibTransId="{EC50AEAB-B5A3-445F-897C-66CD01DCE938}"/>
    <dgm:cxn modelId="{6A8775A1-E627-4FB2-8C01-B329481DB34F}" type="presOf" srcId="{3E860F47-5FD7-4F29-9E8D-528BAEB26948}" destId="{E5FD7DD7-B79C-4984-B608-4E050A0D0168}" srcOrd="0" destOrd="0" presId="urn:microsoft.com/office/officeart/2005/8/layout/vList2"/>
    <dgm:cxn modelId="{80474D1D-27B2-47FE-B098-69EE101310B0}" type="presParOf" srcId="{635ED6CD-04F4-47E2-859E-ACBD6ABA123E}" destId="{390E8683-3A49-441A-A4E5-9C27D7021DCA}" srcOrd="0" destOrd="0" presId="urn:microsoft.com/office/officeart/2005/8/layout/vList2"/>
    <dgm:cxn modelId="{63264B06-9DEB-4AC4-B4B3-768D3B3ACCE8}" type="presParOf" srcId="{635ED6CD-04F4-47E2-859E-ACBD6ABA123E}" destId="{16A153B8-6600-4A26-884B-D22523016B5E}" srcOrd="1" destOrd="0" presId="urn:microsoft.com/office/officeart/2005/8/layout/vList2"/>
    <dgm:cxn modelId="{2FEDEA43-6BAD-4596-8062-C1D6ABC288DF}" type="presParOf" srcId="{635ED6CD-04F4-47E2-859E-ACBD6ABA123E}" destId="{E5FD7DD7-B79C-4984-B608-4E050A0D0168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F8DE2D5-5780-4D0E-8D5E-C85FE52DF19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E860F47-5FD7-4F29-9E8D-528BAEB26948}">
      <dgm:prSet custT="1"/>
      <dgm:spPr>
        <a:xfrm>
          <a:off x="0" y="599310"/>
          <a:ext cx="4367012" cy="492889"/>
        </a:xfr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es-ES" sz="11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ORIDAD 2</a:t>
          </a:r>
        </a:p>
        <a:p>
          <a:r>
            <a:rPr lang="es-ES" sz="1100" b="1"/>
            <a:t>RECOMENDACIÓN: </a:t>
          </a:r>
          <a:r>
            <a:rPr lang="es-ES" sz="1100"/>
            <a:t>Organizar clubs de lectura crítica para discutir y reflexionar sobre diferentes artículos.</a:t>
          </a:r>
          <a:endParaRPr lang="es-ES" sz="11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E5B8C6E-10F3-4E62-838E-E9BADA0F08E2}" type="parTrans" cxnId="{E41D834E-67AE-41D1-A108-A6D7D075DB57}">
      <dgm:prSet/>
      <dgm:spPr/>
      <dgm:t>
        <a:bodyPr/>
        <a:lstStyle/>
        <a:p>
          <a:endParaRPr lang="es-ES"/>
        </a:p>
      </dgm:t>
    </dgm:pt>
    <dgm:pt modelId="{EC50AEAB-B5A3-445F-897C-66CD01DCE938}" type="sibTrans" cxnId="{E41D834E-67AE-41D1-A108-A6D7D075DB57}">
      <dgm:prSet/>
      <dgm:spPr/>
      <dgm:t>
        <a:bodyPr/>
        <a:lstStyle/>
        <a:p>
          <a:endParaRPr lang="es-ES"/>
        </a:p>
      </dgm:t>
    </dgm:pt>
    <dgm:pt modelId="{635ED6CD-04F4-47E2-859E-ACBD6ABA123E}" type="pres">
      <dgm:prSet presAssocID="{AF8DE2D5-5780-4D0E-8D5E-C85FE52DF19F}" presName="linear" presStyleCnt="0">
        <dgm:presLayoutVars>
          <dgm:animLvl val="lvl"/>
          <dgm:resizeHandles val="exact"/>
        </dgm:presLayoutVars>
      </dgm:prSet>
      <dgm:spPr/>
    </dgm:pt>
    <dgm:pt modelId="{E5FD7DD7-B79C-4984-B608-4E050A0D0168}" type="pres">
      <dgm:prSet presAssocID="{3E860F47-5FD7-4F29-9E8D-528BAEB26948}" presName="parentText" presStyleLbl="node1" presStyleIdx="0" presStyleCnt="1" custScaleX="100000" custScaleY="60226" custLinFactNeighborX="-10283" custLinFactNeighborY="40441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E41D834E-67AE-41D1-A108-A6D7D075DB57}" srcId="{AF8DE2D5-5780-4D0E-8D5E-C85FE52DF19F}" destId="{3E860F47-5FD7-4F29-9E8D-528BAEB26948}" srcOrd="0" destOrd="0" parTransId="{4E5B8C6E-10F3-4E62-838E-E9BADA0F08E2}" sibTransId="{EC50AEAB-B5A3-445F-897C-66CD01DCE938}"/>
    <dgm:cxn modelId="{AC5CB0CC-E110-4FAD-B8BC-0FF5880873D1}" type="presOf" srcId="{AF8DE2D5-5780-4D0E-8D5E-C85FE52DF19F}" destId="{635ED6CD-04F4-47E2-859E-ACBD6ABA123E}" srcOrd="0" destOrd="0" presId="urn:microsoft.com/office/officeart/2005/8/layout/vList2"/>
    <dgm:cxn modelId="{3F8795F3-B295-4526-A82E-C6CD6ACE673C}" type="presOf" srcId="{3E860F47-5FD7-4F29-9E8D-528BAEB26948}" destId="{E5FD7DD7-B79C-4984-B608-4E050A0D0168}" srcOrd="0" destOrd="0" presId="urn:microsoft.com/office/officeart/2005/8/layout/vList2"/>
    <dgm:cxn modelId="{FAB1069A-095D-4932-B9CD-6AD755273D44}" type="presParOf" srcId="{635ED6CD-04F4-47E2-859E-ACBD6ABA123E}" destId="{E5FD7DD7-B79C-4984-B608-4E050A0D01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F8DE2D5-5780-4D0E-8D5E-C85FE52DF19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F24B743-880E-4649-91C5-334EE0342322}">
      <dgm:prSet phldrT="[Texto]" custT="1"/>
      <dgm:spPr>
        <a:noFill/>
        <a:ln w="6350">
          <a:solidFill>
            <a:srgbClr val="008080"/>
          </a:solidFill>
        </a:ln>
      </dgm:spPr>
      <dgm:t>
        <a:bodyPr/>
        <a:lstStyle/>
        <a:p>
          <a:r>
            <a:rPr lang="es-ES" sz="1200" b="1" dirty="0">
              <a:solidFill>
                <a:srgbClr val="008080"/>
              </a:solidFill>
            </a:rPr>
            <a:t>Eje 3. DIFUSIÓN DEL CONOCIMIENTO</a:t>
          </a:r>
        </a:p>
      </dgm:t>
    </dgm:pt>
    <dgm:pt modelId="{FF488C00-3FBA-4C98-9E39-3BE87361C81B}" type="parTrans" cxnId="{48465502-3D45-4EB3-955B-AF8DB2A086E3}">
      <dgm:prSet/>
      <dgm:spPr/>
      <dgm:t>
        <a:bodyPr/>
        <a:lstStyle/>
        <a:p>
          <a:endParaRPr lang="es-ES"/>
        </a:p>
      </dgm:t>
    </dgm:pt>
    <dgm:pt modelId="{E602CA43-1B18-4B9B-A425-E16358F62430}" type="sibTrans" cxnId="{48465502-3D45-4EB3-955B-AF8DB2A086E3}">
      <dgm:prSet/>
      <dgm:spPr/>
      <dgm:t>
        <a:bodyPr/>
        <a:lstStyle/>
        <a:p>
          <a:endParaRPr lang="es-ES"/>
        </a:p>
      </dgm:t>
    </dgm:pt>
    <dgm:pt modelId="{3E860F47-5FD7-4F29-9E8D-528BAEB26948}">
      <dgm:prSet custT="1"/>
      <dgm:spPr>
        <a:solidFill>
          <a:srgbClr val="008080"/>
        </a:solidFill>
        <a:ln>
          <a:noFill/>
        </a:ln>
      </dgm:spPr>
      <dgm:t>
        <a:bodyPr/>
        <a:lstStyle/>
        <a:p>
          <a:r>
            <a:rPr lang="es-ES" sz="1100" b="1" dirty="0">
              <a:solidFill>
                <a:schemeClr val="bg1"/>
              </a:solidFill>
            </a:rPr>
            <a:t>PRIORIDAD 1</a:t>
          </a:r>
        </a:p>
        <a:p>
          <a:r>
            <a:rPr lang="es-ES" sz="1100" b="1"/>
            <a:t>RECOMENDACIÓN: </a:t>
          </a:r>
          <a:r>
            <a:rPr lang="es-ES" sz="1100"/>
            <a:t>Mejora de la difusión de convocatorias, premios, recursos de las instituciones,…</a:t>
          </a:r>
          <a:endParaRPr lang="es-ES" sz="1100" dirty="0">
            <a:solidFill>
              <a:schemeClr val="bg1"/>
            </a:solidFill>
          </a:endParaRPr>
        </a:p>
      </dgm:t>
    </dgm:pt>
    <dgm:pt modelId="{4E5B8C6E-10F3-4E62-838E-E9BADA0F08E2}" type="parTrans" cxnId="{E41D834E-67AE-41D1-A108-A6D7D075DB57}">
      <dgm:prSet/>
      <dgm:spPr/>
      <dgm:t>
        <a:bodyPr/>
        <a:lstStyle/>
        <a:p>
          <a:endParaRPr lang="es-ES"/>
        </a:p>
      </dgm:t>
    </dgm:pt>
    <dgm:pt modelId="{EC50AEAB-B5A3-445F-897C-66CD01DCE938}" type="sibTrans" cxnId="{E41D834E-67AE-41D1-A108-A6D7D075DB57}">
      <dgm:prSet/>
      <dgm:spPr/>
      <dgm:t>
        <a:bodyPr/>
        <a:lstStyle/>
        <a:p>
          <a:endParaRPr lang="es-ES"/>
        </a:p>
      </dgm:t>
    </dgm:pt>
    <dgm:pt modelId="{635ED6CD-04F4-47E2-859E-ACBD6ABA123E}" type="pres">
      <dgm:prSet presAssocID="{AF8DE2D5-5780-4D0E-8D5E-C85FE52DF19F}" presName="linear" presStyleCnt="0">
        <dgm:presLayoutVars>
          <dgm:animLvl val="lvl"/>
          <dgm:resizeHandles val="exact"/>
        </dgm:presLayoutVars>
      </dgm:prSet>
      <dgm:spPr/>
    </dgm:pt>
    <dgm:pt modelId="{390E8683-3A49-441A-A4E5-9C27D7021DCA}" type="pres">
      <dgm:prSet presAssocID="{2F24B743-880E-4649-91C5-334EE0342322}" presName="parentText" presStyleLbl="node1" presStyleIdx="0" presStyleCnt="2" custScaleY="25447" custLinFactNeighborY="38077">
        <dgm:presLayoutVars>
          <dgm:chMax val="0"/>
          <dgm:bulletEnabled val="1"/>
        </dgm:presLayoutVars>
      </dgm:prSet>
      <dgm:spPr/>
    </dgm:pt>
    <dgm:pt modelId="{16A153B8-6600-4A26-884B-D22523016B5E}" type="pres">
      <dgm:prSet presAssocID="{E602CA43-1B18-4B9B-A425-E16358F62430}" presName="spacer" presStyleCnt="0"/>
      <dgm:spPr/>
    </dgm:pt>
    <dgm:pt modelId="{E5FD7DD7-B79C-4984-B608-4E050A0D0168}" type="pres">
      <dgm:prSet presAssocID="{3E860F47-5FD7-4F29-9E8D-528BAEB26948}" presName="parentText" presStyleLbl="node1" presStyleIdx="1" presStyleCnt="2" custScaleX="100000" custScaleY="49492" custLinFactNeighborX="-10283" custLinFactNeighborY="40441">
        <dgm:presLayoutVars>
          <dgm:chMax val="0"/>
          <dgm:bulletEnabled val="1"/>
        </dgm:presLayoutVars>
      </dgm:prSet>
      <dgm:spPr/>
    </dgm:pt>
  </dgm:ptLst>
  <dgm:cxnLst>
    <dgm:cxn modelId="{48465502-3D45-4EB3-955B-AF8DB2A086E3}" srcId="{AF8DE2D5-5780-4D0E-8D5E-C85FE52DF19F}" destId="{2F24B743-880E-4649-91C5-334EE0342322}" srcOrd="0" destOrd="0" parTransId="{FF488C00-3FBA-4C98-9E39-3BE87361C81B}" sibTransId="{E602CA43-1B18-4B9B-A425-E16358F62430}"/>
    <dgm:cxn modelId="{DE0ADA11-0C27-495B-A35C-488CC0EAF05C}" type="presOf" srcId="{3E860F47-5FD7-4F29-9E8D-528BAEB26948}" destId="{E5FD7DD7-B79C-4984-B608-4E050A0D0168}" srcOrd="0" destOrd="0" presId="urn:microsoft.com/office/officeart/2005/8/layout/vList2"/>
    <dgm:cxn modelId="{F0D34222-54CF-4C55-8184-1CB8A3AA1A40}" type="presOf" srcId="{2F24B743-880E-4649-91C5-334EE0342322}" destId="{390E8683-3A49-441A-A4E5-9C27D7021DCA}" srcOrd="0" destOrd="0" presId="urn:microsoft.com/office/officeart/2005/8/layout/vList2"/>
    <dgm:cxn modelId="{E41D834E-67AE-41D1-A108-A6D7D075DB57}" srcId="{AF8DE2D5-5780-4D0E-8D5E-C85FE52DF19F}" destId="{3E860F47-5FD7-4F29-9E8D-528BAEB26948}" srcOrd="1" destOrd="0" parTransId="{4E5B8C6E-10F3-4E62-838E-E9BADA0F08E2}" sibTransId="{EC50AEAB-B5A3-445F-897C-66CD01DCE938}"/>
    <dgm:cxn modelId="{62840A8D-07F9-4E61-9187-1466B0D9FBC2}" type="presOf" srcId="{AF8DE2D5-5780-4D0E-8D5E-C85FE52DF19F}" destId="{635ED6CD-04F4-47E2-859E-ACBD6ABA123E}" srcOrd="0" destOrd="0" presId="urn:microsoft.com/office/officeart/2005/8/layout/vList2"/>
    <dgm:cxn modelId="{939D0C63-54DC-4085-91EE-6C79EC987FA2}" type="presParOf" srcId="{635ED6CD-04F4-47E2-859E-ACBD6ABA123E}" destId="{390E8683-3A49-441A-A4E5-9C27D7021DCA}" srcOrd="0" destOrd="0" presId="urn:microsoft.com/office/officeart/2005/8/layout/vList2"/>
    <dgm:cxn modelId="{F75EFB65-F4F8-4323-BF63-B69BF52BC34D}" type="presParOf" srcId="{635ED6CD-04F4-47E2-859E-ACBD6ABA123E}" destId="{16A153B8-6600-4A26-884B-D22523016B5E}" srcOrd="1" destOrd="0" presId="urn:microsoft.com/office/officeart/2005/8/layout/vList2"/>
    <dgm:cxn modelId="{76FA35C8-B3F2-4173-B73F-7C22C57C6D6D}" type="presParOf" srcId="{635ED6CD-04F4-47E2-859E-ACBD6ABA123E}" destId="{E5FD7DD7-B79C-4984-B608-4E050A0D0168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F8DE2D5-5780-4D0E-8D5E-C85FE52DF19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E860F47-5FD7-4F29-9E8D-528BAEB26948}">
      <dgm:prSet custT="1"/>
      <dgm:spPr>
        <a:xfrm>
          <a:off x="0" y="599310"/>
          <a:ext cx="4367012" cy="492889"/>
        </a:xfr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es-ES" sz="11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ORIDAD 2</a:t>
          </a:r>
        </a:p>
        <a:p>
          <a:r>
            <a:rPr lang="es-ES" sz="1100" b="1"/>
            <a:t>RECOMENDACIÓN: </a:t>
          </a:r>
          <a:r>
            <a:rPr lang="es-ES" sz="1100"/>
            <a:t>Crear foros de encuentro que permitan aumentar la conexión y colaboración entre líderes o referentes de proyectos de investigación concretos de las Organizaciones.</a:t>
          </a:r>
        </a:p>
        <a:p>
          <a:r>
            <a:rPr lang="es-ES" sz="1100"/>
            <a:t>Proporcionar </a:t>
          </a:r>
          <a:r>
            <a:rPr lang="es-ES" sz="1100" i="1"/>
            <a:t>feedback</a:t>
          </a:r>
          <a:r>
            <a:rPr lang="es-ES" sz="1100"/>
            <a:t>/difusión de los resultados de los proyectos de investigación</a:t>
          </a:r>
        </a:p>
        <a:p>
          <a:r>
            <a:rPr lang="es-ES" sz="1100"/>
            <a:t>Compartir la información de lo que se hace en los distintos servicios a través de sesiones clínicas y/o sesiones de unidad.</a:t>
          </a:r>
        </a:p>
        <a:p>
          <a:r>
            <a:rPr lang="es-ES" sz="1100"/>
            <a:t>Conocer qué líneas de investigación existen y qué investigadores hay para fomentar colaboraciones.</a:t>
          </a:r>
          <a:endParaRPr lang="es-ES" sz="11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E5B8C6E-10F3-4E62-838E-E9BADA0F08E2}" type="parTrans" cxnId="{E41D834E-67AE-41D1-A108-A6D7D075DB57}">
      <dgm:prSet/>
      <dgm:spPr/>
      <dgm:t>
        <a:bodyPr/>
        <a:lstStyle/>
        <a:p>
          <a:endParaRPr lang="es-ES"/>
        </a:p>
      </dgm:t>
    </dgm:pt>
    <dgm:pt modelId="{EC50AEAB-B5A3-445F-897C-66CD01DCE938}" type="sibTrans" cxnId="{E41D834E-67AE-41D1-A108-A6D7D075DB57}">
      <dgm:prSet/>
      <dgm:spPr/>
      <dgm:t>
        <a:bodyPr/>
        <a:lstStyle/>
        <a:p>
          <a:endParaRPr lang="es-ES"/>
        </a:p>
      </dgm:t>
    </dgm:pt>
    <dgm:pt modelId="{635ED6CD-04F4-47E2-859E-ACBD6ABA123E}" type="pres">
      <dgm:prSet presAssocID="{AF8DE2D5-5780-4D0E-8D5E-C85FE52DF19F}" presName="linear" presStyleCnt="0">
        <dgm:presLayoutVars>
          <dgm:animLvl val="lvl"/>
          <dgm:resizeHandles val="exact"/>
        </dgm:presLayoutVars>
      </dgm:prSet>
      <dgm:spPr/>
    </dgm:pt>
    <dgm:pt modelId="{E5FD7DD7-B79C-4984-B608-4E050A0D0168}" type="pres">
      <dgm:prSet presAssocID="{3E860F47-5FD7-4F29-9E8D-528BAEB26948}" presName="parentText" presStyleLbl="node1" presStyleIdx="0" presStyleCnt="1" custScaleX="100000" custScaleY="287873" custLinFactNeighborX="-10283" custLinFactNeighborY="40441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7F5C7B62-D49A-4C8E-BE3F-8D7DE3A667AA}" type="presOf" srcId="{3E860F47-5FD7-4F29-9E8D-528BAEB26948}" destId="{E5FD7DD7-B79C-4984-B608-4E050A0D0168}" srcOrd="0" destOrd="0" presId="urn:microsoft.com/office/officeart/2005/8/layout/vList2"/>
    <dgm:cxn modelId="{E41D834E-67AE-41D1-A108-A6D7D075DB57}" srcId="{AF8DE2D5-5780-4D0E-8D5E-C85FE52DF19F}" destId="{3E860F47-5FD7-4F29-9E8D-528BAEB26948}" srcOrd="0" destOrd="0" parTransId="{4E5B8C6E-10F3-4E62-838E-E9BADA0F08E2}" sibTransId="{EC50AEAB-B5A3-445F-897C-66CD01DCE938}"/>
    <dgm:cxn modelId="{8D0F5D95-217D-472A-958D-25EDBDD56979}" type="presOf" srcId="{AF8DE2D5-5780-4D0E-8D5E-C85FE52DF19F}" destId="{635ED6CD-04F4-47E2-859E-ACBD6ABA123E}" srcOrd="0" destOrd="0" presId="urn:microsoft.com/office/officeart/2005/8/layout/vList2"/>
    <dgm:cxn modelId="{9050CED0-E26B-41A8-8334-AFF03490B446}" type="presParOf" srcId="{635ED6CD-04F4-47E2-859E-ACBD6ABA123E}" destId="{E5FD7DD7-B79C-4984-B608-4E050A0D01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F8DE2D5-5780-4D0E-8D5E-C85FE52DF19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F24B743-880E-4649-91C5-334EE0342322}">
      <dgm:prSet phldrT="[Texto]" custT="1"/>
      <dgm:spPr>
        <a:noFill/>
        <a:ln w="6350">
          <a:solidFill>
            <a:srgbClr val="008080"/>
          </a:solidFill>
        </a:ln>
      </dgm:spPr>
      <dgm:t>
        <a:bodyPr/>
        <a:lstStyle/>
        <a:p>
          <a:r>
            <a:rPr lang="es-ES" sz="1200" b="1" dirty="0">
              <a:solidFill>
                <a:srgbClr val="008080"/>
              </a:solidFill>
            </a:rPr>
            <a:t>Eje 4. FOMENTAR LA INVESTIGACIÓN ENFERMERA DENTRO DE EQUIPOS MULTIDISCIPLINARES Y MULTICÉNTRICOS</a:t>
          </a:r>
        </a:p>
      </dgm:t>
    </dgm:pt>
    <dgm:pt modelId="{FF488C00-3FBA-4C98-9E39-3BE87361C81B}" type="parTrans" cxnId="{48465502-3D45-4EB3-955B-AF8DB2A086E3}">
      <dgm:prSet/>
      <dgm:spPr/>
      <dgm:t>
        <a:bodyPr/>
        <a:lstStyle/>
        <a:p>
          <a:endParaRPr lang="es-ES"/>
        </a:p>
      </dgm:t>
    </dgm:pt>
    <dgm:pt modelId="{E602CA43-1B18-4B9B-A425-E16358F62430}" type="sibTrans" cxnId="{48465502-3D45-4EB3-955B-AF8DB2A086E3}">
      <dgm:prSet/>
      <dgm:spPr/>
      <dgm:t>
        <a:bodyPr/>
        <a:lstStyle/>
        <a:p>
          <a:endParaRPr lang="es-ES"/>
        </a:p>
      </dgm:t>
    </dgm:pt>
    <dgm:pt modelId="{3E860F47-5FD7-4F29-9E8D-528BAEB26948}">
      <dgm:prSet custT="1"/>
      <dgm:spPr>
        <a:solidFill>
          <a:srgbClr val="008080"/>
        </a:solidFill>
        <a:ln>
          <a:noFill/>
        </a:ln>
      </dgm:spPr>
      <dgm:t>
        <a:bodyPr/>
        <a:lstStyle/>
        <a:p>
          <a:r>
            <a:rPr lang="es-ES" sz="1100" b="1" dirty="0">
              <a:solidFill>
                <a:schemeClr val="bg1"/>
              </a:solidFill>
            </a:rPr>
            <a:t>PRIORIDAD 1</a:t>
          </a:r>
          <a:endParaRPr lang="es-ES" sz="1100" b="1"/>
        </a:p>
        <a:p>
          <a:r>
            <a:rPr lang="es-ES" sz="1100" b="1"/>
            <a:t>RECOMENDACIÓN: </a:t>
          </a:r>
          <a:r>
            <a:rPr lang="es-ES" sz="1100"/>
            <a:t>Favorecer la inclusión de enfermeras en los grupos de investigación multidisciplinares. Reconocimiento de la participación de las enfermera en un grupo de investigación como trabajo de campo, investigador/a colaborador/a o investigador/a principal</a:t>
          </a:r>
          <a:endParaRPr lang="es-ES" sz="1100" dirty="0">
            <a:solidFill>
              <a:schemeClr val="bg1"/>
            </a:solidFill>
          </a:endParaRPr>
        </a:p>
      </dgm:t>
    </dgm:pt>
    <dgm:pt modelId="{4E5B8C6E-10F3-4E62-838E-E9BADA0F08E2}" type="parTrans" cxnId="{E41D834E-67AE-41D1-A108-A6D7D075DB57}">
      <dgm:prSet/>
      <dgm:spPr/>
      <dgm:t>
        <a:bodyPr/>
        <a:lstStyle/>
        <a:p>
          <a:endParaRPr lang="es-ES"/>
        </a:p>
      </dgm:t>
    </dgm:pt>
    <dgm:pt modelId="{EC50AEAB-B5A3-445F-897C-66CD01DCE938}" type="sibTrans" cxnId="{E41D834E-67AE-41D1-A108-A6D7D075DB57}">
      <dgm:prSet/>
      <dgm:spPr/>
      <dgm:t>
        <a:bodyPr/>
        <a:lstStyle/>
        <a:p>
          <a:endParaRPr lang="es-ES"/>
        </a:p>
      </dgm:t>
    </dgm:pt>
    <dgm:pt modelId="{635ED6CD-04F4-47E2-859E-ACBD6ABA123E}" type="pres">
      <dgm:prSet presAssocID="{AF8DE2D5-5780-4D0E-8D5E-C85FE52DF19F}" presName="linear" presStyleCnt="0">
        <dgm:presLayoutVars>
          <dgm:animLvl val="lvl"/>
          <dgm:resizeHandles val="exact"/>
        </dgm:presLayoutVars>
      </dgm:prSet>
      <dgm:spPr/>
    </dgm:pt>
    <dgm:pt modelId="{390E8683-3A49-441A-A4E5-9C27D7021DCA}" type="pres">
      <dgm:prSet presAssocID="{2F24B743-880E-4649-91C5-334EE0342322}" presName="parentText" presStyleLbl="node1" presStyleIdx="0" presStyleCnt="2" custScaleY="35835" custLinFactNeighborY="-34477">
        <dgm:presLayoutVars>
          <dgm:chMax val="0"/>
          <dgm:bulletEnabled val="1"/>
        </dgm:presLayoutVars>
      </dgm:prSet>
      <dgm:spPr/>
    </dgm:pt>
    <dgm:pt modelId="{16A153B8-6600-4A26-884B-D22523016B5E}" type="pres">
      <dgm:prSet presAssocID="{E602CA43-1B18-4B9B-A425-E16358F62430}" presName="spacer" presStyleCnt="0"/>
      <dgm:spPr/>
    </dgm:pt>
    <dgm:pt modelId="{E5FD7DD7-B79C-4984-B608-4E050A0D0168}" type="pres">
      <dgm:prSet presAssocID="{3E860F47-5FD7-4F29-9E8D-528BAEB26948}" presName="parentText" presStyleLbl="node1" presStyleIdx="1" presStyleCnt="2" custScaleX="100000" custScaleY="86403" custLinFactNeighborX="-10283" custLinFactNeighborY="40441">
        <dgm:presLayoutVars>
          <dgm:chMax val="0"/>
          <dgm:bulletEnabled val="1"/>
        </dgm:presLayoutVars>
      </dgm:prSet>
      <dgm:spPr/>
    </dgm:pt>
  </dgm:ptLst>
  <dgm:cxnLst>
    <dgm:cxn modelId="{48465502-3D45-4EB3-955B-AF8DB2A086E3}" srcId="{AF8DE2D5-5780-4D0E-8D5E-C85FE52DF19F}" destId="{2F24B743-880E-4649-91C5-334EE0342322}" srcOrd="0" destOrd="0" parTransId="{FF488C00-3FBA-4C98-9E39-3BE87361C81B}" sibTransId="{E602CA43-1B18-4B9B-A425-E16358F62430}"/>
    <dgm:cxn modelId="{32F28E11-A2C5-41B2-A815-7551BFECAB3B}" type="presOf" srcId="{AF8DE2D5-5780-4D0E-8D5E-C85FE52DF19F}" destId="{635ED6CD-04F4-47E2-859E-ACBD6ABA123E}" srcOrd="0" destOrd="0" presId="urn:microsoft.com/office/officeart/2005/8/layout/vList2"/>
    <dgm:cxn modelId="{52DA2727-0D3C-4FD9-8554-DC33E1A372D0}" type="presOf" srcId="{3E860F47-5FD7-4F29-9E8D-528BAEB26948}" destId="{E5FD7DD7-B79C-4984-B608-4E050A0D0168}" srcOrd="0" destOrd="0" presId="urn:microsoft.com/office/officeart/2005/8/layout/vList2"/>
    <dgm:cxn modelId="{E41D834E-67AE-41D1-A108-A6D7D075DB57}" srcId="{AF8DE2D5-5780-4D0E-8D5E-C85FE52DF19F}" destId="{3E860F47-5FD7-4F29-9E8D-528BAEB26948}" srcOrd="1" destOrd="0" parTransId="{4E5B8C6E-10F3-4E62-838E-E9BADA0F08E2}" sibTransId="{EC50AEAB-B5A3-445F-897C-66CD01DCE938}"/>
    <dgm:cxn modelId="{19DBDCE9-E722-4ECC-B995-28AB3AA24F66}" type="presOf" srcId="{2F24B743-880E-4649-91C5-334EE0342322}" destId="{390E8683-3A49-441A-A4E5-9C27D7021DCA}" srcOrd="0" destOrd="0" presId="urn:microsoft.com/office/officeart/2005/8/layout/vList2"/>
    <dgm:cxn modelId="{5FB45B32-6467-4512-AF9E-2CCF8D2D2C94}" type="presParOf" srcId="{635ED6CD-04F4-47E2-859E-ACBD6ABA123E}" destId="{390E8683-3A49-441A-A4E5-9C27D7021DCA}" srcOrd="0" destOrd="0" presId="urn:microsoft.com/office/officeart/2005/8/layout/vList2"/>
    <dgm:cxn modelId="{7F23EB2F-C886-4FC5-852C-71B3B3BAB8B5}" type="presParOf" srcId="{635ED6CD-04F4-47E2-859E-ACBD6ABA123E}" destId="{16A153B8-6600-4A26-884B-D22523016B5E}" srcOrd="1" destOrd="0" presId="urn:microsoft.com/office/officeart/2005/8/layout/vList2"/>
    <dgm:cxn modelId="{8CBE9A9F-BF47-4433-B229-7947B572BDEC}" type="presParOf" srcId="{635ED6CD-04F4-47E2-859E-ACBD6ABA123E}" destId="{E5FD7DD7-B79C-4984-B608-4E050A0D0168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F8DE2D5-5780-4D0E-8D5E-C85FE52DF19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E860F47-5FD7-4F29-9E8D-528BAEB26948}">
      <dgm:prSet custT="1"/>
      <dgm:spPr>
        <a:xfrm>
          <a:off x="0" y="599310"/>
          <a:ext cx="4367012" cy="492889"/>
        </a:xfr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r>
            <a:rPr lang="es-ES" sz="1100" b="1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ORIDAD 2</a:t>
          </a:r>
        </a:p>
        <a:p>
          <a:r>
            <a:rPr lang="es-ES" sz="1100" b="1"/>
            <a:t>RECOMENDACIÓN: </a:t>
          </a:r>
          <a:r>
            <a:rPr lang="es-ES" sz="1100"/>
            <a:t>Potenciar la generación de proyectos </a:t>
          </a:r>
          <a:r>
            <a:rPr lang="es-ES" sz="1100" i="1"/>
            <a:t>Bottom-Up</a:t>
          </a:r>
          <a:r>
            <a:rPr lang="es-ES" sz="1100"/>
            <a:t>, siendo enlace entre grupos o diferentes iniciativas.</a:t>
          </a:r>
          <a:endParaRPr lang="es-ES" sz="11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E5B8C6E-10F3-4E62-838E-E9BADA0F08E2}" type="parTrans" cxnId="{E41D834E-67AE-41D1-A108-A6D7D075DB57}">
      <dgm:prSet/>
      <dgm:spPr/>
      <dgm:t>
        <a:bodyPr/>
        <a:lstStyle/>
        <a:p>
          <a:endParaRPr lang="es-ES"/>
        </a:p>
      </dgm:t>
    </dgm:pt>
    <dgm:pt modelId="{EC50AEAB-B5A3-445F-897C-66CD01DCE938}" type="sibTrans" cxnId="{E41D834E-67AE-41D1-A108-A6D7D075DB57}">
      <dgm:prSet/>
      <dgm:spPr/>
      <dgm:t>
        <a:bodyPr/>
        <a:lstStyle/>
        <a:p>
          <a:endParaRPr lang="es-ES"/>
        </a:p>
      </dgm:t>
    </dgm:pt>
    <dgm:pt modelId="{635ED6CD-04F4-47E2-859E-ACBD6ABA123E}" type="pres">
      <dgm:prSet presAssocID="{AF8DE2D5-5780-4D0E-8D5E-C85FE52DF19F}" presName="linear" presStyleCnt="0">
        <dgm:presLayoutVars>
          <dgm:animLvl val="lvl"/>
          <dgm:resizeHandles val="exact"/>
        </dgm:presLayoutVars>
      </dgm:prSet>
      <dgm:spPr/>
    </dgm:pt>
    <dgm:pt modelId="{E5FD7DD7-B79C-4984-B608-4E050A0D0168}" type="pres">
      <dgm:prSet presAssocID="{3E860F47-5FD7-4F29-9E8D-528BAEB26948}" presName="parentText" presStyleLbl="node1" presStyleIdx="0" presStyleCnt="1" custScaleX="100000" custScaleY="287873" custLinFactNeighborX="-10283" custLinFactNeighborY="40441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EF32BE5F-8C06-4836-BA73-4DC53836F558}" type="presOf" srcId="{3E860F47-5FD7-4F29-9E8D-528BAEB26948}" destId="{E5FD7DD7-B79C-4984-B608-4E050A0D0168}" srcOrd="0" destOrd="0" presId="urn:microsoft.com/office/officeart/2005/8/layout/vList2"/>
    <dgm:cxn modelId="{E41D834E-67AE-41D1-A108-A6D7D075DB57}" srcId="{AF8DE2D5-5780-4D0E-8D5E-C85FE52DF19F}" destId="{3E860F47-5FD7-4F29-9E8D-528BAEB26948}" srcOrd="0" destOrd="0" parTransId="{4E5B8C6E-10F3-4E62-838E-E9BADA0F08E2}" sibTransId="{EC50AEAB-B5A3-445F-897C-66CD01DCE938}"/>
    <dgm:cxn modelId="{C2B01B5A-9D78-4921-B4E3-5222E65E3242}" type="presOf" srcId="{AF8DE2D5-5780-4D0E-8D5E-C85FE52DF19F}" destId="{635ED6CD-04F4-47E2-859E-ACBD6ABA123E}" srcOrd="0" destOrd="0" presId="urn:microsoft.com/office/officeart/2005/8/layout/vList2"/>
    <dgm:cxn modelId="{C152676F-BF74-4996-94C5-CE104E74079E}" type="presParOf" srcId="{635ED6CD-04F4-47E2-859E-ACBD6ABA123E}" destId="{E5FD7DD7-B79C-4984-B608-4E050A0D016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0E8683-3A49-441A-A4E5-9C27D7021DCA}">
      <dsp:nvSpPr>
        <dsp:cNvPr id="0" name=""/>
        <dsp:cNvSpPr/>
      </dsp:nvSpPr>
      <dsp:spPr>
        <a:xfrm>
          <a:off x="0" y="69135"/>
          <a:ext cx="5363993" cy="276293"/>
        </a:xfrm>
        <a:prstGeom prst="roundRect">
          <a:avLst/>
        </a:prstGeom>
        <a:noFill/>
        <a:ln w="635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srgbClr val="008080"/>
              </a:solidFill>
            </a:rPr>
            <a:t>Eje 1. DETECCIÓN DEL TALENTO</a:t>
          </a:r>
        </a:p>
      </dsp:txBody>
      <dsp:txXfrm>
        <a:off x="13488" y="82623"/>
        <a:ext cx="5337017" cy="249317"/>
      </dsp:txXfrm>
    </dsp:sp>
    <dsp:sp modelId="{E5FD7DD7-B79C-4984-B608-4E050A0D0168}">
      <dsp:nvSpPr>
        <dsp:cNvPr id="0" name=""/>
        <dsp:cNvSpPr/>
      </dsp:nvSpPr>
      <dsp:spPr>
        <a:xfrm>
          <a:off x="0" y="454396"/>
          <a:ext cx="5363993" cy="641586"/>
        </a:xfrm>
        <a:prstGeom prst="roundRect">
          <a:avLst/>
        </a:prstGeo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chemeClr val="bg1"/>
              </a:solidFill>
            </a:rPr>
            <a:t>PRIORIDAD 1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 dirty="0">
              <a:solidFill>
                <a:schemeClr val="bg1"/>
              </a:solidFill>
            </a:rPr>
            <a:t>Recomendación: Crear una base de datos de enfermeras interesadas en investigar, con sus líneas de investigación o áreas de interés.</a:t>
          </a:r>
        </a:p>
      </dsp:txBody>
      <dsp:txXfrm>
        <a:off x="31320" y="485716"/>
        <a:ext cx="5301353" cy="57894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0E8683-3A49-441A-A4E5-9C27D7021DCA}">
      <dsp:nvSpPr>
        <dsp:cNvPr id="0" name=""/>
        <dsp:cNvSpPr/>
      </dsp:nvSpPr>
      <dsp:spPr>
        <a:xfrm>
          <a:off x="0" y="0"/>
          <a:ext cx="5159051" cy="429331"/>
        </a:xfrm>
        <a:prstGeom prst="roundRect">
          <a:avLst/>
        </a:prstGeom>
        <a:noFill/>
        <a:ln w="635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srgbClr val="008080"/>
              </a:solidFill>
            </a:rPr>
            <a:t>Eje 5. RECURSOS DESTINADOS AL FOMENTO DE LA INVESTIGACIÓN EN ENFERMERÍA</a:t>
          </a:r>
        </a:p>
      </dsp:txBody>
      <dsp:txXfrm>
        <a:off x="20958" y="20958"/>
        <a:ext cx="5117135" cy="387415"/>
      </dsp:txXfrm>
    </dsp:sp>
    <dsp:sp modelId="{E5FD7DD7-B79C-4984-B608-4E050A0D0168}">
      <dsp:nvSpPr>
        <dsp:cNvPr id="0" name=""/>
        <dsp:cNvSpPr/>
      </dsp:nvSpPr>
      <dsp:spPr>
        <a:xfrm>
          <a:off x="0" y="649154"/>
          <a:ext cx="5159051" cy="628788"/>
        </a:xfrm>
        <a:prstGeom prst="roundRect">
          <a:avLst/>
        </a:prstGeo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chemeClr val="bg1"/>
              </a:solidFill>
            </a:rPr>
            <a:t>PRIORIDAD 1</a:t>
          </a:r>
          <a:endParaRPr lang="es-ES" sz="1100" b="1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RECOMENDACIÓN: </a:t>
          </a:r>
          <a:r>
            <a:rPr lang="es-ES" sz="1100" kern="1200"/>
            <a:t>Potenciar modelos como la enfermera de práctica avanzada (EPA) con contenidos docentes e investigadores claramente definidos entre sus competencias</a:t>
          </a:r>
          <a:endParaRPr lang="es-ES" sz="1100" kern="1200" dirty="0">
            <a:solidFill>
              <a:schemeClr val="bg1"/>
            </a:solidFill>
          </a:endParaRPr>
        </a:p>
      </dsp:txBody>
      <dsp:txXfrm>
        <a:off x="30695" y="679849"/>
        <a:ext cx="5097661" cy="56739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FD7DD7-B79C-4984-B608-4E050A0D0168}">
      <dsp:nvSpPr>
        <dsp:cNvPr id="0" name=""/>
        <dsp:cNvSpPr/>
      </dsp:nvSpPr>
      <dsp:spPr>
        <a:xfrm>
          <a:off x="0" y="674"/>
          <a:ext cx="5165401" cy="689790"/>
        </a:xfrm>
        <a:prstGeom prst="roundRect">
          <a:avLst/>
        </a:prstGeo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ORIDAD 2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RECOMENDACIÓN: </a:t>
          </a:r>
          <a:r>
            <a:rPr lang="es-ES" sz="1100" kern="1200"/>
            <a:t>Facilitar la asistencia a foros científicos así como la formación continuada.</a:t>
          </a:r>
          <a:endParaRPr lang="es-ES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673" y="34347"/>
        <a:ext cx="5098055" cy="622444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FD7DD7-B79C-4984-B608-4E050A0D0168}">
      <dsp:nvSpPr>
        <dsp:cNvPr id="0" name=""/>
        <dsp:cNvSpPr/>
      </dsp:nvSpPr>
      <dsp:spPr>
        <a:xfrm>
          <a:off x="0" y="674"/>
          <a:ext cx="5165401" cy="689790"/>
        </a:xfrm>
        <a:prstGeom prst="roundRect">
          <a:avLst/>
        </a:prstGeo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ORIDAD 3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RECOMENDACIÓN:</a:t>
          </a:r>
          <a:r>
            <a:rPr lang="es-ES" sz="1100" kern="1200"/>
            <a:t> Implicación de los mandos intermedios. Para ello sería importante que, para acceder a dichos puestos se tuviera en cuenta los méritos relacionados con la formación y la investigación.</a:t>
          </a:r>
          <a:endParaRPr lang="es-ES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673" y="34347"/>
        <a:ext cx="5098055" cy="62244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0E8683-3A49-441A-A4E5-9C27D7021DCA}">
      <dsp:nvSpPr>
        <dsp:cNvPr id="0" name=""/>
        <dsp:cNvSpPr/>
      </dsp:nvSpPr>
      <dsp:spPr>
        <a:xfrm>
          <a:off x="0" y="0"/>
          <a:ext cx="5159051" cy="429331"/>
        </a:xfrm>
        <a:prstGeom prst="roundRect">
          <a:avLst/>
        </a:prstGeom>
        <a:noFill/>
        <a:ln w="635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srgbClr val="008080"/>
              </a:solidFill>
            </a:rPr>
            <a:t>Eje 6. INCORPORACIÓN DE LA PERSPECTIVA DEL PACIENTE. TRASLACIÓN DE LOS RESULTADOS</a:t>
          </a:r>
        </a:p>
      </dsp:txBody>
      <dsp:txXfrm>
        <a:off x="20958" y="20958"/>
        <a:ext cx="5117135" cy="387415"/>
      </dsp:txXfrm>
    </dsp:sp>
    <dsp:sp modelId="{E5FD7DD7-B79C-4984-B608-4E050A0D0168}">
      <dsp:nvSpPr>
        <dsp:cNvPr id="0" name=""/>
        <dsp:cNvSpPr/>
      </dsp:nvSpPr>
      <dsp:spPr>
        <a:xfrm>
          <a:off x="0" y="677497"/>
          <a:ext cx="5159051" cy="628788"/>
        </a:xfrm>
        <a:prstGeom prst="roundRect">
          <a:avLst/>
        </a:prstGeo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chemeClr val="bg1"/>
              </a:solidFill>
            </a:rPr>
            <a:t>PRIORIDAD 1</a:t>
          </a:r>
          <a:endParaRPr lang="es-ES" sz="1100" b="1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RECOMENDACIÓN:</a:t>
          </a:r>
          <a:r>
            <a:rPr lang="es-ES" sz="1100" kern="1200"/>
            <a:t> Impulsar la traslación a la práctica clínica de los resultados de la investigación e innovación.</a:t>
          </a:r>
          <a:endParaRPr lang="es-ES" sz="1100" kern="1200" dirty="0">
            <a:solidFill>
              <a:schemeClr val="bg1"/>
            </a:solidFill>
          </a:endParaRPr>
        </a:p>
      </dsp:txBody>
      <dsp:txXfrm>
        <a:off x="30695" y="708192"/>
        <a:ext cx="5097661" cy="56739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FD7DD7-B79C-4984-B608-4E050A0D0168}">
      <dsp:nvSpPr>
        <dsp:cNvPr id="0" name=""/>
        <dsp:cNvSpPr/>
      </dsp:nvSpPr>
      <dsp:spPr>
        <a:xfrm>
          <a:off x="0" y="674"/>
          <a:ext cx="5165401" cy="689790"/>
        </a:xfrm>
        <a:prstGeom prst="roundRect">
          <a:avLst/>
        </a:prstGeo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ORIDAD 2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RECOMENDACIÓN:</a:t>
          </a:r>
          <a:r>
            <a:rPr lang="es-ES" sz="1100" kern="1200"/>
            <a:t> Identificar necesidades de investigación en la evaluación de la práctica asistencial</a:t>
          </a:r>
          <a:endParaRPr lang="es-ES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673" y="34347"/>
        <a:ext cx="5098055" cy="6224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FD7DD7-B79C-4984-B608-4E050A0D0168}">
      <dsp:nvSpPr>
        <dsp:cNvPr id="0" name=""/>
        <dsp:cNvSpPr/>
      </dsp:nvSpPr>
      <dsp:spPr>
        <a:xfrm>
          <a:off x="0" y="31661"/>
          <a:ext cx="5131448" cy="854746"/>
        </a:xfrm>
        <a:prstGeom prst="roundRect">
          <a:avLst/>
        </a:prstGeo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ORIDAD 2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comendación: </a:t>
          </a:r>
          <a:r>
            <a:rPr lang="es-ES" sz="1100" kern="1200"/>
            <a:t>Crear líneas de investigación dentro de las Unidades Docentes, con el apoyo de los Institutos de Investigación Sanitaria y la Universidad, alineados con las necesidades de la Práctica Clínica, que faciliten el desarrollo de trabajos de mayor calidad y a más largo plazo.</a:t>
          </a:r>
          <a:endParaRPr lang="es-ES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1725" y="73386"/>
        <a:ext cx="5047998" cy="7712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FD7DD7-B79C-4984-B608-4E050A0D0168}">
      <dsp:nvSpPr>
        <dsp:cNvPr id="0" name=""/>
        <dsp:cNvSpPr/>
      </dsp:nvSpPr>
      <dsp:spPr>
        <a:xfrm>
          <a:off x="0" y="34224"/>
          <a:ext cx="5178101" cy="721555"/>
        </a:xfrm>
        <a:prstGeom prst="roundRect">
          <a:avLst/>
        </a:prstGeo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ORIDAD 3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es-ES" sz="1100" b="1" kern="1200"/>
            <a:t>RECOMENDACIÓN: </a:t>
          </a:r>
          <a:r>
            <a:rPr lang="es-ES" sz="1100" kern="1200"/>
            <a:t>Fomentar y facilitar que dentro de la Formación Sanitaria  Especializada el Trabajo Fin de Residencia complete el desarrollo de trabajo de campo y no solamente se limite a la definición de un proyecto.</a:t>
          </a:r>
          <a:endParaRPr lang="es-ES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223" y="69447"/>
        <a:ext cx="5107655" cy="6511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0E8683-3A49-441A-A4E5-9C27D7021DCA}">
      <dsp:nvSpPr>
        <dsp:cNvPr id="0" name=""/>
        <dsp:cNvSpPr/>
      </dsp:nvSpPr>
      <dsp:spPr>
        <a:xfrm>
          <a:off x="0" y="64934"/>
          <a:ext cx="5155564" cy="271529"/>
        </a:xfrm>
        <a:prstGeom prst="roundRect">
          <a:avLst/>
        </a:prstGeom>
        <a:noFill/>
        <a:ln w="635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srgbClr val="008080"/>
              </a:solidFill>
            </a:rPr>
            <a:t>Eje 2. FORMACIÓN</a:t>
          </a:r>
        </a:p>
      </dsp:txBody>
      <dsp:txXfrm>
        <a:off x="13255" y="78189"/>
        <a:ext cx="5129054" cy="245019"/>
      </dsp:txXfrm>
    </dsp:sp>
    <dsp:sp modelId="{E5FD7DD7-B79C-4984-B608-4E050A0D0168}">
      <dsp:nvSpPr>
        <dsp:cNvPr id="0" name=""/>
        <dsp:cNvSpPr/>
      </dsp:nvSpPr>
      <dsp:spPr>
        <a:xfrm>
          <a:off x="0" y="440544"/>
          <a:ext cx="5155564" cy="528099"/>
        </a:xfrm>
        <a:prstGeom prst="roundRect">
          <a:avLst/>
        </a:prstGeo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chemeClr val="bg1"/>
              </a:solidFill>
            </a:rPr>
            <a:t>PRIORIDAD 1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RECOMENDACIÓN: </a:t>
          </a:r>
          <a:r>
            <a:rPr lang="es-ES" sz="1100" kern="1200"/>
            <a:t>Establecer y favorecer o facilitar el acceso a un archivo de recursos disponibles y formación para los que quieran investigar.</a:t>
          </a:r>
          <a:endParaRPr lang="es-ES" sz="1100" kern="1200" dirty="0">
            <a:solidFill>
              <a:schemeClr val="bg1"/>
            </a:solidFill>
          </a:endParaRPr>
        </a:p>
      </dsp:txBody>
      <dsp:txXfrm>
        <a:off x="25780" y="466324"/>
        <a:ext cx="5104004" cy="47653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FD7DD7-B79C-4984-B608-4E050A0D0168}">
      <dsp:nvSpPr>
        <dsp:cNvPr id="0" name=""/>
        <dsp:cNvSpPr/>
      </dsp:nvSpPr>
      <dsp:spPr>
        <a:xfrm>
          <a:off x="0" y="1067"/>
          <a:ext cx="5190412" cy="596091"/>
        </a:xfrm>
        <a:prstGeom prst="roundRect">
          <a:avLst/>
        </a:prstGeo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ORIDAD 2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RECOMENDACIÓN: </a:t>
          </a:r>
          <a:r>
            <a:rPr lang="es-ES" sz="1100" kern="1200"/>
            <a:t>Organizar clubs de lectura crítica para discutir y reflexionar sobre diferentes artículos.</a:t>
          </a:r>
          <a:endParaRPr lang="es-ES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099" y="30166"/>
        <a:ext cx="5132214" cy="53789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0E8683-3A49-441A-A4E5-9C27D7021DCA}">
      <dsp:nvSpPr>
        <dsp:cNvPr id="0" name=""/>
        <dsp:cNvSpPr/>
      </dsp:nvSpPr>
      <dsp:spPr>
        <a:xfrm>
          <a:off x="0" y="71003"/>
          <a:ext cx="5155876" cy="295348"/>
        </a:xfrm>
        <a:prstGeom prst="roundRect">
          <a:avLst/>
        </a:prstGeom>
        <a:noFill/>
        <a:ln w="635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srgbClr val="008080"/>
              </a:solidFill>
            </a:rPr>
            <a:t>Eje 3. DIFUSIÓN DEL CONOCIMIENTO</a:t>
          </a:r>
        </a:p>
      </dsp:txBody>
      <dsp:txXfrm>
        <a:off x="14418" y="85421"/>
        <a:ext cx="5127040" cy="266512"/>
      </dsp:txXfrm>
    </dsp:sp>
    <dsp:sp modelId="{E5FD7DD7-B79C-4984-B608-4E050A0D0168}">
      <dsp:nvSpPr>
        <dsp:cNvPr id="0" name=""/>
        <dsp:cNvSpPr/>
      </dsp:nvSpPr>
      <dsp:spPr>
        <a:xfrm>
          <a:off x="0" y="479935"/>
          <a:ext cx="5155876" cy="574423"/>
        </a:xfrm>
        <a:prstGeom prst="roundRect">
          <a:avLst/>
        </a:prstGeo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chemeClr val="bg1"/>
              </a:solidFill>
            </a:rPr>
            <a:t>PRIORIDAD 1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RECOMENDACIÓN: </a:t>
          </a:r>
          <a:r>
            <a:rPr lang="es-ES" sz="1100" kern="1200"/>
            <a:t>Mejora de la difusión de convocatorias, premios, recursos de las instituciones,…</a:t>
          </a:r>
          <a:endParaRPr lang="es-ES" sz="1100" kern="1200" dirty="0">
            <a:solidFill>
              <a:schemeClr val="bg1"/>
            </a:solidFill>
          </a:endParaRPr>
        </a:p>
      </dsp:txBody>
      <dsp:txXfrm>
        <a:off x="28041" y="507976"/>
        <a:ext cx="5099794" cy="51834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FD7DD7-B79C-4984-B608-4E050A0D0168}">
      <dsp:nvSpPr>
        <dsp:cNvPr id="0" name=""/>
        <dsp:cNvSpPr/>
      </dsp:nvSpPr>
      <dsp:spPr>
        <a:xfrm>
          <a:off x="0" y="4446"/>
          <a:ext cx="5171362" cy="1749708"/>
        </a:xfrm>
        <a:prstGeom prst="roundRect">
          <a:avLst/>
        </a:prstGeo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ORIDAD 2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RECOMENDACIÓN: </a:t>
          </a:r>
          <a:r>
            <a:rPr lang="es-ES" sz="1100" kern="1200"/>
            <a:t>Crear foros de encuentro que permitan aumentar la conexión y colaboración entre líderes o referentes de proyectos de investigación concretos de las Organizaciones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Proporcionar </a:t>
          </a:r>
          <a:r>
            <a:rPr lang="es-ES" sz="1100" i="1" kern="1200"/>
            <a:t>feedback</a:t>
          </a:r>
          <a:r>
            <a:rPr lang="es-ES" sz="1100" kern="1200"/>
            <a:t>/difusión de los resultados de los proyectos de investigación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ompartir la información de lo que se hace en los distintos servicios a través de sesiones clínicas y/o sesiones de unidad.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onocer qué líneas de investigación existen y qué investigadores hay para fomentar colaboraciones.</a:t>
          </a:r>
          <a:endParaRPr lang="es-ES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5414" y="89860"/>
        <a:ext cx="5000534" cy="157888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0E8683-3A49-441A-A4E5-9C27D7021DCA}">
      <dsp:nvSpPr>
        <dsp:cNvPr id="0" name=""/>
        <dsp:cNvSpPr/>
      </dsp:nvSpPr>
      <dsp:spPr>
        <a:xfrm>
          <a:off x="0" y="0"/>
          <a:ext cx="5149720" cy="375665"/>
        </a:xfrm>
        <a:prstGeom prst="roundRect">
          <a:avLst/>
        </a:prstGeom>
        <a:noFill/>
        <a:ln w="6350" cap="flat" cmpd="sng" algn="ctr">
          <a:solidFill>
            <a:srgbClr val="0080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 dirty="0">
              <a:solidFill>
                <a:srgbClr val="008080"/>
              </a:solidFill>
            </a:rPr>
            <a:t>Eje 4. FOMENTAR LA INVESTIGACIÓN ENFERMERA DENTRO DE EQUIPOS MULTIDISCIPLINARES Y MULTICÉNTRICOS</a:t>
          </a:r>
        </a:p>
      </dsp:txBody>
      <dsp:txXfrm>
        <a:off x="18338" y="18338"/>
        <a:ext cx="5113044" cy="338989"/>
      </dsp:txXfrm>
    </dsp:sp>
    <dsp:sp modelId="{E5FD7DD7-B79C-4984-B608-4E050A0D0168}">
      <dsp:nvSpPr>
        <dsp:cNvPr id="0" name=""/>
        <dsp:cNvSpPr/>
      </dsp:nvSpPr>
      <dsp:spPr>
        <a:xfrm>
          <a:off x="0" y="540465"/>
          <a:ext cx="5149720" cy="905779"/>
        </a:xfrm>
        <a:prstGeom prst="roundRect">
          <a:avLst/>
        </a:prstGeo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chemeClr val="bg1"/>
              </a:solidFill>
            </a:rPr>
            <a:t>PRIORIDAD 1</a:t>
          </a:r>
          <a:endParaRPr lang="es-ES" sz="1100" b="1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RECOMENDACIÓN: </a:t>
          </a:r>
          <a:r>
            <a:rPr lang="es-ES" sz="1100" kern="1200"/>
            <a:t>Favorecer la inclusión de enfermeras en los grupos de investigación multidisciplinares. Reconocimiento de la participación de las enfermera en un grupo de investigación como trabajo de campo, investigador/a colaborador/a o investigador/a principal</a:t>
          </a:r>
          <a:endParaRPr lang="es-ES" sz="1100" kern="1200" dirty="0">
            <a:solidFill>
              <a:schemeClr val="bg1"/>
            </a:solidFill>
          </a:endParaRPr>
        </a:p>
      </dsp:txBody>
      <dsp:txXfrm>
        <a:off x="44216" y="584681"/>
        <a:ext cx="5061288" cy="81734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FD7DD7-B79C-4984-B608-4E050A0D0168}">
      <dsp:nvSpPr>
        <dsp:cNvPr id="0" name=""/>
        <dsp:cNvSpPr/>
      </dsp:nvSpPr>
      <dsp:spPr>
        <a:xfrm>
          <a:off x="0" y="674"/>
          <a:ext cx="5165401" cy="689790"/>
        </a:xfrm>
        <a:prstGeom prst="roundRect">
          <a:avLst/>
        </a:prstGeom>
        <a:solidFill>
          <a:srgbClr val="00808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 dirty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IORIDAD 2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RECOMENDACIÓN: </a:t>
          </a:r>
          <a:r>
            <a:rPr lang="es-ES" sz="1100" kern="1200"/>
            <a:t>Potenciar la generación de proyectos </a:t>
          </a:r>
          <a:r>
            <a:rPr lang="es-ES" sz="1100" i="1" kern="1200"/>
            <a:t>Bottom-Up</a:t>
          </a:r>
          <a:r>
            <a:rPr lang="es-ES" sz="1100" kern="1200"/>
            <a:t>, siendo enlace entre grupos o diferentes iniciativas.</a:t>
          </a:r>
          <a:endParaRPr lang="es-ES" sz="1100" kern="1200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673" y="34347"/>
        <a:ext cx="5098055" cy="6224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DA57-D058-477D-B4DE-3C42086D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664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jose maria gonzalez gay</cp:lastModifiedBy>
  <cp:revision>2</cp:revision>
  <cp:lastPrinted>2023-03-13T07:05:00Z</cp:lastPrinted>
  <dcterms:created xsi:type="dcterms:W3CDTF">2023-03-13T18:54:00Z</dcterms:created>
  <dcterms:modified xsi:type="dcterms:W3CDTF">2023-03-13T18:54:00Z</dcterms:modified>
</cp:coreProperties>
</file>